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50A" w:rsidRDefault="001312AC" w:rsidP="00A6450A">
      <w:pPr>
        <w:jc w:val="center"/>
        <w:rPr>
          <w:noProof/>
        </w:rPr>
      </w:pPr>
      <w:bookmarkStart w:id="0" w:name="_GoBack"/>
      <w:r>
        <w:rPr>
          <w:noProof/>
        </w:rPr>
        <mc:AlternateContent>
          <mc:Choice Requires="wps">
            <w:drawing>
              <wp:anchor distT="0" distB="0" distL="114300" distR="114300" simplePos="0" relativeHeight="251727872" behindDoc="0" locked="0" layoutInCell="1" allowOverlap="1">
                <wp:simplePos x="0" y="0"/>
                <wp:positionH relativeFrom="column">
                  <wp:posOffset>3385820</wp:posOffset>
                </wp:positionH>
                <wp:positionV relativeFrom="paragraph">
                  <wp:posOffset>9005941</wp:posOffset>
                </wp:positionV>
                <wp:extent cx="457200" cy="125730"/>
                <wp:effectExtent l="0" t="0" r="19050" b="26670"/>
                <wp:wrapNone/>
                <wp:docPr id="1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5730"/>
                        </a:xfrm>
                        <a:prstGeom prst="rect">
                          <a:avLst/>
                        </a:prstGeom>
                        <a:solidFill>
                          <a:srgbClr val="FFC671"/>
                        </a:solidFill>
                        <a:ln w="12700">
                          <a:solidFill>
                            <a:srgbClr val="7F7F7F"/>
                          </a:solidFill>
                          <a:miter lim="800000"/>
                          <a:headEnd/>
                          <a:tailEnd/>
                        </a:ln>
                      </wps:spPr>
                      <wps:bodyPr rot="0" vert="horz" wrap="square" lIns="74295" tIns="8890" rIns="74295" bIns="8890" anchor="t" anchorCtr="0" upright="1">
                        <a:noAutofit/>
                      </wps:bodyPr>
                    </wps:wsp>
                  </a:graphicData>
                </a:graphic>
              </wp:anchor>
            </w:drawing>
          </mc:Choice>
          <mc:Fallback>
            <w:pict>
              <v:rect w14:anchorId="461550BB" id="Rectangle 107" o:spid="_x0000_s1026" style="position:absolute;left:0;text-align:left;margin-left:266.6pt;margin-top:709.15pt;width:36pt;height:9.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" fillcolor="#ffc671" strokecolor="#7f7f7f" strokeweight="1pt">
                <v:textbox inset="5.85pt,.7pt,5.85pt,.7pt"/>
              </v:rect>
            </w:pict>
          </mc:Fallback>
        </mc:AlternateContent>
      </w:r>
      <w:bookmarkEnd w:id="0"/>
      <w:r>
        <w:rPr>
          <w:noProof/>
        </w:rPr>
        <mc:AlternateContent>
          <mc:Choice Requires="wps">
            <w:drawing>
              <wp:anchor distT="0" distB="0" distL="114300" distR="114300" simplePos="0" relativeHeight="251726848" behindDoc="0" locked="0" layoutInCell="1" allowOverlap="1">
                <wp:simplePos x="0" y="0"/>
                <wp:positionH relativeFrom="column">
                  <wp:posOffset>2844884</wp:posOffset>
                </wp:positionH>
                <wp:positionV relativeFrom="paragraph">
                  <wp:posOffset>7866272</wp:posOffset>
                </wp:positionV>
                <wp:extent cx="3706495" cy="1426464"/>
                <wp:effectExtent l="0" t="0" r="0" b="254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426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Default="00230E2D" w:rsidP="00230E2D">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11"/>
                            </w:tblGrid>
                            <w:tr w:rsidR="00230E2D" w:rsidTr="001312AC">
                              <w:trPr>
                                <w:trHeight w:val="413"/>
                                <w:jc w:val="center"/>
                              </w:trPr>
                              <w:tc>
                                <w:tcPr>
                                  <w:tcW w:w="4545" w:type="dxa"/>
                                  <w:gridSpan w:val="2"/>
                                  <w:shd w:val="clear" w:color="auto" w:fill="auto"/>
                                  <w:vAlign w:val="center"/>
                                </w:tcPr>
                                <w:p w:rsidR="00230E2D" w:rsidRPr="00BC7EAD" w:rsidRDefault="00230E2D" w:rsidP="001312AC">
                                  <w:pPr>
                                    <w:jc w:val="center"/>
                                    <w:rPr>
                                      <w:rFonts w:ascii="ＭＳ ゴシック" w:eastAsia="ＭＳ ゴシック" w:hAnsi="ＭＳ ゴシック"/>
                                      <w:b/>
                                    </w:rPr>
                                  </w:pPr>
                                  <w:r w:rsidRPr="00BC7EAD">
                                    <w:rPr>
                                      <w:rFonts w:ascii="ＭＳ ゴシック" w:eastAsia="ＭＳ ゴシック" w:hAnsi="ＭＳ ゴシック" w:hint="eastAsia"/>
                                      <w:b/>
                                    </w:rPr>
                                    <w:t>凡　　例</w:t>
                                  </w:r>
                                </w:p>
                              </w:tc>
                            </w:tr>
                            <w:tr w:rsidR="00230E2D" w:rsidTr="001312AC">
                              <w:trPr>
                                <w:trHeight w:val="283"/>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rPr>
                                      <w:rFonts w:ascii="ＭＳ ゴシック" w:eastAsia="ＭＳ ゴシック" w:hAnsi="ＭＳ ゴシック"/>
                                      <w:b/>
                                      <w:sz w:val="16"/>
                                      <w:szCs w:val="16"/>
                                    </w:rPr>
                                  </w:pPr>
                                  <w:r w:rsidRPr="00BC7EAD">
                                    <w:rPr>
                                      <w:rFonts w:ascii="ＭＳ ゴシック" w:eastAsia="ＭＳ ゴシック" w:hAnsi="ＭＳ ゴシック" w:hint="eastAsia"/>
                                      <w:b/>
                                      <w:sz w:val="16"/>
                                      <w:szCs w:val="16"/>
                                    </w:rPr>
                                    <w:t>計画的な再開発が必要な市街地</w:t>
                                  </w:r>
                                </w:p>
                              </w:tc>
                            </w:tr>
                            <w:tr w:rsidR="00230E2D" w:rsidTr="001312AC">
                              <w:trPr>
                                <w:trHeight w:val="454"/>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spacing w:line="200" w:lineRule="exact"/>
                                    <w:rPr>
                                      <w:rFonts w:ascii="ＭＳ ゴシック" w:eastAsia="ＭＳ ゴシック" w:hAnsi="ＭＳ ゴシック"/>
                                      <w:b/>
                                      <w:sz w:val="16"/>
                                      <w:szCs w:val="16"/>
                                    </w:rPr>
                                  </w:pPr>
                                  <w:r w:rsidRPr="00BC7EAD">
                                    <w:rPr>
                                      <w:rFonts w:ascii="ＭＳ ゴシック" w:eastAsia="ＭＳ ゴシック" w:hAnsi="ＭＳ ゴシック" w:hint="eastAsia"/>
                                      <w:b/>
                                      <w:sz w:val="16"/>
                                      <w:szCs w:val="16"/>
                                      <w:shd w:val="pct15" w:color="auto" w:fill="FFFFFF"/>
                                    </w:rPr>
                                    <w:t>特に一体的かつ総合的に市街地の再開発を促進すべき相当規模の地区</w:t>
                                  </w:r>
                                </w:p>
                              </w:tc>
                            </w:tr>
                            <w:tr w:rsidR="00467F22" w:rsidTr="001312AC">
                              <w:trPr>
                                <w:trHeight w:val="286"/>
                                <w:jc w:val="center"/>
                              </w:trPr>
                              <w:tc>
                                <w:tcPr>
                                  <w:tcW w:w="1134" w:type="dxa"/>
                                  <w:shd w:val="clear" w:color="auto" w:fill="auto"/>
                                </w:tcPr>
                                <w:p w:rsidR="00467F22" w:rsidRDefault="001312AC" w:rsidP="001312AC">
                                  <w:pPr>
                                    <w:jc w:val="center"/>
                                  </w:pPr>
                                  <w:r>
                                    <w:rPr>
                                      <w:rFonts w:hint="eastAsia"/>
                                    </w:rPr>
                                    <w:t>◎</w:t>
                                  </w:r>
                                </w:p>
                              </w:tc>
                              <w:tc>
                                <w:tcPr>
                                  <w:tcW w:w="3411" w:type="dxa"/>
                                  <w:shd w:val="clear" w:color="auto" w:fill="auto"/>
                                  <w:vAlign w:val="center"/>
                                </w:tcPr>
                                <w:p w:rsidR="00467F22" w:rsidRPr="001312AC" w:rsidRDefault="001312AC">
                                  <w:pPr>
                                    <w:spacing w:line="200" w:lineRule="exact"/>
                                    <w:rPr>
                                      <w:rFonts w:ascii="ＭＳ ゴシック" w:eastAsia="ＭＳ ゴシック" w:hAnsi="ＭＳ ゴシック" w:hint="eastAsia"/>
                                      <w:b/>
                                      <w:sz w:val="16"/>
                                      <w:szCs w:val="16"/>
                                    </w:rPr>
                                  </w:pPr>
                                  <w:r w:rsidRPr="001312AC">
                                    <w:rPr>
                                      <w:rFonts w:ascii="ＭＳ ゴシック" w:eastAsia="ＭＳ ゴシック" w:hAnsi="ＭＳ ゴシック" w:hint="eastAsia"/>
                                      <w:b/>
                                      <w:sz w:val="16"/>
                                      <w:szCs w:val="16"/>
                                    </w:rPr>
                                    <w:t>今回</w:t>
                                  </w:r>
                                  <w:r w:rsidRPr="001312AC">
                                    <w:rPr>
                                      <w:rFonts w:ascii="ＭＳ ゴシック" w:eastAsia="ＭＳ ゴシック" w:hAnsi="ＭＳ ゴシック"/>
                                      <w:b/>
                                      <w:sz w:val="16"/>
                                      <w:szCs w:val="16"/>
                                    </w:rPr>
                                    <w:t>変更</w:t>
                                  </w:r>
                                  <w:r w:rsidRPr="001312AC">
                                    <w:rPr>
                                      <w:rFonts w:ascii="ＭＳ ゴシック" w:eastAsia="ＭＳ ゴシック" w:hAnsi="ＭＳ ゴシック" w:hint="eastAsia"/>
                                      <w:b/>
                                      <w:sz w:val="16"/>
                                      <w:szCs w:val="16"/>
                                    </w:rPr>
                                    <w:t>する地区</w:t>
                                  </w:r>
                                </w:p>
                              </w:tc>
                            </w:tr>
                            <w:tr w:rsidR="00230E2D" w:rsidTr="001312AC">
                              <w:trPr>
                                <w:trHeight w:val="283"/>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rPr>
                                      <w:rFonts w:ascii="ＭＳ ゴシック" w:eastAsia="ＭＳ ゴシック" w:hAnsi="ＭＳ ゴシック"/>
                                      <w:b/>
                                    </w:rPr>
                                  </w:pPr>
                                  <w:r w:rsidRPr="00BC7EAD">
                                    <w:rPr>
                                      <w:rFonts w:ascii="ＭＳ ゴシック" w:eastAsia="ＭＳ ゴシック" w:hAnsi="ＭＳ ゴシック" w:hint="eastAsia"/>
                                      <w:b/>
                                      <w:sz w:val="16"/>
                                      <w:szCs w:val="16"/>
                                    </w:rPr>
                                    <w:t>市街化区域</w:t>
                                  </w:r>
                                </w:p>
                              </w:tc>
                            </w:tr>
                          </w:tbl>
                          <w:p w:rsidR="00230E2D" w:rsidRDefault="00230E2D" w:rsidP="00230E2D"/>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21" o:spid="_x0000_s1026" type="#_x0000_t202" style="position:absolute;left:0;text-align:left;margin-left:224pt;margin-top:619.4pt;width:291.85pt;height:112.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Yg2gIAANU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" filled="f" stroked="f">
                <v:textbox inset="5.85pt,.7pt,5.85pt,.7pt">
                  <w:txbxContent>
                    <w:p w:rsidR="00230E2D" w:rsidRDefault="00230E2D" w:rsidP="00230E2D">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11"/>
                      </w:tblGrid>
                      <w:tr w:rsidR="00230E2D" w:rsidTr="001312AC">
                        <w:trPr>
                          <w:trHeight w:val="413"/>
                          <w:jc w:val="center"/>
                        </w:trPr>
                        <w:tc>
                          <w:tcPr>
                            <w:tcW w:w="4545" w:type="dxa"/>
                            <w:gridSpan w:val="2"/>
                            <w:shd w:val="clear" w:color="auto" w:fill="auto"/>
                            <w:vAlign w:val="center"/>
                          </w:tcPr>
                          <w:p w:rsidR="00230E2D" w:rsidRPr="00BC7EAD" w:rsidRDefault="00230E2D" w:rsidP="001312AC">
                            <w:pPr>
                              <w:jc w:val="center"/>
                              <w:rPr>
                                <w:rFonts w:ascii="ＭＳ ゴシック" w:eastAsia="ＭＳ ゴシック" w:hAnsi="ＭＳ ゴシック"/>
                                <w:b/>
                              </w:rPr>
                            </w:pPr>
                            <w:r w:rsidRPr="00BC7EAD">
                              <w:rPr>
                                <w:rFonts w:ascii="ＭＳ ゴシック" w:eastAsia="ＭＳ ゴシック" w:hAnsi="ＭＳ ゴシック" w:hint="eastAsia"/>
                                <w:b/>
                              </w:rPr>
                              <w:t>凡　　例</w:t>
                            </w:r>
                          </w:p>
                        </w:tc>
                      </w:tr>
                      <w:tr w:rsidR="00230E2D" w:rsidTr="001312AC">
                        <w:trPr>
                          <w:trHeight w:val="283"/>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rPr>
                                <w:rFonts w:ascii="ＭＳ ゴシック" w:eastAsia="ＭＳ ゴシック" w:hAnsi="ＭＳ ゴシック"/>
                                <w:b/>
                                <w:sz w:val="16"/>
                                <w:szCs w:val="16"/>
                              </w:rPr>
                            </w:pPr>
                            <w:r w:rsidRPr="00BC7EAD">
                              <w:rPr>
                                <w:rFonts w:ascii="ＭＳ ゴシック" w:eastAsia="ＭＳ ゴシック" w:hAnsi="ＭＳ ゴシック" w:hint="eastAsia"/>
                                <w:b/>
                                <w:sz w:val="16"/>
                                <w:szCs w:val="16"/>
                              </w:rPr>
                              <w:t>計画的な再開発が必要な市街地</w:t>
                            </w:r>
                          </w:p>
                        </w:tc>
                      </w:tr>
                      <w:tr w:rsidR="00230E2D" w:rsidTr="001312AC">
                        <w:trPr>
                          <w:trHeight w:val="454"/>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spacing w:line="200" w:lineRule="exact"/>
                              <w:rPr>
                                <w:rFonts w:ascii="ＭＳ ゴシック" w:eastAsia="ＭＳ ゴシック" w:hAnsi="ＭＳ ゴシック"/>
                                <w:b/>
                                <w:sz w:val="16"/>
                                <w:szCs w:val="16"/>
                              </w:rPr>
                            </w:pPr>
                            <w:r w:rsidRPr="00BC7EAD">
                              <w:rPr>
                                <w:rFonts w:ascii="ＭＳ ゴシック" w:eastAsia="ＭＳ ゴシック" w:hAnsi="ＭＳ ゴシック" w:hint="eastAsia"/>
                                <w:b/>
                                <w:sz w:val="16"/>
                                <w:szCs w:val="16"/>
                                <w:shd w:val="pct15" w:color="auto" w:fill="FFFFFF"/>
                              </w:rPr>
                              <w:t>特に一体的かつ総合的に市街地の再開発を促進すべき相当規模の地区</w:t>
                            </w:r>
                          </w:p>
                        </w:tc>
                      </w:tr>
                      <w:tr w:rsidR="00467F22" w:rsidTr="001312AC">
                        <w:trPr>
                          <w:trHeight w:val="286"/>
                          <w:jc w:val="center"/>
                        </w:trPr>
                        <w:tc>
                          <w:tcPr>
                            <w:tcW w:w="1134" w:type="dxa"/>
                            <w:shd w:val="clear" w:color="auto" w:fill="auto"/>
                          </w:tcPr>
                          <w:p w:rsidR="00467F22" w:rsidRDefault="001312AC" w:rsidP="001312AC">
                            <w:pPr>
                              <w:jc w:val="center"/>
                            </w:pPr>
                            <w:r>
                              <w:rPr>
                                <w:rFonts w:hint="eastAsia"/>
                              </w:rPr>
                              <w:t>◎</w:t>
                            </w:r>
                          </w:p>
                        </w:tc>
                        <w:tc>
                          <w:tcPr>
                            <w:tcW w:w="3411" w:type="dxa"/>
                            <w:shd w:val="clear" w:color="auto" w:fill="auto"/>
                            <w:vAlign w:val="center"/>
                          </w:tcPr>
                          <w:p w:rsidR="00467F22" w:rsidRPr="001312AC" w:rsidRDefault="001312AC">
                            <w:pPr>
                              <w:spacing w:line="200" w:lineRule="exact"/>
                              <w:rPr>
                                <w:rFonts w:ascii="ＭＳ ゴシック" w:eastAsia="ＭＳ ゴシック" w:hAnsi="ＭＳ ゴシック" w:hint="eastAsia"/>
                                <w:b/>
                                <w:sz w:val="16"/>
                                <w:szCs w:val="16"/>
                              </w:rPr>
                            </w:pPr>
                            <w:r w:rsidRPr="001312AC">
                              <w:rPr>
                                <w:rFonts w:ascii="ＭＳ ゴシック" w:eastAsia="ＭＳ ゴシック" w:hAnsi="ＭＳ ゴシック" w:hint="eastAsia"/>
                                <w:b/>
                                <w:sz w:val="16"/>
                                <w:szCs w:val="16"/>
                              </w:rPr>
                              <w:t>今回</w:t>
                            </w:r>
                            <w:r w:rsidRPr="001312AC">
                              <w:rPr>
                                <w:rFonts w:ascii="ＭＳ ゴシック" w:eastAsia="ＭＳ ゴシック" w:hAnsi="ＭＳ ゴシック"/>
                                <w:b/>
                                <w:sz w:val="16"/>
                                <w:szCs w:val="16"/>
                              </w:rPr>
                              <w:t>変更</w:t>
                            </w:r>
                            <w:r w:rsidRPr="001312AC">
                              <w:rPr>
                                <w:rFonts w:ascii="ＭＳ ゴシック" w:eastAsia="ＭＳ ゴシック" w:hAnsi="ＭＳ ゴシック" w:hint="eastAsia"/>
                                <w:b/>
                                <w:sz w:val="16"/>
                                <w:szCs w:val="16"/>
                              </w:rPr>
                              <w:t>する地区</w:t>
                            </w:r>
                          </w:p>
                        </w:tc>
                      </w:tr>
                      <w:tr w:rsidR="00230E2D" w:rsidTr="001312AC">
                        <w:trPr>
                          <w:trHeight w:val="283"/>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rPr>
                                <w:rFonts w:ascii="ＭＳ ゴシック" w:eastAsia="ＭＳ ゴシック" w:hAnsi="ＭＳ ゴシック"/>
                                <w:b/>
                              </w:rPr>
                            </w:pPr>
                            <w:r w:rsidRPr="00BC7EAD">
                              <w:rPr>
                                <w:rFonts w:ascii="ＭＳ ゴシック" w:eastAsia="ＭＳ ゴシック" w:hAnsi="ＭＳ ゴシック" w:hint="eastAsia"/>
                                <w:b/>
                                <w:sz w:val="16"/>
                                <w:szCs w:val="16"/>
                              </w:rPr>
                              <w:t>市街化区域</w:t>
                            </w:r>
                          </w:p>
                        </w:tc>
                      </w:tr>
                    </w:tbl>
                    <w:p w:rsidR="00230E2D" w:rsidRDefault="00230E2D" w:rsidP="00230E2D"/>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378894</wp:posOffset>
                </wp:positionH>
                <wp:positionV relativeFrom="paragraph">
                  <wp:posOffset>8341760</wp:posOffset>
                </wp:positionV>
                <wp:extent cx="471170" cy="130175"/>
                <wp:effectExtent l="0" t="0" r="24130" b="22225"/>
                <wp:wrapNone/>
                <wp:docPr id="124"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170" cy="130175"/>
                        </a:xfrm>
                        <a:prstGeom prst="rect">
                          <a:avLst/>
                        </a:prstGeom>
                        <a:solidFill>
                          <a:srgbClr val="0099FF"/>
                        </a:solidFill>
                        <a:ln w="12700">
                          <a:solidFill>
                            <a:srgbClr val="7F7F7F"/>
                          </a:solidFill>
                          <a:miter lim="800000"/>
                          <a:headEnd/>
                          <a:tailEnd/>
                        </a:ln>
                      </wps:spPr>
                      <wps:bodyPr rot="0" vert="horz" wrap="square" lIns="74295" tIns="8890" rIns="74295" bIns="8890" anchor="t" anchorCtr="0" upright="1">
                        <a:noAutofit/>
                      </wps:bodyPr>
                    </wps:wsp>
                  </a:graphicData>
                </a:graphic>
              </wp:anchor>
            </w:drawing>
          </mc:Choice>
          <mc:Fallback>
            <w:pict>
              <v:rect w14:anchorId="226C4650" id="Rectangle 108" o:spid="_x0000_s1026" style="position:absolute;left:0;text-align:left;margin-left:266.05pt;margin-top:656.85pt;width:37.1pt;height:10.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" fillcolor="#09f" strokecolor="#7f7f7f" strokeweight="1pt">
                <o:lock v:ext="edit" aspectratio="t"/>
                <v:textbox inset="5.85pt,.7pt,5.85pt,.7pt"/>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378894</wp:posOffset>
                </wp:positionH>
                <wp:positionV relativeFrom="paragraph">
                  <wp:posOffset>8583162</wp:posOffset>
                </wp:positionV>
                <wp:extent cx="472440" cy="129540"/>
                <wp:effectExtent l="0" t="0" r="22860" b="22860"/>
                <wp:wrapNone/>
                <wp:docPr id="125"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2440" cy="129540"/>
                        </a:xfrm>
                        <a:prstGeom prst="rect">
                          <a:avLst/>
                        </a:prstGeom>
                        <a:solidFill>
                          <a:srgbClr val="BE0032"/>
                        </a:solidFill>
                        <a:ln w="12700">
                          <a:solidFill>
                            <a:srgbClr val="7F7F7F"/>
                          </a:solidFill>
                          <a:miter lim="800000"/>
                          <a:headEnd/>
                          <a:tailEnd/>
                        </a:ln>
                      </wps:spPr>
                      <wps:bodyPr rot="0" vert="horz" wrap="square" lIns="74295" tIns="8890" rIns="74295" bIns="8890" anchor="t" anchorCtr="0" upright="1">
                        <a:noAutofit/>
                      </wps:bodyPr>
                    </wps:wsp>
                  </a:graphicData>
                </a:graphic>
              </wp:anchor>
            </w:drawing>
          </mc:Choice>
          <mc:Fallback>
            <w:pict>
              <v:rect w14:anchorId="5455A154" id="Rectangle 109" o:spid="_x0000_s1026" style="position:absolute;left:0;text-align:left;margin-left:266.05pt;margin-top:675.85pt;width:37.2pt;height:10.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" fillcolor="#be0032" strokecolor="#7f7f7f" strokeweight="1pt">
                <o:lock v:ext="edit" aspectratio="t"/>
                <v:textbox inset="5.85pt,.7pt,5.85pt,.7pt"/>
              </v:rect>
            </w:pict>
          </mc:Fallback>
        </mc:AlternateContent>
      </w:r>
      <w:r w:rsidR="00467F22">
        <w:rPr>
          <w:noProof/>
        </w:rPr>
        <mc:AlternateContent>
          <mc:Choice Requires="wps">
            <w:drawing>
              <wp:anchor distT="0" distB="0" distL="114300" distR="114300" simplePos="0" relativeHeight="251673600" behindDoc="0" locked="0" layoutInCell="1" allowOverlap="1">
                <wp:simplePos x="0" y="0"/>
                <wp:positionH relativeFrom="column">
                  <wp:posOffset>752475</wp:posOffset>
                </wp:positionH>
                <wp:positionV relativeFrom="paragraph">
                  <wp:posOffset>1093470</wp:posOffset>
                </wp:positionV>
                <wp:extent cx="1333500" cy="21717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F30A75"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京阪枚方市</w:t>
                            </w:r>
                            <w:r w:rsidRPr="00F30A75">
                              <w:rPr>
                                <w:rFonts w:ascii="ＭＳ ゴシック" w:eastAsia="ＭＳ ゴシック" w:hAnsi="ＭＳ ゴシック" w:hint="eastAsia"/>
                                <w:sz w:val="18"/>
                                <w:szCs w:val="18"/>
                              </w:rPr>
                              <w:t>駅</w:t>
                            </w:r>
                            <w:r>
                              <w:rPr>
                                <w:rFonts w:ascii="ＭＳ ゴシック" w:eastAsia="ＭＳ ゴシック" w:hAnsi="ＭＳ ゴシック" w:hint="eastAsia"/>
                                <w:sz w:val="18"/>
                                <w:szCs w:val="18"/>
                              </w:rPr>
                              <w:t>周辺</w:t>
                            </w:r>
                            <w:r w:rsidRPr="00F30A75">
                              <w:rPr>
                                <w:rFonts w:ascii="ＭＳ ゴシック" w:eastAsia="ＭＳ ゴシック" w:hAnsi="ＭＳ ゴシック" w:hint="eastAsia"/>
                                <w:sz w:val="18"/>
                                <w:szCs w:val="18"/>
                              </w:rPr>
                              <w:t>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27" type="#_x0000_t202" style="position:absolute;left:0;text-align:left;margin-left:59.25pt;margin-top:86.1pt;width:105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bA3AIAANI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" filled="f" stroked="f">
                <v:textbox inset="5.85pt,.7pt,5.85pt,.7pt">
                  <w:txbxContent>
                    <w:p w:rsidR="00230E2D" w:rsidRPr="00F30A75"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京阪枚方市</w:t>
                      </w:r>
                      <w:r w:rsidRPr="00F30A75">
                        <w:rPr>
                          <w:rFonts w:ascii="ＭＳ ゴシック" w:eastAsia="ＭＳ ゴシック" w:hAnsi="ＭＳ ゴシック" w:hint="eastAsia"/>
                          <w:sz w:val="18"/>
                          <w:szCs w:val="18"/>
                        </w:rPr>
                        <w:t>駅</w:t>
                      </w:r>
                      <w:r>
                        <w:rPr>
                          <w:rFonts w:ascii="ＭＳ ゴシック" w:eastAsia="ＭＳ ゴシック" w:hAnsi="ＭＳ ゴシック" w:hint="eastAsia"/>
                          <w:sz w:val="18"/>
                          <w:szCs w:val="18"/>
                        </w:rPr>
                        <w:t>周辺</w:t>
                      </w:r>
                      <w:r w:rsidRPr="00F30A75">
                        <w:rPr>
                          <w:rFonts w:ascii="ＭＳ ゴシック" w:eastAsia="ＭＳ ゴシック" w:hAnsi="ＭＳ ゴシック" w:hint="eastAsia"/>
                          <w:sz w:val="18"/>
                          <w:szCs w:val="18"/>
                        </w:rPr>
                        <w:t>地区</w:t>
                      </w:r>
                    </w:p>
                  </w:txbxContent>
                </v:textbox>
              </v:shape>
            </w:pict>
          </mc:Fallback>
        </mc:AlternateContent>
      </w:r>
      <w:r w:rsidR="00467F22">
        <w:rPr>
          <w:noProof/>
        </w:rPr>
        <mc:AlternateContent>
          <mc:Choice Requires="wps">
            <w:drawing>
              <wp:anchor distT="0" distB="0" distL="114300" distR="114300" simplePos="0" relativeHeight="251731968" behindDoc="0" locked="0" layoutInCell="1" allowOverlap="1" wp14:anchorId="33371147" wp14:editId="629E9EA4">
                <wp:simplePos x="0" y="0"/>
                <wp:positionH relativeFrom="column">
                  <wp:posOffset>641350</wp:posOffset>
                </wp:positionH>
                <wp:positionV relativeFrom="paragraph">
                  <wp:posOffset>1263650</wp:posOffset>
                </wp:positionV>
                <wp:extent cx="1463675" cy="231775"/>
                <wp:effectExtent l="0" t="0" r="0"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F30A75" w:rsidRDefault="00467F22" w:rsidP="00230E2D">
                            <w:pPr>
                              <w:rPr>
                                <w:rFonts w:ascii="ＭＳ ゴシック" w:eastAsia="ＭＳ ゴシック" w:hAnsi="ＭＳ ゴシック"/>
                                <w:sz w:val="18"/>
                                <w:szCs w:val="18"/>
                              </w:rPr>
                            </w:pPr>
                            <w:r>
                              <w:rPr>
                                <w:rFonts w:ascii="ＭＳ ゴシック" w:eastAsia="ＭＳ ゴシック" w:hAnsi="ＭＳ ゴシック" w:hint="eastAsia"/>
                                <w:sz w:val="18"/>
                                <w:szCs w:val="18"/>
                                <w:shd w:val="pct15" w:color="auto" w:fill="FFFFFF"/>
                              </w:rPr>
                              <w:t>◎</w:t>
                            </w:r>
                            <w:r w:rsidR="00230E2D">
                              <w:rPr>
                                <w:rFonts w:ascii="ＭＳ ゴシック" w:eastAsia="ＭＳ ゴシック" w:hAnsi="ＭＳ ゴシック" w:hint="eastAsia"/>
                                <w:sz w:val="18"/>
                                <w:szCs w:val="18"/>
                                <w:shd w:val="pct15" w:color="auto" w:fill="FFFFFF"/>
                              </w:rPr>
                              <w:t>京阪</w:t>
                            </w:r>
                            <w:r w:rsidR="00230E2D">
                              <w:rPr>
                                <w:rFonts w:ascii="ＭＳ ゴシック" w:eastAsia="ＭＳ ゴシック" w:hAnsi="ＭＳ ゴシック"/>
                                <w:sz w:val="18"/>
                                <w:szCs w:val="18"/>
                                <w:shd w:val="pct15" w:color="auto" w:fill="FFFFFF"/>
                              </w:rPr>
                              <w:t>枚方市駅周辺</w:t>
                            </w:r>
                            <w:r w:rsidR="00230E2D" w:rsidRPr="00CA3C6D">
                              <w:rPr>
                                <w:rFonts w:ascii="ＭＳ ゴシック" w:eastAsia="ＭＳ ゴシック" w:hAnsi="ＭＳ ゴシック" w:hint="eastAsia"/>
                                <w:sz w:val="18"/>
                                <w:szCs w:val="18"/>
                                <w:shd w:val="pct15" w:color="auto" w:fill="FFFFFF"/>
                              </w:rPr>
                              <w:t>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1147" id="テキスト ボックス 126" o:spid="_x0000_s1028" type="#_x0000_t202" style="position:absolute;left:0;text-align:left;margin-left:50.5pt;margin-top:99.5pt;width:115.25pt;height: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Kh2g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" filled="f" stroked="f">
                <v:textbox inset="5.85pt,.7pt,5.85pt,.7pt">
                  <w:txbxContent>
                    <w:p w:rsidR="00230E2D" w:rsidRPr="00F30A75" w:rsidRDefault="00467F22" w:rsidP="00230E2D">
                      <w:pPr>
                        <w:rPr>
                          <w:rFonts w:ascii="ＭＳ ゴシック" w:eastAsia="ＭＳ ゴシック" w:hAnsi="ＭＳ ゴシック"/>
                          <w:sz w:val="18"/>
                          <w:szCs w:val="18"/>
                        </w:rPr>
                      </w:pPr>
                      <w:r>
                        <w:rPr>
                          <w:rFonts w:ascii="ＭＳ ゴシック" w:eastAsia="ＭＳ ゴシック" w:hAnsi="ＭＳ ゴシック" w:hint="eastAsia"/>
                          <w:sz w:val="18"/>
                          <w:szCs w:val="18"/>
                          <w:shd w:val="pct15" w:color="auto" w:fill="FFFFFF"/>
                        </w:rPr>
                        <w:t>◎</w:t>
                      </w:r>
                      <w:r w:rsidR="00230E2D">
                        <w:rPr>
                          <w:rFonts w:ascii="ＭＳ ゴシック" w:eastAsia="ＭＳ ゴシック" w:hAnsi="ＭＳ ゴシック" w:hint="eastAsia"/>
                          <w:sz w:val="18"/>
                          <w:szCs w:val="18"/>
                          <w:shd w:val="pct15" w:color="auto" w:fill="FFFFFF"/>
                        </w:rPr>
                        <w:t>京阪</w:t>
                      </w:r>
                      <w:r w:rsidR="00230E2D">
                        <w:rPr>
                          <w:rFonts w:ascii="ＭＳ ゴシック" w:eastAsia="ＭＳ ゴシック" w:hAnsi="ＭＳ ゴシック"/>
                          <w:sz w:val="18"/>
                          <w:szCs w:val="18"/>
                          <w:shd w:val="pct15" w:color="auto" w:fill="FFFFFF"/>
                        </w:rPr>
                        <w:t>枚方市駅周辺</w:t>
                      </w:r>
                      <w:r w:rsidR="00230E2D" w:rsidRPr="00CA3C6D">
                        <w:rPr>
                          <w:rFonts w:ascii="ＭＳ ゴシック" w:eastAsia="ＭＳ ゴシック" w:hAnsi="ＭＳ ゴシック" w:hint="eastAsia"/>
                          <w:sz w:val="18"/>
                          <w:szCs w:val="18"/>
                          <w:shd w:val="pct15" w:color="auto" w:fill="FFFFFF"/>
                        </w:rPr>
                        <w:t>地区</w:t>
                      </w:r>
                    </w:p>
                  </w:txbxContent>
                </v:textbox>
              </v:shape>
            </w:pict>
          </mc:Fallback>
        </mc:AlternateContent>
      </w:r>
      <w:r w:rsidR="00467F22">
        <w:rPr>
          <w:noProof/>
        </w:rPr>
        <mc:AlternateContent>
          <mc:Choice Requires="wps">
            <w:drawing>
              <wp:anchor distT="0" distB="0" distL="114300" distR="114300" simplePos="0" relativeHeight="251750400" behindDoc="0" locked="0" layoutInCell="1" allowOverlap="1">
                <wp:simplePos x="0" y="0"/>
                <wp:positionH relativeFrom="column">
                  <wp:posOffset>662940</wp:posOffset>
                </wp:positionH>
                <wp:positionV relativeFrom="paragraph">
                  <wp:posOffset>1263650</wp:posOffset>
                </wp:positionV>
                <wp:extent cx="1888490" cy="490220"/>
                <wp:effectExtent l="0" t="0" r="16510" b="24130"/>
                <wp:wrapNone/>
                <wp:docPr id="55"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490" cy="490220"/>
                        </a:xfrm>
                        <a:custGeom>
                          <a:avLst/>
                          <a:gdLst>
                            <a:gd name="T0" fmla="*/ 0 w 2674"/>
                            <a:gd name="T1" fmla="*/ 0 h 772"/>
                            <a:gd name="T2" fmla="*/ 1895 w 2674"/>
                            <a:gd name="T3" fmla="*/ 7 h 772"/>
                            <a:gd name="T4" fmla="*/ 2674 w 2674"/>
                            <a:gd name="T5" fmla="*/ 772 h 772"/>
                          </a:gdLst>
                          <a:ahLst/>
                          <a:cxnLst>
                            <a:cxn ang="0">
                              <a:pos x="T0" y="T1"/>
                            </a:cxn>
                            <a:cxn ang="0">
                              <a:pos x="T2" y="T3"/>
                            </a:cxn>
                            <a:cxn ang="0">
                              <a:pos x="T4" y="T5"/>
                            </a:cxn>
                          </a:cxnLst>
                          <a:rect l="0" t="0" r="r" b="b"/>
                          <a:pathLst>
                            <a:path w="2674" h="772">
                              <a:moveTo>
                                <a:pt x="0" y="0"/>
                              </a:moveTo>
                              <a:lnTo>
                                <a:pt x="1895" y="7"/>
                              </a:lnTo>
                              <a:lnTo>
                                <a:pt x="2674" y="772"/>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0CEC" id="フリーフォーム 55" o:spid="_x0000_s1026" style="position:absolute;left:0;text-align:left;margin-left:52.2pt;margin-top:99.5pt;width:148.7pt;height:3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" path="m,l1895,7r779,765e" filled="f" strokeweight="1pt">
                <v:path arrowok="t" o:connecttype="custom" o:connectlocs="0,0;1338328,4445;1888490,490220" o:connectangles="0,0,0"/>
              </v:shape>
            </w:pict>
          </mc:Fallback>
        </mc:AlternateContent>
      </w:r>
      <w:r w:rsidR="008729AB">
        <w:rPr>
          <w:noProof/>
        </w:rPr>
        <mc:AlternateContent>
          <mc:Choice Requires="wps">
            <w:drawing>
              <wp:anchor distT="0" distB="0" distL="114300" distR="114300" simplePos="0" relativeHeight="251697152" behindDoc="0" locked="0" layoutInCell="1" allowOverlap="1">
                <wp:simplePos x="0" y="0"/>
                <wp:positionH relativeFrom="column">
                  <wp:posOffset>3822436</wp:posOffset>
                </wp:positionH>
                <wp:positionV relativeFrom="paragraph">
                  <wp:posOffset>5406390</wp:posOffset>
                </wp:positionV>
                <wp:extent cx="1631950" cy="217170"/>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5E7E0D" w:rsidRDefault="00230E2D" w:rsidP="00230E2D">
                            <w:pPr>
                              <w:spacing w:line="240" w:lineRule="exact"/>
                              <w:rPr>
                                <w:rFonts w:ascii="ＭＳ ゴシック" w:eastAsia="ＭＳ ゴシック" w:hAnsi="ＭＳ ゴシック"/>
                                <w:sz w:val="18"/>
                                <w:szCs w:val="18"/>
                              </w:rPr>
                            </w:pPr>
                            <w:r w:rsidRPr="005E7E0D">
                              <w:rPr>
                                <w:rFonts w:ascii="ＭＳ ゴシック" w:eastAsia="ＭＳ ゴシック" w:hAnsi="ＭＳ ゴシック" w:hint="eastAsia"/>
                                <w:sz w:val="18"/>
                                <w:szCs w:val="18"/>
                              </w:rPr>
                              <w:t>東大阪市西部中心市街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029" type="#_x0000_t202" style="position:absolute;left:0;text-align:left;margin-left:301pt;margin-top:425.7pt;width:128.5pt;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" filled="f" stroked="f">
                <v:textbox inset="5.85pt,.7pt,5.85pt,.7pt">
                  <w:txbxContent>
                    <w:p w:rsidR="00230E2D" w:rsidRPr="005E7E0D" w:rsidRDefault="00230E2D" w:rsidP="00230E2D">
                      <w:pPr>
                        <w:spacing w:line="240" w:lineRule="exact"/>
                        <w:rPr>
                          <w:rFonts w:ascii="ＭＳ ゴシック" w:eastAsia="ＭＳ ゴシック" w:hAnsi="ＭＳ ゴシック"/>
                          <w:sz w:val="18"/>
                          <w:szCs w:val="18"/>
                        </w:rPr>
                      </w:pPr>
                      <w:r w:rsidRPr="005E7E0D">
                        <w:rPr>
                          <w:rFonts w:ascii="ＭＳ ゴシック" w:eastAsia="ＭＳ ゴシック" w:hAnsi="ＭＳ ゴシック" w:hint="eastAsia"/>
                          <w:sz w:val="18"/>
                          <w:szCs w:val="18"/>
                        </w:rPr>
                        <w:t>東大阪市西部中心市街地</w:t>
                      </w:r>
                    </w:p>
                  </w:txbxContent>
                </v:textbox>
              </v:shape>
            </w:pict>
          </mc:Fallback>
        </mc:AlternateContent>
      </w:r>
      <w:r w:rsidR="008729AB">
        <w:rPr>
          <w:noProof/>
        </w:rPr>
        <mc:AlternateContent>
          <mc:Choice Requires="wps">
            <w:drawing>
              <wp:anchor distT="0" distB="0" distL="114300" distR="114300" simplePos="0" relativeHeight="251682816" behindDoc="0" locked="0" layoutInCell="1" allowOverlap="1">
                <wp:simplePos x="0" y="0"/>
                <wp:positionH relativeFrom="column">
                  <wp:posOffset>4104340</wp:posOffset>
                </wp:positionH>
                <wp:positionV relativeFrom="paragraph">
                  <wp:posOffset>3242514</wp:posOffset>
                </wp:positionV>
                <wp:extent cx="1243175" cy="2286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1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C1C1B" w:rsidRDefault="00230E2D" w:rsidP="00230E2D">
                            <w:pPr>
                              <w:rPr>
                                <w:rFonts w:ascii="ＭＳ ゴシック" w:eastAsia="ＭＳ ゴシック" w:hAnsi="ＭＳ ゴシック"/>
                                <w:sz w:val="18"/>
                                <w:szCs w:val="18"/>
                              </w:rPr>
                            </w:pPr>
                            <w:r>
                              <w:rPr>
                                <w:rFonts w:ascii="ＭＳ ゴシック" w:eastAsia="ＭＳ ゴシック" w:hAnsi="ＭＳ ゴシック" w:hint="eastAsia"/>
                                <w:sz w:val="18"/>
                                <w:szCs w:val="18"/>
                              </w:rPr>
                              <w:t>京阪</w:t>
                            </w:r>
                            <w:r w:rsidRPr="002C1C1B">
                              <w:rPr>
                                <w:rFonts w:ascii="ＭＳ ゴシック" w:eastAsia="ＭＳ ゴシック" w:hAnsi="ＭＳ ゴシック" w:hint="eastAsia"/>
                                <w:sz w:val="18"/>
                                <w:szCs w:val="18"/>
                              </w:rPr>
                              <w:t>萱島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30" type="#_x0000_t202" style="position:absolute;left:0;text-align:left;margin-left:323.2pt;margin-top:255.3pt;width:97.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" filled="f" stroked="f">
                <v:textbox inset="5.85pt,.7pt,5.85pt,.7pt">
                  <w:txbxContent>
                    <w:p w:rsidR="00230E2D" w:rsidRPr="002C1C1B" w:rsidRDefault="00230E2D" w:rsidP="00230E2D">
                      <w:pPr>
                        <w:rPr>
                          <w:rFonts w:ascii="ＭＳ ゴシック" w:eastAsia="ＭＳ ゴシック" w:hAnsi="ＭＳ ゴシック"/>
                          <w:sz w:val="18"/>
                          <w:szCs w:val="18"/>
                        </w:rPr>
                      </w:pPr>
                      <w:r>
                        <w:rPr>
                          <w:rFonts w:ascii="ＭＳ ゴシック" w:eastAsia="ＭＳ ゴシック" w:hAnsi="ＭＳ ゴシック" w:hint="eastAsia"/>
                          <w:sz w:val="18"/>
                          <w:szCs w:val="18"/>
                        </w:rPr>
                        <w:t>京阪</w:t>
                      </w:r>
                      <w:r w:rsidRPr="002C1C1B">
                        <w:rPr>
                          <w:rFonts w:ascii="ＭＳ ゴシック" w:eastAsia="ＭＳ ゴシック" w:hAnsi="ＭＳ ゴシック" w:hint="eastAsia"/>
                          <w:sz w:val="18"/>
                          <w:szCs w:val="18"/>
                        </w:rPr>
                        <w:t>萱島駅周辺地区</w:t>
                      </w:r>
                    </w:p>
                  </w:txbxContent>
                </v:textbox>
              </v:shape>
            </w:pict>
          </mc:Fallback>
        </mc:AlternateContent>
      </w:r>
      <w:r w:rsidR="008729AB">
        <w:rPr>
          <w:noProof/>
        </w:rPr>
        <mc:AlternateContent>
          <mc:Choice Requires="wps">
            <w:drawing>
              <wp:anchor distT="0" distB="0" distL="114300" distR="114300" simplePos="0" relativeHeight="251680768" behindDoc="0" locked="0" layoutInCell="1" allowOverlap="1">
                <wp:simplePos x="0" y="0"/>
                <wp:positionH relativeFrom="column">
                  <wp:posOffset>-245745</wp:posOffset>
                </wp:positionH>
                <wp:positionV relativeFrom="page">
                  <wp:posOffset>3856726</wp:posOffset>
                </wp:positionV>
                <wp:extent cx="1529715" cy="226695"/>
                <wp:effectExtent l="0" t="0" r="0" b="190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Default="00230E2D" w:rsidP="00230E2D">
                            <w:pPr>
                              <w:spacing w:line="240" w:lineRule="exact"/>
                              <w:ind w:firstLineChars="100" w:firstLine="18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京阪寝屋川市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31" type="#_x0000_t202" style="position:absolute;left:0;text-align:left;margin-left:-19.35pt;margin-top:303.7pt;width:120.4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8V2QIAANE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" filled="f" stroked="f">
                <v:textbox inset="5.85pt,.7pt,5.85pt,.7pt">
                  <w:txbxContent>
                    <w:p w:rsidR="00230E2D" w:rsidRDefault="00230E2D" w:rsidP="00230E2D">
                      <w:pPr>
                        <w:spacing w:line="240" w:lineRule="exact"/>
                        <w:ind w:firstLineChars="100" w:firstLine="18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京阪寝屋川市駅周辺地区</w:t>
                      </w:r>
                    </w:p>
                  </w:txbxContent>
                </v:textbox>
                <w10:wrap anchory="page"/>
              </v:shape>
            </w:pict>
          </mc:Fallback>
        </mc:AlternateContent>
      </w:r>
      <w:r w:rsidR="008729AB">
        <w:rPr>
          <w:noProof/>
        </w:rPr>
        <mc:AlternateContent>
          <mc:Choice Requires="wps">
            <w:drawing>
              <wp:anchor distT="0" distB="0" distL="114300" distR="114300" simplePos="0" relativeHeight="251700224" behindDoc="0" locked="0" layoutInCell="1" allowOverlap="1">
                <wp:simplePos x="0" y="0"/>
                <wp:positionH relativeFrom="column">
                  <wp:posOffset>-706384</wp:posOffset>
                </wp:positionH>
                <wp:positionV relativeFrom="paragraph">
                  <wp:posOffset>7352030</wp:posOffset>
                </wp:positionV>
                <wp:extent cx="1371600" cy="22860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弥刀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032" type="#_x0000_t202" style="position:absolute;left:0;text-align:left;margin-left:-55.6pt;margin-top:578.9pt;width:10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XiHAMAAJ8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" filled="f" stroked="f">
                <v:textbox inset="5.85pt,.7pt,5.85pt,.7pt">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弥刀駅周辺地区</w:t>
                      </w:r>
                    </w:p>
                  </w:txbxContent>
                </v:textbox>
              </v:shape>
            </w:pict>
          </mc:Fallback>
        </mc:AlternateContent>
      </w:r>
      <w:r w:rsidR="008729AB">
        <w:rPr>
          <w:noProof/>
        </w:rPr>
        <mc:AlternateContent>
          <mc:Choice Requires="wps">
            <w:drawing>
              <wp:anchor distT="0" distB="0" distL="114300" distR="114300" simplePos="0" relativeHeight="251701248" behindDoc="0" locked="0" layoutInCell="1" allowOverlap="1">
                <wp:simplePos x="0" y="0"/>
                <wp:positionH relativeFrom="column">
                  <wp:posOffset>-705749</wp:posOffset>
                </wp:positionH>
                <wp:positionV relativeFrom="paragraph">
                  <wp:posOffset>6914515</wp:posOffset>
                </wp:positionV>
                <wp:extent cx="1257300" cy="22860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長瀬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033" type="#_x0000_t202" style="position:absolute;left:0;text-align:left;margin-left:-55.55pt;margin-top:544.45pt;width:9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jHQMAAJ8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" filled="f" stroked="f">
                <v:textbox inset="5.85pt,.7pt,5.85pt,.7pt">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長瀬駅周辺地区</w:t>
                      </w:r>
                    </w:p>
                  </w:txbxContent>
                </v:textbox>
              </v:shape>
            </w:pict>
          </mc:Fallback>
        </mc:AlternateContent>
      </w:r>
      <w:r w:rsidR="008729AB">
        <w:rPr>
          <w:noProof/>
        </w:rPr>
        <mc:AlternateContent>
          <mc:Choice Requires="wps">
            <w:drawing>
              <wp:anchor distT="0" distB="0" distL="114300" distR="114300" simplePos="0" relativeHeight="251695104" behindDoc="0" locked="0" layoutInCell="1" allowOverlap="1">
                <wp:simplePos x="0" y="0"/>
                <wp:positionH relativeFrom="column">
                  <wp:posOffset>-696224</wp:posOffset>
                </wp:positionH>
                <wp:positionV relativeFrom="paragraph">
                  <wp:posOffset>6477000</wp:posOffset>
                </wp:positionV>
                <wp:extent cx="1318260" cy="238760"/>
                <wp:effectExtent l="0" t="0" r="0" b="889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C1C1B"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ＪＲ長瀬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34" type="#_x0000_t202" style="position:absolute;left:0;text-align:left;margin-left:-54.8pt;margin-top:510pt;width:103.8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" filled="f" stroked="f">
                <v:textbox inset="5.85pt,.7pt,5.85pt,.7pt">
                  <w:txbxContent>
                    <w:p w:rsidR="00230E2D" w:rsidRPr="002C1C1B"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ＪＲ長瀬駅周辺地区</w:t>
                      </w:r>
                    </w:p>
                  </w:txbxContent>
                </v:textbox>
              </v:shape>
            </w:pict>
          </mc:Fallback>
        </mc:AlternateContent>
      </w:r>
      <w:r w:rsidR="008729AB">
        <w:rPr>
          <w:noProof/>
        </w:rPr>
        <mc:AlternateContent>
          <mc:Choice Requires="wps">
            <w:drawing>
              <wp:anchor distT="0" distB="0" distL="114300" distR="114300" simplePos="0" relativeHeight="251709440" behindDoc="0" locked="0" layoutInCell="1" allowOverlap="1">
                <wp:simplePos x="0" y="0"/>
                <wp:positionH relativeFrom="column">
                  <wp:posOffset>-640188</wp:posOffset>
                </wp:positionH>
                <wp:positionV relativeFrom="paragraph">
                  <wp:posOffset>6158242</wp:posOffset>
                </wp:positionV>
                <wp:extent cx="1403985" cy="498211"/>
                <wp:effectExtent l="0" t="0" r="24765" b="16510"/>
                <wp:wrapNone/>
                <wp:docPr id="115" name="フリーフォーム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498211"/>
                        </a:xfrm>
                        <a:custGeom>
                          <a:avLst/>
                          <a:gdLst>
                            <a:gd name="T0" fmla="*/ 0 w 2653"/>
                            <a:gd name="T1" fmla="*/ 771 h 771"/>
                            <a:gd name="T2" fmla="*/ 2002 w 2653"/>
                            <a:gd name="T3" fmla="*/ 767 h 771"/>
                            <a:gd name="T4" fmla="*/ 2653 w 2653"/>
                            <a:gd name="T5" fmla="*/ 0 h 771"/>
                          </a:gdLst>
                          <a:ahLst/>
                          <a:cxnLst>
                            <a:cxn ang="0">
                              <a:pos x="T0" y="T1"/>
                            </a:cxn>
                            <a:cxn ang="0">
                              <a:pos x="T2" y="T3"/>
                            </a:cxn>
                            <a:cxn ang="0">
                              <a:pos x="T4" y="T5"/>
                            </a:cxn>
                          </a:cxnLst>
                          <a:rect l="0" t="0" r="r" b="b"/>
                          <a:pathLst>
                            <a:path w="2653" h="771">
                              <a:moveTo>
                                <a:pt x="0" y="771"/>
                              </a:moveTo>
                              <a:lnTo>
                                <a:pt x="2002" y="767"/>
                              </a:lnTo>
                              <a:lnTo>
                                <a:pt x="2653"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4C38" id="フリーフォーム 115" o:spid="_x0000_s1026" style="position:absolute;left:0;text-align:left;margin-left:-50.4pt;margin-top:484.9pt;width:110.55pt;height:3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" path="m,771r2002,-4l2653,e" filled="f" strokeweight="1pt">
                <v:path arrowok="t" o:connecttype="custom" o:connectlocs="0,498211;1059472,495626;1403985,0" o:connectangles="0,0,0"/>
              </v:shape>
            </w:pict>
          </mc:Fallback>
        </mc:AlternateContent>
      </w:r>
      <w:r w:rsidR="008729AB">
        <w:rPr>
          <w:noProof/>
        </w:rPr>
        <mc:AlternateContent>
          <mc:Choice Requires="wps">
            <w:drawing>
              <wp:anchor distT="0" distB="0" distL="114300" distR="114300" simplePos="0" relativeHeight="251696128" behindDoc="0" locked="0" layoutInCell="1" allowOverlap="1">
                <wp:simplePos x="0" y="0"/>
                <wp:positionH relativeFrom="column">
                  <wp:posOffset>-689239</wp:posOffset>
                </wp:positionH>
                <wp:positionV relativeFrom="paragraph">
                  <wp:posOffset>5746750</wp:posOffset>
                </wp:positionV>
                <wp:extent cx="1445260" cy="243205"/>
                <wp:effectExtent l="0" t="0" r="0" b="444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5E7E0D"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近鉄布施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 o:spid="_x0000_s1035" type="#_x0000_t202" style="position:absolute;left:0;text-align:left;margin-left:-54.25pt;margin-top:452.5pt;width:113.8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" filled="f" stroked="f">
                <v:textbox inset="5.85pt,.7pt,5.85pt,.7pt">
                  <w:txbxContent>
                    <w:p w:rsidR="00230E2D" w:rsidRPr="005E7E0D"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近鉄布施駅周辺地区</w:t>
                      </w:r>
                    </w:p>
                  </w:txbxContent>
                </v:textbox>
              </v:shape>
            </w:pict>
          </mc:Fallback>
        </mc:AlternateContent>
      </w:r>
      <w:r w:rsidR="008729AB">
        <w:rPr>
          <w:noProof/>
        </w:rPr>
        <mc:AlternateContent>
          <mc:Choice Requires="wps">
            <w:drawing>
              <wp:anchor distT="0" distB="0" distL="114300" distR="114300" simplePos="0" relativeHeight="251708416" behindDoc="0" locked="0" layoutInCell="1" allowOverlap="1">
                <wp:simplePos x="0" y="0"/>
                <wp:positionH relativeFrom="column">
                  <wp:posOffset>-627644</wp:posOffset>
                </wp:positionH>
                <wp:positionV relativeFrom="paragraph">
                  <wp:posOffset>5828030</wp:posOffset>
                </wp:positionV>
                <wp:extent cx="1264285" cy="87630"/>
                <wp:effectExtent l="0" t="0" r="12065" b="26670"/>
                <wp:wrapNone/>
                <wp:docPr id="114" name="フリーフォーム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87630"/>
                        </a:xfrm>
                        <a:custGeom>
                          <a:avLst/>
                          <a:gdLst>
                            <a:gd name="T0" fmla="*/ 0 w 2302"/>
                            <a:gd name="T1" fmla="*/ 156 h 158"/>
                            <a:gd name="T2" fmla="*/ 1933 w 2302"/>
                            <a:gd name="T3" fmla="*/ 158 h 158"/>
                            <a:gd name="T4" fmla="*/ 2302 w 2302"/>
                            <a:gd name="T5" fmla="*/ 0 h 158"/>
                          </a:gdLst>
                          <a:ahLst/>
                          <a:cxnLst>
                            <a:cxn ang="0">
                              <a:pos x="T0" y="T1"/>
                            </a:cxn>
                            <a:cxn ang="0">
                              <a:pos x="T2" y="T3"/>
                            </a:cxn>
                            <a:cxn ang="0">
                              <a:pos x="T4" y="T5"/>
                            </a:cxn>
                          </a:cxnLst>
                          <a:rect l="0" t="0" r="r" b="b"/>
                          <a:pathLst>
                            <a:path w="2302" h="158">
                              <a:moveTo>
                                <a:pt x="0" y="156"/>
                              </a:moveTo>
                              <a:lnTo>
                                <a:pt x="1933" y="158"/>
                              </a:lnTo>
                              <a:lnTo>
                                <a:pt x="2302"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4288" id="フリーフォーム 114" o:spid="_x0000_s1026" style="position:absolute;left:0;text-align:left;margin-left:-49.4pt;margin-top:458.9pt;width:99.55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" path="m,156r1933,2l2302,e" filled="f" strokeweight="1pt">
                <v:path arrowok="t" o:connecttype="custom" o:connectlocs="0,86521;1061626,87630;1264285,0" o:connectangles="0,0,0"/>
              </v:shape>
            </w:pict>
          </mc:Fallback>
        </mc:AlternateContent>
      </w:r>
      <w:r w:rsidR="008729AB">
        <w:rPr>
          <w:noProof/>
        </w:rPr>
        <mc:AlternateContent>
          <mc:Choice Requires="wps">
            <w:drawing>
              <wp:anchor distT="0" distB="0" distL="114300" distR="114300" simplePos="0" relativeHeight="251752448" behindDoc="0" locked="0" layoutInCell="1" allowOverlap="1" wp14:anchorId="5A4CC384" wp14:editId="4DF58049">
                <wp:simplePos x="0" y="0"/>
                <wp:positionH relativeFrom="column">
                  <wp:posOffset>1283503</wp:posOffset>
                </wp:positionH>
                <wp:positionV relativeFrom="paragraph">
                  <wp:posOffset>5588898</wp:posOffset>
                </wp:positionV>
                <wp:extent cx="3917950" cy="83975"/>
                <wp:effectExtent l="0" t="0" r="25400" b="11430"/>
                <wp:wrapNone/>
                <wp:docPr id="78"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917950" cy="83975"/>
                        </a:xfrm>
                        <a:custGeom>
                          <a:avLst/>
                          <a:gdLst>
                            <a:gd name="T0" fmla="*/ 4418 w 4418"/>
                            <a:gd name="T1" fmla="*/ 280 h 280"/>
                            <a:gd name="T2" fmla="*/ 2449 w 4418"/>
                            <a:gd name="T3" fmla="*/ 280 h 280"/>
                            <a:gd name="T4" fmla="*/ 0 w 4418"/>
                            <a:gd name="T5" fmla="*/ 0 h 280"/>
                            <a:gd name="connsiteX0" fmla="*/ 10000 w 10000"/>
                            <a:gd name="connsiteY0" fmla="*/ 10000 h 10000"/>
                            <a:gd name="connsiteX1" fmla="*/ 6084 w 10000"/>
                            <a:gd name="connsiteY1" fmla="*/ 10000 h 10000"/>
                            <a:gd name="connsiteX2" fmla="*/ 0 w 10000"/>
                            <a:gd name="connsiteY2" fmla="*/ 0 h 10000"/>
                            <a:gd name="connsiteX0" fmla="*/ 10000 w 10000"/>
                            <a:gd name="connsiteY0" fmla="*/ 10000 h 10000"/>
                            <a:gd name="connsiteX1" fmla="*/ 5839 w 10000"/>
                            <a:gd name="connsiteY1" fmla="*/ 10000 h 10000"/>
                            <a:gd name="connsiteX2" fmla="*/ 0 w 10000"/>
                            <a:gd name="connsiteY2" fmla="*/ 0 h 10000"/>
                            <a:gd name="connsiteX0" fmla="*/ 10000 w 10000"/>
                            <a:gd name="connsiteY0" fmla="*/ 10000 h 10054"/>
                            <a:gd name="connsiteX1" fmla="*/ 3971 w 10000"/>
                            <a:gd name="connsiteY1" fmla="*/ 10054 h 10054"/>
                            <a:gd name="connsiteX2" fmla="*/ 0 w 10000"/>
                            <a:gd name="connsiteY2" fmla="*/ 0 h 10054"/>
                            <a:gd name="connsiteX0" fmla="*/ 10000 w 10000"/>
                            <a:gd name="connsiteY0" fmla="*/ 10000 h 10054"/>
                            <a:gd name="connsiteX1" fmla="*/ 3971 w 10000"/>
                            <a:gd name="connsiteY1" fmla="*/ 10054 h 10054"/>
                            <a:gd name="connsiteX2" fmla="*/ 0 w 10000"/>
                            <a:gd name="connsiteY2" fmla="*/ 0 h 10054"/>
                            <a:gd name="connsiteX0" fmla="*/ 10000 w 10000"/>
                            <a:gd name="connsiteY0" fmla="*/ 10000 h 10054"/>
                            <a:gd name="connsiteX1" fmla="*/ 3971 w 10000"/>
                            <a:gd name="connsiteY1" fmla="*/ 10054 h 10054"/>
                            <a:gd name="connsiteX2" fmla="*/ 0 w 10000"/>
                            <a:gd name="connsiteY2" fmla="*/ 0 h 10054"/>
                          </a:gdLst>
                          <a:ahLst/>
                          <a:cxnLst>
                            <a:cxn ang="0">
                              <a:pos x="connsiteX0" y="connsiteY0"/>
                            </a:cxn>
                            <a:cxn ang="0">
                              <a:pos x="connsiteX1" y="connsiteY1"/>
                            </a:cxn>
                            <a:cxn ang="0">
                              <a:pos x="connsiteX2" y="connsiteY2"/>
                            </a:cxn>
                          </a:cxnLst>
                          <a:rect l="l" t="t" r="r" b="b"/>
                          <a:pathLst>
                            <a:path w="10000" h="10054">
                              <a:moveTo>
                                <a:pt x="10000" y="10000"/>
                              </a:moveTo>
                              <a:lnTo>
                                <a:pt x="3971" y="10054"/>
                              </a:lnTo>
                              <a:cubicBezTo>
                                <a:pt x="3131" y="8227"/>
                                <a:pt x="1068" y="2688"/>
                                <a:pt x="0" y="0"/>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9804" id="フリーフォーム 78" o:spid="_x0000_s1026" style="position:absolute;left:0;text-align:left;margin-left:101.05pt;margin-top:440.05pt;width:308.5pt;height:6.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" path="m10000,10000r-6029,54c3131,8227,1068,2688,,e" filled="f" strokeweight="1pt">
                <v:path arrowok="t" o:connecttype="custom" o:connectlocs="3917950,83524;1555818,83975;0,0" o:connectangles="0,0,0"/>
              </v:shape>
            </w:pict>
          </mc:Fallback>
        </mc:AlternateContent>
      </w:r>
      <w:r w:rsidR="008729AB">
        <w:rPr>
          <w:noProof/>
        </w:rPr>
        <mc:AlternateContent>
          <mc:Choice Requires="wps">
            <w:drawing>
              <wp:anchor distT="0" distB="0" distL="114300" distR="114300" simplePos="0" relativeHeight="251686912" behindDoc="0" locked="0" layoutInCell="1" allowOverlap="1">
                <wp:simplePos x="0" y="0"/>
                <wp:positionH relativeFrom="column">
                  <wp:posOffset>3788207</wp:posOffset>
                </wp:positionH>
                <wp:positionV relativeFrom="line">
                  <wp:posOffset>4595699</wp:posOffset>
                </wp:positionV>
                <wp:extent cx="1257300" cy="34290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ＪＲ住道駅周辺地区</w:t>
                            </w:r>
                          </w:p>
                          <w:p w:rsidR="00230E2D" w:rsidRPr="00CA3C6D" w:rsidRDefault="00230E2D" w:rsidP="00230E2D">
                            <w:pPr>
                              <w:spacing w:line="240" w:lineRule="exac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住道駅北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36" type="#_x0000_t202" style="position:absolute;left:0;text-align:left;margin-left:298.3pt;margin-top:361.85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D92A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" filled="f" stroked="f">
                <v:textbox inset="5.85pt,.7pt,5.85pt,.7pt">
                  <w:txbxContent>
                    <w:p w:rsidR="00230E2D"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ＪＲ住道駅周辺地区</w:t>
                      </w:r>
                    </w:p>
                    <w:p w:rsidR="00230E2D" w:rsidRPr="00CA3C6D" w:rsidRDefault="00230E2D" w:rsidP="00230E2D">
                      <w:pPr>
                        <w:spacing w:line="240" w:lineRule="exac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住道駅北地区</w:t>
                      </w:r>
                    </w:p>
                  </w:txbxContent>
                </v:textbox>
                <w10:wrap anchory="line"/>
              </v:shape>
            </w:pict>
          </mc:Fallback>
        </mc:AlternateContent>
      </w:r>
      <w:r w:rsidR="008729AB">
        <w:rPr>
          <w:noProof/>
        </w:rPr>
        <mc:AlternateContent>
          <mc:Choice Requires="wps">
            <w:drawing>
              <wp:anchor distT="0" distB="0" distL="114300" distR="114300" simplePos="0" relativeHeight="251687936" behindDoc="0" locked="0" layoutInCell="1" allowOverlap="1">
                <wp:simplePos x="0" y="0"/>
                <wp:positionH relativeFrom="column">
                  <wp:posOffset>1904605</wp:posOffset>
                </wp:positionH>
                <wp:positionV relativeFrom="paragraph">
                  <wp:posOffset>4596861</wp:posOffset>
                </wp:positionV>
                <wp:extent cx="3040380" cy="147368"/>
                <wp:effectExtent l="0" t="0" r="26670" b="24130"/>
                <wp:wrapNone/>
                <wp:docPr id="94" name="フリーフォーム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0380" cy="147368"/>
                        </a:xfrm>
                        <a:custGeom>
                          <a:avLst/>
                          <a:gdLst>
                            <a:gd name="T0" fmla="*/ 4418 w 4418"/>
                            <a:gd name="T1" fmla="*/ 280 h 280"/>
                            <a:gd name="T2" fmla="*/ 2449 w 4418"/>
                            <a:gd name="T3" fmla="*/ 280 h 280"/>
                            <a:gd name="T4" fmla="*/ 0 w 4418"/>
                            <a:gd name="T5" fmla="*/ 0 h 280"/>
                            <a:gd name="connsiteX0" fmla="*/ 10000 w 10000"/>
                            <a:gd name="connsiteY0" fmla="*/ 10000 h 10000"/>
                            <a:gd name="connsiteX1" fmla="*/ 6084 w 10000"/>
                            <a:gd name="connsiteY1" fmla="*/ 10000 h 10000"/>
                            <a:gd name="connsiteX2" fmla="*/ 0 w 10000"/>
                            <a:gd name="connsiteY2" fmla="*/ 0 h 10000"/>
                            <a:gd name="connsiteX0" fmla="*/ 10000 w 10000"/>
                            <a:gd name="connsiteY0" fmla="*/ 10000 h 10000"/>
                            <a:gd name="connsiteX1" fmla="*/ 5839 w 10000"/>
                            <a:gd name="connsiteY1" fmla="*/ 10000 h 10000"/>
                            <a:gd name="connsiteX2" fmla="*/ 0 w 10000"/>
                            <a:gd name="connsiteY2" fmla="*/ 0 h 10000"/>
                            <a:gd name="connsiteX0" fmla="*/ 10000 w 10000"/>
                            <a:gd name="connsiteY0" fmla="*/ 10000 h 10054"/>
                            <a:gd name="connsiteX1" fmla="*/ 3971 w 10000"/>
                            <a:gd name="connsiteY1" fmla="*/ 10054 h 10054"/>
                            <a:gd name="connsiteX2" fmla="*/ 0 w 10000"/>
                            <a:gd name="connsiteY2" fmla="*/ 0 h 10054"/>
                            <a:gd name="connsiteX0" fmla="*/ 10000 w 10000"/>
                            <a:gd name="connsiteY0" fmla="*/ 10000 h 10054"/>
                            <a:gd name="connsiteX1" fmla="*/ 3971 w 10000"/>
                            <a:gd name="connsiteY1" fmla="*/ 10054 h 10054"/>
                            <a:gd name="connsiteX2" fmla="*/ 0 w 10000"/>
                            <a:gd name="connsiteY2" fmla="*/ 0 h 10054"/>
                            <a:gd name="connsiteX0" fmla="*/ 10000 w 10000"/>
                            <a:gd name="connsiteY0" fmla="*/ 10000 h 10054"/>
                            <a:gd name="connsiteX1" fmla="*/ 3971 w 10000"/>
                            <a:gd name="connsiteY1" fmla="*/ 10054 h 10054"/>
                            <a:gd name="connsiteX2" fmla="*/ 0 w 10000"/>
                            <a:gd name="connsiteY2" fmla="*/ 0 h 10054"/>
                          </a:gdLst>
                          <a:ahLst/>
                          <a:cxnLst>
                            <a:cxn ang="0">
                              <a:pos x="connsiteX0" y="connsiteY0"/>
                            </a:cxn>
                            <a:cxn ang="0">
                              <a:pos x="connsiteX1" y="connsiteY1"/>
                            </a:cxn>
                            <a:cxn ang="0">
                              <a:pos x="connsiteX2" y="connsiteY2"/>
                            </a:cxn>
                          </a:cxnLst>
                          <a:rect l="l" t="t" r="r" b="b"/>
                          <a:pathLst>
                            <a:path w="10000" h="10054">
                              <a:moveTo>
                                <a:pt x="10000" y="10000"/>
                              </a:moveTo>
                              <a:lnTo>
                                <a:pt x="3971" y="10054"/>
                              </a:lnTo>
                              <a:cubicBezTo>
                                <a:pt x="3131" y="8227"/>
                                <a:pt x="1068" y="2688"/>
                                <a:pt x="0" y="0"/>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40AD" id="フリーフォーム 94" o:spid="_x0000_s1026" style="position:absolute;left:0;text-align:left;margin-left:149.95pt;margin-top:361.95pt;width:239.4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" path="m10000,10000r-6029,54c3131,8227,1068,2688,,e" filled="f" strokeweight="1pt">
                <v:path arrowok="t" o:connecttype="custom" o:connectlocs="3040380,146576;1207335,147368;0,0" o:connectangles="0,0,0"/>
              </v:shape>
            </w:pict>
          </mc:Fallback>
        </mc:AlternateContent>
      </w:r>
      <w:r w:rsidR="008729AB">
        <w:rPr>
          <w:noProof/>
        </w:rPr>
        <mc:AlternateContent>
          <mc:Choice Requires="wps">
            <w:drawing>
              <wp:anchor distT="0" distB="0" distL="114300" distR="114300" simplePos="0" relativeHeight="251742208" behindDoc="0" locked="0" layoutInCell="1" allowOverlap="1">
                <wp:simplePos x="0" y="0"/>
                <wp:positionH relativeFrom="column">
                  <wp:posOffset>1525042</wp:posOffset>
                </wp:positionH>
                <wp:positionV relativeFrom="paragraph">
                  <wp:posOffset>5159687</wp:posOffset>
                </wp:positionV>
                <wp:extent cx="3263900" cy="150758"/>
                <wp:effectExtent l="0" t="0" r="12700" b="20955"/>
                <wp:wrapNone/>
                <wp:docPr id="100" name="フリーフォーム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50758"/>
                        </a:xfrm>
                        <a:custGeom>
                          <a:avLst/>
                          <a:gdLst>
                            <a:gd name="T0" fmla="*/ 3560 w 3560"/>
                            <a:gd name="T1" fmla="*/ 0 h 272"/>
                            <a:gd name="T2" fmla="*/ 1481 w 3560"/>
                            <a:gd name="T3" fmla="*/ 0 h 272"/>
                            <a:gd name="T4" fmla="*/ 0 w 3560"/>
                            <a:gd name="T5" fmla="*/ 272 h 272"/>
                          </a:gdLst>
                          <a:ahLst/>
                          <a:cxnLst>
                            <a:cxn ang="0">
                              <a:pos x="T0" y="T1"/>
                            </a:cxn>
                            <a:cxn ang="0">
                              <a:pos x="T2" y="T3"/>
                            </a:cxn>
                            <a:cxn ang="0">
                              <a:pos x="T4" y="T5"/>
                            </a:cxn>
                          </a:cxnLst>
                          <a:rect l="0" t="0" r="r" b="b"/>
                          <a:pathLst>
                            <a:path w="3560" h="272">
                              <a:moveTo>
                                <a:pt x="3560" y="0"/>
                              </a:moveTo>
                              <a:lnTo>
                                <a:pt x="1481" y="0"/>
                              </a:lnTo>
                              <a:lnTo>
                                <a:pt x="0" y="272"/>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DA40" id="フリーフォーム 100" o:spid="_x0000_s1026" style="position:absolute;left:0;text-align:left;margin-left:120.1pt;margin-top:406.25pt;width:257pt;height:1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" path="m3560,l1481,,,272e" filled="f" strokeweight="1pt">
                <v:path arrowok="t" o:connecttype="custom" o:connectlocs="3263900,0;1357819,0;0,150758" o:connectangles="0,0,0"/>
              </v:shape>
            </w:pict>
          </mc:Fallback>
        </mc:AlternateContent>
      </w:r>
      <w:r w:rsidR="008729AB">
        <w:rPr>
          <w:noProof/>
        </w:rPr>
        <mc:AlternateContent>
          <mc:Choice Requires="wps">
            <w:drawing>
              <wp:anchor distT="0" distB="0" distL="114300" distR="114300" simplePos="0" relativeHeight="251693056" behindDoc="0" locked="0" layoutInCell="1" allowOverlap="1">
                <wp:simplePos x="0" y="0"/>
                <wp:positionH relativeFrom="column">
                  <wp:posOffset>3489960</wp:posOffset>
                </wp:positionH>
                <wp:positionV relativeFrom="paragraph">
                  <wp:posOffset>5009515</wp:posOffset>
                </wp:positionV>
                <wp:extent cx="1371600" cy="227965"/>
                <wp:effectExtent l="0" t="0" r="0" b="63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東北部市街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37" type="#_x0000_t202" style="position:absolute;left:0;text-align:left;margin-left:274.8pt;margin-top:394.45pt;width:108pt;height:1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" filled="f" stroked="f" strokeweight="1pt">
                <v:textbox inset="5.85pt,.7pt,5.85pt,.7pt">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東北部市街地</w:t>
                      </w:r>
                    </w:p>
                  </w:txbxContent>
                </v:textbox>
              </v:shape>
            </w:pict>
          </mc:Fallback>
        </mc:AlternateContent>
      </w:r>
      <w:r w:rsidR="008729AB">
        <w:rPr>
          <w:noProof/>
        </w:rPr>
        <mc:AlternateContent>
          <mc:Choice Requires="wps">
            <w:drawing>
              <wp:anchor distT="0" distB="0" distL="114300" distR="114300" simplePos="0" relativeHeight="251691008" behindDoc="0" locked="0" layoutInCell="1" allowOverlap="1">
                <wp:simplePos x="0" y="0"/>
                <wp:positionH relativeFrom="column">
                  <wp:posOffset>3489817</wp:posOffset>
                </wp:positionH>
                <wp:positionV relativeFrom="paragraph">
                  <wp:posOffset>5150988</wp:posOffset>
                </wp:positionV>
                <wp:extent cx="1555750" cy="222250"/>
                <wp:effectExtent l="0" t="0" r="0" b="635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東大阪市新都心整備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38" type="#_x0000_t202" style="position:absolute;left:0;text-align:left;margin-left:274.8pt;margin-top:405.6pt;width:122.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" filled="f" stroked="f" strokeweight="1pt">
                <v:textbox inset="5.85pt,.7pt,5.85pt,.7pt">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東大阪市新都心整備地区</w:t>
                      </w:r>
                    </w:p>
                  </w:txbxContent>
                </v:textbox>
              </v:shape>
            </w:pict>
          </mc:Fallback>
        </mc:AlternateContent>
      </w:r>
      <w:r w:rsidR="008729AB">
        <w:rPr>
          <w:noProof/>
        </w:rPr>
        <mc:AlternateContent>
          <mc:Choice Requires="wps">
            <w:drawing>
              <wp:anchor distT="0" distB="0" distL="114300" distR="114300" simplePos="0" relativeHeight="251681792" behindDoc="0" locked="0" layoutInCell="1" allowOverlap="1">
                <wp:simplePos x="0" y="0"/>
                <wp:positionH relativeFrom="column">
                  <wp:posOffset>-395605</wp:posOffset>
                </wp:positionH>
                <wp:positionV relativeFrom="paragraph">
                  <wp:posOffset>3242310</wp:posOffset>
                </wp:positionV>
                <wp:extent cx="1028700" cy="222250"/>
                <wp:effectExtent l="0" t="0" r="0" b="63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F30A75"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門真市北部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39" type="#_x0000_t202" style="position:absolute;left:0;text-align:left;margin-left:-31.15pt;margin-top:255.3pt;width:81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" filled="f" stroked="f">
                <v:textbox inset="5.85pt,.7pt,5.85pt,.7pt">
                  <w:txbxContent>
                    <w:p w:rsidR="00230E2D" w:rsidRPr="00F30A75"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門真市北部地区</w:t>
                      </w:r>
                    </w:p>
                  </w:txbxContent>
                </v:textbox>
              </v:shape>
            </w:pict>
          </mc:Fallback>
        </mc:AlternateContent>
      </w:r>
      <w:r w:rsidR="008729AB">
        <w:rPr>
          <w:noProof/>
        </w:rPr>
        <mc:AlternateContent>
          <mc:Choice Requires="wps">
            <w:drawing>
              <wp:anchor distT="0" distB="0" distL="114300" distR="114300" simplePos="0" relativeHeight="251684864" behindDoc="0" locked="0" layoutInCell="1" allowOverlap="1">
                <wp:simplePos x="0" y="0"/>
                <wp:positionH relativeFrom="column">
                  <wp:posOffset>-395976</wp:posOffset>
                </wp:positionH>
                <wp:positionV relativeFrom="paragraph">
                  <wp:posOffset>3081020</wp:posOffset>
                </wp:positionV>
                <wp:extent cx="1028700" cy="222250"/>
                <wp:effectExtent l="0" t="0" r="0" b="635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CD70CF" w:rsidRDefault="00230E2D" w:rsidP="00230E2D">
                            <w:pPr>
                              <w:rPr>
                                <w:rFonts w:ascii="ＭＳ ゴシック" w:eastAsia="ＭＳ ゴシック" w:hAnsi="ＭＳ ゴシック"/>
                                <w:sz w:val="18"/>
                                <w:szCs w:val="18"/>
                              </w:rPr>
                            </w:pPr>
                            <w:r w:rsidRPr="00CD70CF">
                              <w:rPr>
                                <w:rFonts w:ascii="ＭＳ ゴシック" w:eastAsia="ＭＳ ゴシック" w:hAnsi="ＭＳ ゴシック" w:hint="eastAsia"/>
                                <w:sz w:val="18"/>
                                <w:szCs w:val="18"/>
                              </w:rPr>
                              <w:t>門真市北部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40" type="#_x0000_t202" style="position:absolute;left:0;text-align:left;margin-left:-31.2pt;margin-top:242.6pt;width:81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mh2QIAANI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" filled="f" stroked="f">
                <v:textbox inset="5.85pt,.7pt,5.85pt,.7pt">
                  <w:txbxContent>
                    <w:p w:rsidR="00230E2D" w:rsidRPr="00CD70CF" w:rsidRDefault="00230E2D" w:rsidP="00230E2D">
                      <w:pPr>
                        <w:rPr>
                          <w:rFonts w:ascii="ＭＳ ゴシック" w:eastAsia="ＭＳ ゴシック" w:hAnsi="ＭＳ ゴシック"/>
                          <w:sz w:val="18"/>
                          <w:szCs w:val="18"/>
                        </w:rPr>
                      </w:pPr>
                      <w:r w:rsidRPr="00CD70CF">
                        <w:rPr>
                          <w:rFonts w:ascii="ＭＳ ゴシック" w:eastAsia="ＭＳ ゴシック" w:hAnsi="ＭＳ ゴシック" w:hint="eastAsia"/>
                          <w:sz w:val="18"/>
                          <w:szCs w:val="18"/>
                        </w:rPr>
                        <w:t>門真市北部地区</w:t>
                      </w:r>
                    </w:p>
                  </w:txbxContent>
                </v:textbox>
              </v:shape>
            </w:pict>
          </mc:Fallback>
        </mc:AlternateContent>
      </w:r>
      <w:r w:rsidR="008729AB">
        <w:rPr>
          <w:noProof/>
        </w:rPr>
        <mc:AlternateContent>
          <mc:Choice Requires="wps">
            <w:drawing>
              <wp:anchor distT="0" distB="0" distL="114300" distR="114300" simplePos="0" relativeHeight="251683840" behindDoc="0" locked="0" layoutInCell="1" allowOverlap="1">
                <wp:simplePos x="0" y="0"/>
                <wp:positionH relativeFrom="column">
                  <wp:posOffset>-355516</wp:posOffset>
                </wp:positionH>
                <wp:positionV relativeFrom="paragraph">
                  <wp:posOffset>3216634</wp:posOffset>
                </wp:positionV>
                <wp:extent cx="1330325" cy="591880"/>
                <wp:effectExtent l="0" t="0" r="22225" b="17780"/>
                <wp:wrapNone/>
                <wp:docPr id="64" name="フリーフォーム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325" cy="591880"/>
                        </a:xfrm>
                        <a:custGeom>
                          <a:avLst/>
                          <a:gdLst>
                            <a:gd name="T0" fmla="*/ 0 w 2464"/>
                            <a:gd name="T1" fmla="*/ 2 h 895"/>
                            <a:gd name="T2" fmla="*/ 1402 w 2464"/>
                            <a:gd name="T3" fmla="*/ 0 h 895"/>
                            <a:gd name="T4" fmla="*/ 2464 w 2464"/>
                            <a:gd name="T5" fmla="*/ 895 h 895"/>
                            <a:gd name="connsiteX0" fmla="*/ 0 w 10000"/>
                            <a:gd name="connsiteY0" fmla="*/ 22 h 10000"/>
                            <a:gd name="connsiteX1" fmla="*/ 6663 w 10000"/>
                            <a:gd name="connsiteY1" fmla="*/ 0 h 10000"/>
                            <a:gd name="connsiteX2" fmla="*/ 10000 w 10000"/>
                            <a:gd name="connsiteY2" fmla="*/ 10000 h 10000"/>
                            <a:gd name="connsiteX0" fmla="*/ 0 w 10000"/>
                            <a:gd name="connsiteY0" fmla="*/ 22 h 10000"/>
                            <a:gd name="connsiteX1" fmla="*/ 6663 w 10000"/>
                            <a:gd name="connsiteY1" fmla="*/ 0 h 10000"/>
                            <a:gd name="connsiteX2" fmla="*/ 10000 w 10000"/>
                            <a:gd name="connsiteY2" fmla="*/ 10000 h 10000"/>
                            <a:gd name="connsiteX0" fmla="*/ 0 w 10000"/>
                            <a:gd name="connsiteY0" fmla="*/ 22 h 10000"/>
                            <a:gd name="connsiteX1" fmla="*/ 6663 w 10000"/>
                            <a:gd name="connsiteY1" fmla="*/ 0 h 10000"/>
                            <a:gd name="connsiteX2" fmla="*/ 10000 w 10000"/>
                            <a:gd name="connsiteY2" fmla="*/ 10000 h 10000"/>
                            <a:gd name="connsiteX0" fmla="*/ 0 w 10000"/>
                            <a:gd name="connsiteY0" fmla="*/ 22 h 10000"/>
                            <a:gd name="connsiteX1" fmla="*/ 6663 w 10000"/>
                            <a:gd name="connsiteY1" fmla="*/ 0 h 10000"/>
                            <a:gd name="connsiteX2" fmla="*/ 10000 w 10000"/>
                            <a:gd name="connsiteY2" fmla="*/ 10000 h 10000"/>
                          </a:gdLst>
                          <a:ahLst/>
                          <a:cxnLst>
                            <a:cxn ang="0">
                              <a:pos x="connsiteX0" y="connsiteY0"/>
                            </a:cxn>
                            <a:cxn ang="0">
                              <a:pos x="connsiteX1" y="connsiteY1"/>
                            </a:cxn>
                            <a:cxn ang="0">
                              <a:pos x="connsiteX2" y="connsiteY2"/>
                            </a:cxn>
                          </a:cxnLst>
                          <a:rect l="l" t="t" r="r" b="b"/>
                          <a:pathLst>
                            <a:path w="10000" h="10000">
                              <a:moveTo>
                                <a:pt x="0" y="22"/>
                              </a:moveTo>
                              <a:lnTo>
                                <a:pt x="6663" y="0"/>
                              </a:lnTo>
                              <a:cubicBezTo>
                                <a:pt x="7516" y="2313"/>
                                <a:pt x="9212" y="7250"/>
                                <a:pt x="10000" y="10000"/>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2F4C" id="フリーフォーム 64" o:spid="_x0000_s1026" style="position:absolute;left:0;text-align:left;margin-left:-28pt;margin-top:253.3pt;width:104.75pt;height:4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" path="m,22l6663,v853,2313,2549,7250,3337,10000e" filled="f" strokeweight="1pt">
                <v:path arrowok="t" o:connecttype="custom" o:connectlocs="0,1302;886396,0;1330325,591880" o:connectangles="0,0,0"/>
              </v:shape>
            </w:pict>
          </mc:Fallback>
        </mc:AlternateContent>
      </w:r>
      <w:r w:rsidR="00AE1BB5">
        <w:rPr>
          <w:noProof/>
        </w:rPr>
        <mc:AlternateContent>
          <mc:Choice Requires="wps">
            <w:drawing>
              <wp:anchor distT="0" distB="0" distL="114300" distR="114300" simplePos="0" relativeHeight="251672576" behindDoc="0" locked="0" layoutInCell="1" allowOverlap="1">
                <wp:simplePos x="0" y="0"/>
                <wp:positionH relativeFrom="column">
                  <wp:posOffset>1089660</wp:posOffset>
                </wp:positionH>
                <wp:positionV relativeFrom="paragraph">
                  <wp:posOffset>619760</wp:posOffset>
                </wp:positionV>
                <wp:extent cx="1868170" cy="401955"/>
                <wp:effectExtent l="0" t="0" r="17780" b="17145"/>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8170" cy="401955"/>
                        </a:xfrm>
                        <a:custGeom>
                          <a:avLst/>
                          <a:gdLst>
                            <a:gd name="T0" fmla="*/ 0 w 2942"/>
                            <a:gd name="T1" fmla="*/ 3 h 633"/>
                            <a:gd name="T2" fmla="*/ 1880 w 2942"/>
                            <a:gd name="T3" fmla="*/ 0 h 633"/>
                            <a:gd name="T4" fmla="*/ 2942 w 2942"/>
                            <a:gd name="T5" fmla="*/ 633 h 633"/>
                          </a:gdLst>
                          <a:ahLst/>
                          <a:cxnLst>
                            <a:cxn ang="0">
                              <a:pos x="T0" y="T1"/>
                            </a:cxn>
                            <a:cxn ang="0">
                              <a:pos x="T2" y="T3"/>
                            </a:cxn>
                            <a:cxn ang="0">
                              <a:pos x="T4" y="T5"/>
                            </a:cxn>
                          </a:cxnLst>
                          <a:rect l="0" t="0" r="r" b="b"/>
                          <a:pathLst>
                            <a:path w="2942" h="633">
                              <a:moveTo>
                                <a:pt x="0" y="3"/>
                              </a:moveTo>
                              <a:lnTo>
                                <a:pt x="1880" y="0"/>
                              </a:lnTo>
                              <a:lnTo>
                                <a:pt x="2942" y="633"/>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B1F852" id="フリーフォーム 5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8pt,48.95pt,179.8pt,48.8pt,232.9pt,80.45pt" coordsize="29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" filled="f" strokeweight="1pt">
                <v:path arrowok="t" o:connecttype="custom" o:connectlocs="0,1905;1193800,0;1868170,401955" o:connectangles="0,0,0"/>
              </v:polyline>
            </w:pict>
          </mc:Fallback>
        </mc:AlternateContent>
      </w:r>
      <w:r w:rsidR="00AE1BB5">
        <w:rPr>
          <w:noProof/>
        </w:rPr>
        <mc:AlternateContent>
          <mc:Choice Requires="wps">
            <w:drawing>
              <wp:anchor distT="0" distB="0" distL="114300" distR="114300" simplePos="0" relativeHeight="251671552" behindDoc="0" locked="0" layoutInCell="1" allowOverlap="1">
                <wp:simplePos x="0" y="0"/>
                <wp:positionH relativeFrom="column">
                  <wp:posOffset>966470</wp:posOffset>
                </wp:positionH>
                <wp:positionV relativeFrom="paragraph">
                  <wp:posOffset>448274</wp:posOffset>
                </wp:positionV>
                <wp:extent cx="1333500" cy="223520"/>
                <wp:effectExtent l="0" t="0" r="0" b="508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F30A75" w:rsidRDefault="00230E2D" w:rsidP="00230E2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京阪牧野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41" type="#_x0000_t202" style="position:absolute;left:0;text-align:left;margin-left:76.1pt;margin-top:35.3pt;width:10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" filled="f" stroked="f">
                <v:textbox inset="5.85pt,.7pt,5.85pt,.7pt">
                  <w:txbxContent>
                    <w:p w:rsidR="00230E2D" w:rsidRPr="00F30A75" w:rsidRDefault="00230E2D" w:rsidP="00230E2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京阪牧野駅周辺地区</w:t>
                      </w:r>
                    </w:p>
                  </w:txbxContent>
                </v:textbox>
              </v:shape>
            </w:pict>
          </mc:Fallback>
        </mc:AlternateContent>
      </w:r>
      <w:r w:rsidR="00AE1BB5">
        <w:rPr>
          <w:noProof/>
        </w:rPr>
        <mc:AlternateContent>
          <mc:Choice Requires="wps">
            <w:drawing>
              <wp:anchor distT="0" distB="0" distL="114300" distR="114300" simplePos="0" relativeHeight="251678720" behindDoc="0" locked="0" layoutInCell="1" allowOverlap="1">
                <wp:simplePos x="0" y="0"/>
                <wp:positionH relativeFrom="column">
                  <wp:posOffset>247650</wp:posOffset>
                </wp:positionH>
                <wp:positionV relativeFrom="paragraph">
                  <wp:posOffset>2320925</wp:posOffset>
                </wp:positionV>
                <wp:extent cx="1780540" cy="388620"/>
                <wp:effectExtent l="0" t="0" r="10160" b="11430"/>
                <wp:wrapNone/>
                <wp:docPr id="59" name="フリーフォーム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0540" cy="388620"/>
                        </a:xfrm>
                        <a:custGeom>
                          <a:avLst/>
                          <a:gdLst>
                            <a:gd name="T0" fmla="*/ 0 w 2556"/>
                            <a:gd name="T1" fmla="*/ 0 h 382"/>
                            <a:gd name="T2" fmla="*/ 1925 w 2556"/>
                            <a:gd name="T3" fmla="*/ 0 h 382"/>
                            <a:gd name="T4" fmla="*/ 2556 w 2556"/>
                            <a:gd name="T5" fmla="*/ 382 h 382"/>
                          </a:gdLst>
                          <a:ahLst/>
                          <a:cxnLst>
                            <a:cxn ang="0">
                              <a:pos x="T0" y="T1"/>
                            </a:cxn>
                            <a:cxn ang="0">
                              <a:pos x="T2" y="T3"/>
                            </a:cxn>
                            <a:cxn ang="0">
                              <a:pos x="T4" y="T5"/>
                            </a:cxn>
                          </a:cxnLst>
                          <a:rect l="0" t="0" r="r" b="b"/>
                          <a:pathLst>
                            <a:path w="2556" h="382">
                              <a:moveTo>
                                <a:pt x="0" y="0"/>
                              </a:moveTo>
                              <a:lnTo>
                                <a:pt x="1925" y="0"/>
                              </a:lnTo>
                              <a:lnTo>
                                <a:pt x="2556" y="382"/>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6C12" id="フリーフォーム 59" o:spid="_x0000_s1026" style="position:absolute;left:0;text-align:left;margin-left:19.5pt;margin-top:182.75pt;width:140.2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" path="m,l1925,r631,382e" filled="f" strokeweight="1pt">
                <v:path arrowok="t" o:connecttype="custom" o:connectlocs="0,0;1340978,0;1780540,388620" o:connectangles="0,0,0"/>
              </v:shape>
            </w:pict>
          </mc:Fallback>
        </mc:AlternateContent>
      </w:r>
      <w:r w:rsidR="00AE1BB5">
        <w:rPr>
          <w:noProof/>
        </w:rPr>
        <mc:AlternateContent>
          <mc:Choice Requires="wps">
            <w:drawing>
              <wp:anchor distT="0" distB="0" distL="114300" distR="114300" simplePos="0" relativeHeight="251677696" behindDoc="0" locked="0" layoutInCell="1" allowOverlap="1">
                <wp:simplePos x="0" y="0"/>
                <wp:positionH relativeFrom="column">
                  <wp:posOffset>190464</wp:posOffset>
                </wp:positionH>
                <wp:positionV relativeFrom="paragraph">
                  <wp:posOffset>2156460</wp:posOffset>
                </wp:positionV>
                <wp:extent cx="1334135" cy="17399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F30A75"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京阪香里園駅周辺</w:t>
                            </w:r>
                            <w:r w:rsidRPr="00F30A75">
                              <w:rPr>
                                <w:rFonts w:ascii="ＭＳ ゴシック" w:eastAsia="ＭＳ ゴシック" w:hAnsi="ＭＳ ゴシック" w:hint="eastAsia"/>
                                <w:sz w:val="18"/>
                                <w:szCs w:val="18"/>
                              </w:rPr>
                              <w:t>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42" type="#_x0000_t202" style="position:absolute;left:0;text-align:left;margin-left:15pt;margin-top:169.8pt;width:105.05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rJ3QIAANI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" filled="f" stroked="f">
                <v:textbox inset="5.85pt,.7pt,5.85pt,.7pt">
                  <w:txbxContent>
                    <w:p w:rsidR="00230E2D" w:rsidRPr="00F30A75"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京阪香里園駅周辺</w:t>
                      </w:r>
                      <w:r w:rsidRPr="00F30A75">
                        <w:rPr>
                          <w:rFonts w:ascii="ＭＳ ゴシック" w:eastAsia="ＭＳ ゴシック" w:hAnsi="ＭＳ ゴシック" w:hint="eastAsia"/>
                          <w:sz w:val="18"/>
                          <w:szCs w:val="18"/>
                        </w:rPr>
                        <w:t>地区</w:t>
                      </w:r>
                    </w:p>
                  </w:txbxContent>
                </v:textbox>
              </v:shape>
            </w:pict>
          </mc:Fallback>
        </mc:AlternateContent>
      </w:r>
      <w:r w:rsidR="00AE1BB5">
        <w:rPr>
          <w:noProof/>
        </w:rPr>
        <mc:AlternateContent>
          <mc:Choice Requires="wps">
            <w:drawing>
              <wp:anchor distT="0" distB="0" distL="114300" distR="114300" simplePos="0" relativeHeight="251711488" behindDoc="0" locked="0" layoutInCell="1" allowOverlap="1">
                <wp:simplePos x="0" y="0"/>
                <wp:positionH relativeFrom="column">
                  <wp:posOffset>-636869</wp:posOffset>
                </wp:positionH>
                <wp:positionV relativeFrom="paragraph">
                  <wp:posOffset>6158230</wp:posOffset>
                </wp:positionV>
                <wp:extent cx="1581150" cy="930910"/>
                <wp:effectExtent l="0" t="0" r="19050" b="21590"/>
                <wp:wrapNone/>
                <wp:docPr id="117" name="フリーフォーム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930910"/>
                        </a:xfrm>
                        <a:custGeom>
                          <a:avLst/>
                          <a:gdLst>
                            <a:gd name="T0" fmla="*/ 0 w 2490"/>
                            <a:gd name="T1" fmla="*/ 1466 h 1466"/>
                            <a:gd name="T2" fmla="*/ 1686 w 2490"/>
                            <a:gd name="T3" fmla="*/ 1464 h 1466"/>
                            <a:gd name="T4" fmla="*/ 2490 w 2490"/>
                            <a:gd name="T5" fmla="*/ 0 h 1466"/>
                          </a:gdLst>
                          <a:ahLst/>
                          <a:cxnLst>
                            <a:cxn ang="0">
                              <a:pos x="T0" y="T1"/>
                            </a:cxn>
                            <a:cxn ang="0">
                              <a:pos x="T2" y="T3"/>
                            </a:cxn>
                            <a:cxn ang="0">
                              <a:pos x="T4" y="T5"/>
                            </a:cxn>
                          </a:cxnLst>
                          <a:rect l="0" t="0" r="r" b="b"/>
                          <a:pathLst>
                            <a:path w="2490" h="1466">
                              <a:moveTo>
                                <a:pt x="0" y="1466"/>
                              </a:moveTo>
                              <a:lnTo>
                                <a:pt x="1686" y="1464"/>
                              </a:lnTo>
                              <a:lnTo>
                                <a:pt x="249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6C6B95" id="フリーフォーム 117"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15pt,558.2pt,34.15pt,558.1pt,74.35pt,484.9pt" coordsize="249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" filled="f" strokeweight="1pt">
                <v:path arrowok="t" o:connecttype="custom" o:connectlocs="0,930910;1070610,929640;1581150,0" o:connectangles="0,0,0"/>
              </v:polyline>
            </w:pict>
          </mc:Fallback>
        </mc:AlternateContent>
      </w:r>
      <w:r w:rsidR="00AE1BB5">
        <w:rPr>
          <w:noProof/>
        </w:rPr>
        <mc:AlternateContent>
          <mc:Choice Requires="wps">
            <w:drawing>
              <wp:anchor distT="0" distB="0" distL="114300" distR="114300" simplePos="0" relativeHeight="251712512" behindDoc="0" locked="0" layoutInCell="1" allowOverlap="1">
                <wp:simplePos x="0" y="0"/>
                <wp:positionH relativeFrom="column">
                  <wp:posOffset>-642486</wp:posOffset>
                </wp:positionH>
                <wp:positionV relativeFrom="paragraph">
                  <wp:posOffset>6386195</wp:posOffset>
                </wp:positionV>
                <wp:extent cx="1726565" cy="1135380"/>
                <wp:effectExtent l="8890" t="7620" r="7620" b="19050"/>
                <wp:wrapNone/>
                <wp:docPr id="118" name="フリーフォーム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6565" cy="1135380"/>
                        </a:xfrm>
                        <a:custGeom>
                          <a:avLst/>
                          <a:gdLst>
                            <a:gd name="T0" fmla="*/ 0 w 2719"/>
                            <a:gd name="T1" fmla="*/ 1583 h 1584"/>
                            <a:gd name="T2" fmla="*/ 1704 w 2719"/>
                            <a:gd name="T3" fmla="*/ 1584 h 1584"/>
                            <a:gd name="T4" fmla="*/ 2719 w 2719"/>
                            <a:gd name="T5" fmla="*/ 0 h 1584"/>
                          </a:gdLst>
                          <a:ahLst/>
                          <a:cxnLst>
                            <a:cxn ang="0">
                              <a:pos x="T0" y="T1"/>
                            </a:cxn>
                            <a:cxn ang="0">
                              <a:pos x="T2" y="T3"/>
                            </a:cxn>
                            <a:cxn ang="0">
                              <a:pos x="T4" y="T5"/>
                            </a:cxn>
                          </a:cxnLst>
                          <a:rect l="0" t="0" r="r" b="b"/>
                          <a:pathLst>
                            <a:path w="2719" h="1584">
                              <a:moveTo>
                                <a:pt x="0" y="1583"/>
                              </a:moveTo>
                              <a:lnTo>
                                <a:pt x="1704" y="1584"/>
                              </a:lnTo>
                              <a:lnTo>
                                <a:pt x="2719"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D02B" id="フリーフォーム 118" o:spid="_x0000_s1026" style="position:absolute;left:0;text-align:left;margin-left:-50.6pt;margin-top:502.85pt;width:135.95pt;height:8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9,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" path="m,1583r1704,1l2719,e" filled="f" strokeweight="1pt">
                <v:path arrowok="t" o:connecttype="custom" o:connectlocs="0,1134663;1082040,1135380;1726565,0" o:connectangles="0,0,0"/>
              </v:shape>
            </w:pict>
          </mc:Fallback>
        </mc:AlternateContent>
      </w:r>
      <w:r w:rsidR="00AE1BB5">
        <w:rPr>
          <w:noProof/>
        </w:rPr>
        <mc:AlternateContent>
          <mc:Choice Requires="wpg">
            <w:drawing>
              <wp:anchor distT="0" distB="0" distL="114300" distR="114300" simplePos="0" relativeHeight="251741184" behindDoc="0" locked="0" layoutInCell="1" allowOverlap="1">
                <wp:simplePos x="0" y="0"/>
                <wp:positionH relativeFrom="column">
                  <wp:posOffset>1181395</wp:posOffset>
                </wp:positionH>
                <wp:positionV relativeFrom="paragraph">
                  <wp:posOffset>4869869</wp:posOffset>
                </wp:positionV>
                <wp:extent cx="1457325" cy="817880"/>
                <wp:effectExtent l="0" t="0" r="28575" b="20320"/>
                <wp:wrapNone/>
                <wp:docPr id="87" name="グループ化 87"/>
                <wp:cNvGraphicFramePr/>
                <a:graphic xmlns:a="http://schemas.openxmlformats.org/drawingml/2006/main">
                  <a:graphicData uri="http://schemas.microsoft.com/office/word/2010/wordprocessingGroup">
                    <wpg:wgp>
                      <wpg:cNvGrpSpPr/>
                      <wpg:grpSpPr>
                        <a:xfrm>
                          <a:off x="0" y="0"/>
                          <a:ext cx="1457325" cy="817880"/>
                          <a:chOff x="0" y="0"/>
                          <a:chExt cx="1457325" cy="817880"/>
                        </a:xfrm>
                      </wpg:grpSpPr>
                      <wps:wsp>
                        <wps:cNvPr id="25" name="フリーフォーム 25"/>
                        <wps:cNvSpPr>
                          <a:spLocks/>
                        </wps:cNvSpPr>
                        <wps:spPr bwMode="auto">
                          <a:xfrm>
                            <a:off x="0" y="0"/>
                            <a:ext cx="1457325" cy="817880"/>
                          </a:xfrm>
                          <a:custGeom>
                            <a:avLst/>
                            <a:gdLst>
                              <a:gd name="T0" fmla="*/ 903 w 2295"/>
                              <a:gd name="T1" fmla="*/ 0 h 1288"/>
                              <a:gd name="T2" fmla="*/ 855 w 2295"/>
                              <a:gd name="T3" fmla="*/ 45 h 1288"/>
                              <a:gd name="T4" fmla="*/ 670 w 2295"/>
                              <a:gd name="T5" fmla="*/ 506 h 1288"/>
                              <a:gd name="T6" fmla="*/ 579 w 2295"/>
                              <a:gd name="T7" fmla="*/ 469 h 1288"/>
                              <a:gd name="T8" fmla="*/ 321 w 2295"/>
                              <a:gd name="T9" fmla="*/ 484 h 1288"/>
                              <a:gd name="T10" fmla="*/ 270 w 2295"/>
                              <a:gd name="T11" fmla="*/ 554 h 1288"/>
                              <a:gd name="T12" fmla="*/ 0 w 2295"/>
                              <a:gd name="T13" fmla="*/ 941 h 1288"/>
                              <a:gd name="T14" fmla="*/ 355 w 2295"/>
                              <a:gd name="T15" fmla="*/ 1039 h 1288"/>
                              <a:gd name="T16" fmla="*/ 735 w 2295"/>
                              <a:gd name="T17" fmla="*/ 1162 h 1288"/>
                              <a:gd name="T18" fmla="*/ 1272 w 2295"/>
                              <a:gd name="T19" fmla="*/ 1141 h 1288"/>
                              <a:gd name="T20" fmla="*/ 1474 w 2295"/>
                              <a:gd name="T21" fmla="*/ 1107 h 1288"/>
                              <a:gd name="T22" fmla="*/ 1394 w 2295"/>
                              <a:gd name="T23" fmla="*/ 981 h 1288"/>
                              <a:gd name="T24" fmla="*/ 1864 w 2295"/>
                              <a:gd name="T25" fmla="*/ 830 h 1288"/>
                              <a:gd name="T26" fmla="*/ 1774 w 2295"/>
                              <a:gd name="T27" fmla="*/ 1162 h 1288"/>
                              <a:gd name="T28" fmla="*/ 1734 w 2295"/>
                              <a:gd name="T29" fmla="*/ 1285 h 1288"/>
                              <a:gd name="T30" fmla="*/ 1955 w 2295"/>
                              <a:gd name="T31" fmla="*/ 1230 h 1288"/>
                              <a:gd name="T32" fmla="*/ 2256 w 2295"/>
                              <a:gd name="T33" fmla="*/ 812 h 1288"/>
                              <a:gd name="T34" fmla="*/ 2295 w 2295"/>
                              <a:gd name="T35" fmla="*/ 628 h 1288"/>
                              <a:gd name="T36" fmla="*/ 2215 w 2295"/>
                              <a:gd name="T37" fmla="*/ 554 h 1288"/>
                              <a:gd name="T38" fmla="*/ 2231 w 2295"/>
                              <a:gd name="T39" fmla="*/ 420 h 1288"/>
                              <a:gd name="T40" fmla="*/ 2246 w 2295"/>
                              <a:gd name="T41" fmla="*/ 367 h 1288"/>
                              <a:gd name="T42" fmla="*/ 2199 w 2295"/>
                              <a:gd name="T43" fmla="*/ 183 h 1288"/>
                              <a:gd name="T44" fmla="*/ 2155 w 2295"/>
                              <a:gd name="T45" fmla="*/ 115 h 1288"/>
                              <a:gd name="T46" fmla="*/ 1952 w 2295"/>
                              <a:gd name="T47" fmla="*/ 140 h 1288"/>
                              <a:gd name="T48" fmla="*/ 1725 w 2295"/>
                              <a:gd name="T49" fmla="*/ 168 h 1288"/>
                              <a:gd name="T50" fmla="*/ 1789 w 2295"/>
                              <a:gd name="T51" fmla="*/ 343 h 1288"/>
                              <a:gd name="T52" fmla="*/ 1590 w 2295"/>
                              <a:gd name="T53" fmla="*/ 662 h 1288"/>
                              <a:gd name="T54" fmla="*/ 1128 w 2295"/>
                              <a:gd name="T55" fmla="*/ 720 h 1288"/>
                              <a:gd name="T56" fmla="*/ 1099 w 2295"/>
                              <a:gd name="T57" fmla="*/ 638 h 1288"/>
                              <a:gd name="T58" fmla="*/ 1155 w 2295"/>
                              <a:gd name="T59" fmla="*/ 392 h 1288"/>
                              <a:gd name="T60" fmla="*/ 1187 w 2295"/>
                              <a:gd name="T61" fmla="*/ 294 h 1288"/>
                              <a:gd name="T62" fmla="*/ 1223 w 2295"/>
                              <a:gd name="T63" fmla="*/ 199 h 1288"/>
                              <a:gd name="T64" fmla="*/ 1187 w 2295"/>
                              <a:gd name="T65" fmla="*/ 115 h 1288"/>
                              <a:gd name="T66" fmla="*/ 913 w 2295"/>
                              <a:gd name="T67" fmla="*/ 42 h 1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5" h="1288">
                                <a:moveTo>
                                  <a:pt x="913" y="42"/>
                                </a:moveTo>
                                <a:lnTo>
                                  <a:pt x="903" y="0"/>
                                </a:lnTo>
                                <a:lnTo>
                                  <a:pt x="889" y="45"/>
                                </a:lnTo>
                                <a:lnTo>
                                  <a:pt x="855" y="45"/>
                                </a:lnTo>
                                <a:lnTo>
                                  <a:pt x="846" y="410"/>
                                </a:lnTo>
                                <a:lnTo>
                                  <a:pt x="670" y="506"/>
                                </a:lnTo>
                                <a:lnTo>
                                  <a:pt x="579" y="506"/>
                                </a:lnTo>
                                <a:lnTo>
                                  <a:pt x="579" y="469"/>
                                </a:lnTo>
                                <a:lnTo>
                                  <a:pt x="321" y="460"/>
                                </a:lnTo>
                                <a:lnTo>
                                  <a:pt x="321" y="484"/>
                                </a:lnTo>
                                <a:lnTo>
                                  <a:pt x="270" y="487"/>
                                </a:lnTo>
                                <a:lnTo>
                                  <a:pt x="270" y="554"/>
                                </a:lnTo>
                                <a:lnTo>
                                  <a:pt x="40" y="554"/>
                                </a:lnTo>
                                <a:lnTo>
                                  <a:pt x="0" y="941"/>
                                </a:lnTo>
                                <a:lnTo>
                                  <a:pt x="28" y="1055"/>
                                </a:lnTo>
                                <a:lnTo>
                                  <a:pt x="355" y="1039"/>
                                </a:lnTo>
                                <a:lnTo>
                                  <a:pt x="362" y="1153"/>
                                </a:lnTo>
                                <a:lnTo>
                                  <a:pt x="735" y="1162"/>
                                </a:lnTo>
                                <a:lnTo>
                                  <a:pt x="938" y="1135"/>
                                </a:lnTo>
                                <a:lnTo>
                                  <a:pt x="1272" y="1141"/>
                                </a:lnTo>
                                <a:lnTo>
                                  <a:pt x="1391" y="1125"/>
                                </a:lnTo>
                                <a:lnTo>
                                  <a:pt x="1474" y="1107"/>
                                </a:lnTo>
                                <a:lnTo>
                                  <a:pt x="1471" y="981"/>
                                </a:lnTo>
                                <a:lnTo>
                                  <a:pt x="1394" y="981"/>
                                </a:lnTo>
                                <a:lnTo>
                                  <a:pt x="1409" y="812"/>
                                </a:lnTo>
                                <a:lnTo>
                                  <a:pt x="1864" y="830"/>
                                </a:lnTo>
                                <a:lnTo>
                                  <a:pt x="1817" y="1162"/>
                                </a:lnTo>
                                <a:lnTo>
                                  <a:pt x="1774" y="1162"/>
                                </a:lnTo>
                                <a:lnTo>
                                  <a:pt x="1774" y="1233"/>
                                </a:lnTo>
                                <a:lnTo>
                                  <a:pt x="1734" y="1285"/>
                                </a:lnTo>
                                <a:lnTo>
                                  <a:pt x="1915" y="1288"/>
                                </a:lnTo>
                                <a:lnTo>
                                  <a:pt x="1955" y="1230"/>
                                </a:lnTo>
                                <a:lnTo>
                                  <a:pt x="2099" y="1211"/>
                                </a:lnTo>
                                <a:lnTo>
                                  <a:pt x="2256" y="812"/>
                                </a:lnTo>
                                <a:lnTo>
                                  <a:pt x="2256" y="717"/>
                                </a:lnTo>
                                <a:lnTo>
                                  <a:pt x="2295" y="628"/>
                                </a:lnTo>
                                <a:lnTo>
                                  <a:pt x="2199" y="641"/>
                                </a:lnTo>
                                <a:lnTo>
                                  <a:pt x="2215" y="554"/>
                                </a:lnTo>
                                <a:lnTo>
                                  <a:pt x="2256" y="469"/>
                                </a:lnTo>
                                <a:lnTo>
                                  <a:pt x="2231" y="420"/>
                                </a:lnTo>
                                <a:lnTo>
                                  <a:pt x="2258" y="404"/>
                                </a:lnTo>
                                <a:lnTo>
                                  <a:pt x="2246" y="367"/>
                                </a:lnTo>
                                <a:lnTo>
                                  <a:pt x="2295" y="263"/>
                                </a:lnTo>
                                <a:lnTo>
                                  <a:pt x="2199" y="183"/>
                                </a:lnTo>
                                <a:lnTo>
                                  <a:pt x="2166" y="199"/>
                                </a:lnTo>
                                <a:lnTo>
                                  <a:pt x="2155" y="115"/>
                                </a:lnTo>
                                <a:lnTo>
                                  <a:pt x="2130" y="153"/>
                                </a:lnTo>
                                <a:lnTo>
                                  <a:pt x="1952" y="140"/>
                                </a:lnTo>
                                <a:lnTo>
                                  <a:pt x="1952" y="177"/>
                                </a:lnTo>
                                <a:lnTo>
                                  <a:pt x="1725" y="168"/>
                                </a:lnTo>
                                <a:lnTo>
                                  <a:pt x="1719" y="334"/>
                                </a:lnTo>
                                <a:lnTo>
                                  <a:pt x="1789" y="343"/>
                                </a:lnTo>
                                <a:lnTo>
                                  <a:pt x="1774" y="665"/>
                                </a:lnTo>
                                <a:lnTo>
                                  <a:pt x="1590" y="662"/>
                                </a:lnTo>
                                <a:lnTo>
                                  <a:pt x="1584" y="720"/>
                                </a:lnTo>
                                <a:lnTo>
                                  <a:pt x="1128" y="720"/>
                                </a:lnTo>
                                <a:lnTo>
                                  <a:pt x="1075" y="696"/>
                                </a:lnTo>
                                <a:lnTo>
                                  <a:pt x="1099" y="638"/>
                                </a:lnTo>
                                <a:lnTo>
                                  <a:pt x="1099" y="493"/>
                                </a:lnTo>
                                <a:lnTo>
                                  <a:pt x="1155" y="392"/>
                                </a:lnTo>
                                <a:lnTo>
                                  <a:pt x="1179" y="337"/>
                                </a:lnTo>
                                <a:lnTo>
                                  <a:pt x="1187" y="294"/>
                                </a:lnTo>
                                <a:lnTo>
                                  <a:pt x="1223" y="278"/>
                                </a:lnTo>
                                <a:lnTo>
                                  <a:pt x="1223" y="199"/>
                                </a:lnTo>
                                <a:lnTo>
                                  <a:pt x="1198" y="165"/>
                                </a:lnTo>
                                <a:lnTo>
                                  <a:pt x="1187" y="115"/>
                                </a:lnTo>
                                <a:lnTo>
                                  <a:pt x="1134" y="137"/>
                                </a:lnTo>
                                <a:lnTo>
                                  <a:pt x="913" y="42"/>
                                </a:lnTo>
                                <a:close/>
                              </a:path>
                            </a:pathLst>
                          </a:custGeom>
                          <a:solidFill>
                            <a:srgbClr val="0097CC"/>
                          </a:solidFill>
                          <a:ln w="6350" cap="flat" cmpd="sng">
                            <a:solidFill>
                              <a:srgbClr val="40404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 name="フリーフォーム 41"/>
                        <wps:cNvSpPr>
                          <a:spLocks noChangeAspect="1"/>
                        </wps:cNvSpPr>
                        <wps:spPr bwMode="auto">
                          <a:xfrm>
                            <a:off x="13388" y="286781"/>
                            <a:ext cx="490855" cy="231140"/>
                          </a:xfrm>
                          <a:custGeom>
                            <a:avLst/>
                            <a:gdLst>
                              <a:gd name="T0" fmla="*/ 61 w 773"/>
                              <a:gd name="T1" fmla="*/ 105 h 364"/>
                              <a:gd name="T2" fmla="*/ 58 w 773"/>
                              <a:gd name="T3" fmla="*/ 149 h 364"/>
                              <a:gd name="T4" fmla="*/ 19 w 773"/>
                              <a:gd name="T5" fmla="*/ 144 h 364"/>
                              <a:gd name="T6" fmla="*/ 0 w 773"/>
                              <a:gd name="T7" fmla="*/ 358 h 364"/>
                              <a:gd name="T8" fmla="*/ 637 w 773"/>
                              <a:gd name="T9" fmla="*/ 364 h 364"/>
                              <a:gd name="T10" fmla="*/ 635 w 773"/>
                              <a:gd name="T11" fmla="*/ 141 h 364"/>
                              <a:gd name="T12" fmla="*/ 675 w 773"/>
                              <a:gd name="T13" fmla="*/ 115 h 364"/>
                              <a:gd name="T14" fmla="*/ 693 w 773"/>
                              <a:gd name="T15" fmla="*/ 126 h 364"/>
                              <a:gd name="T16" fmla="*/ 693 w 773"/>
                              <a:gd name="T17" fmla="*/ 139 h 364"/>
                              <a:gd name="T18" fmla="*/ 742 w 773"/>
                              <a:gd name="T19" fmla="*/ 143 h 364"/>
                              <a:gd name="T20" fmla="*/ 767 w 773"/>
                              <a:gd name="T21" fmla="*/ 128 h 364"/>
                              <a:gd name="T22" fmla="*/ 773 w 773"/>
                              <a:gd name="T23" fmla="*/ 81 h 364"/>
                              <a:gd name="T24" fmla="*/ 767 w 773"/>
                              <a:gd name="T25" fmla="*/ 38 h 364"/>
                              <a:gd name="T26" fmla="*/ 751 w 773"/>
                              <a:gd name="T27" fmla="*/ 0 h 364"/>
                              <a:gd name="T28" fmla="*/ 652 w 773"/>
                              <a:gd name="T29" fmla="*/ 57 h 364"/>
                              <a:gd name="T30" fmla="*/ 549 w 773"/>
                              <a:gd name="T31" fmla="*/ 49 h 364"/>
                              <a:gd name="T32" fmla="*/ 549 w 773"/>
                              <a:gd name="T33" fmla="*/ 15 h 364"/>
                              <a:gd name="T34" fmla="*/ 305 w 773"/>
                              <a:gd name="T35" fmla="*/ 10 h 364"/>
                              <a:gd name="T36" fmla="*/ 317 w 773"/>
                              <a:gd name="T37" fmla="*/ 34 h 364"/>
                              <a:gd name="T38" fmla="*/ 241 w 773"/>
                              <a:gd name="T39" fmla="*/ 36 h 364"/>
                              <a:gd name="T40" fmla="*/ 247 w 773"/>
                              <a:gd name="T41" fmla="*/ 105 h 364"/>
                              <a:gd name="T42" fmla="*/ 61 w 773"/>
                              <a:gd name="T43" fmla="*/ 105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73" h="364">
                                <a:moveTo>
                                  <a:pt x="61" y="105"/>
                                </a:moveTo>
                                <a:lnTo>
                                  <a:pt x="58" y="149"/>
                                </a:lnTo>
                                <a:lnTo>
                                  <a:pt x="19" y="144"/>
                                </a:lnTo>
                                <a:lnTo>
                                  <a:pt x="0" y="358"/>
                                </a:lnTo>
                                <a:lnTo>
                                  <a:pt x="637" y="364"/>
                                </a:lnTo>
                                <a:lnTo>
                                  <a:pt x="635" y="141"/>
                                </a:lnTo>
                                <a:lnTo>
                                  <a:pt x="675" y="115"/>
                                </a:lnTo>
                                <a:lnTo>
                                  <a:pt x="693" y="126"/>
                                </a:lnTo>
                                <a:lnTo>
                                  <a:pt x="693" y="139"/>
                                </a:lnTo>
                                <a:lnTo>
                                  <a:pt x="742" y="143"/>
                                </a:lnTo>
                                <a:lnTo>
                                  <a:pt x="767" y="128"/>
                                </a:lnTo>
                                <a:lnTo>
                                  <a:pt x="773" y="81"/>
                                </a:lnTo>
                                <a:lnTo>
                                  <a:pt x="767" y="38"/>
                                </a:lnTo>
                                <a:lnTo>
                                  <a:pt x="751" y="0"/>
                                </a:lnTo>
                                <a:lnTo>
                                  <a:pt x="652" y="57"/>
                                </a:lnTo>
                                <a:lnTo>
                                  <a:pt x="549" y="49"/>
                                </a:lnTo>
                                <a:lnTo>
                                  <a:pt x="549" y="15"/>
                                </a:lnTo>
                                <a:lnTo>
                                  <a:pt x="305" y="10"/>
                                </a:lnTo>
                                <a:lnTo>
                                  <a:pt x="317" y="34"/>
                                </a:lnTo>
                                <a:lnTo>
                                  <a:pt x="241" y="36"/>
                                </a:lnTo>
                                <a:lnTo>
                                  <a:pt x="247" y="105"/>
                                </a:lnTo>
                                <a:lnTo>
                                  <a:pt x="61" y="105"/>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anchor>
            </w:drawing>
          </mc:Choice>
          <mc:Fallback>
            <w:pict>
              <v:group w14:anchorId="5CDD59F0" id="グループ化 87" o:spid="_x0000_s1026" style="position:absolute;left:0;text-align:left;margin-left:93pt;margin-top:383.45pt;width:114.75pt;height:64.4pt;z-index:251741184" coordsize="14573,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">
                <v:shape id="フリーフォーム 25" o:spid="_x0000_s1027" style="position:absolute;width:14573;height:8178;visibility:visible;mso-wrap-style:square;v-text-anchor:top" coordsize="229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" path="m913,42l903,,889,45r-34,l846,410,670,506r-91,l579,469,321,460r,24l270,487r,67l40,554,,941r28,114l355,1039r7,114l735,1162r203,-27l1272,1141r119,-16l1474,1107r-3,-126l1394,981r15,-169l1864,830r-47,332l1774,1162r,71l1734,1285r181,3l1955,1230r144,-19l2256,812r,-95l2295,628r-96,13l2215,554r41,-85l2231,420r27,-16l2246,367r49,-104l2199,183r-33,16l2155,115r-25,38l1952,140r,37l1725,168r-6,166l1789,343r-15,322l1590,662r-6,58l1128,720r-53,-24l1099,638r,-145l1155,392r24,-55l1187,294r36,-16l1223,199r-25,-34l1187,115r-53,22l913,42xe" fillcolor="#0097cc" strokecolor="#404040" strokeweight=".5pt">
                  <v:path arrowok="t" o:connecttype="custom" o:connectlocs="573405,0;542925,28575;425450,321310;367665,297815;203835,307340;171450,351790;0,597535;225425,659765;466725,737870;807720,724535;935990,702945;885190,622935;1183640,527050;1126490,737870;1101090,815975;1241425,781050;1432560,515620;1457325,398780;1406525,351790;1416685,266700;1426210,233045;1396365,116205;1368425,73025;1239520,88900;1095375,106680;1136015,217805;1009650,420370;716280,457200;697865,405130;733425,248920;753745,186690;776605,126365;753745,73025;579755,26670" o:connectangles="0,0,0,0,0,0,0,0,0,0,0,0,0,0,0,0,0,0,0,0,0,0,0,0,0,0,0,0,0,0,0,0,0,0"/>
                </v:shape>
                <v:shape id="フリーフォーム 41" o:spid="_x0000_s1028" style="position:absolute;left:133;top:2867;width:4909;height:2312;visibility:visible;mso-wrap-style:square;v-text-anchor:top" coordsize="77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" path="m61,105r-3,44l19,144,,358r637,6l635,141r40,-26l693,126r,13l742,143r25,-15l773,81,767,38,751,,652,57,549,49r,-34l305,10r12,24l241,36r6,69l61,105xe" fillcolor="#c00000" strokecolor="#7f7f7f" strokeweight=".5pt">
                  <v:path arrowok="t" o:connecttype="custom" o:connectlocs="38735,66675;36830,94615;12065,91440;0,227330;404495,231140;403225,89535;428625,73025;440055,80010;440055,88265;471170,90805;487045,81280;490855,51435;487045,24130;476885,0;414020,36195;348615,31115;348615,9525;193675,6350;201295,21590;153035,22860;156845,66675;38735,66675" o:connectangles="0,0,0,0,0,0,0,0,0,0,0,0,0,0,0,0,0,0,0,0,0,0"/>
                  <o:lock v:ext="edit" aspectratio="t"/>
                </v:shape>
              </v:group>
            </w:pict>
          </mc:Fallback>
        </mc:AlternateContent>
      </w:r>
      <w:r w:rsidR="00FC043F">
        <w:rPr>
          <w:noProof/>
        </w:rPr>
        <mc:AlternateContent>
          <mc:Choice Requires="wps">
            <w:drawing>
              <wp:anchor distT="0" distB="0" distL="114300" distR="114300" simplePos="0" relativeHeight="251595264" behindDoc="0" locked="0" layoutInCell="1" allowOverlap="1" wp14:anchorId="51D1CB71" wp14:editId="78767CA6">
                <wp:simplePos x="0" y="0"/>
                <wp:positionH relativeFrom="column">
                  <wp:posOffset>-182918</wp:posOffset>
                </wp:positionH>
                <wp:positionV relativeFrom="paragraph">
                  <wp:posOffset>-157527</wp:posOffset>
                </wp:positionV>
                <wp:extent cx="1313180" cy="488950"/>
                <wp:effectExtent l="0" t="0" r="20320" b="25400"/>
                <wp:wrapNone/>
                <wp:docPr id="3" name="テキスト ボックス 3"/>
                <wp:cNvGraphicFramePr/>
                <a:graphic xmlns:a="http://schemas.openxmlformats.org/drawingml/2006/main">
                  <a:graphicData uri="http://schemas.microsoft.com/office/word/2010/wordprocessingShape">
                    <wps:wsp>
                      <wps:cNvSpPr txBox="1"/>
                      <wps:spPr>
                        <a:xfrm>
                          <a:off x="0" y="0"/>
                          <a:ext cx="131318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544" w:rsidRPr="00AD095B" w:rsidRDefault="00547544" w:rsidP="00C44EBB">
                            <w:pPr>
                              <w:jc w:val="distribute"/>
                              <w:rPr>
                                <w:rFonts w:asciiTheme="majorEastAsia" w:eastAsiaTheme="majorEastAsia" w:hAnsiTheme="majorEastAsia"/>
                                <w:b/>
                                <w:sz w:val="36"/>
                                <w:szCs w:val="36"/>
                              </w:rPr>
                            </w:pPr>
                            <w:r w:rsidRPr="00AD095B">
                              <w:rPr>
                                <w:rFonts w:asciiTheme="majorEastAsia" w:eastAsiaTheme="majorEastAsia" w:hAnsiTheme="majorEastAsia" w:hint="eastAsia"/>
                                <w:b/>
                                <w:sz w:val="36"/>
                                <w:szCs w:val="36"/>
                              </w:rPr>
                              <w:t>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CB71" id="テキスト ボックス 3" o:spid="_x0000_s1043" type="#_x0000_t202" style="position:absolute;left:0;text-align:left;margin-left:-14.4pt;margin-top:-12.4pt;width:103.4pt;height:3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" fillcolor="white [3201]" strokeweight=".5pt">
                <v:textbox>
                  <w:txbxContent>
                    <w:p w:rsidR="00547544" w:rsidRPr="00AD095B" w:rsidRDefault="00547544" w:rsidP="00C44EBB">
                      <w:pPr>
                        <w:jc w:val="distribute"/>
                        <w:rPr>
                          <w:rFonts w:asciiTheme="majorEastAsia" w:eastAsiaTheme="majorEastAsia" w:hAnsiTheme="majorEastAsia"/>
                          <w:b/>
                          <w:sz w:val="36"/>
                          <w:szCs w:val="36"/>
                        </w:rPr>
                      </w:pPr>
                      <w:r w:rsidRPr="00AD095B">
                        <w:rPr>
                          <w:rFonts w:asciiTheme="majorEastAsia" w:eastAsiaTheme="majorEastAsia" w:hAnsiTheme="majorEastAsia" w:hint="eastAsia"/>
                          <w:b/>
                          <w:sz w:val="36"/>
                          <w:szCs w:val="36"/>
                        </w:rPr>
                        <w:t>位置図</w:t>
                      </w:r>
                    </w:p>
                  </w:txbxContent>
                </v:textbox>
              </v:shape>
            </w:pict>
          </mc:Fallback>
        </mc:AlternateContent>
      </w:r>
      <w:r w:rsidR="009A00FC" w:rsidRPr="00E13E0E">
        <w:rPr>
          <w:noProof/>
        </w:rPr>
        <mc:AlternateContent>
          <mc:Choice Requires="wps">
            <w:drawing>
              <wp:anchor distT="0" distB="0" distL="114300" distR="114300" simplePos="0" relativeHeight="251748352" behindDoc="0" locked="0" layoutInCell="1" allowOverlap="1" wp14:anchorId="6935AAF2" wp14:editId="4AEBE320">
                <wp:simplePos x="0" y="0"/>
                <wp:positionH relativeFrom="column">
                  <wp:posOffset>2315528</wp:posOffset>
                </wp:positionH>
                <wp:positionV relativeFrom="paragraph">
                  <wp:posOffset>5234622</wp:posOffset>
                </wp:positionV>
                <wp:extent cx="985737" cy="328961"/>
                <wp:effectExtent l="0" t="0" r="0" b="0"/>
                <wp:wrapNone/>
                <wp:docPr id="88" name="テキスト ボックス 50"/>
                <wp:cNvGraphicFramePr/>
                <a:graphic xmlns:a="http://schemas.openxmlformats.org/drawingml/2006/main">
                  <a:graphicData uri="http://schemas.microsoft.com/office/word/2010/wordprocessingShape">
                    <wps:wsp>
                      <wps:cNvSpPr txBox="1"/>
                      <wps:spPr>
                        <a:xfrm>
                          <a:off x="0" y="0"/>
                          <a:ext cx="985737" cy="328961"/>
                        </a:xfrm>
                        <a:prstGeom prst="rect">
                          <a:avLst/>
                        </a:prstGeom>
                        <a:noFill/>
                        <a:ln w="6350">
                          <a:noFill/>
                        </a:ln>
                      </wps:spPr>
                      <wps:txbx>
                        <w:txbxContent>
                          <w:p w:rsidR="00E13E0E" w:rsidRPr="00E13E0E" w:rsidRDefault="00E13E0E" w:rsidP="00E13E0E">
                            <w:pPr>
                              <w:pStyle w:val="Web"/>
                              <w:spacing w:before="0" w:beforeAutospacing="0" w:after="0" w:afterAutospacing="0"/>
                              <w:jc w:val="both"/>
                              <w:rPr>
                                <w:sz w:val="26"/>
                                <w:szCs w:val="26"/>
                              </w:rPr>
                            </w:pPr>
                            <w:r>
                              <w:rPr>
                                <w:rFonts w:ascii="Century" w:eastAsia="ＭＳ ゴシック" w:hAnsi="ＭＳ ゴシック" w:cs="Times New Roman" w:hint="eastAsia"/>
                                <w:b/>
                                <w:bCs/>
                                <w:color w:val="2F323D"/>
                                <w:kern w:val="2"/>
                                <w:sz w:val="26"/>
                                <w:szCs w:val="26"/>
                              </w:rPr>
                              <w:t>東大阪</w:t>
                            </w:r>
                            <w:r w:rsidRPr="00E13E0E">
                              <w:rPr>
                                <w:rFonts w:ascii="Century" w:eastAsia="ＭＳ ゴシック" w:hAnsi="ＭＳ ゴシック" w:cs="Times New Roman" w:hint="eastAsia"/>
                                <w:b/>
                                <w:bCs/>
                                <w:color w:val="2F323D"/>
                                <w:kern w:val="2"/>
                                <w:sz w:val="26"/>
                                <w:szCs w:val="26"/>
                              </w:rPr>
                              <w:t>市</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AAF2" id="テキスト ボックス 50" o:spid="_x0000_s1044" type="#_x0000_t202" style="position:absolute;left:0;text-align:left;margin-left:182.35pt;margin-top:412.15pt;width:77.6pt;height:2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" filled="f" stroked="f" strokeweight=".5pt">
                <v:textbox>
                  <w:txbxContent>
                    <w:p w:rsidR="00E13E0E" w:rsidRPr="00E13E0E" w:rsidRDefault="00E13E0E" w:rsidP="00E13E0E">
                      <w:pPr>
                        <w:pStyle w:val="Web"/>
                        <w:spacing w:before="0" w:beforeAutospacing="0" w:after="0" w:afterAutospacing="0"/>
                        <w:jc w:val="both"/>
                        <w:rPr>
                          <w:sz w:val="26"/>
                          <w:szCs w:val="26"/>
                        </w:rPr>
                      </w:pPr>
                      <w:r>
                        <w:rPr>
                          <w:rFonts w:ascii="Century" w:eastAsia="ＭＳ ゴシック" w:hAnsi="ＭＳ ゴシック" w:cs="Times New Roman" w:hint="eastAsia"/>
                          <w:b/>
                          <w:bCs/>
                          <w:color w:val="2F323D"/>
                          <w:kern w:val="2"/>
                          <w:sz w:val="26"/>
                          <w:szCs w:val="26"/>
                        </w:rPr>
                        <w:t>東大阪</w:t>
                      </w:r>
                      <w:r w:rsidRPr="00E13E0E">
                        <w:rPr>
                          <w:rFonts w:ascii="Century" w:eastAsia="ＭＳ ゴシック" w:hAnsi="ＭＳ ゴシック" w:cs="Times New Roman" w:hint="eastAsia"/>
                          <w:b/>
                          <w:bCs/>
                          <w:color w:val="2F323D"/>
                          <w:kern w:val="2"/>
                          <w:sz w:val="26"/>
                          <w:szCs w:val="26"/>
                        </w:rPr>
                        <w:t>市</w:t>
                      </w:r>
                    </w:p>
                  </w:txbxContent>
                </v:textbox>
              </v:shape>
            </w:pict>
          </mc:Fallback>
        </mc:AlternateContent>
      </w:r>
      <w:r w:rsidR="009A00FC" w:rsidRPr="00E13E0E">
        <w:rPr>
          <w:noProof/>
        </w:rPr>
        <mc:AlternateContent>
          <mc:Choice Requires="wps">
            <w:drawing>
              <wp:anchor distT="0" distB="0" distL="114300" distR="114300" simplePos="0" relativeHeight="251746304" behindDoc="0" locked="0" layoutInCell="1" allowOverlap="1" wp14:anchorId="5878095D" wp14:editId="100C1093">
                <wp:simplePos x="0" y="0"/>
                <wp:positionH relativeFrom="column">
                  <wp:posOffset>2022475</wp:posOffset>
                </wp:positionH>
                <wp:positionV relativeFrom="paragraph">
                  <wp:posOffset>2904172</wp:posOffset>
                </wp:positionV>
                <wp:extent cx="985737" cy="328961"/>
                <wp:effectExtent l="0" t="0" r="0" b="0"/>
                <wp:wrapNone/>
                <wp:docPr id="9" name="テキスト ボックス 50"/>
                <wp:cNvGraphicFramePr/>
                <a:graphic xmlns:a="http://schemas.openxmlformats.org/drawingml/2006/main">
                  <a:graphicData uri="http://schemas.microsoft.com/office/word/2010/wordprocessingShape">
                    <wps:wsp>
                      <wps:cNvSpPr txBox="1"/>
                      <wps:spPr>
                        <a:xfrm>
                          <a:off x="0" y="0"/>
                          <a:ext cx="985737" cy="328961"/>
                        </a:xfrm>
                        <a:prstGeom prst="rect">
                          <a:avLst/>
                        </a:prstGeom>
                        <a:noFill/>
                        <a:ln w="6350">
                          <a:noFill/>
                        </a:ln>
                      </wps:spPr>
                      <wps:txbx>
                        <w:txbxContent>
                          <w:p w:rsidR="00E13E0E" w:rsidRPr="00E13E0E" w:rsidRDefault="00E13E0E" w:rsidP="00E13E0E">
                            <w:pPr>
                              <w:pStyle w:val="Web"/>
                              <w:spacing w:before="0" w:beforeAutospacing="0" w:after="0" w:afterAutospacing="0"/>
                              <w:jc w:val="both"/>
                              <w:rPr>
                                <w:sz w:val="26"/>
                                <w:szCs w:val="26"/>
                              </w:rPr>
                            </w:pPr>
                            <w:r w:rsidRPr="00E13E0E">
                              <w:rPr>
                                <w:rFonts w:ascii="Century" w:eastAsia="ＭＳ ゴシック" w:hAnsi="ＭＳ ゴシック" w:cs="Times New Roman" w:hint="eastAsia"/>
                                <w:b/>
                                <w:bCs/>
                                <w:color w:val="2F323D"/>
                                <w:kern w:val="2"/>
                                <w:sz w:val="26"/>
                                <w:szCs w:val="26"/>
                              </w:rPr>
                              <w:t>寝屋川市</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095D" id="_x0000_s1045" type="#_x0000_t202" style="position:absolute;left:0;text-align:left;margin-left:159.25pt;margin-top:228.65pt;width:77.6pt;height:2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" filled="f" stroked="f" strokeweight=".5pt">
                <v:textbox>
                  <w:txbxContent>
                    <w:p w:rsidR="00E13E0E" w:rsidRPr="00E13E0E" w:rsidRDefault="00E13E0E" w:rsidP="00E13E0E">
                      <w:pPr>
                        <w:pStyle w:val="Web"/>
                        <w:spacing w:before="0" w:beforeAutospacing="0" w:after="0" w:afterAutospacing="0"/>
                        <w:jc w:val="both"/>
                        <w:rPr>
                          <w:sz w:val="26"/>
                          <w:szCs w:val="26"/>
                        </w:rPr>
                      </w:pPr>
                      <w:r w:rsidRPr="00E13E0E">
                        <w:rPr>
                          <w:rFonts w:ascii="Century" w:eastAsia="ＭＳ ゴシック" w:hAnsi="ＭＳ ゴシック" w:cs="Times New Roman" w:hint="eastAsia"/>
                          <w:b/>
                          <w:bCs/>
                          <w:color w:val="2F323D"/>
                          <w:kern w:val="2"/>
                          <w:sz w:val="26"/>
                          <w:szCs w:val="26"/>
                        </w:rPr>
                        <w:t>寝屋川市</w:t>
                      </w:r>
                    </w:p>
                  </w:txbxContent>
                </v:textbox>
              </v:shape>
            </w:pict>
          </mc:Fallback>
        </mc:AlternateContent>
      </w:r>
      <w:r w:rsidR="006402C0">
        <w:rPr>
          <w:noProof/>
        </w:rPr>
        <mc:AlternateContent>
          <mc:Choice Requires="wps">
            <w:drawing>
              <wp:anchor distT="0" distB="0" distL="114300" distR="114300" simplePos="0" relativeHeight="251651072" behindDoc="0" locked="0" layoutInCell="1" allowOverlap="1">
                <wp:simplePos x="0" y="0"/>
                <wp:positionH relativeFrom="column">
                  <wp:posOffset>635635</wp:posOffset>
                </wp:positionH>
                <wp:positionV relativeFrom="paragraph">
                  <wp:posOffset>4799330</wp:posOffset>
                </wp:positionV>
                <wp:extent cx="985520" cy="771525"/>
                <wp:effectExtent l="0" t="0" r="24130" b="28575"/>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5520" cy="771525"/>
                        </a:xfrm>
                        <a:custGeom>
                          <a:avLst/>
                          <a:gdLst>
                            <a:gd name="T0" fmla="*/ 4 w 1552"/>
                            <a:gd name="T1" fmla="*/ 1137 h 1215"/>
                            <a:gd name="T2" fmla="*/ 0 w 1552"/>
                            <a:gd name="T3" fmla="*/ 1105 h 1215"/>
                            <a:gd name="T4" fmla="*/ 40 w 1552"/>
                            <a:gd name="T5" fmla="*/ 807 h 1215"/>
                            <a:gd name="T6" fmla="*/ 70 w 1552"/>
                            <a:gd name="T7" fmla="*/ 765 h 1215"/>
                            <a:gd name="T8" fmla="*/ 58 w 1552"/>
                            <a:gd name="T9" fmla="*/ 696 h 1215"/>
                            <a:gd name="T10" fmla="*/ 76 w 1552"/>
                            <a:gd name="T11" fmla="*/ 612 h 1215"/>
                            <a:gd name="T12" fmla="*/ 97 w 1552"/>
                            <a:gd name="T13" fmla="*/ 573 h 1215"/>
                            <a:gd name="T14" fmla="*/ 232 w 1552"/>
                            <a:gd name="T15" fmla="*/ 579 h 1215"/>
                            <a:gd name="T16" fmla="*/ 274 w 1552"/>
                            <a:gd name="T17" fmla="*/ 583 h 1215"/>
                            <a:gd name="T18" fmla="*/ 277 w 1552"/>
                            <a:gd name="T19" fmla="*/ 558 h 1215"/>
                            <a:gd name="T20" fmla="*/ 307 w 1552"/>
                            <a:gd name="T21" fmla="*/ 570 h 1215"/>
                            <a:gd name="T22" fmla="*/ 382 w 1552"/>
                            <a:gd name="T23" fmla="*/ 570 h 1215"/>
                            <a:gd name="T24" fmla="*/ 364 w 1552"/>
                            <a:gd name="T25" fmla="*/ 549 h 1215"/>
                            <a:gd name="T26" fmla="*/ 424 w 1552"/>
                            <a:gd name="T27" fmla="*/ 561 h 1215"/>
                            <a:gd name="T28" fmla="*/ 478 w 1552"/>
                            <a:gd name="T29" fmla="*/ 558 h 1215"/>
                            <a:gd name="T30" fmla="*/ 535 w 1552"/>
                            <a:gd name="T31" fmla="*/ 528 h 1215"/>
                            <a:gd name="T32" fmla="*/ 605 w 1552"/>
                            <a:gd name="T33" fmla="*/ 467 h 1215"/>
                            <a:gd name="T34" fmla="*/ 712 w 1552"/>
                            <a:gd name="T35" fmla="*/ 204 h 1215"/>
                            <a:gd name="T36" fmla="*/ 685 w 1552"/>
                            <a:gd name="T37" fmla="*/ 183 h 1215"/>
                            <a:gd name="T38" fmla="*/ 748 w 1552"/>
                            <a:gd name="T39" fmla="*/ 117 h 1215"/>
                            <a:gd name="T40" fmla="*/ 832 w 1552"/>
                            <a:gd name="T41" fmla="*/ 132 h 1215"/>
                            <a:gd name="T42" fmla="*/ 892 w 1552"/>
                            <a:gd name="T43" fmla="*/ 63 h 1215"/>
                            <a:gd name="T44" fmla="*/ 988 w 1552"/>
                            <a:gd name="T45" fmla="*/ 30 h 1215"/>
                            <a:gd name="T46" fmla="*/ 1336 w 1552"/>
                            <a:gd name="T47" fmla="*/ 48 h 1215"/>
                            <a:gd name="T48" fmla="*/ 1393 w 1552"/>
                            <a:gd name="T49" fmla="*/ 12 h 1215"/>
                            <a:gd name="T50" fmla="*/ 1405 w 1552"/>
                            <a:gd name="T51" fmla="*/ 57 h 1215"/>
                            <a:gd name="T52" fmla="*/ 1489 w 1552"/>
                            <a:gd name="T53" fmla="*/ 0 h 1215"/>
                            <a:gd name="T54" fmla="*/ 1491 w 1552"/>
                            <a:gd name="T55" fmla="*/ 21 h 1215"/>
                            <a:gd name="T56" fmla="*/ 1531 w 1552"/>
                            <a:gd name="T57" fmla="*/ 75 h 1215"/>
                            <a:gd name="T58" fmla="*/ 1552 w 1552"/>
                            <a:gd name="T59" fmla="*/ 125 h 1215"/>
                            <a:gd name="T60" fmla="*/ 1475 w 1552"/>
                            <a:gd name="T61" fmla="*/ 362 h 1215"/>
                            <a:gd name="T62" fmla="*/ 924 w 1552"/>
                            <a:gd name="T63" fmla="*/ 377 h 1215"/>
                            <a:gd name="T64" fmla="*/ 853 w 1552"/>
                            <a:gd name="T65" fmla="*/ 1052 h 1215"/>
                            <a:gd name="T66" fmla="*/ 878 w 1552"/>
                            <a:gd name="T67" fmla="*/ 1163 h 1215"/>
                            <a:gd name="T68" fmla="*/ 433 w 1552"/>
                            <a:gd name="T69" fmla="*/ 1197 h 1215"/>
                            <a:gd name="T70" fmla="*/ 406 w 1552"/>
                            <a:gd name="T71" fmla="*/ 1215 h 1215"/>
                            <a:gd name="T72" fmla="*/ 367 w 1552"/>
                            <a:gd name="T73" fmla="*/ 1152 h 1215"/>
                            <a:gd name="T74" fmla="*/ 4 w 1552"/>
                            <a:gd name="T75" fmla="*/ 1137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52" h="1215">
                              <a:moveTo>
                                <a:pt x="4" y="1137"/>
                              </a:moveTo>
                              <a:lnTo>
                                <a:pt x="0" y="1105"/>
                              </a:lnTo>
                              <a:lnTo>
                                <a:pt x="40" y="807"/>
                              </a:lnTo>
                              <a:lnTo>
                                <a:pt x="70" y="765"/>
                              </a:lnTo>
                              <a:lnTo>
                                <a:pt x="58" y="696"/>
                              </a:lnTo>
                              <a:lnTo>
                                <a:pt x="76" y="612"/>
                              </a:lnTo>
                              <a:lnTo>
                                <a:pt x="97" y="573"/>
                              </a:lnTo>
                              <a:lnTo>
                                <a:pt x="232" y="579"/>
                              </a:lnTo>
                              <a:lnTo>
                                <a:pt x="274" y="583"/>
                              </a:lnTo>
                              <a:lnTo>
                                <a:pt x="277" y="558"/>
                              </a:lnTo>
                              <a:lnTo>
                                <a:pt x="307" y="570"/>
                              </a:lnTo>
                              <a:lnTo>
                                <a:pt x="382" y="570"/>
                              </a:lnTo>
                              <a:lnTo>
                                <a:pt x="364" y="549"/>
                              </a:lnTo>
                              <a:lnTo>
                                <a:pt x="424" y="561"/>
                              </a:lnTo>
                              <a:lnTo>
                                <a:pt x="478" y="558"/>
                              </a:lnTo>
                              <a:lnTo>
                                <a:pt x="535" y="528"/>
                              </a:lnTo>
                              <a:lnTo>
                                <a:pt x="605" y="467"/>
                              </a:lnTo>
                              <a:lnTo>
                                <a:pt x="712" y="204"/>
                              </a:lnTo>
                              <a:lnTo>
                                <a:pt x="685" y="183"/>
                              </a:lnTo>
                              <a:lnTo>
                                <a:pt x="748" y="117"/>
                              </a:lnTo>
                              <a:lnTo>
                                <a:pt x="832" y="132"/>
                              </a:lnTo>
                              <a:lnTo>
                                <a:pt x="892" y="63"/>
                              </a:lnTo>
                              <a:lnTo>
                                <a:pt x="988" y="30"/>
                              </a:lnTo>
                              <a:lnTo>
                                <a:pt x="1336" y="48"/>
                              </a:lnTo>
                              <a:lnTo>
                                <a:pt x="1393" y="12"/>
                              </a:lnTo>
                              <a:lnTo>
                                <a:pt x="1405" y="57"/>
                              </a:lnTo>
                              <a:lnTo>
                                <a:pt x="1489" y="0"/>
                              </a:lnTo>
                              <a:lnTo>
                                <a:pt x="1491" y="21"/>
                              </a:lnTo>
                              <a:lnTo>
                                <a:pt x="1531" y="75"/>
                              </a:lnTo>
                              <a:lnTo>
                                <a:pt x="1552" y="125"/>
                              </a:lnTo>
                              <a:lnTo>
                                <a:pt x="1475" y="362"/>
                              </a:lnTo>
                              <a:lnTo>
                                <a:pt x="924" y="377"/>
                              </a:lnTo>
                              <a:lnTo>
                                <a:pt x="853" y="1052"/>
                              </a:lnTo>
                              <a:lnTo>
                                <a:pt x="878" y="1163"/>
                              </a:lnTo>
                              <a:lnTo>
                                <a:pt x="433" y="1197"/>
                              </a:lnTo>
                              <a:lnTo>
                                <a:pt x="406" y="1215"/>
                              </a:lnTo>
                              <a:lnTo>
                                <a:pt x="367" y="1152"/>
                              </a:lnTo>
                              <a:lnTo>
                                <a:pt x="4" y="1137"/>
                              </a:lnTo>
                              <a:close/>
                            </a:path>
                          </a:pathLst>
                        </a:custGeom>
                        <a:solidFill>
                          <a:srgbClr val="0097CC"/>
                        </a:solidFill>
                        <a:ln w="6350" cap="flat" cmpd="sng">
                          <a:solidFill>
                            <a:srgbClr val="40404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A07B" id="フリーフォーム 33" o:spid="_x0000_s1026" style="position:absolute;left:0;text-align:left;margin-left:50.05pt;margin-top:377.9pt;width:77.6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" path="m4,1137l,1105,40,807,70,765,58,696,76,612,97,573r135,6l274,583r3,-25l307,570r75,l364,549r60,12l478,558r57,-30l605,467,712,204,685,183r63,-66l832,132,892,63,988,30r348,18l1393,12r12,45l1489,r2,21l1531,75r21,50l1475,362,924,377r-71,675l878,1163r-445,34l406,1215r-39,-63l4,1137xe" fillcolor="#0097cc" strokecolor="#404040" strokeweight=".5pt">
                <v:path arrowok="t" o:connecttype="custom" o:connectlocs="2540,721995;0,701675;25400,512445;44450,485775;36830,441960;48260,388620;61595,363855;147320,367665;173990,370205;175895,354330;194945,361950;242570,361950;231140,348615;269240,356235;303530,354330;339725,335280;384175,296545;452120,129540;434975,116205;474980,74295;528320,83820;566420,40005;627380,19050;848360,30480;884555,7620;892175,36195;945515,0;946785,13335;972185,47625;985520,79375;936625,229870;586740,239395;541655,668020;557530,738505;274955,760095;257810,771525;233045,731520;2540,721995" o:connectangles="0,0,0,0,0,0,0,0,0,0,0,0,0,0,0,0,0,0,0,0,0,0,0,0,0,0,0,0,0,0,0,0,0,0,0,0,0,0"/>
              </v:shape>
            </w:pict>
          </mc:Fallback>
        </mc:AlternateContent>
      </w:r>
      <w:r w:rsidR="006402C0">
        <w:rPr>
          <w:noProof/>
        </w:rPr>
        <mc:AlternateContent>
          <mc:Choice Requires="wps">
            <w:drawing>
              <wp:anchor distT="0" distB="0" distL="114300" distR="114300" simplePos="0" relativeHeight="251657216" behindDoc="0" locked="0" layoutInCell="1" allowOverlap="1">
                <wp:simplePos x="0" y="0"/>
                <wp:positionH relativeFrom="column">
                  <wp:posOffset>1033145</wp:posOffset>
                </wp:positionH>
                <wp:positionV relativeFrom="paragraph">
                  <wp:posOffset>5008880</wp:posOffset>
                </wp:positionV>
                <wp:extent cx="69215" cy="77470"/>
                <wp:effectExtent l="0" t="0" r="26035" b="17780"/>
                <wp:wrapNone/>
                <wp:docPr id="40" name="フリーフォーム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9215" cy="77470"/>
                        </a:xfrm>
                        <a:custGeom>
                          <a:avLst/>
                          <a:gdLst>
                            <a:gd name="T0" fmla="*/ 38 w 109"/>
                            <a:gd name="T1" fmla="*/ 0 h 122"/>
                            <a:gd name="T2" fmla="*/ 107 w 109"/>
                            <a:gd name="T3" fmla="*/ 39 h 122"/>
                            <a:gd name="T4" fmla="*/ 109 w 109"/>
                            <a:gd name="T5" fmla="*/ 57 h 122"/>
                            <a:gd name="T6" fmla="*/ 44 w 109"/>
                            <a:gd name="T7" fmla="*/ 64 h 122"/>
                            <a:gd name="T8" fmla="*/ 20 w 109"/>
                            <a:gd name="T9" fmla="*/ 122 h 122"/>
                            <a:gd name="T10" fmla="*/ 0 w 109"/>
                            <a:gd name="T11" fmla="*/ 94 h 122"/>
                            <a:gd name="T12" fmla="*/ 38 w 109"/>
                            <a:gd name="T13" fmla="*/ 0 h 122"/>
                          </a:gdLst>
                          <a:ahLst/>
                          <a:cxnLst>
                            <a:cxn ang="0">
                              <a:pos x="T0" y="T1"/>
                            </a:cxn>
                            <a:cxn ang="0">
                              <a:pos x="T2" y="T3"/>
                            </a:cxn>
                            <a:cxn ang="0">
                              <a:pos x="T4" y="T5"/>
                            </a:cxn>
                            <a:cxn ang="0">
                              <a:pos x="T6" y="T7"/>
                            </a:cxn>
                            <a:cxn ang="0">
                              <a:pos x="T8" y="T9"/>
                            </a:cxn>
                            <a:cxn ang="0">
                              <a:pos x="T10" y="T11"/>
                            </a:cxn>
                            <a:cxn ang="0">
                              <a:pos x="T12" y="T13"/>
                            </a:cxn>
                          </a:cxnLst>
                          <a:rect l="0" t="0" r="r" b="b"/>
                          <a:pathLst>
                            <a:path w="109" h="122">
                              <a:moveTo>
                                <a:pt x="38" y="0"/>
                              </a:moveTo>
                              <a:lnTo>
                                <a:pt x="107" y="39"/>
                              </a:lnTo>
                              <a:lnTo>
                                <a:pt x="109" y="57"/>
                              </a:lnTo>
                              <a:lnTo>
                                <a:pt x="44" y="64"/>
                              </a:lnTo>
                              <a:lnTo>
                                <a:pt x="20" y="122"/>
                              </a:lnTo>
                              <a:lnTo>
                                <a:pt x="0" y="94"/>
                              </a:lnTo>
                              <a:lnTo>
                                <a:pt x="38" y="0"/>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1C25" id="フリーフォーム 40" o:spid="_x0000_s1026" style="position:absolute;left:0;text-align:left;margin-left:81.35pt;margin-top:394.4pt;width:5.45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" path="m38,r69,39l109,57,44,64,20,122,,94,38,xe" fillcolor="#c00000" strokecolor="#7f7f7f" strokeweight=".5pt">
                <v:path arrowok="t" o:connecttype="custom" o:connectlocs="24130,0;67945,24765;69215,36195;27940,40640;12700,77470;0,59690;24130,0" o:connectangles="0,0,0,0,0,0,0"/>
                <o:lock v:ext="edit" aspectratio="t"/>
              </v:shape>
            </w:pict>
          </mc:Fallback>
        </mc:AlternateContent>
      </w:r>
      <w:r w:rsidR="006402C0">
        <w:rPr>
          <w:noProof/>
        </w:rPr>
        <mc:AlternateContent>
          <mc:Choice Requires="wps">
            <w:drawing>
              <wp:anchor distT="0" distB="0" distL="114300" distR="114300" simplePos="0" relativeHeight="251665408" behindDoc="0" locked="0" layoutInCell="1" allowOverlap="1">
                <wp:simplePos x="0" y="0"/>
                <wp:positionH relativeFrom="column">
                  <wp:posOffset>1866786</wp:posOffset>
                </wp:positionH>
                <wp:positionV relativeFrom="paragraph">
                  <wp:posOffset>4557395</wp:posOffset>
                </wp:positionV>
                <wp:extent cx="64135" cy="76200"/>
                <wp:effectExtent l="0" t="0" r="12065" b="19050"/>
                <wp:wrapNone/>
                <wp:docPr id="47" name="フリーフォーム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135" cy="76200"/>
                        </a:xfrm>
                        <a:custGeom>
                          <a:avLst/>
                          <a:gdLst>
                            <a:gd name="T0" fmla="*/ 0 w 1005"/>
                            <a:gd name="T1" fmla="*/ 52 h 1199"/>
                            <a:gd name="T2" fmla="*/ 109 w 1005"/>
                            <a:gd name="T3" fmla="*/ 1199 h 1199"/>
                            <a:gd name="T4" fmla="*/ 1005 w 1005"/>
                            <a:gd name="T5" fmla="*/ 1055 h 1199"/>
                            <a:gd name="T6" fmla="*/ 804 w 1005"/>
                            <a:gd name="T7" fmla="*/ 0 h 1199"/>
                            <a:gd name="T8" fmla="*/ 0 w 1005"/>
                            <a:gd name="T9" fmla="*/ 52 h 1199"/>
                          </a:gdLst>
                          <a:ahLst/>
                          <a:cxnLst>
                            <a:cxn ang="0">
                              <a:pos x="T0" y="T1"/>
                            </a:cxn>
                            <a:cxn ang="0">
                              <a:pos x="T2" y="T3"/>
                            </a:cxn>
                            <a:cxn ang="0">
                              <a:pos x="T4" y="T5"/>
                            </a:cxn>
                            <a:cxn ang="0">
                              <a:pos x="T6" y="T7"/>
                            </a:cxn>
                            <a:cxn ang="0">
                              <a:pos x="T8" y="T9"/>
                            </a:cxn>
                          </a:cxnLst>
                          <a:rect l="0" t="0" r="r" b="b"/>
                          <a:pathLst>
                            <a:path w="1005" h="1199">
                              <a:moveTo>
                                <a:pt x="0" y="52"/>
                              </a:moveTo>
                              <a:lnTo>
                                <a:pt x="109" y="1199"/>
                              </a:lnTo>
                              <a:lnTo>
                                <a:pt x="1005" y="1055"/>
                              </a:lnTo>
                              <a:lnTo>
                                <a:pt x="804" y="0"/>
                              </a:lnTo>
                              <a:lnTo>
                                <a:pt x="0" y="52"/>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A422" id="フリーフォーム 47" o:spid="_x0000_s1026" style="position:absolute;left:0;text-align:left;margin-left:147pt;margin-top:358.85pt;width:5.0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" path="m,52l109,1199r896,-144l804,,,52xe" fillcolor="#c00000" strokecolor="#7f7f7f" strokeweight=".5pt">
                <v:path arrowok="t" o:connecttype="custom" o:connectlocs="0,3305;6956,76200;64135,67048;51308,0;0,3305" o:connectangles="0,0,0,0,0"/>
                <o:lock v:ext="edit" aspectratio="t"/>
              </v:shape>
            </w:pict>
          </mc:Fallback>
        </mc:AlternateContent>
      </w:r>
      <w:r w:rsidR="006402C0">
        <w:rPr>
          <w:noProof/>
        </w:rPr>
        <mc:AlternateContent>
          <mc:Choice Requires="wps">
            <w:drawing>
              <wp:anchor distT="0" distB="0" distL="114300" distR="114300" simplePos="0" relativeHeight="251663360" behindDoc="0" locked="0" layoutInCell="1" allowOverlap="1">
                <wp:simplePos x="0" y="0"/>
                <wp:positionH relativeFrom="column">
                  <wp:posOffset>587375</wp:posOffset>
                </wp:positionH>
                <wp:positionV relativeFrom="paragraph">
                  <wp:posOffset>5647055</wp:posOffset>
                </wp:positionV>
                <wp:extent cx="124460" cy="239395"/>
                <wp:effectExtent l="8890" t="10795" r="19050" b="16510"/>
                <wp:wrapNone/>
                <wp:docPr id="45" name="フリーフォーム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4460" cy="239395"/>
                        </a:xfrm>
                        <a:custGeom>
                          <a:avLst/>
                          <a:gdLst>
                            <a:gd name="T0" fmla="*/ 93 w 335"/>
                            <a:gd name="T1" fmla="*/ 4 h 643"/>
                            <a:gd name="T2" fmla="*/ 159 w 335"/>
                            <a:gd name="T3" fmla="*/ 0 h 643"/>
                            <a:gd name="T4" fmla="*/ 149 w 335"/>
                            <a:gd name="T5" fmla="*/ 142 h 643"/>
                            <a:gd name="T6" fmla="*/ 309 w 335"/>
                            <a:gd name="T7" fmla="*/ 168 h 643"/>
                            <a:gd name="T8" fmla="*/ 335 w 335"/>
                            <a:gd name="T9" fmla="*/ 610 h 643"/>
                            <a:gd name="T10" fmla="*/ 156 w 335"/>
                            <a:gd name="T11" fmla="*/ 603 h 643"/>
                            <a:gd name="T12" fmla="*/ 43 w 335"/>
                            <a:gd name="T13" fmla="*/ 643 h 643"/>
                            <a:gd name="T14" fmla="*/ 32 w 335"/>
                            <a:gd name="T15" fmla="*/ 537 h 643"/>
                            <a:gd name="T16" fmla="*/ 46 w 335"/>
                            <a:gd name="T17" fmla="*/ 519 h 643"/>
                            <a:gd name="T18" fmla="*/ 35 w 335"/>
                            <a:gd name="T19" fmla="*/ 440 h 643"/>
                            <a:gd name="T20" fmla="*/ 0 w 335"/>
                            <a:gd name="T21" fmla="*/ 440 h 643"/>
                            <a:gd name="T22" fmla="*/ 0 w 335"/>
                            <a:gd name="T23" fmla="*/ 350 h 643"/>
                            <a:gd name="T24" fmla="*/ 32 w 335"/>
                            <a:gd name="T25" fmla="*/ 350 h 643"/>
                            <a:gd name="T26" fmla="*/ 35 w 335"/>
                            <a:gd name="T27" fmla="*/ 66 h 643"/>
                            <a:gd name="T28" fmla="*/ 93 w 335"/>
                            <a:gd name="T29" fmla="*/ 66 h 643"/>
                            <a:gd name="T30" fmla="*/ 93 w 335"/>
                            <a:gd name="T31" fmla="*/ 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5" h="643">
                              <a:moveTo>
                                <a:pt x="93" y="4"/>
                              </a:moveTo>
                              <a:lnTo>
                                <a:pt x="159" y="0"/>
                              </a:lnTo>
                              <a:lnTo>
                                <a:pt x="149" y="142"/>
                              </a:lnTo>
                              <a:lnTo>
                                <a:pt x="309" y="168"/>
                              </a:lnTo>
                              <a:lnTo>
                                <a:pt x="335" y="610"/>
                              </a:lnTo>
                              <a:lnTo>
                                <a:pt x="156" y="603"/>
                              </a:lnTo>
                              <a:lnTo>
                                <a:pt x="43" y="643"/>
                              </a:lnTo>
                              <a:lnTo>
                                <a:pt x="32" y="537"/>
                              </a:lnTo>
                              <a:lnTo>
                                <a:pt x="46" y="519"/>
                              </a:lnTo>
                              <a:lnTo>
                                <a:pt x="35" y="440"/>
                              </a:lnTo>
                              <a:lnTo>
                                <a:pt x="0" y="440"/>
                              </a:lnTo>
                              <a:lnTo>
                                <a:pt x="0" y="350"/>
                              </a:lnTo>
                              <a:lnTo>
                                <a:pt x="32" y="350"/>
                              </a:lnTo>
                              <a:lnTo>
                                <a:pt x="35" y="66"/>
                              </a:lnTo>
                              <a:lnTo>
                                <a:pt x="93" y="66"/>
                              </a:lnTo>
                              <a:lnTo>
                                <a:pt x="93" y="4"/>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E585" id="フリーフォーム 45" o:spid="_x0000_s1026" style="position:absolute;left:0;text-align:left;margin-left:46.25pt;margin-top:444.65pt;width:9.8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" path="m93,4l159,,149,142r160,26l335,610,156,603,43,643,32,537,46,519,35,440,,440,,350r32,l35,66r58,l93,4xe" fillcolor="#c00000" strokecolor="#7f7f7f" strokeweight=".5pt">
                <v:path arrowok="t" o:connecttype="custom" o:connectlocs="34552,1489;59072,0;55357,52868;114800,62548;124460,227109;57957,224503;15975,239395;11889,199930;17090,193229;13003,163816;0,163816;0,130308;11889,130308;13003,24572;34552,24572;34552,1489" o:connectangles="0,0,0,0,0,0,0,0,0,0,0,0,0,0,0,0"/>
                <o:lock v:ext="edit" aspectratio="t"/>
              </v:shape>
            </w:pict>
          </mc:Fallback>
        </mc:AlternateContent>
      </w:r>
      <w:r w:rsidR="006402C0">
        <w:rPr>
          <w:noProof/>
        </w:rPr>
        <mc:AlternateContent>
          <mc:Choice Requires="wps">
            <w:drawing>
              <wp:anchor distT="0" distB="0" distL="114300" distR="114300" simplePos="0" relativeHeight="251661312" behindDoc="0" locked="0" layoutInCell="1" allowOverlap="1">
                <wp:simplePos x="0" y="0"/>
                <wp:positionH relativeFrom="column">
                  <wp:posOffset>1791970</wp:posOffset>
                </wp:positionH>
                <wp:positionV relativeFrom="paragraph">
                  <wp:posOffset>5744210</wp:posOffset>
                </wp:positionV>
                <wp:extent cx="80010" cy="76200"/>
                <wp:effectExtent l="0" t="0" r="15240" b="19050"/>
                <wp:wrapNone/>
                <wp:docPr id="43" name="フリーフォーム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0010" cy="76200"/>
                        </a:xfrm>
                        <a:custGeom>
                          <a:avLst/>
                          <a:gdLst>
                            <a:gd name="T0" fmla="*/ 121 w 216"/>
                            <a:gd name="T1" fmla="*/ 0 h 205"/>
                            <a:gd name="T2" fmla="*/ 76 w 216"/>
                            <a:gd name="T3" fmla="*/ 16 h 205"/>
                            <a:gd name="T4" fmla="*/ 26 w 216"/>
                            <a:gd name="T5" fmla="*/ 65 h 205"/>
                            <a:gd name="T6" fmla="*/ 0 w 216"/>
                            <a:gd name="T7" fmla="*/ 73 h 205"/>
                            <a:gd name="T8" fmla="*/ 15 w 216"/>
                            <a:gd name="T9" fmla="*/ 106 h 205"/>
                            <a:gd name="T10" fmla="*/ 15 w 216"/>
                            <a:gd name="T11" fmla="*/ 205 h 205"/>
                            <a:gd name="T12" fmla="*/ 201 w 216"/>
                            <a:gd name="T13" fmla="*/ 201 h 205"/>
                            <a:gd name="T14" fmla="*/ 216 w 216"/>
                            <a:gd name="T15" fmla="*/ 37 h 205"/>
                            <a:gd name="T16" fmla="*/ 167 w 216"/>
                            <a:gd name="T17" fmla="*/ 37 h 205"/>
                            <a:gd name="T18" fmla="*/ 139 w 216"/>
                            <a:gd name="T19" fmla="*/ 44 h 205"/>
                            <a:gd name="T20" fmla="*/ 121 w 216"/>
                            <a:gd name="T21"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 h="205">
                              <a:moveTo>
                                <a:pt x="121" y="0"/>
                              </a:moveTo>
                              <a:lnTo>
                                <a:pt x="76" y="16"/>
                              </a:lnTo>
                              <a:lnTo>
                                <a:pt x="26" y="65"/>
                              </a:lnTo>
                              <a:lnTo>
                                <a:pt x="0" y="73"/>
                              </a:lnTo>
                              <a:lnTo>
                                <a:pt x="15" y="106"/>
                              </a:lnTo>
                              <a:lnTo>
                                <a:pt x="15" y="205"/>
                              </a:lnTo>
                              <a:lnTo>
                                <a:pt x="201" y="201"/>
                              </a:lnTo>
                              <a:lnTo>
                                <a:pt x="216" y="37"/>
                              </a:lnTo>
                              <a:lnTo>
                                <a:pt x="167" y="37"/>
                              </a:lnTo>
                              <a:lnTo>
                                <a:pt x="139" y="44"/>
                              </a:lnTo>
                              <a:lnTo>
                                <a:pt x="121" y="0"/>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6D25E" id="フリーフォーム 43" o:spid="_x0000_s1026" style="position:absolute;left:0;text-align:left;margin-left:141.1pt;margin-top:452.3pt;width:6.3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" path="m121,l76,16,26,65,,73r15,33l15,205r186,-4l216,37r-49,l139,44,121,xe" fillcolor="#c00000" strokecolor="#7f7f7f" strokeweight=".5pt">
                <v:path arrowok="t" o:connecttype="custom" o:connectlocs="44820,0;28152,5947;9631,24161;0,27135;5556,39401;5556,76200;74454,74713;80010,13753;61860,13753;51488,16355;44820,0" o:connectangles="0,0,0,0,0,0,0,0,0,0,0"/>
                <o:lock v:ext="edit" aspectratio="t"/>
              </v:shape>
            </w:pict>
          </mc:Fallback>
        </mc:AlternateContent>
      </w:r>
      <w:r w:rsidR="006402C0">
        <w:rPr>
          <w:noProof/>
        </w:rPr>
        <mc:AlternateContent>
          <mc:Choice Requires="wps">
            <w:drawing>
              <wp:anchor distT="0" distB="0" distL="114300" distR="114300" simplePos="0" relativeHeight="251652096" behindDoc="0" locked="0" layoutInCell="1" allowOverlap="1">
                <wp:simplePos x="0" y="0"/>
                <wp:positionH relativeFrom="column">
                  <wp:posOffset>1395730</wp:posOffset>
                </wp:positionH>
                <wp:positionV relativeFrom="paragraph">
                  <wp:posOffset>5589270</wp:posOffset>
                </wp:positionV>
                <wp:extent cx="1122680" cy="708025"/>
                <wp:effectExtent l="0" t="0" r="20320" b="15875"/>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680" cy="708025"/>
                        </a:xfrm>
                        <a:custGeom>
                          <a:avLst/>
                          <a:gdLst>
                            <a:gd name="T0" fmla="*/ 0 w 1768"/>
                            <a:gd name="T1" fmla="*/ 16 h 1115"/>
                            <a:gd name="T2" fmla="*/ 10 w 1768"/>
                            <a:gd name="T3" fmla="*/ 417 h 1115"/>
                            <a:gd name="T4" fmla="*/ 30 w 1768"/>
                            <a:gd name="T5" fmla="*/ 663 h 1115"/>
                            <a:gd name="T6" fmla="*/ 117 w 1768"/>
                            <a:gd name="T7" fmla="*/ 684 h 1115"/>
                            <a:gd name="T8" fmla="*/ 114 w 1768"/>
                            <a:gd name="T9" fmla="*/ 727 h 1115"/>
                            <a:gd name="T10" fmla="*/ 145 w 1768"/>
                            <a:gd name="T11" fmla="*/ 733 h 1115"/>
                            <a:gd name="T12" fmla="*/ 145 w 1768"/>
                            <a:gd name="T13" fmla="*/ 868 h 1115"/>
                            <a:gd name="T14" fmla="*/ 617 w 1768"/>
                            <a:gd name="T15" fmla="*/ 881 h 1115"/>
                            <a:gd name="T16" fmla="*/ 947 w 1768"/>
                            <a:gd name="T17" fmla="*/ 878 h 1115"/>
                            <a:gd name="T18" fmla="*/ 956 w 1768"/>
                            <a:gd name="T19" fmla="*/ 662 h 1115"/>
                            <a:gd name="T20" fmla="*/ 1064 w 1768"/>
                            <a:gd name="T21" fmla="*/ 666 h 1115"/>
                            <a:gd name="T22" fmla="*/ 1067 w 1768"/>
                            <a:gd name="T23" fmla="*/ 715 h 1115"/>
                            <a:gd name="T24" fmla="*/ 1142 w 1768"/>
                            <a:gd name="T25" fmla="*/ 722 h 1115"/>
                            <a:gd name="T26" fmla="*/ 1142 w 1768"/>
                            <a:gd name="T27" fmla="*/ 815 h 1115"/>
                            <a:gd name="T28" fmla="*/ 1136 w 1768"/>
                            <a:gd name="T29" fmla="*/ 839 h 1115"/>
                            <a:gd name="T30" fmla="*/ 1184 w 1768"/>
                            <a:gd name="T31" fmla="*/ 836 h 1115"/>
                            <a:gd name="T32" fmla="*/ 1181 w 1768"/>
                            <a:gd name="T33" fmla="*/ 890 h 1115"/>
                            <a:gd name="T34" fmla="*/ 1280 w 1768"/>
                            <a:gd name="T35" fmla="*/ 892 h 1115"/>
                            <a:gd name="T36" fmla="*/ 1327 w 1768"/>
                            <a:gd name="T37" fmla="*/ 892 h 1115"/>
                            <a:gd name="T38" fmla="*/ 1376 w 1768"/>
                            <a:gd name="T39" fmla="*/ 892 h 1115"/>
                            <a:gd name="T40" fmla="*/ 1382 w 1768"/>
                            <a:gd name="T41" fmla="*/ 1115 h 1115"/>
                            <a:gd name="T42" fmla="*/ 1418 w 1768"/>
                            <a:gd name="T43" fmla="*/ 1088 h 1115"/>
                            <a:gd name="T44" fmla="*/ 1469 w 1768"/>
                            <a:gd name="T45" fmla="*/ 1049 h 1115"/>
                            <a:gd name="T46" fmla="*/ 1523 w 1768"/>
                            <a:gd name="T47" fmla="*/ 1034 h 1115"/>
                            <a:gd name="T48" fmla="*/ 1566 w 1768"/>
                            <a:gd name="T49" fmla="*/ 1046 h 1115"/>
                            <a:gd name="T50" fmla="*/ 1580 w 1768"/>
                            <a:gd name="T51" fmla="*/ 1028 h 1115"/>
                            <a:gd name="T52" fmla="*/ 1607 w 1768"/>
                            <a:gd name="T53" fmla="*/ 1022 h 1115"/>
                            <a:gd name="T54" fmla="*/ 1636 w 1768"/>
                            <a:gd name="T55" fmla="*/ 991 h 1115"/>
                            <a:gd name="T56" fmla="*/ 1656 w 1768"/>
                            <a:gd name="T57" fmla="*/ 892 h 1115"/>
                            <a:gd name="T58" fmla="*/ 1707 w 1768"/>
                            <a:gd name="T59" fmla="*/ 892 h 1115"/>
                            <a:gd name="T60" fmla="*/ 1756 w 1768"/>
                            <a:gd name="T61" fmla="*/ 696 h 1115"/>
                            <a:gd name="T62" fmla="*/ 1768 w 1768"/>
                            <a:gd name="T63" fmla="*/ 518 h 1115"/>
                            <a:gd name="T64" fmla="*/ 1750 w 1768"/>
                            <a:gd name="T65" fmla="*/ 423 h 1115"/>
                            <a:gd name="T66" fmla="*/ 1756 w 1768"/>
                            <a:gd name="T67" fmla="*/ 234 h 1115"/>
                            <a:gd name="T68" fmla="*/ 1716 w 1768"/>
                            <a:gd name="T69" fmla="*/ 138 h 1115"/>
                            <a:gd name="T70" fmla="*/ 1733 w 1768"/>
                            <a:gd name="T71" fmla="*/ 83 h 1115"/>
                            <a:gd name="T72" fmla="*/ 1603 w 1768"/>
                            <a:gd name="T73" fmla="*/ 101 h 1115"/>
                            <a:gd name="T74" fmla="*/ 1547 w 1768"/>
                            <a:gd name="T75" fmla="*/ 153 h 1115"/>
                            <a:gd name="T76" fmla="*/ 1207 w 1768"/>
                            <a:gd name="T77" fmla="*/ 153 h 1115"/>
                            <a:gd name="T78" fmla="*/ 1192 w 1768"/>
                            <a:gd name="T79" fmla="*/ 399 h 1115"/>
                            <a:gd name="T80" fmla="*/ 993 w 1768"/>
                            <a:gd name="T81" fmla="*/ 396 h 1115"/>
                            <a:gd name="T82" fmla="*/ 901 w 1768"/>
                            <a:gd name="T83" fmla="*/ 371 h 1115"/>
                            <a:gd name="T84" fmla="*/ 917 w 1768"/>
                            <a:gd name="T85" fmla="*/ 9 h 1115"/>
                            <a:gd name="T86" fmla="*/ 546 w 1768"/>
                            <a:gd name="T87" fmla="*/ 0 h 1115"/>
                            <a:gd name="T88" fmla="*/ 341 w 1768"/>
                            <a:gd name="T89" fmla="*/ 34 h 1115"/>
                            <a:gd name="T90" fmla="*/ 0 w 1768"/>
                            <a:gd name="T91" fmla="*/ 1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68" h="1115">
                              <a:moveTo>
                                <a:pt x="0" y="16"/>
                              </a:moveTo>
                              <a:lnTo>
                                <a:pt x="10" y="417"/>
                              </a:lnTo>
                              <a:lnTo>
                                <a:pt x="30" y="663"/>
                              </a:lnTo>
                              <a:lnTo>
                                <a:pt x="117" y="684"/>
                              </a:lnTo>
                              <a:lnTo>
                                <a:pt x="114" y="727"/>
                              </a:lnTo>
                              <a:lnTo>
                                <a:pt x="145" y="733"/>
                              </a:lnTo>
                              <a:lnTo>
                                <a:pt x="145" y="868"/>
                              </a:lnTo>
                              <a:lnTo>
                                <a:pt x="617" y="881"/>
                              </a:lnTo>
                              <a:lnTo>
                                <a:pt x="947" y="878"/>
                              </a:lnTo>
                              <a:lnTo>
                                <a:pt x="956" y="662"/>
                              </a:lnTo>
                              <a:lnTo>
                                <a:pt x="1064" y="666"/>
                              </a:lnTo>
                              <a:lnTo>
                                <a:pt x="1067" y="715"/>
                              </a:lnTo>
                              <a:lnTo>
                                <a:pt x="1142" y="722"/>
                              </a:lnTo>
                              <a:lnTo>
                                <a:pt x="1142" y="815"/>
                              </a:lnTo>
                              <a:lnTo>
                                <a:pt x="1136" y="839"/>
                              </a:lnTo>
                              <a:lnTo>
                                <a:pt x="1184" y="836"/>
                              </a:lnTo>
                              <a:lnTo>
                                <a:pt x="1181" y="890"/>
                              </a:lnTo>
                              <a:lnTo>
                                <a:pt x="1280" y="892"/>
                              </a:lnTo>
                              <a:lnTo>
                                <a:pt x="1327" y="892"/>
                              </a:lnTo>
                              <a:lnTo>
                                <a:pt x="1376" y="892"/>
                              </a:lnTo>
                              <a:lnTo>
                                <a:pt x="1382" y="1115"/>
                              </a:lnTo>
                              <a:lnTo>
                                <a:pt x="1418" y="1088"/>
                              </a:lnTo>
                              <a:lnTo>
                                <a:pt x="1469" y="1049"/>
                              </a:lnTo>
                              <a:lnTo>
                                <a:pt x="1523" y="1034"/>
                              </a:lnTo>
                              <a:lnTo>
                                <a:pt x="1566" y="1046"/>
                              </a:lnTo>
                              <a:lnTo>
                                <a:pt x="1580" y="1028"/>
                              </a:lnTo>
                              <a:lnTo>
                                <a:pt x="1607" y="1022"/>
                              </a:lnTo>
                              <a:lnTo>
                                <a:pt x="1636" y="991"/>
                              </a:lnTo>
                              <a:lnTo>
                                <a:pt x="1656" y="892"/>
                              </a:lnTo>
                              <a:lnTo>
                                <a:pt x="1707" y="892"/>
                              </a:lnTo>
                              <a:lnTo>
                                <a:pt x="1756" y="696"/>
                              </a:lnTo>
                              <a:lnTo>
                                <a:pt x="1768" y="518"/>
                              </a:lnTo>
                              <a:lnTo>
                                <a:pt x="1750" y="423"/>
                              </a:lnTo>
                              <a:lnTo>
                                <a:pt x="1756" y="234"/>
                              </a:lnTo>
                              <a:lnTo>
                                <a:pt x="1716" y="138"/>
                              </a:lnTo>
                              <a:lnTo>
                                <a:pt x="1733" y="83"/>
                              </a:lnTo>
                              <a:lnTo>
                                <a:pt x="1603" y="101"/>
                              </a:lnTo>
                              <a:lnTo>
                                <a:pt x="1547" y="153"/>
                              </a:lnTo>
                              <a:lnTo>
                                <a:pt x="1207" y="153"/>
                              </a:lnTo>
                              <a:lnTo>
                                <a:pt x="1192" y="399"/>
                              </a:lnTo>
                              <a:lnTo>
                                <a:pt x="993" y="396"/>
                              </a:lnTo>
                              <a:lnTo>
                                <a:pt x="901" y="371"/>
                              </a:lnTo>
                              <a:lnTo>
                                <a:pt x="917" y="9"/>
                              </a:lnTo>
                              <a:lnTo>
                                <a:pt x="546" y="0"/>
                              </a:lnTo>
                              <a:lnTo>
                                <a:pt x="341" y="34"/>
                              </a:lnTo>
                              <a:lnTo>
                                <a:pt x="0" y="16"/>
                              </a:lnTo>
                              <a:close/>
                            </a:path>
                          </a:pathLst>
                        </a:custGeom>
                        <a:solidFill>
                          <a:srgbClr val="0097CC"/>
                        </a:solidFill>
                        <a:ln w="6350" cap="flat" cmpd="sng">
                          <a:solidFill>
                            <a:srgbClr val="40404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757D" id="フリーフォーム 34" o:spid="_x0000_s1026" style="position:absolute;left:0;text-align:left;margin-left:109.9pt;margin-top:440.1pt;width:88.4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8,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" path="m,16l10,417,30,663r87,21l114,727r31,6l145,868r472,13l947,878r9,-216l1064,666r3,49l1142,722r,93l1136,839r48,-3l1181,890r99,2l1327,892r49,l1382,1115r36,-27l1469,1049r54,-15l1566,1046r14,-18l1607,1022r29,-31l1656,892r51,l1756,696r12,-178l1750,423r6,-189l1716,138r17,-55l1603,101r-56,52l1207,153r-15,246l993,396,901,371,917,9,546,,341,34,,16xe" fillcolor="#0097cc" strokecolor="#404040" strokeweight=".5pt">
                <v:path arrowok="t" o:connecttype="custom" o:connectlocs="0,10160;6350,264795;19050,421005;74295,434340;72390,461645;92075,465455;92075,551180;391795,559435;601345,557530;607060,420370;675640,422910;677545,454025;725170,458470;725170,517525;721360,532765;751840,530860;749935,565150;812800,566420;842645,566420;873760,566420;877570,708025;900430,690880;932815,666115;967105,656590;994410,664210;1003300,652780;1020445,648970;1038860,629285;1051560,566420;1083945,566420;1115060,441960;1122680,328930;1111250,268605;1115060,148590;1089660,87630;1100455,52705;1017905,64135;982345,97155;766445,97155;756920,253365;630555,251460;572135,235585;582295,5715;346710,0;216535,21590;0,10160" o:connectangles="0,0,0,0,0,0,0,0,0,0,0,0,0,0,0,0,0,0,0,0,0,0,0,0,0,0,0,0,0,0,0,0,0,0,0,0,0,0,0,0,0,0,0,0,0,0"/>
              </v:shape>
            </w:pict>
          </mc:Fallback>
        </mc:AlternateContent>
      </w:r>
      <w:r w:rsidR="006402C0">
        <w:rPr>
          <w:noProof/>
        </w:rPr>
        <mc:AlternateContent>
          <mc:Choice Requires="wps">
            <w:drawing>
              <wp:anchor distT="0" distB="0" distL="114300" distR="114300" simplePos="0" relativeHeight="251660288" behindDoc="0" locked="0" layoutInCell="1" allowOverlap="1">
                <wp:simplePos x="0" y="0"/>
                <wp:positionH relativeFrom="column">
                  <wp:posOffset>1551940</wp:posOffset>
                </wp:positionH>
                <wp:positionV relativeFrom="paragraph">
                  <wp:posOffset>5742940</wp:posOffset>
                </wp:positionV>
                <wp:extent cx="88265" cy="102235"/>
                <wp:effectExtent l="0" t="0" r="26035" b="12065"/>
                <wp:wrapNone/>
                <wp:docPr id="42" name="フリーフォーム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 cy="102235"/>
                        </a:xfrm>
                        <a:custGeom>
                          <a:avLst/>
                          <a:gdLst>
                            <a:gd name="T0" fmla="*/ 238 w 238"/>
                            <a:gd name="T1" fmla="*/ 0 h 274"/>
                            <a:gd name="T2" fmla="*/ 231 w 238"/>
                            <a:gd name="T3" fmla="*/ 201 h 274"/>
                            <a:gd name="T4" fmla="*/ 129 w 238"/>
                            <a:gd name="T5" fmla="*/ 197 h 274"/>
                            <a:gd name="T6" fmla="*/ 114 w 238"/>
                            <a:gd name="T7" fmla="*/ 274 h 274"/>
                            <a:gd name="T8" fmla="*/ 0 w 238"/>
                            <a:gd name="T9" fmla="*/ 263 h 274"/>
                            <a:gd name="T10" fmla="*/ 0 w 238"/>
                            <a:gd name="T11" fmla="*/ 0 h 274"/>
                            <a:gd name="T12" fmla="*/ 238 w 238"/>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38" h="274">
                              <a:moveTo>
                                <a:pt x="238" y="0"/>
                              </a:moveTo>
                              <a:lnTo>
                                <a:pt x="231" y="201"/>
                              </a:lnTo>
                              <a:lnTo>
                                <a:pt x="129" y="197"/>
                              </a:lnTo>
                              <a:lnTo>
                                <a:pt x="114" y="274"/>
                              </a:lnTo>
                              <a:lnTo>
                                <a:pt x="0" y="263"/>
                              </a:lnTo>
                              <a:lnTo>
                                <a:pt x="0" y="0"/>
                              </a:lnTo>
                              <a:lnTo>
                                <a:pt x="238" y="0"/>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53C2" id="フリーフォーム 42" o:spid="_x0000_s1026" style="position:absolute;left:0;text-align:left;margin-left:122.2pt;margin-top:452.2pt;width:6.9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" path="m238,r-7,201l129,197r-15,77l,263,,,238,xe" fillcolor="#c00000" strokecolor="#7f7f7f" strokeweight=".5pt">
                <v:path arrowok="t" o:connecttype="custom" o:connectlocs="88265,0;85669,74997;47841,73505;42278,102235;0,98131;0,0;88265,0" o:connectangles="0,0,0,0,0,0,0"/>
                <o:lock v:ext="edit" aspectratio="t"/>
              </v:shape>
            </w:pict>
          </mc:Fallback>
        </mc:AlternateContent>
      </w:r>
      <w:r w:rsidR="006402C0">
        <w:rPr>
          <w:noProof/>
        </w:rPr>
        <mc:AlternateContent>
          <mc:Choice Requires="wps">
            <w:drawing>
              <wp:anchor distT="0" distB="0" distL="114300" distR="114300" simplePos="0" relativeHeight="251662336" behindDoc="0" locked="0" layoutInCell="1" allowOverlap="1">
                <wp:simplePos x="0" y="0"/>
                <wp:positionH relativeFrom="column">
                  <wp:posOffset>2195830</wp:posOffset>
                </wp:positionH>
                <wp:positionV relativeFrom="paragraph">
                  <wp:posOffset>5782310</wp:posOffset>
                </wp:positionV>
                <wp:extent cx="142240" cy="104775"/>
                <wp:effectExtent l="0" t="0" r="10160" b="28575"/>
                <wp:wrapNone/>
                <wp:docPr id="44" name="フリーフォーム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2240" cy="104775"/>
                        </a:xfrm>
                        <a:custGeom>
                          <a:avLst/>
                          <a:gdLst>
                            <a:gd name="T0" fmla="*/ 4 w 383"/>
                            <a:gd name="T1" fmla="*/ 99 h 281"/>
                            <a:gd name="T2" fmla="*/ 0 w 383"/>
                            <a:gd name="T3" fmla="*/ 270 h 281"/>
                            <a:gd name="T4" fmla="*/ 383 w 383"/>
                            <a:gd name="T5" fmla="*/ 281 h 281"/>
                            <a:gd name="T6" fmla="*/ 383 w 383"/>
                            <a:gd name="T7" fmla="*/ 135 h 281"/>
                            <a:gd name="T8" fmla="*/ 358 w 383"/>
                            <a:gd name="T9" fmla="*/ 132 h 281"/>
                            <a:gd name="T10" fmla="*/ 358 w 383"/>
                            <a:gd name="T11" fmla="*/ 0 h 281"/>
                            <a:gd name="T12" fmla="*/ 282 w 383"/>
                            <a:gd name="T13" fmla="*/ 0 h 281"/>
                            <a:gd name="T14" fmla="*/ 271 w 383"/>
                            <a:gd name="T15" fmla="*/ 99 h 281"/>
                            <a:gd name="T16" fmla="*/ 4 w 383"/>
                            <a:gd name="T17" fmla="*/ 99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281">
                              <a:moveTo>
                                <a:pt x="4" y="99"/>
                              </a:moveTo>
                              <a:lnTo>
                                <a:pt x="0" y="270"/>
                              </a:lnTo>
                              <a:lnTo>
                                <a:pt x="383" y="281"/>
                              </a:lnTo>
                              <a:lnTo>
                                <a:pt x="383" y="135"/>
                              </a:lnTo>
                              <a:lnTo>
                                <a:pt x="358" y="132"/>
                              </a:lnTo>
                              <a:lnTo>
                                <a:pt x="358" y="0"/>
                              </a:lnTo>
                              <a:lnTo>
                                <a:pt x="282" y="0"/>
                              </a:lnTo>
                              <a:lnTo>
                                <a:pt x="271" y="99"/>
                              </a:lnTo>
                              <a:lnTo>
                                <a:pt x="4" y="99"/>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5DF5" id="フリーフォーム 44" o:spid="_x0000_s1026" style="position:absolute;left:0;text-align:left;margin-left:172.9pt;margin-top:455.3pt;width:11.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" path="m4,99l,270r383,11l383,135r-25,-3l358,,282,,271,99,4,99xe" fillcolor="#c00000" strokecolor="#7f7f7f" strokeweight=".5pt">
                <v:path arrowok="t" o:connecttype="custom" o:connectlocs="1486,36914;0,100673;142240,104775;142240,50337;132955,49218;132955,0;104730,0;100645,36914;1486,36914" o:connectangles="0,0,0,0,0,0,0,0,0"/>
                <o:lock v:ext="edit" aspectratio="t"/>
              </v:shape>
            </w:pict>
          </mc:Fallback>
        </mc:AlternateContent>
      </w:r>
      <w:r w:rsidR="006402C0">
        <w:rPr>
          <w:noProof/>
        </w:rPr>
        <mc:AlternateContent>
          <mc:Choice Requires="wps">
            <w:drawing>
              <wp:anchor distT="0" distB="0" distL="114300" distR="114300" simplePos="0" relativeHeight="251653120" behindDoc="0" locked="0" layoutInCell="1" allowOverlap="1">
                <wp:simplePos x="0" y="0"/>
                <wp:positionH relativeFrom="column">
                  <wp:posOffset>508635</wp:posOffset>
                </wp:positionH>
                <wp:positionV relativeFrom="paragraph">
                  <wp:posOffset>5513705</wp:posOffset>
                </wp:positionV>
                <wp:extent cx="924560" cy="1113790"/>
                <wp:effectExtent l="0" t="0" r="27940" b="1016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4560" cy="1113790"/>
                        </a:xfrm>
                        <a:custGeom>
                          <a:avLst/>
                          <a:gdLst>
                            <a:gd name="T0" fmla="*/ 204 w 1456"/>
                            <a:gd name="T1" fmla="*/ 0 h 1754"/>
                            <a:gd name="T2" fmla="*/ 179 w 1456"/>
                            <a:gd name="T3" fmla="*/ 237 h 1754"/>
                            <a:gd name="T4" fmla="*/ 30 w 1456"/>
                            <a:gd name="T5" fmla="*/ 253 h 1754"/>
                            <a:gd name="T6" fmla="*/ 0 w 1456"/>
                            <a:gd name="T7" fmla="*/ 437 h 1754"/>
                            <a:gd name="T8" fmla="*/ 76 w 1456"/>
                            <a:gd name="T9" fmla="*/ 437 h 1754"/>
                            <a:gd name="T10" fmla="*/ 82 w 1456"/>
                            <a:gd name="T11" fmla="*/ 468 h 1754"/>
                            <a:gd name="T12" fmla="*/ 150 w 1456"/>
                            <a:gd name="T13" fmla="*/ 461 h 1754"/>
                            <a:gd name="T14" fmla="*/ 174 w 1456"/>
                            <a:gd name="T15" fmla="*/ 647 h 1754"/>
                            <a:gd name="T16" fmla="*/ 255 w 1456"/>
                            <a:gd name="T17" fmla="*/ 650 h 1754"/>
                            <a:gd name="T18" fmla="*/ 252 w 1456"/>
                            <a:gd name="T19" fmla="*/ 734 h 1754"/>
                            <a:gd name="T20" fmla="*/ 225 w 1456"/>
                            <a:gd name="T21" fmla="*/ 758 h 1754"/>
                            <a:gd name="T22" fmla="*/ 216 w 1456"/>
                            <a:gd name="T23" fmla="*/ 782 h 1754"/>
                            <a:gd name="T24" fmla="*/ 153 w 1456"/>
                            <a:gd name="T25" fmla="*/ 785 h 1754"/>
                            <a:gd name="T26" fmla="*/ 99 w 1456"/>
                            <a:gd name="T27" fmla="*/ 791 h 1754"/>
                            <a:gd name="T28" fmla="*/ 69 w 1456"/>
                            <a:gd name="T29" fmla="*/ 790 h 1754"/>
                            <a:gd name="T30" fmla="*/ 99 w 1456"/>
                            <a:gd name="T31" fmla="*/ 872 h 1754"/>
                            <a:gd name="T32" fmla="*/ 180 w 1456"/>
                            <a:gd name="T33" fmla="*/ 881 h 1754"/>
                            <a:gd name="T34" fmla="*/ 183 w 1456"/>
                            <a:gd name="T35" fmla="*/ 1016 h 1754"/>
                            <a:gd name="T36" fmla="*/ 136 w 1456"/>
                            <a:gd name="T37" fmla="*/ 1036 h 1754"/>
                            <a:gd name="T38" fmla="*/ 162 w 1456"/>
                            <a:gd name="T39" fmla="*/ 1385 h 1754"/>
                            <a:gd name="T40" fmla="*/ 297 w 1456"/>
                            <a:gd name="T41" fmla="*/ 1388 h 1754"/>
                            <a:gd name="T42" fmla="*/ 297 w 1456"/>
                            <a:gd name="T43" fmla="*/ 1505 h 1754"/>
                            <a:gd name="T44" fmla="*/ 402 w 1456"/>
                            <a:gd name="T45" fmla="*/ 1502 h 1754"/>
                            <a:gd name="T46" fmla="*/ 414 w 1456"/>
                            <a:gd name="T47" fmla="*/ 1661 h 1754"/>
                            <a:gd name="T48" fmla="*/ 522 w 1456"/>
                            <a:gd name="T49" fmla="*/ 1655 h 1754"/>
                            <a:gd name="T50" fmla="*/ 531 w 1456"/>
                            <a:gd name="T51" fmla="*/ 1679 h 1754"/>
                            <a:gd name="T52" fmla="*/ 618 w 1456"/>
                            <a:gd name="T53" fmla="*/ 1682 h 1754"/>
                            <a:gd name="T54" fmla="*/ 624 w 1456"/>
                            <a:gd name="T55" fmla="*/ 1754 h 1754"/>
                            <a:gd name="T56" fmla="*/ 1098 w 1456"/>
                            <a:gd name="T57" fmla="*/ 1750 h 1754"/>
                            <a:gd name="T58" fmla="*/ 1119 w 1456"/>
                            <a:gd name="T59" fmla="*/ 1703 h 1754"/>
                            <a:gd name="T60" fmla="*/ 1032 w 1456"/>
                            <a:gd name="T61" fmla="*/ 1616 h 1754"/>
                            <a:gd name="T62" fmla="*/ 1053 w 1456"/>
                            <a:gd name="T63" fmla="*/ 1571 h 1754"/>
                            <a:gd name="T64" fmla="*/ 980 w 1456"/>
                            <a:gd name="T65" fmla="*/ 1494 h 1754"/>
                            <a:gd name="T66" fmla="*/ 957 w 1456"/>
                            <a:gd name="T67" fmla="*/ 1475 h 1754"/>
                            <a:gd name="T68" fmla="*/ 1005 w 1456"/>
                            <a:gd name="T69" fmla="*/ 1430 h 1754"/>
                            <a:gd name="T70" fmla="*/ 1071 w 1456"/>
                            <a:gd name="T71" fmla="*/ 1439 h 1754"/>
                            <a:gd name="T72" fmla="*/ 1147 w 1456"/>
                            <a:gd name="T73" fmla="*/ 1401 h 1754"/>
                            <a:gd name="T74" fmla="*/ 1164 w 1456"/>
                            <a:gd name="T75" fmla="*/ 1349 h 1754"/>
                            <a:gd name="T76" fmla="*/ 1338 w 1456"/>
                            <a:gd name="T77" fmla="*/ 1357 h 1754"/>
                            <a:gd name="T78" fmla="*/ 1344 w 1456"/>
                            <a:gd name="T79" fmla="*/ 1274 h 1754"/>
                            <a:gd name="T80" fmla="*/ 1290 w 1456"/>
                            <a:gd name="T81" fmla="*/ 1268 h 1754"/>
                            <a:gd name="T82" fmla="*/ 1304 w 1456"/>
                            <a:gd name="T83" fmla="*/ 1209 h 1754"/>
                            <a:gd name="T84" fmla="*/ 1302 w 1456"/>
                            <a:gd name="T85" fmla="*/ 1154 h 1754"/>
                            <a:gd name="T86" fmla="*/ 1300 w 1456"/>
                            <a:gd name="T87" fmla="*/ 1095 h 1754"/>
                            <a:gd name="T88" fmla="*/ 1287 w 1456"/>
                            <a:gd name="T89" fmla="*/ 980 h 1754"/>
                            <a:gd name="T90" fmla="*/ 1390 w 1456"/>
                            <a:gd name="T91" fmla="*/ 980 h 1754"/>
                            <a:gd name="T92" fmla="*/ 1456 w 1456"/>
                            <a:gd name="T93" fmla="*/ 790 h 1754"/>
                            <a:gd name="T94" fmla="*/ 1433 w 1456"/>
                            <a:gd name="T95" fmla="*/ 31 h 1754"/>
                            <a:gd name="T96" fmla="*/ 1093 w 1456"/>
                            <a:gd name="T97" fmla="*/ 37 h 1754"/>
                            <a:gd name="T98" fmla="*/ 1083 w 1456"/>
                            <a:gd name="T99" fmla="*/ 28 h 1754"/>
                            <a:gd name="T100" fmla="*/ 639 w 1456"/>
                            <a:gd name="T101" fmla="*/ 61 h 1754"/>
                            <a:gd name="T102" fmla="*/ 615 w 1456"/>
                            <a:gd name="T103" fmla="*/ 77 h 1754"/>
                            <a:gd name="T104" fmla="*/ 585 w 1456"/>
                            <a:gd name="T105" fmla="*/ 17 h 1754"/>
                            <a:gd name="T106" fmla="*/ 204 w 1456"/>
                            <a:gd name="T107" fmla="*/ 0 h 1754"/>
                            <a:gd name="connsiteX0" fmla="*/ 1401 w 10000"/>
                            <a:gd name="connsiteY0" fmla="*/ 0 h 10000"/>
                            <a:gd name="connsiteX1" fmla="*/ 1229 w 10000"/>
                            <a:gd name="connsiteY1" fmla="*/ 1351 h 10000"/>
                            <a:gd name="connsiteX2" fmla="*/ 206 w 10000"/>
                            <a:gd name="connsiteY2" fmla="*/ 1442 h 10000"/>
                            <a:gd name="connsiteX3" fmla="*/ 0 w 10000"/>
                            <a:gd name="connsiteY3" fmla="*/ 2491 h 10000"/>
                            <a:gd name="connsiteX4" fmla="*/ 522 w 10000"/>
                            <a:gd name="connsiteY4" fmla="*/ 2491 h 10000"/>
                            <a:gd name="connsiteX5" fmla="*/ 563 w 10000"/>
                            <a:gd name="connsiteY5" fmla="*/ 2668 h 10000"/>
                            <a:gd name="connsiteX6" fmla="*/ 1030 w 10000"/>
                            <a:gd name="connsiteY6" fmla="*/ 2628 h 10000"/>
                            <a:gd name="connsiteX7" fmla="*/ 1195 w 10000"/>
                            <a:gd name="connsiteY7" fmla="*/ 3689 h 10000"/>
                            <a:gd name="connsiteX8" fmla="*/ 1751 w 10000"/>
                            <a:gd name="connsiteY8" fmla="*/ 3706 h 10000"/>
                            <a:gd name="connsiteX9" fmla="*/ 1731 w 10000"/>
                            <a:gd name="connsiteY9" fmla="*/ 4185 h 10000"/>
                            <a:gd name="connsiteX10" fmla="*/ 1545 w 10000"/>
                            <a:gd name="connsiteY10" fmla="*/ 4322 h 10000"/>
                            <a:gd name="connsiteX11" fmla="*/ 1484 w 10000"/>
                            <a:gd name="connsiteY11" fmla="*/ 4458 h 10000"/>
                            <a:gd name="connsiteX12" fmla="*/ 1051 w 10000"/>
                            <a:gd name="connsiteY12" fmla="*/ 4475 h 10000"/>
                            <a:gd name="connsiteX13" fmla="*/ 680 w 10000"/>
                            <a:gd name="connsiteY13" fmla="*/ 4510 h 10000"/>
                            <a:gd name="connsiteX14" fmla="*/ 474 w 10000"/>
                            <a:gd name="connsiteY14" fmla="*/ 4504 h 10000"/>
                            <a:gd name="connsiteX15" fmla="*/ 680 w 10000"/>
                            <a:gd name="connsiteY15" fmla="*/ 4971 h 10000"/>
                            <a:gd name="connsiteX16" fmla="*/ 1236 w 10000"/>
                            <a:gd name="connsiteY16" fmla="*/ 5023 h 10000"/>
                            <a:gd name="connsiteX17" fmla="*/ 1257 w 10000"/>
                            <a:gd name="connsiteY17" fmla="*/ 5792 h 10000"/>
                            <a:gd name="connsiteX18" fmla="*/ 934 w 10000"/>
                            <a:gd name="connsiteY18" fmla="*/ 5906 h 10000"/>
                            <a:gd name="connsiteX19" fmla="*/ 1113 w 10000"/>
                            <a:gd name="connsiteY19" fmla="*/ 7896 h 10000"/>
                            <a:gd name="connsiteX20" fmla="*/ 2040 w 10000"/>
                            <a:gd name="connsiteY20" fmla="*/ 7913 h 10000"/>
                            <a:gd name="connsiteX21" fmla="*/ 2040 w 10000"/>
                            <a:gd name="connsiteY21" fmla="*/ 8580 h 10000"/>
                            <a:gd name="connsiteX22" fmla="*/ 2761 w 10000"/>
                            <a:gd name="connsiteY22" fmla="*/ 8563 h 10000"/>
                            <a:gd name="connsiteX23" fmla="*/ 2843 w 10000"/>
                            <a:gd name="connsiteY23" fmla="*/ 9470 h 10000"/>
                            <a:gd name="connsiteX24" fmla="*/ 3585 w 10000"/>
                            <a:gd name="connsiteY24" fmla="*/ 9436 h 10000"/>
                            <a:gd name="connsiteX25" fmla="*/ 3647 w 10000"/>
                            <a:gd name="connsiteY25" fmla="*/ 9572 h 10000"/>
                            <a:gd name="connsiteX26" fmla="*/ 4245 w 10000"/>
                            <a:gd name="connsiteY26" fmla="*/ 9590 h 10000"/>
                            <a:gd name="connsiteX27" fmla="*/ 4286 w 10000"/>
                            <a:gd name="connsiteY27" fmla="*/ 10000 h 10000"/>
                            <a:gd name="connsiteX28" fmla="*/ 7541 w 10000"/>
                            <a:gd name="connsiteY28" fmla="*/ 9977 h 10000"/>
                            <a:gd name="connsiteX29" fmla="*/ 7685 w 10000"/>
                            <a:gd name="connsiteY29" fmla="*/ 9709 h 10000"/>
                            <a:gd name="connsiteX30" fmla="*/ 7088 w 10000"/>
                            <a:gd name="connsiteY30" fmla="*/ 9213 h 10000"/>
                            <a:gd name="connsiteX31" fmla="*/ 7232 w 10000"/>
                            <a:gd name="connsiteY31" fmla="*/ 8957 h 10000"/>
                            <a:gd name="connsiteX32" fmla="*/ 6731 w 10000"/>
                            <a:gd name="connsiteY32" fmla="*/ 8518 h 10000"/>
                            <a:gd name="connsiteX33" fmla="*/ 6724 w 10000"/>
                            <a:gd name="connsiteY33" fmla="*/ 8392 h 10000"/>
                            <a:gd name="connsiteX34" fmla="*/ 6902 w 10000"/>
                            <a:gd name="connsiteY34" fmla="*/ 8153 h 10000"/>
                            <a:gd name="connsiteX35" fmla="*/ 7356 w 10000"/>
                            <a:gd name="connsiteY35" fmla="*/ 8204 h 10000"/>
                            <a:gd name="connsiteX36" fmla="*/ 7878 w 10000"/>
                            <a:gd name="connsiteY36" fmla="*/ 7987 h 10000"/>
                            <a:gd name="connsiteX37" fmla="*/ 7995 w 10000"/>
                            <a:gd name="connsiteY37" fmla="*/ 7691 h 10000"/>
                            <a:gd name="connsiteX38" fmla="*/ 9190 w 10000"/>
                            <a:gd name="connsiteY38" fmla="*/ 7737 h 10000"/>
                            <a:gd name="connsiteX39" fmla="*/ 9231 w 10000"/>
                            <a:gd name="connsiteY39" fmla="*/ 7263 h 10000"/>
                            <a:gd name="connsiteX40" fmla="*/ 8860 w 10000"/>
                            <a:gd name="connsiteY40" fmla="*/ 7229 h 10000"/>
                            <a:gd name="connsiteX41" fmla="*/ 8956 w 10000"/>
                            <a:gd name="connsiteY41" fmla="*/ 6893 h 10000"/>
                            <a:gd name="connsiteX42" fmla="*/ 8942 w 10000"/>
                            <a:gd name="connsiteY42" fmla="*/ 6579 h 10000"/>
                            <a:gd name="connsiteX43" fmla="*/ 8929 w 10000"/>
                            <a:gd name="connsiteY43" fmla="*/ 6243 h 10000"/>
                            <a:gd name="connsiteX44" fmla="*/ 8839 w 10000"/>
                            <a:gd name="connsiteY44" fmla="*/ 5587 h 10000"/>
                            <a:gd name="connsiteX45" fmla="*/ 9547 w 10000"/>
                            <a:gd name="connsiteY45" fmla="*/ 5587 h 10000"/>
                            <a:gd name="connsiteX46" fmla="*/ 10000 w 10000"/>
                            <a:gd name="connsiteY46" fmla="*/ 4504 h 10000"/>
                            <a:gd name="connsiteX47" fmla="*/ 9842 w 10000"/>
                            <a:gd name="connsiteY47" fmla="*/ 177 h 10000"/>
                            <a:gd name="connsiteX48" fmla="*/ 7507 w 10000"/>
                            <a:gd name="connsiteY48" fmla="*/ 211 h 10000"/>
                            <a:gd name="connsiteX49" fmla="*/ 7438 w 10000"/>
                            <a:gd name="connsiteY49" fmla="*/ 160 h 10000"/>
                            <a:gd name="connsiteX50" fmla="*/ 4389 w 10000"/>
                            <a:gd name="connsiteY50" fmla="*/ 348 h 10000"/>
                            <a:gd name="connsiteX51" fmla="*/ 4224 w 10000"/>
                            <a:gd name="connsiteY51" fmla="*/ 439 h 10000"/>
                            <a:gd name="connsiteX52" fmla="*/ 4018 w 10000"/>
                            <a:gd name="connsiteY52" fmla="*/ 97 h 10000"/>
                            <a:gd name="connsiteX53" fmla="*/ 1401 w 10000"/>
                            <a:gd name="connsiteY53" fmla="*/ 0 h 10000"/>
                            <a:gd name="connsiteX0" fmla="*/ 1401 w 10000"/>
                            <a:gd name="connsiteY0" fmla="*/ 0 h 10000"/>
                            <a:gd name="connsiteX1" fmla="*/ 1229 w 10000"/>
                            <a:gd name="connsiteY1" fmla="*/ 1351 h 10000"/>
                            <a:gd name="connsiteX2" fmla="*/ 206 w 10000"/>
                            <a:gd name="connsiteY2" fmla="*/ 1442 h 10000"/>
                            <a:gd name="connsiteX3" fmla="*/ 0 w 10000"/>
                            <a:gd name="connsiteY3" fmla="*/ 2491 h 10000"/>
                            <a:gd name="connsiteX4" fmla="*/ 522 w 10000"/>
                            <a:gd name="connsiteY4" fmla="*/ 2491 h 10000"/>
                            <a:gd name="connsiteX5" fmla="*/ 563 w 10000"/>
                            <a:gd name="connsiteY5" fmla="*/ 2668 h 10000"/>
                            <a:gd name="connsiteX6" fmla="*/ 1030 w 10000"/>
                            <a:gd name="connsiteY6" fmla="*/ 2628 h 10000"/>
                            <a:gd name="connsiteX7" fmla="*/ 1195 w 10000"/>
                            <a:gd name="connsiteY7" fmla="*/ 3689 h 10000"/>
                            <a:gd name="connsiteX8" fmla="*/ 1751 w 10000"/>
                            <a:gd name="connsiteY8" fmla="*/ 3706 h 10000"/>
                            <a:gd name="connsiteX9" fmla="*/ 1731 w 10000"/>
                            <a:gd name="connsiteY9" fmla="*/ 4185 h 10000"/>
                            <a:gd name="connsiteX10" fmla="*/ 1545 w 10000"/>
                            <a:gd name="connsiteY10" fmla="*/ 4322 h 10000"/>
                            <a:gd name="connsiteX11" fmla="*/ 1484 w 10000"/>
                            <a:gd name="connsiteY11" fmla="*/ 4458 h 10000"/>
                            <a:gd name="connsiteX12" fmla="*/ 1051 w 10000"/>
                            <a:gd name="connsiteY12" fmla="*/ 4475 h 10000"/>
                            <a:gd name="connsiteX13" fmla="*/ 680 w 10000"/>
                            <a:gd name="connsiteY13" fmla="*/ 4510 h 10000"/>
                            <a:gd name="connsiteX14" fmla="*/ 474 w 10000"/>
                            <a:gd name="connsiteY14" fmla="*/ 4504 h 10000"/>
                            <a:gd name="connsiteX15" fmla="*/ 680 w 10000"/>
                            <a:gd name="connsiteY15" fmla="*/ 4971 h 10000"/>
                            <a:gd name="connsiteX16" fmla="*/ 1236 w 10000"/>
                            <a:gd name="connsiteY16" fmla="*/ 5023 h 10000"/>
                            <a:gd name="connsiteX17" fmla="*/ 1257 w 10000"/>
                            <a:gd name="connsiteY17" fmla="*/ 5792 h 10000"/>
                            <a:gd name="connsiteX18" fmla="*/ 934 w 10000"/>
                            <a:gd name="connsiteY18" fmla="*/ 5906 h 10000"/>
                            <a:gd name="connsiteX19" fmla="*/ 1113 w 10000"/>
                            <a:gd name="connsiteY19" fmla="*/ 7896 h 10000"/>
                            <a:gd name="connsiteX20" fmla="*/ 2040 w 10000"/>
                            <a:gd name="connsiteY20" fmla="*/ 7913 h 10000"/>
                            <a:gd name="connsiteX21" fmla="*/ 2040 w 10000"/>
                            <a:gd name="connsiteY21" fmla="*/ 8580 h 10000"/>
                            <a:gd name="connsiteX22" fmla="*/ 2761 w 10000"/>
                            <a:gd name="connsiteY22" fmla="*/ 8563 h 10000"/>
                            <a:gd name="connsiteX23" fmla="*/ 2843 w 10000"/>
                            <a:gd name="connsiteY23" fmla="*/ 9470 h 10000"/>
                            <a:gd name="connsiteX24" fmla="*/ 3585 w 10000"/>
                            <a:gd name="connsiteY24" fmla="*/ 9436 h 10000"/>
                            <a:gd name="connsiteX25" fmla="*/ 3647 w 10000"/>
                            <a:gd name="connsiteY25" fmla="*/ 9572 h 10000"/>
                            <a:gd name="connsiteX26" fmla="*/ 4245 w 10000"/>
                            <a:gd name="connsiteY26" fmla="*/ 9590 h 10000"/>
                            <a:gd name="connsiteX27" fmla="*/ 4286 w 10000"/>
                            <a:gd name="connsiteY27" fmla="*/ 10000 h 10000"/>
                            <a:gd name="connsiteX28" fmla="*/ 7541 w 10000"/>
                            <a:gd name="connsiteY28" fmla="*/ 9977 h 10000"/>
                            <a:gd name="connsiteX29" fmla="*/ 7685 w 10000"/>
                            <a:gd name="connsiteY29" fmla="*/ 9709 h 10000"/>
                            <a:gd name="connsiteX30" fmla="*/ 7088 w 10000"/>
                            <a:gd name="connsiteY30" fmla="*/ 9213 h 10000"/>
                            <a:gd name="connsiteX31" fmla="*/ 7232 w 10000"/>
                            <a:gd name="connsiteY31" fmla="*/ 8957 h 10000"/>
                            <a:gd name="connsiteX32" fmla="*/ 6731 w 10000"/>
                            <a:gd name="connsiteY32" fmla="*/ 8518 h 10000"/>
                            <a:gd name="connsiteX33" fmla="*/ 6724 w 10000"/>
                            <a:gd name="connsiteY33" fmla="*/ 8392 h 10000"/>
                            <a:gd name="connsiteX34" fmla="*/ 6902 w 10000"/>
                            <a:gd name="connsiteY34" fmla="*/ 8153 h 10000"/>
                            <a:gd name="connsiteX35" fmla="*/ 7356 w 10000"/>
                            <a:gd name="connsiteY35" fmla="*/ 8204 h 10000"/>
                            <a:gd name="connsiteX36" fmla="*/ 7878 w 10000"/>
                            <a:gd name="connsiteY36" fmla="*/ 7987 h 10000"/>
                            <a:gd name="connsiteX37" fmla="*/ 8057 w 10000"/>
                            <a:gd name="connsiteY37" fmla="*/ 7708 h 10000"/>
                            <a:gd name="connsiteX38" fmla="*/ 9190 w 10000"/>
                            <a:gd name="connsiteY38" fmla="*/ 7737 h 10000"/>
                            <a:gd name="connsiteX39" fmla="*/ 9231 w 10000"/>
                            <a:gd name="connsiteY39" fmla="*/ 7263 h 10000"/>
                            <a:gd name="connsiteX40" fmla="*/ 8860 w 10000"/>
                            <a:gd name="connsiteY40" fmla="*/ 7229 h 10000"/>
                            <a:gd name="connsiteX41" fmla="*/ 8956 w 10000"/>
                            <a:gd name="connsiteY41" fmla="*/ 6893 h 10000"/>
                            <a:gd name="connsiteX42" fmla="*/ 8942 w 10000"/>
                            <a:gd name="connsiteY42" fmla="*/ 6579 h 10000"/>
                            <a:gd name="connsiteX43" fmla="*/ 8929 w 10000"/>
                            <a:gd name="connsiteY43" fmla="*/ 6243 h 10000"/>
                            <a:gd name="connsiteX44" fmla="*/ 8839 w 10000"/>
                            <a:gd name="connsiteY44" fmla="*/ 5587 h 10000"/>
                            <a:gd name="connsiteX45" fmla="*/ 9547 w 10000"/>
                            <a:gd name="connsiteY45" fmla="*/ 5587 h 10000"/>
                            <a:gd name="connsiteX46" fmla="*/ 10000 w 10000"/>
                            <a:gd name="connsiteY46" fmla="*/ 4504 h 10000"/>
                            <a:gd name="connsiteX47" fmla="*/ 9842 w 10000"/>
                            <a:gd name="connsiteY47" fmla="*/ 177 h 10000"/>
                            <a:gd name="connsiteX48" fmla="*/ 7507 w 10000"/>
                            <a:gd name="connsiteY48" fmla="*/ 211 h 10000"/>
                            <a:gd name="connsiteX49" fmla="*/ 7438 w 10000"/>
                            <a:gd name="connsiteY49" fmla="*/ 160 h 10000"/>
                            <a:gd name="connsiteX50" fmla="*/ 4389 w 10000"/>
                            <a:gd name="connsiteY50" fmla="*/ 348 h 10000"/>
                            <a:gd name="connsiteX51" fmla="*/ 4224 w 10000"/>
                            <a:gd name="connsiteY51" fmla="*/ 439 h 10000"/>
                            <a:gd name="connsiteX52" fmla="*/ 4018 w 10000"/>
                            <a:gd name="connsiteY52" fmla="*/ 97 h 10000"/>
                            <a:gd name="connsiteX53" fmla="*/ 1401 w 10000"/>
                            <a:gd name="connsiteY53"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0000" h="10000">
                              <a:moveTo>
                                <a:pt x="1401" y="0"/>
                              </a:moveTo>
                              <a:cubicBezTo>
                                <a:pt x="1344" y="450"/>
                                <a:pt x="1286" y="901"/>
                                <a:pt x="1229" y="1351"/>
                              </a:cubicBezTo>
                              <a:lnTo>
                                <a:pt x="206" y="1442"/>
                              </a:lnTo>
                              <a:cubicBezTo>
                                <a:pt x="137" y="1792"/>
                                <a:pt x="69" y="2141"/>
                                <a:pt x="0" y="2491"/>
                              </a:cubicBezTo>
                              <a:lnTo>
                                <a:pt x="522" y="2491"/>
                              </a:lnTo>
                              <a:cubicBezTo>
                                <a:pt x="536" y="2550"/>
                                <a:pt x="549" y="2609"/>
                                <a:pt x="563" y="2668"/>
                              </a:cubicBezTo>
                              <a:lnTo>
                                <a:pt x="1030" y="2628"/>
                              </a:lnTo>
                              <a:lnTo>
                                <a:pt x="1195" y="3689"/>
                              </a:lnTo>
                              <a:lnTo>
                                <a:pt x="1751" y="3706"/>
                              </a:lnTo>
                              <a:cubicBezTo>
                                <a:pt x="1744" y="3866"/>
                                <a:pt x="1738" y="4025"/>
                                <a:pt x="1731" y="4185"/>
                              </a:cubicBezTo>
                              <a:lnTo>
                                <a:pt x="1545" y="4322"/>
                              </a:lnTo>
                              <a:cubicBezTo>
                                <a:pt x="1525" y="4367"/>
                                <a:pt x="1504" y="4413"/>
                                <a:pt x="1484" y="4458"/>
                              </a:cubicBezTo>
                              <a:lnTo>
                                <a:pt x="1051" y="4475"/>
                              </a:lnTo>
                              <a:lnTo>
                                <a:pt x="680" y="4510"/>
                              </a:lnTo>
                              <a:lnTo>
                                <a:pt x="474" y="4504"/>
                              </a:lnTo>
                              <a:lnTo>
                                <a:pt x="680" y="4971"/>
                              </a:lnTo>
                              <a:lnTo>
                                <a:pt x="1236" y="5023"/>
                              </a:lnTo>
                              <a:cubicBezTo>
                                <a:pt x="1243" y="5279"/>
                                <a:pt x="1250" y="5536"/>
                                <a:pt x="1257" y="5792"/>
                              </a:cubicBezTo>
                              <a:lnTo>
                                <a:pt x="934" y="5906"/>
                              </a:lnTo>
                              <a:cubicBezTo>
                                <a:pt x="994" y="6569"/>
                                <a:pt x="1053" y="7233"/>
                                <a:pt x="1113" y="7896"/>
                              </a:cubicBezTo>
                              <a:lnTo>
                                <a:pt x="2040" y="7913"/>
                              </a:lnTo>
                              <a:lnTo>
                                <a:pt x="2040" y="8580"/>
                              </a:lnTo>
                              <a:lnTo>
                                <a:pt x="2761" y="8563"/>
                              </a:lnTo>
                              <a:cubicBezTo>
                                <a:pt x="2788" y="8865"/>
                                <a:pt x="2816" y="9168"/>
                                <a:pt x="2843" y="9470"/>
                              </a:cubicBezTo>
                              <a:lnTo>
                                <a:pt x="3585" y="9436"/>
                              </a:lnTo>
                              <a:cubicBezTo>
                                <a:pt x="3606" y="9481"/>
                                <a:pt x="3626" y="9527"/>
                                <a:pt x="3647" y="9572"/>
                              </a:cubicBezTo>
                              <a:lnTo>
                                <a:pt x="4245" y="9590"/>
                              </a:lnTo>
                              <a:cubicBezTo>
                                <a:pt x="4259" y="9727"/>
                                <a:pt x="4272" y="9863"/>
                                <a:pt x="4286" y="10000"/>
                              </a:cubicBezTo>
                              <a:lnTo>
                                <a:pt x="7541" y="9977"/>
                              </a:lnTo>
                              <a:lnTo>
                                <a:pt x="7685" y="9709"/>
                              </a:lnTo>
                              <a:lnTo>
                                <a:pt x="7088" y="9213"/>
                              </a:lnTo>
                              <a:lnTo>
                                <a:pt x="7232" y="8957"/>
                              </a:lnTo>
                              <a:lnTo>
                                <a:pt x="6731" y="8518"/>
                              </a:lnTo>
                              <a:cubicBezTo>
                                <a:pt x="6729" y="8476"/>
                                <a:pt x="6726" y="8434"/>
                                <a:pt x="6724" y="8392"/>
                              </a:cubicBezTo>
                              <a:cubicBezTo>
                                <a:pt x="6783" y="8312"/>
                                <a:pt x="6843" y="8233"/>
                                <a:pt x="6902" y="8153"/>
                              </a:cubicBezTo>
                              <a:lnTo>
                                <a:pt x="7356" y="8204"/>
                              </a:lnTo>
                              <a:lnTo>
                                <a:pt x="7878" y="7987"/>
                              </a:lnTo>
                              <a:lnTo>
                                <a:pt x="8057" y="7708"/>
                              </a:lnTo>
                              <a:lnTo>
                                <a:pt x="9190" y="7737"/>
                              </a:lnTo>
                              <a:cubicBezTo>
                                <a:pt x="9204" y="7579"/>
                                <a:pt x="9217" y="7421"/>
                                <a:pt x="9231" y="7263"/>
                              </a:cubicBezTo>
                              <a:lnTo>
                                <a:pt x="8860" y="7229"/>
                              </a:lnTo>
                              <a:lnTo>
                                <a:pt x="8956" y="6893"/>
                              </a:lnTo>
                              <a:cubicBezTo>
                                <a:pt x="8951" y="6788"/>
                                <a:pt x="8947" y="6684"/>
                                <a:pt x="8942" y="6579"/>
                              </a:cubicBezTo>
                              <a:cubicBezTo>
                                <a:pt x="8938" y="6467"/>
                                <a:pt x="8933" y="6355"/>
                                <a:pt x="8929" y="6243"/>
                              </a:cubicBezTo>
                              <a:cubicBezTo>
                                <a:pt x="8899" y="6024"/>
                                <a:pt x="8869" y="5806"/>
                                <a:pt x="8839" y="5587"/>
                              </a:cubicBezTo>
                              <a:lnTo>
                                <a:pt x="9547" y="5587"/>
                              </a:lnTo>
                              <a:lnTo>
                                <a:pt x="10000" y="4504"/>
                              </a:lnTo>
                              <a:cubicBezTo>
                                <a:pt x="9947" y="3062"/>
                                <a:pt x="9895" y="1619"/>
                                <a:pt x="9842" y="177"/>
                              </a:cubicBezTo>
                              <a:lnTo>
                                <a:pt x="7507" y="211"/>
                              </a:lnTo>
                              <a:lnTo>
                                <a:pt x="7438" y="160"/>
                              </a:lnTo>
                              <a:lnTo>
                                <a:pt x="4389" y="348"/>
                              </a:lnTo>
                              <a:lnTo>
                                <a:pt x="4224" y="439"/>
                              </a:lnTo>
                              <a:lnTo>
                                <a:pt x="4018" y="97"/>
                              </a:lnTo>
                              <a:lnTo>
                                <a:pt x="1401" y="0"/>
                              </a:lnTo>
                              <a:close/>
                            </a:path>
                          </a:pathLst>
                        </a:custGeom>
                        <a:solidFill>
                          <a:srgbClr val="0097CC"/>
                        </a:solidFill>
                        <a:ln w="6350" cap="flat" cmpd="sng">
                          <a:solidFill>
                            <a:srgbClr val="40404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4121" id="フリーフォーム 35" o:spid="_x0000_s1026" style="position:absolute;left:0;text-align:left;margin-left:40.05pt;margin-top:434.15pt;width:72.8pt;height:8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" path="m1401,v-57,450,-115,901,-172,1351l206,1442c137,1792,69,2141,,2491r522,c536,2550,549,2609,563,2668r467,-40l1195,3689r556,17c1744,3866,1738,4025,1731,4185r-186,137c1525,4367,1504,4413,1484,4458r-433,17l680,4510r-206,-6l680,4971r556,52c1243,5279,1250,5536,1257,5792l934,5906v60,663,119,1327,179,1990l2040,7913r,667l2761,8563v27,302,55,605,82,907l3585,9436v21,45,41,91,62,136l4245,9590v14,137,27,273,41,410l7541,9977r144,-268l7088,9213r144,-256l6731,8518v-2,-42,-5,-84,-7,-126c6783,8312,6843,8233,6902,8153r454,51l7878,7987r179,-279l9190,7737v14,-158,27,-316,41,-474l8860,7229r96,-336c8951,6788,8947,6684,8942,6579v-4,-112,-9,-224,-13,-336c8899,6024,8869,5806,8839,5587r708,l10000,4504c9947,3062,9895,1619,9842,177l7507,211r-69,-51l4389,348r-165,91l4018,97,1401,xe" fillcolor="#0097cc" strokecolor="#404040" strokeweight=".5pt">
                <v:path arrowok="t" o:connecttype="custom" o:connectlocs="129531,0;113628,150473;19046,160609;0,277445;48262,277445;52053,297159;95230,292704;110485,410877;161890,412771;160041,466121;142845,481380;137205,496528;97171,498421;62870,502319;43824,501651;62870,553665;114276,559457;116217,645107;86354,657804;102904,879449;188610,881342;188610,955632;255271,953738;262852,1054759;331455,1050972;337187,1066120;392476,1068125;396266,1113790;697211,1111228;710524,1081379;655328,1026135;668642,997622;622321,948726;621674,934693;638131,908073;680106,913753;728368,889584;744918,858509;849671,861739;853461,808946;819160,805159;828036,767735;826742,732762;825540,695339;817219,622274;882677,622274;924560,501651;909952,19714;694067,23501;687688,17821;405789,38760;390534,48895;371488,10804;129531,0" o:connectangles="0,0,0,0,0,0,0,0,0,0,0,0,0,0,0,0,0,0,0,0,0,0,0,0,0,0,0,0,0,0,0,0,0,0,0,0,0,0,0,0,0,0,0,0,0,0,0,0,0,0,0,0,0,0"/>
              </v:shape>
            </w:pict>
          </mc:Fallback>
        </mc:AlternateContent>
      </w:r>
      <w:r w:rsidR="006402C0">
        <w:rPr>
          <w:noProof/>
        </w:rPr>
        <mc:AlternateContent>
          <mc:Choice Requires="wps">
            <w:drawing>
              <wp:anchor distT="0" distB="0" distL="114300" distR="114300" simplePos="0" relativeHeight="251649024" behindDoc="0" locked="0" layoutInCell="1" allowOverlap="1">
                <wp:simplePos x="0" y="0"/>
                <wp:positionH relativeFrom="column">
                  <wp:posOffset>826135</wp:posOffset>
                </wp:positionH>
                <wp:positionV relativeFrom="paragraph">
                  <wp:posOffset>3530600</wp:posOffset>
                </wp:positionV>
                <wp:extent cx="1101090" cy="379095"/>
                <wp:effectExtent l="0" t="0" r="22860" b="20955"/>
                <wp:wrapNone/>
                <wp:docPr id="24" name="フリーフォーム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01090" cy="379095"/>
                        </a:xfrm>
                        <a:custGeom>
                          <a:avLst/>
                          <a:gdLst>
                            <a:gd name="T0" fmla="*/ 1734 w 1734"/>
                            <a:gd name="T1" fmla="*/ 383 h 597"/>
                            <a:gd name="T2" fmla="*/ 1528 w 1734"/>
                            <a:gd name="T3" fmla="*/ 408 h 597"/>
                            <a:gd name="T4" fmla="*/ 1332 w 1734"/>
                            <a:gd name="T5" fmla="*/ 448 h 597"/>
                            <a:gd name="T6" fmla="*/ 1160 w 1734"/>
                            <a:gd name="T7" fmla="*/ 485 h 597"/>
                            <a:gd name="T8" fmla="*/ 867 w 1734"/>
                            <a:gd name="T9" fmla="*/ 522 h 597"/>
                            <a:gd name="T10" fmla="*/ 337 w 1734"/>
                            <a:gd name="T11" fmla="*/ 539 h 597"/>
                            <a:gd name="T12" fmla="*/ 273 w 1734"/>
                            <a:gd name="T13" fmla="*/ 556 h 597"/>
                            <a:gd name="T14" fmla="*/ 223 w 1734"/>
                            <a:gd name="T15" fmla="*/ 583 h 597"/>
                            <a:gd name="T16" fmla="*/ 191 w 1734"/>
                            <a:gd name="T17" fmla="*/ 597 h 597"/>
                            <a:gd name="T18" fmla="*/ 149 w 1734"/>
                            <a:gd name="T19" fmla="*/ 510 h 597"/>
                            <a:gd name="T20" fmla="*/ 104 w 1734"/>
                            <a:gd name="T21" fmla="*/ 492 h 597"/>
                            <a:gd name="T22" fmla="*/ 22 w 1734"/>
                            <a:gd name="T23" fmla="*/ 490 h 597"/>
                            <a:gd name="T24" fmla="*/ 8 w 1734"/>
                            <a:gd name="T25" fmla="*/ 474 h 597"/>
                            <a:gd name="T26" fmla="*/ 0 w 1734"/>
                            <a:gd name="T27" fmla="*/ 450 h 597"/>
                            <a:gd name="T28" fmla="*/ 14 w 1734"/>
                            <a:gd name="T29" fmla="*/ 407 h 597"/>
                            <a:gd name="T30" fmla="*/ 8 w 1734"/>
                            <a:gd name="T31" fmla="*/ 387 h 597"/>
                            <a:gd name="T32" fmla="*/ 65 w 1734"/>
                            <a:gd name="T33" fmla="*/ 357 h 597"/>
                            <a:gd name="T34" fmla="*/ 146 w 1734"/>
                            <a:gd name="T35" fmla="*/ 399 h 597"/>
                            <a:gd name="T36" fmla="*/ 182 w 1734"/>
                            <a:gd name="T37" fmla="*/ 327 h 597"/>
                            <a:gd name="T38" fmla="*/ 254 w 1734"/>
                            <a:gd name="T39" fmla="*/ 270 h 597"/>
                            <a:gd name="T40" fmla="*/ 290 w 1734"/>
                            <a:gd name="T41" fmla="*/ 178 h 597"/>
                            <a:gd name="T42" fmla="*/ 308 w 1734"/>
                            <a:gd name="T43" fmla="*/ 178 h 597"/>
                            <a:gd name="T44" fmla="*/ 311 w 1734"/>
                            <a:gd name="T45" fmla="*/ 90 h 597"/>
                            <a:gd name="T46" fmla="*/ 360 w 1734"/>
                            <a:gd name="T47" fmla="*/ 64 h 597"/>
                            <a:gd name="T48" fmla="*/ 493 w 1734"/>
                            <a:gd name="T49" fmla="*/ 85 h 597"/>
                            <a:gd name="T50" fmla="*/ 545 w 1734"/>
                            <a:gd name="T51" fmla="*/ 81 h 597"/>
                            <a:gd name="T52" fmla="*/ 629 w 1734"/>
                            <a:gd name="T53" fmla="*/ 108 h 597"/>
                            <a:gd name="T54" fmla="*/ 680 w 1734"/>
                            <a:gd name="T55" fmla="*/ 72 h 597"/>
                            <a:gd name="T56" fmla="*/ 794 w 1734"/>
                            <a:gd name="T57" fmla="*/ 153 h 597"/>
                            <a:gd name="T58" fmla="*/ 872 w 1734"/>
                            <a:gd name="T59" fmla="*/ 159 h 597"/>
                            <a:gd name="T60" fmla="*/ 932 w 1734"/>
                            <a:gd name="T61" fmla="*/ 210 h 597"/>
                            <a:gd name="T62" fmla="*/ 998 w 1734"/>
                            <a:gd name="T63" fmla="*/ 178 h 597"/>
                            <a:gd name="T64" fmla="*/ 1160 w 1734"/>
                            <a:gd name="T65" fmla="*/ 178 h 597"/>
                            <a:gd name="T66" fmla="*/ 1193 w 1734"/>
                            <a:gd name="T67" fmla="*/ 84 h 597"/>
                            <a:gd name="T68" fmla="*/ 1244 w 1734"/>
                            <a:gd name="T69" fmla="*/ 0 h 597"/>
                            <a:gd name="T70" fmla="*/ 1235 w 1734"/>
                            <a:gd name="T71" fmla="*/ 3 h 597"/>
                            <a:gd name="T72" fmla="*/ 1250 w 1734"/>
                            <a:gd name="T73" fmla="*/ 21 h 597"/>
                            <a:gd name="T74" fmla="*/ 1271 w 1734"/>
                            <a:gd name="T75" fmla="*/ 129 h 597"/>
                            <a:gd name="T76" fmla="*/ 1352 w 1734"/>
                            <a:gd name="T77" fmla="*/ 102 h 597"/>
                            <a:gd name="T78" fmla="*/ 1373 w 1734"/>
                            <a:gd name="T79" fmla="*/ 153 h 597"/>
                            <a:gd name="T80" fmla="*/ 1424 w 1734"/>
                            <a:gd name="T81" fmla="*/ 235 h 597"/>
                            <a:gd name="T82" fmla="*/ 1559 w 1734"/>
                            <a:gd name="T83" fmla="*/ 234 h 597"/>
                            <a:gd name="T84" fmla="*/ 1649 w 1734"/>
                            <a:gd name="T85" fmla="*/ 231 h 597"/>
                            <a:gd name="T86" fmla="*/ 1670 w 1734"/>
                            <a:gd name="T87" fmla="*/ 273 h 597"/>
                            <a:gd name="T88" fmla="*/ 1703 w 1734"/>
                            <a:gd name="T89" fmla="*/ 294 h 597"/>
                            <a:gd name="T90" fmla="*/ 1734 w 1734"/>
                            <a:gd name="T91" fmla="*/ 383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34" h="597">
                              <a:moveTo>
                                <a:pt x="1734" y="383"/>
                              </a:moveTo>
                              <a:lnTo>
                                <a:pt x="1528" y="408"/>
                              </a:lnTo>
                              <a:lnTo>
                                <a:pt x="1332" y="448"/>
                              </a:lnTo>
                              <a:lnTo>
                                <a:pt x="1160" y="485"/>
                              </a:lnTo>
                              <a:lnTo>
                                <a:pt x="867" y="522"/>
                              </a:lnTo>
                              <a:lnTo>
                                <a:pt x="337" y="539"/>
                              </a:lnTo>
                              <a:lnTo>
                                <a:pt x="273" y="556"/>
                              </a:lnTo>
                              <a:lnTo>
                                <a:pt x="223" y="583"/>
                              </a:lnTo>
                              <a:lnTo>
                                <a:pt x="191" y="597"/>
                              </a:lnTo>
                              <a:lnTo>
                                <a:pt x="149" y="510"/>
                              </a:lnTo>
                              <a:lnTo>
                                <a:pt x="104" y="492"/>
                              </a:lnTo>
                              <a:lnTo>
                                <a:pt x="22" y="490"/>
                              </a:lnTo>
                              <a:lnTo>
                                <a:pt x="8" y="474"/>
                              </a:lnTo>
                              <a:lnTo>
                                <a:pt x="0" y="450"/>
                              </a:lnTo>
                              <a:lnTo>
                                <a:pt x="14" y="407"/>
                              </a:lnTo>
                              <a:lnTo>
                                <a:pt x="8" y="387"/>
                              </a:lnTo>
                              <a:lnTo>
                                <a:pt x="65" y="357"/>
                              </a:lnTo>
                              <a:lnTo>
                                <a:pt x="146" y="399"/>
                              </a:lnTo>
                              <a:lnTo>
                                <a:pt x="182" y="327"/>
                              </a:lnTo>
                              <a:lnTo>
                                <a:pt x="254" y="270"/>
                              </a:lnTo>
                              <a:lnTo>
                                <a:pt x="290" y="178"/>
                              </a:lnTo>
                              <a:lnTo>
                                <a:pt x="308" y="178"/>
                              </a:lnTo>
                              <a:lnTo>
                                <a:pt x="311" y="90"/>
                              </a:lnTo>
                              <a:lnTo>
                                <a:pt x="360" y="64"/>
                              </a:lnTo>
                              <a:lnTo>
                                <a:pt x="493" y="85"/>
                              </a:lnTo>
                              <a:lnTo>
                                <a:pt x="545" y="81"/>
                              </a:lnTo>
                              <a:lnTo>
                                <a:pt x="629" y="108"/>
                              </a:lnTo>
                              <a:lnTo>
                                <a:pt x="680" y="72"/>
                              </a:lnTo>
                              <a:lnTo>
                                <a:pt x="794" y="153"/>
                              </a:lnTo>
                              <a:lnTo>
                                <a:pt x="872" y="159"/>
                              </a:lnTo>
                              <a:lnTo>
                                <a:pt x="932" y="210"/>
                              </a:lnTo>
                              <a:lnTo>
                                <a:pt x="998" y="178"/>
                              </a:lnTo>
                              <a:lnTo>
                                <a:pt x="1160" y="178"/>
                              </a:lnTo>
                              <a:lnTo>
                                <a:pt x="1193" y="84"/>
                              </a:lnTo>
                              <a:lnTo>
                                <a:pt x="1244" y="0"/>
                              </a:lnTo>
                              <a:lnTo>
                                <a:pt x="1235" y="3"/>
                              </a:lnTo>
                              <a:lnTo>
                                <a:pt x="1250" y="21"/>
                              </a:lnTo>
                              <a:lnTo>
                                <a:pt x="1271" y="129"/>
                              </a:lnTo>
                              <a:lnTo>
                                <a:pt x="1352" y="102"/>
                              </a:lnTo>
                              <a:lnTo>
                                <a:pt x="1373" y="153"/>
                              </a:lnTo>
                              <a:lnTo>
                                <a:pt x="1424" y="235"/>
                              </a:lnTo>
                              <a:lnTo>
                                <a:pt x="1559" y="234"/>
                              </a:lnTo>
                              <a:lnTo>
                                <a:pt x="1649" y="231"/>
                              </a:lnTo>
                              <a:lnTo>
                                <a:pt x="1670" y="273"/>
                              </a:lnTo>
                              <a:lnTo>
                                <a:pt x="1703" y="294"/>
                              </a:lnTo>
                              <a:lnTo>
                                <a:pt x="1734" y="383"/>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544E" id="フリーフォーム 24" o:spid="_x0000_s1026" style="position:absolute;left:0;text-align:left;margin-left:65.05pt;margin-top:278pt;width:86.7pt;height:2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" path="m1734,383r-206,25l1332,448r-172,37l867,522,337,539r-64,17l223,583r-32,14l149,510,104,492,22,490,8,474,,450,14,407,8,387,65,357r81,42l182,327r72,-57l290,178r18,l311,90,360,64,493,85r52,-4l629,108,680,72r114,81l872,159r60,51l998,178r162,l1193,84,1244,r-9,3l1250,21r21,108l1352,102r21,51l1424,235r135,-1l1649,231r21,42l1703,294r31,89xe" fillcolor="#c00000" strokecolor="#7f7f7f" strokeweight=".5pt">
                <v:path arrowok="t" o:connecttype="custom" o:connectlocs="1101090,243205;970280,259080;845820,284480;736600,307975;550545,331470;213995,342265;173355,353060;141605,370205;121285,379095;94615,323850;66040,312420;13970,311150;5080,300990;0,285750;8890,258445;5080,245745;41275,226695;92710,253365;115570,207645;161290,171450;184150,113030;195580,113030;197485,57150;228600,40640;313055,53975;346075,51435;399415,68580;431800,45720;504190,97155;553720,100965;591820,133350;633730,113030;736600,113030;757555,53340;789940,0;784225,1905;793750,13335;807085,81915;858520,64770;871855,97155;904240,149225;989965,148590;1047115,146685;1060450,173355;1081405,186690;1101090,243205" o:connectangles="0,0,0,0,0,0,0,0,0,0,0,0,0,0,0,0,0,0,0,0,0,0,0,0,0,0,0,0,0,0,0,0,0,0,0,0,0,0,0,0,0,0,0,0,0,0"/>
                <o:lock v:ext="edit" aspectratio="t"/>
              </v:shape>
            </w:pict>
          </mc:Fallback>
        </mc:AlternateContent>
      </w:r>
      <w:r w:rsidR="006402C0">
        <w:rPr>
          <w:noProof/>
        </w:rPr>
        <mc:AlternateContent>
          <mc:Choice Requires="wps">
            <w:drawing>
              <wp:anchor distT="0" distB="0" distL="114300" distR="114300" simplePos="0" relativeHeight="251648000" behindDoc="0" locked="0" layoutInCell="1" allowOverlap="1">
                <wp:simplePos x="0" y="0"/>
                <wp:positionH relativeFrom="column">
                  <wp:posOffset>1540510</wp:posOffset>
                </wp:positionH>
                <wp:positionV relativeFrom="paragraph">
                  <wp:posOffset>3413125</wp:posOffset>
                </wp:positionV>
                <wp:extent cx="446405" cy="300990"/>
                <wp:effectExtent l="0" t="0" r="10795" b="22860"/>
                <wp:wrapNone/>
                <wp:docPr id="21" name="フリーフォーム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6405" cy="300990"/>
                        </a:xfrm>
                        <a:custGeom>
                          <a:avLst/>
                          <a:gdLst>
                            <a:gd name="T0" fmla="*/ 0 w 703"/>
                            <a:gd name="T1" fmla="*/ 18 h 474"/>
                            <a:gd name="T2" fmla="*/ 0 w 703"/>
                            <a:gd name="T3" fmla="*/ 97 h 474"/>
                            <a:gd name="T4" fmla="*/ 37 w 703"/>
                            <a:gd name="T5" fmla="*/ 163 h 474"/>
                            <a:gd name="T6" fmla="*/ 95 w 703"/>
                            <a:gd name="T7" fmla="*/ 191 h 474"/>
                            <a:gd name="T8" fmla="*/ 102 w 703"/>
                            <a:gd name="T9" fmla="*/ 203 h 474"/>
                            <a:gd name="T10" fmla="*/ 102 w 703"/>
                            <a:gd name="T11" fmla="*/ 196 h 474"/>
                            <a:gd name="T12" fmla="*/ 118 w 703"/>
                            <a:gd name="T13" fmla="*/ 196 h 474"/>
                            <a:gd name="T14" fmla="*/ 129 w 703"/>
                            <a:gd name="T15" fmla="*/ 215 h 474"/>
                            <a:gd name="T16" fmla="*/ 142 w 703"/>
                            <a:gd name="T17" fmla="*/ 315 h 474"/>
                            <a:gd name="T18" fmla="*/ 229 w 703"/>
                            <a:gd name="T19" fmla="*/ 288 h 474"/>
                            <a:gd name="T20" fmla="*/ 229 w 703"/>
                            <a:gd name="T21" fmla="*/ 311 h 474"/>
                            <a:gd name="T22" fmla="*/ 243 w 703"/>
                            <a:gd name="T23" fmla="*/ 318 h 474"/>
                            <a:gd name="T24" fmla="*/ 251 w 703"/>
                            <a:gd name="T25" fmla="*/ 377 h 474"/>
                            <a:gd name="T26" fmla="*/ 287 w 703"/>
                            <a:gd name="T27" fmla="*/ 419 h 474"/>
                            <a:gd name="T28" fmla="*/ 336 w 703"/>
                            <a:gd name="T29" fmla="*/ 424 h 474"/>
                            <a:gd name="T30" fmla="*/ 396 w 703"/>
                            <a:gd name="T31" fmla="*/ 430 h 474"/>
                            <a:gd name="T32" fmla="*/ 515 w 703"/>
                            <a:gd name="T33" fmla="*/ 419 h 474"/>
                            <a:gd name="T34" fmla="*/ 544 w 703"/>
                            <a:gd name="T35" fmla="*/ 450 h 474"/>
                            <a:gd name="T36" fmla="*/ 562 w 703"/>
                            <a:gd name="T37" fmla="*/ 474 h 474"/>
                            <a:gd name="T38" fmla="*/ 595 w 703"/>
                            <a:gd name="T39" fmla="*/ 398 h 474"/>
                            <a:gd name="T40" fmla="*/ 655 w 703"/>
                            <a:gd name="T41" fmla="*/ 282 h 474"/>
                            <a:gd name="T42" fmla="*/ 677 w 703"/>
                            <a:gd name="T43" fmla="*/ 234 h 474"/>
                            <a:gd name="T44" fmla="*/ 703 w 703"/>
                            <a:gd name="T45" fmla="*/ 150 h 474"/>
                            <a:gd name="T46" fmla="*/ 621 w 703"/>
                            <a:gd name="T47" fmla="*/ 133 h 474"/>
                            <a:gd name="T48" fmla="*/ 505 w 703"/>
                            <a:gd name="T49" fmla="*/ 137 h 474"/>
                            <a:gd name="T50" fmla="*/ 515 w 703"/>
                            <a:gd name="T51" fmla="*/ 116 h 474"/>
                            <a:gd name="T52" fmla="*/ 477 w 703"/>
                            <a:gd name="T53" fmla="*/ 113 h 474"/>
                            <a:gd name="T54" fmla="*/ 420 w 703"/>
                            <a:gd name="T55" fmla="*/ 103 h 474"/>
                            <a:gd name="T56" fmla="*/ 412 w 703"/>
                            <a:gd name="T57" fmla="*/ 116 h 474"/>
                            <a:gd name="T58" fmla="*/ 396 w 703"/>
                            <a:gd name="T59" fmla="*/ 113 h 474"/>
                            <a:gd name="T60" fmla="*/ 412 w 703"/>
                            <a:gd name="T61" fmla="*/ 91 h 474"/>
                            <a:gd name="T62" fmla="*/ 415 w 703"/>
                            <a:gd name="T63" fmla="*/ 74 h 474"/>
                            <a:gd name="T64" fmla="*/ 423 w 703"/>
                            <a:gd name="T65" fmla="*/ 65 h 474"/>
                            <a:gd name="T66" fmla="*/ 324 w 703"/>
                            <a:gd name="T67" fmla="*/ 120 h 474"/>
                            <a:gd name="T68" fmla="*/ 316 w 703"/>
                            <a:gd name="T69" fmla="*/ 127 h 474"/>
                            <a:gd name="T70" fmla="*/ 308 w 703"/>
                            <a:gd name="T71" fmla="*/ 18 h 474"/>
                            <a:gd name="T72" fmla="*/ 178 w 703"/>
                            <a:gd name="T73" fmla="*/ 28 h 474"/>
                            <a:gd name="T74" fmla="*/ 186 w 703"/>
                            <a:gd name="T75" fmla="*/ 0 h 474"/>
                            <a:gd name="T76" fmla="*/ 70 w 703"/>
                            <a:gd name="T77" fmla="*/ 10 h 474"/>
                            <a:gd name="T78" fmla="*/ 0 w 703"/>
                            <a:gd name="T79" fmla="*/ 18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03" h="474">
                              <a:moveTo>
                                <a:pt x="0" y="18"/>
                              </a:moveTo>
                              <a:lnTo>
                                <a:pt x="0" y="97"/>
                              </a:lnTo>
                              <a:lnTo>
                                <a:pt x="37" y="163"/>
                              </a:lnTo>
                              <a:lnTo>
                                <a:pt x="95" y="191"/>
                              </a:lnTo>
                              <a:lnTo>
                                <a:pt x="102" y="203"/>
                              </a:lnTo>
                              <a:lnTo>
                                <a:pt x="102" y="196"/>
                              </a:lnTo>
                              <a:lnTo>
                                <a:pt x="118" y="196"/>
                              </a:lnTo>
                              <a:lnTo>
                                <a:pt x="129" y="215"/>
                              </a:lnTo>
                              <a:lnTo>
                                <a:pt x="142" y="315"/>
                              </a:lnTo>
                              <a:lnTo>
                                <a:pt x="229" y="288"/>
                              </a:lnTo>
                              <a:lnTo>
                                <a:pt x="229" y="311"/>
                              </a:lnTo>
                              <a:lnTo>
                                <a:pt x="243" y="318"/>
                              </a:lnTo>
                              <a:lnTo>
                                <a:pt x="251" y="377"/>
                              </a:lnTo>
                              <a:lnTo>
                                <a:pt x="287" y="419"/>
                              </a:lnTo>
                              <a:lnTo>
                                <a:pt x="336" y="424"/>
                              </a:lnTo>
                              <a:lnTo>
                                <a:pt x="396" y="430"/>
                              </a:lnTo>
                              <a:lnTo>
                                <a:pt x="515" y="419"/>
                              </a:lnTo>
                              <a:lnTo>
                                <a:pt x="544" y="450"/>
                              </a:lnTo>
                              <a:lnTo>
                                <a:pt x="562" y="474"/>
                              </a:lnTo>
                              <a:lnTo>
                                <a:pt x="595" y="398"/>
                              </a:lnTo>
                              <a:lnTo>
                                <a:pt x="655" y="282"/>
                              </a:lnTo>
                              <a:lnTo>
                                <a:pt x="677" y="234"/>
                              </a:lnTo>
                              <a:lnTo>
                                <a:pt x="703" y="150"/>
                              </a:lnTo>
                              <a:lnTo>
                                <a:pt x="621" y="133"/>
                              </a:lnTo>
                              <a:lnTo>
                                <a:pt x="505" y="137"/>
                              </a:lnTo>
                              <a:lnTo>
                                <a:pt x="515" y="116"/>
                              </a:lnTo>
                              <a:lnTo>
                                <a:pt x="477" y="113"/>
                              </a:lnTo>
                              <a:lnTo>
                                <a:pt x="420" y="103"/>
                              </a:lnTo>
                              <a:lnTo>
                                <a:pt x="412" y="116"/>
                              </a:lnTo>
                              <a:lnTo>
                                <a:pt x="396" y="113"/>
                              </a:lnTo>
                              <a:lnTo>
                                <a:pt x="412" y="91"/>
                              </a:lnTo>
                              <a:lnTo>
                                <a:pt x="415" y="74"/>
                              </a:lnTo>
                              <a:lnTo>
                                <a:pt x="423" y="65"/>
                              </a:lnTo>
                              <a:lnTo>
                                <a:pt x="324" y="120"/>
                              </a:lnTo>
                              <a:lnTo>
                                <a:pt x="316" y="127"/>
                              </a:lnTo>
                              <a:lnTo>
                                <a:pt x="308" y="18"/>
                              </a:lnTo>
                              <a:lnTo>
                                <a:pt x="178" y="28"/>
                              </a:lnTo>
                              <a:lnTo>
                                <a:pt x="186" y="0"/>
                              </a:lnTo>
                              <a:lnTo>
                                <a:pt x="70" y="10"/>
                              </a:lnTo>
                              <a:lnTo>
                                <a:pt x="0" y="18"/>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0593" id="フリーフォーム 21" o:spid="_x0000_s1026" style="position:absolute;left:0;text-align:left;margin-left:121.3pt;margin-top:268.75pt;width:35.15pt;height:2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" path="m,18l,97r37,66l95,191r7,12l102,196r16,l129,215r13,100l229,288r,23l243,318r8,59l287,419r49,5l396,430,515,419r29,31l562,474r33,-76l655,282r22,-48l703,150,621,133r-116,4l515,116r-38,-3l420,103r-8,13l396,113,412,91r3,-17l423,65r-99,55l316,127,308,18,178,28,186,,70,10,,18xe" fillcolor="#0097cc" strokecolor="#7f7f7f" strokeweight=".5pt">
                <v:path arrowok="t" o:connecttype="custom" o:connectlocs="0,11430;0,61595;23495,103505;60325,121285;64770,128905;64770,124460;74930,124460;81915,136525;90170,200025;145415,182880;145415,197485;154305,201930;159385,239395;182245,266065;213360,269240;251460,273050;327025,266065;345440,285750;356870,300990;377825,252730;415925,179070;429895,148590;446405,95250;394335,84455;320675,86995;327025,73660;302895,71755;266700,65405;261620,73660;251460,71755;261620,57785;263525,46990;268605,41275;205740,76200;200660,80645;195580,11430;113030,17780;118110,0;44450,6350;0,11430" o:connectangles="0,0,0,0,0,0,0,0,0,0,0,0,0,0,0,0,0,0,0,0,0,0,0,0,0,0,0,0,0,0,0,0,0,0,0,0,0,0,0,0"/>
                <o:lock v:ext="edit" aspectratio="t"/>
              </v:shape>
            </w:pict>
          </mc:Fallback>
        </mc:AlternateContent>
      </w:r>
      <w:r w:rsidR="00E13E0E">
        <w:rPr>
          <w:noProof/>
        </w:rPr>
        <mc:AlternateContent>
          <mc:Choice Requires="wps">
            <w:drawing>
              <wp:anchor distT="0" distB="0" distL="114300" distR="114300" simplePos="0" relativeHeight="251705344" behindDoc="0" locked="0" layoutInCell="1" allowOverlap="1">
                <wp:simplePos x="0" y="0"/>
                <wp:positionH relativeFrom="column">
                  <wp:posOffset>1841500</wp:posOffset>
                </wp:positionH>
                <wp:positionV relativeFrom="paragraph">
                  <wp:posOffset>5770571</wp:posOffset>
                </wp:positionV>
                <wp:extent cx="3503295" cy="1388745"/>
                <wp:effectExtent l="0" t="0" r="20955" b="20955"/>
                <wp:wrapNone/>
                <wp:docPr id="111" name="フリーフォーム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3295" cy="1388745"/>
                        </a:xfrm>
                        <a:custGeom>
                          <a:avLst/>
                          <a:gdLst>
                            <a:gd name="T0" fmla="*/ 5068 w 5068"/>
                            <a:gd name="T1" fmla="*/ 1966 h 1966"/>
                            <a:gd name="T2" fmla="*/ 2806 w 5068"/>
                            <a:gd name="T3" fmla="*/ 1949 h 1966"/>
                            <a:gd name="T4" fmla="*/ 0 w 5068"/>
                            <a:gd name="T5" fmla="*/ 0 h 1966"/>
                          </a:gdLst>
                          <a:ahLst/>
                          <a:cxnLst>
                            <a:cxn ang="0">
                              <a:pos x="T0" y="T1"/>
                            </a:cxn>
                            <a:cxn ang="0">
                              <a:pos x="T2" y="T3"/>
                            </a:cxn>
                            <a:cxn ang="0">
                              <a:pos x="T4" y="T5"/>
                            </a:cxn>
                          </a:cxnLst>
                          <a:rect l="0" t="0" r="r" b="b"/>
                          <a:pathLst>
                            <a:path w="5068" h="1966">
                              <a:moveTo>
                                <a:pt x="5068" y="1966"/>
                              </a:moveTo>
                              <a:lnTo>
                                <a:pt x="2806" y="1949"/>
                              </a:lnTo>
                              <a:lnTo>
                                <a:pt x="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36D5" id="フリーフォーム 111" o:spid="_x0000_s1026" style="position:absolute;left:0;text-align:left;margin-left:145pt;margin-top:454.4pt;width:275.85pt;height:10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68,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" path="m5068,1966l2806,1949,,e" filled="f" strokeweight="1pt">
                <v:path arrowok="t" o:connecttype="custom" o:connectlocs="3503295,1388745;1939670,1376737;0,0" o:connectangles="0,0,0"/>
              </v:shape>
            </w:pict>
          </mc:Fallback>
        </mc:AlternateContent>
      </w:r>
      <w:r w:rsidR="00E13E0E">
        <w:rPr>
          <w:noProof/>
        </w:rPr>
        <mc:AlternateContent>
          <mc:Choice Requires="wps">
            <w:drawing>
              <wp:anchor distT="0" distB="0" distL="114300" distR="114300" simplePos="0" relativeHeight="251645952" behindDoc="0" locked="0" layoutInCell="1" allowOverlap="1">
                <wp:simplePos x="0" y="0"/>
                <wp:positionH relativeFrom="column">
                  <wp:posOffset>1957026</wp:posOffset>
                </wp:positionH>
                <wp:positionV relativeFrom="paragraph">
                  <wp:posOffset>2460625</wp:posOffset>
                </wp:positionV>
                <wp:extent cx="255905" cy="485140"/>
                <wp:effectExtent l="0" t="0" r="10795" b="10160"/>
                <wp:wrapNone/>
                <wp:docPr id="19" name="フリーフォーム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5905" cy="485140"/>
                        </a:xfrm>
                        <a:custGeom>
                          <a:avLst/>
                          <a:gdLst>
                            <a:gd name="T0" fmla="*/ 253 w 1454"/>
                            <a:gd name="T1" fmla="*/ 16 h 2762"/>
                            <a:gd name="T2" fmla="*/ 115 w 1454"/>
                            <a:gd name="T3" fmla="*/ 465 h 2762"/>
                            <a:gd name="T4" fmla="*/ 0 w 1454"/>
                            <a:gd name="T5" fmla="*/ 738 h 2762"/>
                            <a:gd name="T6" fmla="*/ 253 w 1454"/>
                            <a:gd name="T7" fmla="*/ 867 h 2762"/>
                            <a:gd name="T8" fmla="*/ 238 w 1454"/>
                            <a:gd name="T9" fmla="*/ 1314 h 2762"/>
                            <a:gd name="T10" fmla="*/ 175 w 1454"/>
                            <a:gd name="T11" fmla="*/ 2604 h 2762"/>
                            <a:gd name="T12" fmla="*/ 460 w 1454"/>
                            <a:gd name="T13" fmla="*/ 2673 h 2762"/>
                            <a:gd name="T14" fmla="*/ 945 w 1454"/>
                            <a:gd name="T15" fmla="*/ 2746 h 2762"/>
                            <a:gd name="T16" fmla="*/ 1009 w 1454"/>
                            <a:gd name="T17" fmla="*/ 2762 h 2762"/>
                            <a:gd name="T18" fmla="*/ 1074 w 1454"/>
                            <a:gd name="T19" fmla="*/ 2735 h 2762"/>
                            <a:gd name="T20" fmla="*/ 1074 w 1454"/>
                            <a:gd name="T21" fmla="*/ 2612 h 2762"/>
                            <a:gd name="T22" fmla="*/ 1074 w 1454"/>
                            <a:gd name="T23" fmla="*/ 2392 h 2762"/>
                            <a:gd name="T24" fmla="*/ 1074 w 1454"/>
                            <a:gd name="T25" fmla="*/ 2349 h 2762"/>
                            <a:gd name="T26" fmla="*/ 1100 w 1454"/>
                            <a:gd name="T27" fmla="*/ 2357 h 2762"/>
                            <a:gd name="T28" fmla="*/ 1106 w 1454"/>
                            <a:gd name="T29" fmla="*/ 2160 h 2762"/>
                            <a:gd name="T30" fmla="*/ 1169 w 1454"/>
                            <a:gd name="T31" fmla="*/ 1673 h 2762"/>
                            <a:gd name="T32" fmla="*/ 1209 w 1454"/>
                            <a:gd name="T33" fmla="*/ 1584 h 2762"/>
                            <a:gd name="T34" fmla="*/ 1209 w 1454"/>
                            <a:gd name="T35" fmla="*/ 1525 h 2762"/>
                            <a:gd name="T36" fmla="*/ 1209 w 1454"/>
                            <a:gd name="T37" fmla="*/ 1456 h 2762"/>
                            <a:gd name="T38" fmla="*/ 1209 w 1454"/>
                            <a:gd name="T39" fmla="*/ 1366 h 2762"/>
                            <a:gd name="T40" fmla="*/ 1175 w 1454"/>
                            <a:gd name="T41" fmla="*/ 1158 h 2762"/>
                            <a:gd name="T42" fmla="*/ 1158 w 1454"/>
                            <a:gd name="T43" fmla="*/ 1010 h 2762"/>
                            <a:gd name="T44" fmla="*/ 1209 w 1454"/>
                            <a:gd name="T45" fmla="*/ 954 h 2762"/>
                            <a:gd name="T46" fmla="*/ 1282 w 1454"/>
                            <a:gd name="T47" fmla="*/ 954 h 2762"/>
                            <a:gd name="T48" fmla="*/ 1313 w 1454"/>
                            <a:gd name="T49" fmla="*/ 933 h 2762"/>
                            <a:gd name="T50" fmla="*/ 1338 w 1454"/>
                            <a:gd name="T51" fmla="*/ 904 h 2762"/>
                            <a:gd name="T52" fmla="*/ 1388 w 1454"/>
                            <a:gd name="T53" fmla="*/ 933 h 2762"/>
                            <a:gd name="T54" fmla="*/ 1454 w 1454"/>
                            <a:gd name="T55" fmla="*/ 954 h 2762"/>
                            <a:gd name="T56" fmla="*/ 1313 w 1454"/>
                            <a:gd name="T57" fmla="*/ 824 h 2762"/>
                            <a:gd name="T58" fmla="*/ 1156 w 1454"/>
                            <a:gd name="T59" fmla="*/ 670 h 2762"/>
                            <a:gd name="T60" fmla="*/ 1091 w 1454"/>
                            <a:gd name="T61" fmla="*/ 658 h 2762"/>
                            <a:gd name="T62" fmla="*/ 1127 w 1454"/>
                            <a:gd name="T63" fmla="*/ 369 h 2762"/>
                            <a:gd name="T64" fmla="*/ 1127 w 1454"/>
                            <a:gd name="T65" fmla="*/ 149 h 2762"/>
                            <a:gd name="T66" fmla="*/ 1074 w 1454"/>
                            <a:gd name="T67" fmla="*/ 111 h 2762"/>
                            <a:gd name="T68" fmla="*/ 1020 w 1454"/>
                            <a:gd name="T69" fmla="*/ 37 h 2762"/>
                            <a:gd name="T70" fmla="*/ 940 w 1454"/>
                            <a:gd name="T71" fmla="*/ 16 h 2762"/>
                            <a:gd name="T72" fmla="*/ 496 w 1454"/>
                            <a:gd name="T73" fmla="*/ 0 h 2762"/>
                            <a:gd name="T74" fmla="*/ 253 w 1454"/>
                            <a:gd name="T75" fmla="*/ 16 h 2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54" h="2762">
                              <a:moveTo>
                                <a:pt x="253" y="16"/>
                              </a:moveTo>
                              <a:lnTo>
                                <a:pt x="115" y="465"/>
                              </a:lnTo>
                              <a:lnTo>
                                <a:pt x="0" y="738"/>
                              </a:lnTo>
                              <a:lnTo>
                                <a:pt x="253" y="867"/>
                              </a:lnTo>
                              <a:lnTo>
                                <a:pt x="238" y="1314"/>
                              </a:lnTo>
                              <a:lnTo>
                                <a:pt x="175" y="2604"/>
                              </a:lnTo>
                              <a:lnTo>
                                <a:pt x="460" y="2673"/>
                              </a:lnTo>
                              <a:lnTo>
                                <a:pt x="945" y="2746"/>
                              </a:lnTo>
                              <a:lnTo>
                                <a:pt x="1009" y="2762"/>
                              </a:lnTo>
                              <a:lnTo>
                                <a:pt x="1074" y="2735"/>
                              </a:lnTo>
                              <a:lnTo>
                                <a:pt x="1074" y="2612"/>
                              </a:lnTo>
                              <a:lnTo>
                                <a:pt x="1074" y="2392"/>
                              </a:lnTo>
                              <a:lnTo>
                                <a:pt x="1074" y="2349"/>
                              </a:lnTo>
                              <a:lnTo>
                                <a:pt x="1100" y="2357"/>
                              </a:lnTo>
                              <a:lnTo>
                                <a:pt x="1106" y="2160"/>
                              </a:lnTo>
                              <a:lnTo>
                                <a:pt x="1169" y="1673"/>
                              </a:lnTo>
                              <a:lnTo>
                                <a:pt x="1209" y="1584"/>
                              </a:lnTo>
                              <a:lnTo>
                                <a:pt x="1209" y="1525"/>
                              </a:lnTo>
                              <a:lnTo>
                                <a:pt x="1209" y="1456"/>
                              </a:lnTo>
                              <a:lnTo>
                                <a:pt x="1209" y="1366"/>
                              </a:lnTo>
                              <a:lnTo>
                                <a:pt x="1175" y="1158"/>
                              </a:lnTo>
                              <a:lnTo>
                                <a:pt x="1158" y="1010"/>
                              </a:lnTo>
                              <a:lnTo>
                                <a:pt x="1209" y="954"/>
                              </a:lnTo>
                              <a:lnTo>
                                <a:pt x="1282" y="954"/>
                              </a:lnTo>
                              <a:lnTo>
                                <a:pt x="1313" y="933"/>
                              </a:lnTo>
                              <a:lnTo>
                                <a:pt x="1338" y="904"/>
                              </a:lnTo>
                              <a:lnTo>
                                <a:pt x="1388" y="933"/>
                              </a:lnTo>
                              <a:lnTo>
                                <a:pt x="1454" y="954"/>
                              </a:lnTo>
                              <a:lnTo>
                                <a:pt x="1313" y="824"/>
                              </a:lnTo>
                              <a:lnTo>
                                <a:pt x="1156" y="670"/>
                              </a:lnTo>
                              <a:lnTo>
                                <a:pt x="1091" y="658"/>
                              </a:lnTo>
                              <a:lnTo>
                                <a:pt x="1127" y="369"/>
                              </a:lnTo>
                              <a:lnTo>
                                <a:pt x="1127" y="149"/>
                              </a:lnTo>
                              <a:lnTo>
                                <a:pt x="1074" y="111"/>
                              </a:lnTo>
                              <a:lnTo>
                                <a:pt x="1020" y="37"/>
                              </a:lnTo>
                              <a:lnTo>
                                <a:pt x="940" y="16"/>
                              </a:lnTo>
                              <a:lnTo>
                                <a:pt x="496" y="0"/>
                              </a:lnTo>
                              <a:lnTo>
                                <a:pt x="253" y="16"/>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F940" id="フリーフォーム 19" o:spid="_x0000_s1026" style="position:absolute;left:0;text-align:left;margin-left:154.1pt;margin-top:193.75pt;width:20.15pt;height:3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" path="m253,16l115,465,,738,253,867r-15,447l175,2604r285,69l945,2746r64,16l1074,2735r,-123l1074,2392r,-43l1100,2357r6,-197l1169,1673r40,-89l1209,1525r,-69l1209,1366r-34,-208l1158,1010r51,-56l1282,954r31,-21l1338,904r50,29l1454,954,1313,824,1156,670r-65,-12l1127,369r,-220l1074,111,1020,37,940,16,496,,253,16xe" fillcolor="#0097cc" strokecolor="#7f7f7f" strokeweight=".5pt">
                <v:path arrowok="t" o:connecttype="custom" o:connectlocs="44528,2810;20240,81676;0,129628;44528,152287;41888,230802;30800,457388;80960,469507;166321,482330;177585,485140;189025,480398;189025,458793;189025,420150;189025,412597;193601,414003;194657,379400;205745,293859;212785,278227;212785,267863;212785,255744;212785,239935;206801,203400;203809,177405;212785,167568;225633,167568;231089,163880;235489,158786;244289,163880;255905,167568;231089,144734;203457,117684;192017,115576;198353,64814;198353,26172;189025,19497;179521,6499;165441,2810;87296,0;44528,2810" o:connectangles="0,0,0,0,0,0,0,0,0,0,0,0,0,0,0,0,0,0,0,0,0,0,0,0,0,0,0,0,0,0,0,0,0,0,0,0,0,0"/>
                <o:lock v:ext="edit" aspectratio="t"/>
              </v:shape>
            </w:pict>
          </mc:Fallback>
        </mc:AlternateContent>
      </w:r>
      <w:r w:rsidR="00E13E0E">
        <w:rPr>
          <w:noProof/>
        </w:rPr>
        <mc:AlternateContent>
          <mc:Choice Requires="wps">
            <w:drawing>
              <wp:anchor distT="0" distB="0" distL="114300" distR="114300" simplePos="0" relativeHeight="251654144" behindDoc="0" locked="0" layoutInCell="1" allowOverlap="1">
                <wp:simplePos x="0" y="0"/>
                <wp:positionH relativeFrom="column">
                  <wp:posOffset>1038860</wp:posOffset>
                </wp:positionH>
                <wp:positionV relativeFrom="paragraph">
                  <wp:posOffset>6347460</wp:posOffset>
                </wp:positionV>
                <wp:extent cx="92075" cy="65405"/>
                <wp:effectExtent l="0" t="0" r="22225" b="10795"/>
                <wp:wrapNone/>
                <wp:docPr id="36" name="フリーフォーム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2075" cy="65405"/>
                        </a:xfrm>
                        <a:custGeom>
                          <a:avLst/>
                          <a:gdLst>
                            <a:gd name="T0" fmla="*/ 32 w 247"/>
                            <a:gd name="T1" fmla="*/ 0 h 176"/>
                            <a:gd name="T2" fmla="*/ 0 w 247"/>
                            <a:gd name="T3" fmla="*/ 24 h 176"/>
                            <a:gd name="T4" fmla="*/ 163 w 247"/>
                            <a:gd name="T5" fmla="*/ 176 h 176"/>
                            <a:gd name="T6" fmla="*/ 247 w 247"/>
                            <a:gd name="T7" fmla="*/ 129 h 176"/>
                            <a:gd name="T8" fmla="*/ 224 w 247"/>
                            <a:gd name="T9" fmla="*/ 114 h 176"/>
                            <a:gd name="T10" fmla="*/ 247 w 247"/>
                            <a:gd name="T11" fmla="*/ 88 h 176"/>
                            <a:gd name="T12" fmla="*/ 224 w 247"/>
                            <a:gd name="T13" fmla="*/ 61 h 176"/>
                            <a:gd name="T14" fmla="*/ 227 w 247"/>
                            <a:gd name="T15" fmla="*/ 9 h 176"/>
                            <a:gd name="T16" fmla="*/ 155 w 247"/>
                            <a:gd name="T17" fmla="*/ 1 h 176"/>
                            <a:gd name="T18" fmla="*/ 137 w 247"/>
                            <a:gd name="T19" fmla="*/ 1 h 176"/>
                            <a:gd name="T20" fmla="*/ 58 w 247"/>
                            <a:gd name="T21" fmla="*/ 16 h 176"/>
                            <a:gd name="T22" fmla="*/ 32 w 247"/>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7" h="176">
                              <a:moveTo>
                                <a:pt x="32" y="0"/>
                              </a:moveTo>
                              <a:lnTo>
                                <a:pt x="0" y="24"/>
                              </a:lnTo>
                              <a:lnTo>
                                <a:pt x="163" y="176"/>
                              </a:lnTo>
                              <a:lnTo>
                                <a:pt x="247" y="129"/>
                              </a:lnTo>
                              <a:lnTo>
                                <a:pt x="224" y="114"/>
                              </a:lnTo>
                              <a:lnTo>
                                <a:pt x="247" y="88"/>
                              </a:lnTo>
                              <a:lnTo>
                                <a:pt x="224" y="61"/>
                              </a:lnTo>
                              <a:lnTo>
                                <a:pt x="227" y="9"/>
                              </a:lnTo>
                              <a:lnTo>
                                <a:pt x="155" y="1"/>
                              </a:lnTo>
                              <a:lnTo>
                                <a:pt x="137" y="1"/>
                              </a:lnTo>
                              <a:lnTo>
                                <a:pt x="58" y="16"/>
                              </a:lnTo>
                              <a:lnTo>
                                <a:pt x="32" y="0"/>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2B2B" id="フリーフォーム 36" o:spid="_x0000_s1026" style="position:absolute;left:0;text-align:left;margin-left:81.8pt;margin-top:499.8pt;width:7.25pt;height: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" path="m32,l,24,163,176r84,-47l224,114,247,88,224,61,227,9,155,1r-18,l58,16,32,xe" fillcolor="#c00000" strokecolor="#7f7f7f" strokeweight=".5pt">
                <v:path arrowok="t" o:connecttype="custom" o:connectlocs="11929,0;0,8919;60762,65405;92075,47939;83501,42365;92075,32703;83501,22669;84620,3345;57780,372;51070,372;21621,5946;11929,0" o:connectangles="0,0,0,0,0,0,0,0,0,0,0,0"/>
                <o:lock v:ext="edit" aspectratio="t"/>
              </v:shape>
            </w:pict>
          </mc:Fallback>
        </mc:AlternateContent>
      </w:r>
      <w:r w:rsidR="00E13E0E">
        <w:rPr>
          <w:noProof/>
        </w:rPr>
        <mc:AlternateContent>
          <mc:Choice Requires="wps">
            <w:drawing>
              <wp:anchor distT="0" distB="0" distL="114300" distR="114300" simplePos="0" relativeHeight="251655168" behindDoc="0" locked="0" layoutInCell="1" allowOverlap="1">
                <wp:simplePos x="0" y="0"/>
                <wp:positionH relativeFrom="column">
                  <wp:posOffset>742950</wp:posOffset>
                </wp:positionH>
                <wp:positionV relativeFrom="paragraph">
                  <wp:posOffset>6097905</wp:posOffset>
                </wp:positionV>
                <wp:extent cx="81280" cy="101600"/>
                <wp:effectExtent l="0" t="0" r="13970" b="12700"/>
                <wp:wrapNone/>
                <wp:docPr id="37" name="フリーフォーム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1280" cy="101600"/>
                        </a:xfrm>
                        <a:custGeom>
                          <a:avLst/>
                          <a:gdLst>
                            <a:gd name="T0" fmla="*/ 18 w 219"/>
                            <a:gd name="T1" fmla="*/ 0 h 274"/>
                            <a:gd name="T2" fmla="*/ 7 w 219"/>
                            <a:gd name="T3" fmla="*/ 84 h 274"/>
                            <a:gd name="T4" fmla="*/ 25 w 219"/>
                            <a:gd name="T5" fmla="*/ 110 h 274"/>
                            <a:gd name="T6" fmla="*/ 0 w 219"/>
                            <a:gd name="T7" fmla="*/ 142 h 274"/>
                            <a:gd name="T8" fmla="*/ 18 w 219"/>
                            <a:gd name="T9" fmla="*/ 179 h 274"/>
                            <a:gd name="T10" fmla="*/ 18 w 219"/>
                            <a:gd name="T11" fmla="*/ 256 h 274"/>
                            <a:gd name="T12" fmla="*/ 219 w 219"/>
                            <a:gd name="T13" fmla="*/ 274 h 274"/>
                            <a:gd name="T14" fmla="*/ 139 w 219"/>
                            <a:gd name="T15" fmla="*/ 186 h 274"/>
                            <a:gd name="T16" fmla="*/ 173 w 219"/>
                            <a:gd name="T17" fmla="*/ 15 h 274"/>
                            <a:gd name="T18" fmla="*/ 18 w 219"/>
                            <a:gd name="T1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274">
                              <a:moveTo>
                                <a:pt x="18" y="0"/>
                              </a:moveTo>
                              <a:lnTo>
                                <a:pt x="7" y="84"/>
                              </a:lnTo>
                              <a:lnTo>
                                <a:pt x="25" y="110"/>
                              </a:lnTo>
                              <a:lnTo>
                                <a:pt x="0" y="142"/>
                              </a:lnTo>
                              <a:lnTo>
                                <a:pt x="18" y="179"/>
                              </a:lnTo>
                              <a:lnTo>
                                <a:pt x="18" y="256"/>
                              </a:lnTo>
                              <a:lnTo>
                                <a:pt x="219" y="274"/>
                              </a:lnTo>
                              <a:lnTo>
                                <a:pt x="139" y="186"/>
                              </a:lnTo>
                              <a:lnTo>
                                <a:pt x="173" y="15"/>
                              </a:lnTo>
                              <a:lnTo>
                                <a:pt x="18" y="0"/>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D451" id="フリーフォーム 37" o:spid="_x0000_s1026" style="position:absolute;left:0;text-align:left;margin-left:58.5pt;margin-top:480.15pt;width:6.4pt;height: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" path="m18,l7,84r18,26l,142r18,37l18,256r201,18l139,186,173,15,18,xe" fillcolor="#c00000" strokecolor="#7f7f7f" strokeweight=".5pt">
                <v:path arrowok="t" o:connecttype="custom" o:connectlocs="6681,0;2598,31147;9279,40788;0,52654;6681,66374;6681,94926;81280,101600;51589,68969;64207,5562;6681,0" o:connectangles="0,0,0,0,0,0,0,0,0,0"/>
                <o:lock v:ext="edit" aspectratio="t"/>
              </v:shape>
            </w:pict>
          </mc:Fallback>
        </mc:AlternateContent>
      </w:r>
      <w:r w:rsidR="00E13E0E">
        <w:rPr>
          <w:noProof/>
        </w:rPr>
        <mc:AlternateContent>
          <mc:Choice Requires="wps">
            <w:drawing>
              <wp:anchor distT="0" distB="0" distL="114300" distR="114300" simplePos="0" relativeHeight="251656192" behindDoc="0" locked="0" layoutInCell="1" allowOverlap="1">
                <wp:simplePos x="0" y="0"/>
                <wp:positionH relativeFrom="column">
                  <wp:posOffset>932815</wp:posOffset>
                </wp:positionH>
                <wp:positionV relativeFrom="paragraph">
                  <wp:posOffset>6106160</wp:posOffset>
                </wp:positionV>
                <wp:extent cx="77470" cy="66040"/>
                <wp:effectExtent l="0" t="0" r="17780" b="10160"/>
                <wp:wrapNone/>
                <wp:docPr id="39" name="フリーフォーム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7470" cy="66040"/>
                        </a:xfrm>
                        <a:custGeom>
                          <a:avLst/>
                          <a:gdLst>
                            <a:gd name="T0" fmla="*/ 106 w 209"/>
                            <a:gd name="T1" fmla="*/ 0 h 179"/>
                            <a:gd name="T2" fmla="*/ 8 w 209"/>
                            <a:gd name="T3" fmla="*/ 120 h 179"/>
                            <a:gd name="T4" fmla="*/ 0 w 209"/>
                            <a:gd name="T5" fmla="*/ 179 h 179"/>
                            <a:gd name="T6" fmla="*/ 106 w 209"/>
                            <a:gd name="T7" fmla="*/ 153 h 179"/>
                            <a:gd name="T8" fmla="*/ 145 w 209"/>
                            <a:gd name="T9" fmla="*/ 120 h 179"/>
                            <a:gd name="T10" fmla="*/ 145 w 209"/>
                            <a:gd name="T11" fmla="*/ 146 h 179"/>
                            <a:gd name="T12" fmla="*/ 209 w 209"/>
                            <a:gd name="T13" fmla="*/ 142 h 179"/>
                            <a:gd name="T14" fmla="*/ 205 w 209"/>
                            <a:gd name="T15" fmla="*/ 36 h 179"/>
                            <a:gd name="T16" fmla="*/ 106 w 209"/>
                            <a:gd name="T17"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 h="179">
                              <a:moveTo>
                                <a:pt x="106" y="0"/>
                              </a:moveTo>
                              <a:lnTo>
                                <a:pt x="8" y="120"/>
                              </a:lnTo>
                              <a:lnTo>
                                <a:pt x="0" y="179"/>
                              </a:lnTo>
                              <a:lnTo>
                                <a:pt x="106" y="153"/>
                              </a:lnTo>
                              <a:lnTo>
                                <a:pt x="145" y="120"/>
                              </a:lnTo>
                              <a:lnTo>
                                <a:pt x="145" y="146"/>
                              </a:lnTo>
                              <a:lnTo>
                                <a:pt x="209" y="142"/>
                              </a:lnTo>
                              <a:lnTo>
                                <a:pt x="205" y="36"/>
                              </a:lnTo>
                              <a:lnTo>
                                <a:pt x="106" y="0"/>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5FB9" id="フリーフォーム 39" o:spid="_x0000_s1026" style="position:absolute;left:0;text-align:left;margin-left:73.45pt;margin-top:480.8pt;width:6.1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" path="m106,l8,120,,179,106,153r39,-33l145,146r64,-4l205,36,106,xe" fillcolor="#c00000" strokecolor="#7f7f7f" strokeweight=".5pt">
                <v:path arrowok="t" o:connecttype="custom" o:connectlocs="39291,0;2965,44273;0,66040;39291,56448;53747,44273;53747,53865;77470,52389;75987,13282;39291,0" o:connectangles="0,0,0,0,0,0,0,0,0"/>
                <o:lock v:ext="edit" aspectratio="t"/>
              </v:shape>
            </w:pict>
          </mc:Fallback>
        </mc:AlternateContent>
      </w:r>
      <w:r w:rsidR="00E13E0E">
        <w:rPr>
          <w:noProof/>
        </w:rPr>
        <mc:AlternateContent>
          <mc:Choice Requires="wps">
            <w:drawing>
              <wp:anchor distT="0" distB="0" distL="114300" distR="114300" simplePos="0" relativeHeight="251692032" behindDoc="0" locked="0" layoutInCell="1" allowOverlap="1">
                <wp:simplePos x="0" y="0"/>
                <wp:positionH relativeFrom="column">
                  <wp:posOffset>-585470</wp:posOffset>
                </wp:positionH>
                <wp:positionV relativeFrom="paragraph">
                  <wp:posOffset>4824591</wp:posOffset>
                </wp:positionV>
                <wp:extent cx="1371600" cy="228600"/>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徳庵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46" type="#_x0000_t202" style="position:absolute;left:0;text-align:left;margin-left:-46.1pt;margin-top:379.9pt;width:10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" filled="f" stroked="f" strokeweight="1pt">
                <v:textbox inset="5.85pt,.7pt,5.85pt,.7pt">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徳庵駅周辺地区</w:t>
                      </w:r>
                    </w:p>
                  </w:txbxContent>
                </v:textbox>
              </v:shape>
            </w:pict>
          </mc:Fallback>
        </mc:AlternateContent>
      </w:r>
      <w:r w:rsidR="00E13E0E" w:rsidRPr="005E2BC1">
        <w:rPr>
          <w:noProof/>
        </w:rPr>
        <mc:AlternateContent>
          <mc:Choice Requires="wps">
            <w:drawing>
              <wp:anchor distT="0" distB="0" distL="114300" distR="114300" simplePos="0" relativeHeight="251734015" behindDoc="0" locked="0" layoutInCell="1" allowOverlap="1" wp14:anchorId="0CBD6DD7" wp14:editId="5A2B845B">
                <wp:simplePos x="0" y="0"/>
                <wp:positionH relativeFrom="column">
                  <wp:posOffset>2033768</wp:posOffset>
                </wp:positionH>
                <wp:positionV relativeFrom="paragraph">
                  <wp:posOffset>5420411</wp:posOffset>
                </wp:positionV>
                <wp:extent cx="197382" cy="160020"/>
                <wp:effectExtent l="0" t="0" r="12700" b="11430"/>
                <wp:wrapNone/>
                <wp:docPr id="86" name="正方形/長方形 7"/>
                <wp:cNvGraphicFramePr/>
                <a:graphic xmlns:a="http://schemas.openxmlformats.org/drawingml/2006/main">
                  <a:graphicData uri="http://schemas.microsoft.com/office/word/2010/wordprocessingShape">
                    <wps:wsp>
                      <wps:cNvSpPr/>
                      <wps:spPr>
                        <a:xfrm>
                          <a:off x="0" y="0"/>
                          <a:ext cx="197382" cy="160020"/>
                        </a:xfrm>
                        <a:prstGeom prst="rect">
                          <a:avLst/>
                        </a:prstGeom>
                        <a:solidFill>
                          <a:srgbClr val="F6C568"/>
                        </a:solidFill>
                        <a:ln>
                          <a:solidFill>
                            <a:srgbClr val="F6C5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1033" id="正方形/長方形 7" o:spid="_x0000_s1026" style="position:absolute;left:0;text-align:left;margin-left:160.15pt;margin-top:426.8pt;width:15.55pt;height:12.6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" fillcolor="#f6c568" strokecolor="#f6c568" strokeweight="2pt"/>
            </w:pict>
          </mc:Fallback>
        </mc:AlternateContent>
      </w:r>
      <w:r w:rsidR="005E2BC1" w:rsidRPr="005E2BC1">
        <w:rPr>
          <w:noProof/>
        </w:rPr>
        <mc:AlternateContent>
          <mc:Choice Requires="wps">
            <w:drawing>
              <wp:anchor distT="0" distB="0" distL="114300" distR="114300" simplePos="0" relativeHeight="251738112" behindDoc="0" locked="0" layoutInCell="1" allowOverlap="1" wp14:anchorId="1EEC4305" wp14:editId="23C76599">
                <wp:simplePos x="0" y="0"/>
                <wp:positionH relativeFrom="column">
                  <wp:posOffset>1779579</wp:posOffset>
                </wp:positionH>
                <wp:positionV relativeFrom="paragraph">
                  <wp:posOffset>2998470</wp:posOffset>
                </wp:positionV>
                <wp:extent cx="453082" cy="160638"/>
                <wp:effectExtent l="0" t="0" r="23495" b="11430"/>
                <wp:wrapNone/>
                <wp:docPr id="8" name="正方形/長方形 7"/>
                <wp:cNvGraphicFramePr/>
                <a:graphic xmlns:a="http://schemas.openxmlformats.org/drawingml/2006/main">
                  <a:graphicData uri="http://schemas.microsoft.com/office/word/2010/wordprocessingShape">
                    <wps:wsp>
                      <wps:cNvSpPr/>
                      <wps:spPr>
                        <a:xfrm>
                          <a:off x="0" y="0"/>
                          <a:ext cx="453082" cy="160638"/>
                        </a:xfrm>
                        <a:prstGeom prst="rect">
                          <a:avLst/>
                        </a:prstGeom>
                        <a:solidFill>
                          <a:srgbClr val="F6C568"/>
                        </a:solidFill>
                        <a:ln>
                          <a:solidFill>
                            <a:srgbClr val="F6C5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1C44" id="正方形/長方形 7" o:spid="_x0000_s1026" style="position:absolute;left:0;text-align:left;margin-left:140.1pt;margin-top:236.1pt;width:35.7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" fillcolor="#f6c568" strokecolor="#f6c568" strokeweight="2pt"/>
            </w:pict>
          </mc:Fallback>
        </mc:AlternateContent>
      </w:r>
      <w:r w:rsidR="005E2BC1">
        <w:rPr>
          <w:noProof/>
        </w:rPr>
        <mc:AlternateContent>
          <mc:Choice Requires="wps">
            <w:drawing>
              <wp:anchor distT="0" distB="0" distL="114300" distR="114300" simplePos="0" relativeHeight="251736064" behindDoc="0" locked="0" layoutInCell="1" allowOverlap="1">
                <wp:simplePos x="0" y="0"/>
                <wp:positionH relativeFrom="column">
                  <wp:posOffset>2534297</wp:posOffset>
                </wp:positionH>
                <wp:positionV relativeFrom="paragraph">
                  <wp:posOffset>1701187</wp:posOffset>
                </wp:positionV>
                <wp:extent cx="79640" cy="75763"/>
                <wp:effectExtent l="0" t="0" r="15875" b="19685"/>
                <wp:wrapNone/>
                <wp:docPr id="83" name="フリーフォーム 83"/>
                <wp:cNvGraphicFramePr/>
                <a:graphic xmlns:a="http://schemas.openxmlformats.org/drawingml/2006/main">
                  <a:graphicData uri="http://schemas.microsoft.com/office/word/2010/wordprocessingShape">
                    <wps:wsp>
                      <wps:cNvSpPr/>
                      <wps:spPr>
                        <a:xfrm>
                          <a:off x="0" y="0"/>
                          <a:ext cx="79640" cy="75763"/>
                        </a:xfrm>
                        <a:custGeom>
                          <a:avLst/>
                          <a:gdLst>
                            <a:gd name="connsiteX0" fmla="*/ 1040642 w 1774209"/>
                            <a:gd name="connsiteY0" fmla="*/ 0 h 1685498"/>
                            <a:gd name="connsiteX1" fmla="*/ 1180531 w 1774209"/>
                            <a:gd name="connsiteY1" fmla="*/ 139889 h 1685498"/>
                            <a:gd name="connsiteX2" fmla="*/ 1231710 w 1774209"/>
                            <a:gd name="connsiteY2" fmla="*/ 167185 h 1685498"/>
                            <a:gd name="connsiteX3" fmla="*/ 1398895 w 1774209"/>
                            <a:gd name="connsiteY3" fmla="*/ 296838 h 1685498"/>
                            <a:gd name="connsiteX4" fmla="*/ 1504666 w 1774209"/>
                            <a:gd name="connsiteY4" fmla="*/ 351430 h 1685498"/>
                            <a:gd name="connsiteX5" fmla="*/ 1774209 w 1774209"/>
                            <a:gd name="connsiteY5" fmla="*/ 580030 h 1685498"/>
                            <a:gd name="connsiteX6" fmla="*/ 1484194 w 1774209"/>
                            <a:gd name="connsiteY6" fmla="*/ 934871 h 1685498"/>
                            <a:gd name="connsiteX7" fmla="*/ 866633 w 1774209"/>
                            <a:gd name="connsiteY7" fmla="*/ 1122528 h 1685498"/>
                            <a:gd name="connsiteX8" fmla="*/ 805218 w 1774209"/>
                            <a:gd name="connsiteY8" fmla="*/ 1084997 h 1685498"/>
                            <a:gd name="connsiteX9" fmla="*/ 924636 w 1774209"/>
                            <a:gd name="connsiteY9" fmla="*/ 818865 h 1685498"/>
                            <a:gd name="connsiteX10" fmla="*/ 1119116 w 1774209"/>
                            <a:gd name="connsiteY10" fmla="*/ 143301 h 1685498"/>
                            <a:gd name="connsiteX11" fmla="*/ 1037230 w 1774209"/>
                            <a:gd name="connsiteY11" fmla="*/ 78474 h 1685498"/>
                            <a:gd name="connsiteX12" fmla="*/ 968991 w 1774209"/>
                            <a:gd name="connsiteY12" fmla="*/ 307074 h 1685498"/>
                            <a:gd name="connsiteX13" fmla="*/ 852985 w 1774209"/>
                            <a:gd name="connsiteY13" fmla="*/ 603913 h 1685498"/>
                            <a:gd name="connsiteX14" fmla="*/ 648268 w 1774209"/>
                            <a:gd name="connsiteY14" fmla="*/ 1033818 h 1685498"/>
                            <a:gd name="connsiteX15" fmla="*/ 395785 w 1774209"/>
                            <a:gd name="connsiteY15" fmla="*/ 1402307 h 1685498"/>
                            <a:gd name="connsiteX16" fmla="*/ 344606 w 1774209"/>
                            <a:gd name="connsiteY16" fmla="*/ 1412543 h 1685498"/>
                            <a:gd name="connsiteX17" fmla="*/ 232012 w 1774209"/>
                            <a:gd name="connsiteY17" fmla="*/ 1579728 h 1685498"/>
                            <a:gd name="connsiteX18" fmla="*/ 225188 w 1774209"/>
                            <a:gd name="connsiteY18" fmla="*/ 1627495 h 1685498"/>
                            <a:gd name="connsiteX19" fmla="*/ 197892 w 1774209"/>
                            <a:gd name="connsiteY19" fmla="*/ 1685498 h 1685498"/>
                            <a:gd name="connsiteX20" fmla="*/ 40943 w 1774209"/>
                            <a:gd name="connsiteY20" fmla="*/ 1514901 h 1685498"/>
                            <a:gd name="connsiteX21" fmla="*/ 40943 w 1774209"/>
                            <a:gd name="connsiteY21" fmla="*/ 1392071 h 1685498"/>
                            <a:gd name="connsiteX22" fmla="*/ 0 w 1774209"/>
                            <a:gd name="connsiteY22" fmla="*/ 1351128 h 1685498"/>
                            <a:gd name="connsiteX23" fmla="*/ 116006 w 1774209"/>
                            <a:gd name="connsiteY23" fmla="*/ 1180531 h 1685498"/>
                            <a:gd name="connsiteX24" fmla="*/ 211540 w 1774209"/>
                            <a:gd name="connsiteY24" fmla="*/ 1050877 h 1685498"/>
                            <a:gd name="connsiteX25" fmla="*/ 238836 w 1774209"/>
                            <a:gd name="connsiteY25" fmla="*/ 1009934 h 1685498"/>
                            <a:gd name="connsiteX26" fmla="*/ 740391 w 1774209"/>
                            <a:gd name="connsiteY26" fmla="*/ 532262 h 1685498"/>
                            <a:gd name="connsiteX27" fmla="*/ 801806 w 1774209"/>
                            <a:gd name="connsiteY27" fmla="*/ 600501 h 1685498"/>
                            <a:gd name="connsiteX28" fmla="*/ 1040642 w 1774209"/>
                            <a:gd name="connsiteY28" fmla="*/ 0 h 1685498"/>
                            <a:gd name="connsiteX0" fmla="*/ 1040642 w 1774209"/>
                            <a:gd name="connsiteY0" fmla="*/ 0 h 1685498"/>
                            <a:gd name="connsiteX1" fmla="*/ 1231710 w 1774209"/>
                            <a:gd name="connsiteY1" fmla="*/ 167185 h 1685498"/>
                            <a:gd name="connsiteX2" fmla="*/ 1398895 w 1774209"/>
                            <a:gd name="connsiteY2" fmla="*/ 296838 h 1685498"/>
                            <a:gd name="connsiteX3" fmla="*/ 1504666 w 1774209"/>
                            <a:gd name="connsiteY3" fmla="*/ 351430 h 1685498"/>
                            <a:gd name="connsiteX4" fmla="*/ 1774209 w 1774209"/>
                            <a:gd name="connsiteY4" fmla="*/ 580030 h 1685498"/>
                            <a:gd name="connsiteX5" fmla="*/ 1484194 w 1774209"/>
                            <a:gd name="connsiteY5" fmla="*/ 934871 h 1685498"/>
                            <a:gd name="connsiteX6" fmla="*/ 866633 w 1774209"/>
                            <a:gd name="connsiteY6" fmla="*/ 1122528 h 1685498"/>
                            <a:gd name="connsiteX7" fmla="*/ 805218 w 1774209"/>
                            <a:gd name="connsiteY7" fmla="*/ 1084997 h 1685498"/>
                            <a:gd name="connsiteX8" fmla="*/ 924636 w 1774209"/>
                            <a:gd name="connsiteY8" fmla="*/ 818865 h 1685498"/>
                            <a:gd name="connsiteX9" fmla="*/ 1119116 w 1774209"/>
                            <a:gd name="connsiteY9" fmla="*/ 143301 h 1685498"/>
                            <a:gd name="connsiteX10" fmla="*/ 1037230 w 1774209"/>
                            <a:gd name="connsiteY10" fmla="*/ 78474 h 1685498"/>
                            <a:gd name="connsiteX11" fmla="*/ 968991 w 1774209"/>
                            <a:gd name="connsiteY11" fmla="*/ 307074 h 1685498"/>
                            <a:gd name="connsiteX12" fmla="*/ 852985 w 1774209"/>
                            <a:gd name="connsiteY12" fmla="*/ 603913 h 1685498"/>
                            <a:gd name="connsiteX13" fmla="*/ 648268 w 1774209"/>
                            <a:gd name="connsiteY13" fmla="*/ 1033818 h 1685498"/>
                            <a:gd name="connsiteX14" fmla="*/ 395785 w 1774209"/>
                            <a:gd name="connsiteY14" fmla="*/ 1402307 h 1685498"/>
                            <a:gd name="connsiteX15" fmla="*/ 344606 w 1774209"/>
                            <a:gd name="connsiteY15" fmla="*/ 1412543 h 1685498"/>
                            <a:gd name="connsiteX16" fmla="*/ 232012 w 1774209"/>
                            <a:gd name="connsiteY16" fmla="*/ 1579728 h 1685498"/>
                            <a:gd name="connsiteX17" fmla="*/ 225188 w 1774209"/>
                            <a:gd name="connsiteY17" fmla="*/ 1627495 h 1685498"/>
                            <a:gd name="connsiteX18" fmla="*/ 197892 w 1774209"/>
                            <a:gd name="connsiteY18" fmla="*/ 1685498 h 1685498"/>
                            <a:gd name="connsiteX19" fmla="*/ 40943 w 1774209"/>
                            <a:gd name="connsiteY19" fmla="*/ 1514901 h 1685498"/>
                            <a:gd name="connsiteX20" fmla="*/ 40943 w 1774209"/>
                            <a:gd name="connsiteY20" fmla="*/ 1392071 h 1685498"/>
                            <a:gd name="connsiteX21" fmla="*/ 0 w 1774209"/>
                            <a:gd name="connsiteY21" fmla="*/ 1351128 h 1685498"/>
                            <a:gd name="connsiteX22" fmla="*/ 116006 w 1774209"/>
                            <a:gd name="connsiteY22" fmla="*/ 1180531 h 1685498"/>
                            <a:gd name="connsiteX23" fmla="*/ 211540 w 1774209"/>
                            <a:gd name="connsiteY23" fmla="*/ 1050877 h 1685498"/>
                            <a:gd name="connsiteX24" fmla="*/ 238836 w 1774209"/>
                            <a:gd name="connsiteY24" fmla="*/ 1009934 h 1685498"/>
                            <a:gd name="connsiteX25" fmla="*/ 740391 w 1774209"/>
                            <a:gd name="connsiteY25" fmla="*/ 532262 h 1685498"/>
                            <a:gd name="connsiteX26" fmla="*/ 801806 w 1774209"/>
                            <a:gd name="connsiteY26" fmla="*/ 600501 h 1685498"/>
                            <a:gd name="connsiteX27" fmla="*/ 1040642 w 1774209"/>
                            <a:gd name="connsiteY27"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7230 w 1774209"/>
                            <a:gd name="connsiteY9" fmla="*/ 78474 h 1685498"/>
                            <a:gd name="connsiteX10" fmla="*/ 964228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7230 w 1774209"/>
                            <a:gd name="connsiteY9" fmla="*/ 78474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7230 w 1774209"/>
                            <a:gd name="connsiteY9" fmla="*/ 78474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7230 w 1774209"/>
                            <a:gd name="connsiteY9" fmla="*/ 78474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2467 w 1774209"/>
                            <a:gd name="connsiteY9" fmla="*/ 76093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52849 w 1774209"/>
                            <a:gd name="connsiteY19" fmla="*/ 1380165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8087 w 1774209"/>
                            <a:gd name="connsiteY19" fmla="*/ 1387309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8087 w 1774209"/>
                            <a:gd name="connsiteY19" fmla="*/ 1387309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74209" h="1685498">
                              <a:moveTo>
                                <a:pt x="1040642" y="0"/>
                              </a:moveTo>
                              <a:lnTo>
                                <a:pt x="1231710" y="167185"/>
                              </a:lnTo>
                              <a:cubicBezTo>
                                <a:pt x="1310788" y="230982"/>
                                <a:pt x="1389868" y="282871"/>
                                <a:pt x="1504666" y="351430"/>
                              </a:cubicBezTo>
                              <a:lnTo>
                                <a:pt x="1774209" y="580030"/>
                              </a:lnTo>
                              <a:lnTo>
                                <a:pt x="1477050" y="934871"/>
                              </a:lnTo>
                              <a:cubicBezTo>
                                <a:pt x="1309296" y="914079"/>
                                <a:pt x="1074867" y="993301"/>
                                <a:pt x="859489" y="1120147"/>
                              </a:cubicBezTo>
                              <a:lnTo>
                                <a:pt x="805218" y="1084997"/>
                              </a:lnTo>
                              <a:lnTo>
                                <a:pt x="919873" y="814102"/>
                              </a:lnTo>
                              <a:lnTo>
                                <a:pt x="1119116" y="143301"/>
                              </a:lnTo>
                              <a:lnTo>
                                <a:pt x="1034848" y="73712"/>
                              </a:lnTo>
                              <a:lnTo>
                                <a:pt x="964228" y="299931"/>
                              </a:lnTo>
                              <a:lnTo>
                                <a:pt x="850604" y="601531"/>
                              </a:lnTo>
                              <a:cubicBezTo>
                                <a:pt x="783159" y="745627"/>
                                <a:pt x="699044" y="918297"/>
                                <a:pt x="645887" y="1031437"/>
                              </a:cubicBezTo>
                              <a:lnTo>
                                <a:pt x="395785" y="1402307"/>
                              </a:lnTo>
                              <a:lnTo>
                                <a:pt x="344606" y="1412543"/>
                              </a:lnTo>
                              <a:lnTo>
                                <a:pt x="232012" y="1579728"/>
                              </a:lnTo>
                              <a:lnTo>
                                <a:pt x="225188" y="1627495"/>
                              </a:lnTo>
                              <a:lnTo>
                                <a:pt x="197892" y="1685498"/>
                              </a:lnTo>
                              <a:lnTo>
                                <a:pt x="40943" y="1514901"/>
                              </a:lnTo>
                              <a:cubicBezTo>
                                <a:pt x="43324" y="1472370"/>
                                <a:pt x="43324" y="1429840"/>
                                <a:pt x="48087" y="1387309"/>
                              </a:cubicBezTo>
                              <a:lnTo>
                                <a:pt x="0" y="1351128"/>
                              </a:lnTo>
                              <a:lnTo>
                                <a:pt x="116006" y="1180531"/>
                              </a:lnTo>
                              <a:lnTo>
                                <a:pt x="211540" y="1050877"/>
                              </a:lnTo>
                              <a:lnTo>
                                <a:pt x="238836" y="1009934"/>
                              </a:lnTo>
                              <a:cubicBezTo>
                                <a:pt x="353633" y="855472"/>
                                <a:pt x="592256" y="665292"/>
                                <a:pt x="740391" y="532262"/>
                              </a:cubicBezTo>
                              <a:lnTo>
                                <a:pt x="801806" y="600501"/>
                              </a:lnTo>
                              <a:lnTo>
                                <a:pt x="1040642" y="0"/>
                              </a:lnTo>
                              <a:close/>
                            </a:path>
                          </a:pathLst>
                        </a:custGeom>
                        <a:solidFill>
                          <a:srgbClr val="C00000"/>
                        </a:solid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ECBA3" id="フリーフォーム 83" o:spid="_x0000_s1026" style="position:absolute;left:0;text-align:left;margin-left:199.55pt;margin-top:133.95pt;width:6.25pt;height:5.9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774209,1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" path="m1040642,r191068,167185c1310788,230982,1389868,282871,1504666,351430r269543,228600l1477050,934871v-167754,-20792,-402183,58430,-617561,185276l805218,1084997,919873,814102,1119116,143301,1034848,73712,964228,299931,850604,601531c783159,745627,699044,918297,645887,1031437l395785,1402307r-51179,10236l232012,1579728r-6824,47767l197892,1685498,40943,1514901v2381,-42531,2381,-85061,7144,-127592l,1351128,116006,1180531r95534,-129654l238836,1009934c353633,855472,592256,665292,740391,532262r61415,68239l1040642,xe" fillcolor="#c00000" strokecolor="#c00000" strokeweight=".25pt">
                <v:path arrowok="t" o:connecttype="custom" o:connectlocs="46712,0;55289,7515;67541,15797;79640,26072;66301,42022;38580,50351;36144,48771;41291,36594;50234,6441;46452,3313;43282,13482;38182,27039;28992,46363;17766,63034;15469,63494;10414,71009;10108,73156;8883,75763;1838,68095;2159,62359;0,60733;5207,53065;9496,47237;10721,45396;33234,23925;35991,26992;46712,0" o:connectangles="0,0,0,0,0,0,0,0,0,0,0,0,0,0,0,0,0,0,0,0,0,0,0,0,0,0,0"/>
              </v:shape>
            </w:pict>
          </mc:Fallback>
        </mc:AlternateContent>
      </w:r>
      <w:r w:rsidR="00230E2D">
        <w:rPr>
          <w:noProof/>
        </w:rPr>
        <mc:AlternateContent>
          <mc:Choice Requires="wps">
            <w:drawing>
              <wp:anchor distT="0" distB="0" distL="114300" distR="114300" simplePos="0" relativeHeight="251713536" behindDoc="0" locked="0" layoutInCell="1" allowOverlap="1">
                <wp:simplePos x="0" y="0"/>
                <wp:positionH relativeFrom="column">
                  <wp:posOffset>207645</wp:posOffset>
                </wp:positionH>
                <wp:positionV relativeFrom="paragraph">
                  <wp:posOffset>7961630</wp:posOffset>
                </wp:positionV>
                <wp:extent cx="1333500" cy="444500"/>
                <wp:effectExtent l="0" t="3810" r="1905"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ＪＲ柏原駅周辺地区</w:t>
                            </w:r>
                          </w:p>
                          <w:p w:rsidR="00230E2D" w:rsidRPr="00CA3C6D" w:rsidRDefault="00230E2D" w:rsidP="00230E2D">
                            <w:pPr>
                              <w:spacing w:line="240" w:lineRule="exac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柏原駅東口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47" type="#_x0000_t202" style="position:absolute;left:0;text-align:left;margin-left:16.35pt;margin-top:626.9pt;width:10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" filled="f" stroked="f">
                <v:textbox inset="5.85pt,.7pt,5.85pt,.7pt">
                  <w:txbxContent>
                    <w:p w:rsidR="00230E2D"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ＪＲ柏原駅周辺地区</w:t>
                      </w:r>
                    </w:p>
                    <w:p w:rsidR="00230E2D" w:rsidRPr="00CA3C6D" w:rsidRDefault="00230E2D" w:rsidP="00230E2D">
                      <w:pPr>
                        <w:spacing w:line="240" w:lineRule="exac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柏原駅東口地区</w:t>
                      </w:r>
                    </w:p>
                  </w:txbxContent>
                </v:textbox>
              </v:shape>
            </w:pict>
          </mc:Fallback>
        </mc:AlternateContent>
      </w:r>
      <w:r w:rsidR="00230E2D">
        <w:rPr>
          <w:noProof/>
        </w:rPr>
        <mc:AlternateContent>
          <mc:Choice Requires="wps">
            <w:drawing>
              <wp:anchor distT="0" distB="0" distL="114300" distR="114300" simplePos="0" relativeHeight="251714560" behindDoc="0" locked="0" layoutInCell="1" allowOverlap="1">
                <wp:simplePos x="0" y="0"/>
                <wp:positionH relativeFrom="column">
                  <wp:posOffset>261021</wp:posOffset>
                </wp:positionH>
                <wp:positionV relativeFrom="paragraph">
                  <wp:posOffset>7864379</wp:posOffset>
                </wp:positionV>
                <wp:extent cx="1687195" cy="274320"/>
                <wp:effectExtent l="13335" t="10795" r="13970" b="10160"/>
                <wp:wrapNone/>
                <wp:docPr id="120" name="フリーフォーム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195" cy="274320"/>
                        </a:xfrm>
                        <a:custGeom>
                          <a:avLst/>
                          <a:gdLst>
                            <a:gd name="T0" fmla="*/ 0 w 2804"/>
                            <a:gd name="T1" fmla="*/ 446 h 446"/>
                            <a:gd name="T2" fmla="*/ 2078 w 2804"/>
                            <a:gd name="T3" fmla="*/ 440 h 446"/>
                            <a:gd name="T4" fmla="*/ 2804 w 2804"/>
                            <a:gd name="T5" fmla="*/ 0 h 446"/>
                          </a:gdLst>
                          <a:ahLst/>
                          <a:cxnLst>
                            <a:cxn ang="0">
                              <a:pos x="T0" y="T1"/>
                            </a:cxn>
                            <a:cxn ang="0">
                              <a:pos x="T2" y="T3"/>
                            </a:cxn>
                            <a:cxn ang="0">
                              <a:pos x="T4" y="T5"/>
                            </a:cxn>
                          </a:cxnLst>
                          <a:rect l="0" t="0" r="r" b="b"/>
                          <a:pathLst>
                            <a:path w="2804" h="446">
                              <a:moveTo>
                                <a:pt x="0" y="446"/>
                              </a:moveTo>
                              <a:lnTo>
                                <a:pt x="2078" y="440"/>
                              </a:lnTo>
                              <a:lnTo>
                                <a:pt x="2804"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C57B" id="フリーフォーム 120" o:spid="_x0000_s1026" style="position:absolute;left:0;text-align:left;margin-left:20.55pt;margin-top:619.25pt;width:132.8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" path="m,446r2078,-6l2804,e" filled="f" strokeweight="1pt">
                <v:path arrowok="t" o:connecttype="custom" o:connectlocs="0,274320;1250353,270630;1687195,0" o:connectangles="0,0,0"/>
              </v:shape>
            </w:pict>
          </mc:Fallback>
        </mc:AlternateContent>
      </w:r>
      <w:r w:rsidR="00230E2D">
        <w:rPr>
          <w:noProof/>
        </w:rPr>
        <mc:AlternateContent>
          <mc:Choice Requires="wps">
            <w:drawing>
              <wp:anchor distT="0" distB="0" distL="114300" distR="114300" simplePos="0" relativeHeight="251707392" behindDoc="0" locked="0" layoutInCell="1" allowOverlap="1">
                <wp:simplePos x="0" y="0"/>
                <wp:positionH relativeFrom="column">
                  <wp:posOffset>2463800</wp:posOffset>
                </wp:positionH>
                <wp:positionV relativeFrom="paragraph">
                  <wp:posOffset>5865495</wp:posOffset>
                </wp:positionV>
                <wp:extent cx="2882265" cy="633730"/>
                <wp:effectExtent l="15240" t="12065" r="7620" b="11430"/>
                <wp:wrapNone/>
                <wp:docPr id="113" name="フリーフォーム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265" cy="633730"/>
                        </a:xfrm>
                        <a:custGeom>
                          <a:avLst/>
                          <a:gdLst>
                            <a:gd name="T0" fmla="*/ 4539 w 4539"/>
                            <a:gd name="T1" fmla="*/ 998 h 998"/>
                            <a:gd name="T2" fmla="*/ 2320 w 4539"/>
                            <a:gd name="T3" fmla="*/ 996 h 998"/>
                            <a:gd name="T4" fmla="*/ 0 w 4539"/>
                            <a:gd name="T5" fmla="*/ 0 h 998"/>
                          </a:gdLst>
                          <a:ahLst/>
                          <a:cxnLst>
                            <a:cxn ang="0">
                              <a:pos x="T0" y="T1"/>
                            </a:cxn>
                            <a:cxn ang="0">
                              <a:pos x="T2" y="T3"/>
                            </a:cxn>
                            <a:cxn ang="0">
                              <a:pos x="T4" y="T5"/>
                            </a:cxn>
                          </a:cxnLst>
                          <a:rect l="0" t="0" r="r" b="b"/>
                          <a:pathLst>
                            <a:path w="4539" h="998">
                              <a:moveTo>
                                <a:pt x="4539" y="998"/>
                              </a:moveTo>
                              <a:lnTo>
                                <a:pt x="2320" y="996"/>
                              </a:lnTo>
                              <a:lnTo>
                                <a:pt x="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9E7440" id="フリーフォーム 11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0.95pt,511.75pt,310pt,511.65pt,194pt,461.85pt" coordsize="453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" filled="f" strokeweight="1pt">
                <v:path arrowok="t" o:connecttype="custom" o:connectlocs="2882265,633730;1473200,632460;0,0" o:connectangles="0,0,0"/>
              </v:polyline>
            </w:pict>
          </mc:Fallback>
        </mc:AlternateContent>
      </w:r>
      <w:r w:rsidR="00230E2D">
        <w:rPr>
          <w:noProof/>
        </w:rPr>
        <mc:AlternateContent>
          <mc:Choice Requires="wps">
            <w:drawing>
              <wp:anchor distT="0" distB="0" distL="114300" distR="114300" simplePos="0" relativeHeight="251706368" behindDoc="0" locked="0" layoutInCell="1" allowOverlap="1">
                <wp:simplePos x="0" y="0"/>
                <wp:positionH relativeFrom="column">
                  <wp:posOffset>1603375</wp:posOffset>
                </wp:positionH>
                <wp:positionV relativeFrom="paragraph">
                  <wp:posOffset>5808345</wp:posOffset>
                </wp:positionV>
                <wp:extent cx="3742055" cy="1689735"/>
                <wp:effectExtent l="12065" t="12065" r="8255" b="22225"/>
                <wp:wrapNone/>
                <wp:docPr id="112" name="フリーフォーム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2055" cy="1689735"/>
                        </a:xfrm>
                        <a:custGeom>
                          <a:avLst/>
                          <a:gdLst>
                            <a:gd name="T0" fmla="*/ 5075 w 5075"/>
                            <a:gd name="T1" fmla="*/ 2469 h 2474"/>
                            <a:gd name="T2" fmla="*/ 2762 w 5075"/>
                            <a:gd name="T3" fmla="*/ 2474 h 2474"/>
                            <a:gd name="T4" fmla="*/ 0 w 5075"/>
                            <a:gd name="T5" fmla="*/ 0 h 2474"/>
                          </a:gdLst>
                          <a:ahLst/>
                          <a:cxnLst>
                            <a:cxn ang="0">
                              <a:pos x="T0" y="T1"/>
                            </a:cxn>
                            <a:cxn ang="0">
                              <a:pos x="T2" y="T3"/>
                            </a:cxn>
                            <a:cxn ang="0">
                              <a:pos x="T4" y="T5"/>
                            </a:cxn>
                          </a:cxnLst>
                          <a:rect l="0" t="0" r="r" b="b"/>
                          <a:pathLst>
                            <a:path w="5075" h="2474">
                              <a:moveTo>
                                <a:pt x="5075" y="2469"/>
                              </a:moveTo>
                              <a:lnTo>
                                <a:pt x="2762" y="2474"/>
                              </a:lnTo>
                              <a:lnTo>
                                <a:pt x="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96A4" id="フリーフォーム 112" o:spid="_x0000_s1026" style="position:absolute;left:0;text-align:left;margin-left:126.25pt;margin-top:457.35pt;width:294.65pt;height:13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75,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" path="m5075,2469r-2313,5l,e" filled="f" strokeweight="1pt">
                <v:path arrowok="t" o:connecttype="custom" o:connectlocs="3742055,1686320;2036563,1689735;0,0" o:connectangles="0,0,0"/>
              </v:shape>
            </w:pict>
          </mc:Fallback>
        </mc:AlternateContent>
      </w:r>
      <w:r w:rsidR="00230E2D">
        <w:rPr>
          <w:noProof/>
        </w:rPr>
        <mc:AlternateContent>
          <mc:Choice Requires="wps">
            <w:drawing>
              <wp:anchor distT="0" distB="0" distL="114300" distR="114300" simplePos="0" relativeHeight="251704320" behindDoc="0" locked="0" layoutInCell="1" allowOverlap="1">
                <wp:simplePos x="0" y="0"/>
                <wp:positionH relativeFrom="column">
                  <wp:posOffset>2317115</wp:posOffset>
                </wp:positionH>
                <wp:positionV relativeFrom="paragraph">
                  <wp:posOffset>5865495</wp:posOffset>
                </wp:positionV>
                <wp:extent cx="3028315" cy="971550"/>
                <wp:effectExtent l="11430" t="12065" r="8255" b="6985"/>
                <wp:wrapNone/>
                <wp:docPr id="110" name="フリーフォーム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315" cy="971550"/>
                        </a:xfrm>
                        <a:custGeom>
                          <a:avLst/>
                          <a:gdLst>
                            <a:gd name="T0" fmla="*/ 3987 w 3987"/>
                            <a:gd name="T1" fmla="*/ 1424 h 1424"/>
                            <a:gd name="T2" fmla="*/ 2076 w 3987"/>
                            <a:gd name="T3" fmla="*/ 1419 h 1424"/>
                            <a:gd name="T4" fmla="*/ 0 w 3987"/>
                            <a:gd name="T5" fmla="*/ 0 h 1424"/>
                          </a:gdLst>
                          <a:ahLst/>
                          <a:cxnLst>
                            <a:cxn ang="0">
                              <a:pos x="T0" y="T1"/>
                            </a:cxn>
                            <a:cxn ang="0">
                              <a:pos x="T2" y="T3"/>
                            </a:cxn>
                            <a:cxn ang="0">
                              <a:pos x="T4" y="T5"/>
                            </a:cxn>
                          </a:cxnLst>
                          <a:rect l="0" t="0" r="r" b="b"/>
                          <a:pathLst>
                            <a:path w="3987" h="1424">
                              <a:moveTo>
                                <a:pt x="3987" y="1424"/>
                              </a:moveTo>
                              <a:lnTo>
                                <a:pt x="2076" y="1419"/>
                              </a:lnTo>
                              <a:lnTo>
                                <a:pt x="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5FE4" id="フリーフォーム 110" o:spid="_x0000_s1026" style="position:absolute;left:0;text-align:left;margin-left:182.45pt;margin-top:461.85pt;width:238.45pt;height: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" path="m3987,1424r-1911,-5l,e" filled="f" strokeweight="1pt">
                <v:path arrowok="t" o:connecttype="custom" o:connectlocs="3028315,971550;1576820,968139;0,0" o:connectangles="0,0,0"/>
              </v:shape>
            </w:pict>
          </mc:Fallback>
        </mc:AlternateContent>
      </w:r>
      <w:r w:rsidR="00230E2D">
        <w:rPr>
          <w:noProof/>
        </w:rPr>
        <mc:AlternateContent>
          <mc:Choice Requires="wps">
            <w:drawing>
              <wp:anchor distT="0" distB="0" distL="114300" distR="114300" simplePos="0" relativeHeight="251703296" behindDoc="0" locked="0" layoutInCell="1" allowOverlap="1">
                <wp:simplePos x="0" y="0"/>
                <wp:positionH relativeFrom="column">
                  <wp:posOffset>4090035</wp:posOffset>
                </wp:positionH>
                <wp:positionV relativeFrom="paragraph">
                  <wp:posOffset>6328410</wp:posOffset>
                </wp:positionV>
                <wp:extent cx="1371600" cy="210820"/>
                <wp:effectExtent l="3175"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東南部市街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48" type="#_x0000_t202" style="position:absolute;left:0;text-align:left;margin-left:322.05pt;margin-top:498.3pt;width:108pt;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" filled="f" stroked="f" strokeweight="1pt">
                <v:textbox inset="5.85pt,.7pt,5.85pt,.7pt">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東南部市街地</w:t>
                      </w:r>
                    </w:p>
                  </w:txbxContent>
                </v:textbox>
              </v:shape>
            </w:pict>
          </mc:Fallback>
        </mc:AlternateContent>
      </w:r>
      <w:r w:rsidR="00230E2D">
        <w:rPr>
          <w:noProof/>
        </w:rPr>
        <mc:AlternateContent>
          <mc:Choice Requires="wps">
            <w:drawing>
              <wp:anchor distT="0" distB="0" distL="114300" distR="114300" simplePos="0" relativeHeight="251702272" behindDoc="0" locked="0" layoutInCell="1" allowOverlap="1">
                <wp:simplePos x="0" y="0"/>
                <wp:positionH relativeFrom="column">
                  <wp:posOffset>4087495</wp:posOffset>
                </wp:positionH>
                <wp:positionV relativeFrom="paragraph">
                  <wp:posOffset>6638290</wp:posOffset>
                </wp:positionV>
                <wp:extent cx="1371600" cy="342900"/>
                <wp:effectExtent l="635" t="381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瓢箪山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49" type="#_x0000_t202" style="position:absolute;left:0;text-align:left;margin-left:321.85pt;margin-top:522.7pt;width:108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" filled="f" stroked="f" strokeweight="1pt">
                <v:textbox inset="5.85pt,.7pt,5.85pt,.7pt">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瓢箪山駅周辺地区</w:t>
                      </w:r>
                    </w:p>
                  </w:txbxContent>
                </v:textbox>
              </v:shape>
            </w:pict>
          </mc:Fallback>
        </mc:AlternateContent>
      </w:r>
      <w:r w:rsidR="00230E2D">
        <w:rPr>
          <w:noProof/>
        </w:rPr>
        <mc:AlternateContent>
          <mc:Choice Requires="wps">
            <w:drawing>
              <wp:anchor distT="0" distB="0" distL="114300" distR="114300" simplePos="0" relativeHeight="251699200" behindDoc="0" locked="0" layoutInCell="1" allowOverlap="1">
                <wp:simplePos x="0" y="0"/>
                <wp:positionH relativeFrom="column">
                  <wp:posOffset>3988435</wp:posOffset>
                </wp:positionH>
                <wp:positionV relativeFrom="paragraph">
                  <wp:posOffset>6958330</wp:posOffset>
                </wp:positionV>
                <wp:extent cx="1555750" cy="222250"/>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63CCF"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近鉄河内花園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50" type="#_x0000_t202" style="position:absolute;left:0;text-align:left;margin-left:314.05pt;margin-top:547.9pt;width:122.5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" filled="f" stroked="f" strokeweight="1pt">
                <v:textbox inset="5.85pt,.7pt,5.85pt,.7pt">
                  <w:txbxContent>
                    <w:p w:rsidR="00230E2D" w:rsidRPr="00263CCF"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近鉄河内花園駅周辺地区</w:t>
                      </w:r>
                    </w:p>
                  </w:txbxContent>
                </v:textbox>
              </v:shape>
            </w:pict>
          </mc:Fallback>
        </mc:AlternateContent>
      </w:r>
      <w:r w:rsidR="00230E2D">
        <w:rPr>
          <w:noProof/>
        </w:rPr>
        <mc:AlternateContent>
          <mc:Choice Requires="wps">
            <w:drawing>
              <wp:anchor distT="0" distB="0" distL="114300" distR="114300" simplePos="0" relativeHeight="251698176" behindDoc="0" locked="0" layoutInCell="1" allowOverlap="1">
                <wp:simplePos x="0" y="0"/>
                <wp:positionH relativeFrom="column">
                  <wp:posOffset>3992245</wp:posOffset>
                </wp:positionH>
                <wp:positionV relativeFrom="paragraph">
                  <wp:posOffset>7298055</wp:posOffset>
                </wp:positionV>
                <wp:extent cx="1778635" cy="222250"/>
                <wp:effectExtent l="635" t="0" r="1905"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63CCF"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近鉄若江岩田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 o:spid="_x0000_s1051" type="#_x0000_t202" style="position:absolute;left:0;text-align:left;margin-left:314.35pt;margin-top:574.65pt;width:140.05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" filled="f" stroked="f" strokeweight="1pt">
                <v:textbox inset="5.85pt,.7pt,5.85pt,.7pt">
                  <w:txbxContent>
                    <w:p w:rsidR="00230E2D" w:rsidRPr="00263CCF"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近鉄若江岩田駅周辺地区</w:t>
                      </w:r>
                    </w:p>
                  </w:txbxContent>
                </v:textbox>
              </v:shape>
            </w:pict>
          </mc:Fallback>
        </mc:AlternateContent>
      </w:r>
      <w:r w:rsidR="00230E2D">
        <w:rPr>
          <w:noProof/>
        </w:rPr>
        <mc:AlternateContent>
          <mc:Choice Requires="wps">
            <w:drawing>
              <wp:anchor distT="0" distB="0" distL="114300" distR="114300" simplePos="0" relativeHeight="251688960" behindDoc="0" locked="0" layoutInCell="1" allowOverlap="1">
                <wp:simplePos x="0" y="0"/>
                <wp:positionH relativeFrom="column">
                  <wp:posOffset>-568960</wp:posOffset>
                </wp:positionH>
                <wp:positionV relativeFrom="paragraph">
                  <wp:posOffset>4661535</wp:posOffset>
                </wp:positionV>
                <wp:extent cx="1485900" cy="22860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北部市街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52" type="#_x0000_t202" style="position:absolute;left:0;text-align:left;margin-left:-44.8pt;margin-top:367.05pt;width:11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" filled="f" stroked="f" strokeweight="1pt">
                <v:textbox inset="5.85pt,.7pt,5.85pt,.7pt">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北部市街地</w:t>
                      </w:r>
                    </w:p>
                  </w:txbxContent>
                </v:textbox>
              </v:shape>
            </w:pict>
          </mc:Fallback>
        </mc:AlternateContent>
      </w:r>
      <w:r w:rsidR="00230E2D">
        <w:rPr>
          <w:noProof/>
        </w:rPr>
        <mc:AlternateContent>
          <mc:Choice Requires="wps">
            <w:drawing>
              <wp:anchor distT="0" distB="0" distL="114300" distR="114300" simplePos="0" relativeHeight="251744256" behindDoc="0" locked="0" layoutInCell="1" allowOverlap="1">
                <wp:simplePos x="0" y="0"/>
                <wp:positionH relativeFrom="column">
                  <wp:posOffset>-520065</wp:posOffset>
                </wp:positionH>
                <wp:positionV relativeFrom="paragraph">
                  <wp:posOffset>4826635</wp:posOffset>
                </wp:positionV>
                <wp:extent cx="1557020" cy="203200"/>
                <wp:effectExtent l="0" t="0" r="24130" b="25400"/>
                <wp:wrapNone/>
                <wp:docPr id="96" name="フリーフォーム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203200"/>
                        </a:xfrm>
                        <a:custGeom>
                          <a:avLst/>
                          <a:gdLst>
                            <a:gd name="T0" fmla="*/ 0 w 2452"/>
                            <a:gd name="T1" fmla="*/ 0 h 320"/>
                            <a:gd name="T2" fmla="*/ 1718 w 2452"/>
                            <a:gd name="T3" fmla="*/ 6 h 320"/>
                            <a:gd name="T4" fmla="*/ 2452 w 2452"/>
                            <a:gd name="T5" fmla="*/ 320 h 320"/>
                          </a:gdLst>
                          <a:ahLst/>
                          <a:cxnLst>
                            <a:cxn ang="0">
                              <a:pos x="T0" y="T1"/>
                            </a:cxn>
                            <a:cxn ang="0">
                              <a:pos x="T2" y="T3"/>
                            </a:cxn>
                            <a:cxn ang="0">
                              <a:pos x="T4" y="T5"/>
                            </a:cxn>
                          </a:cxnLst>
                          <a:rect l="0" t="0" r="r" b="b"/>
                          <a:pathLst>
                            <a:path w="2452" h="320">
                              <a:moveTo>
                                <a:pt x="0" y="0"/>
                              </a:moveTo>
                              <a:lnTo>
                                <a:pt x="1718" y="6"/>
                              </a:lnTo>
                              <a:lnTo>
                                <a:pt x="2452" y="320"/>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EE311" id="フリーフォーム 96"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95pt,380.05pt,44.95pt,380.35pt,81.65pt,396.05pt" coordsize="24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" filled="f" strokeweight="1pt">
                <v:path arrowok="t" o:connecttype="custom" o:connectlocs="0,0;1090930,3810;1557020,203200" o:connectangles="0,0,0"/>
              </v:polyline>
            </w:pict>
          </mc:Fallback>
        </mc:AlternateContent>
      </w:r>
      <w:r w:rsidR="00230E2D">
        <w:rPr>
          <w:noProof/>
        </w:rPr>
        <mc:AlternateContent>
          <mc:Choice Requires="wps">
            <w:drawing>
              <wp:anchor distT="0" distB="0" distL="114300" distR="114300" simplePos="0" relativeHeight="251685888" behindDoc="0" locked="0" layoutInCell="1" allowOverlap="1">
                <wp:simplePos x="0" y="0"/>
                <wp:positionH relativeFrom="column">
                  <wp:posOffset>1761023</wp:posOffset>
                </wp:positionH>
                <wp:positionV relativeFrom="paragraph">
                  <wp:posOffset>3420325</wp:posOffset>
                </wp:positionV>
                <wp:extent cx="3502660" cy="218440"/>
                <wp:effectExtent l="12700" t="18415" r="8890" b="10795"/>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2660" cy="218440"/>
                        </a:xfrm>
                        <a:custGeom>
                          <a:avLst/>
                          <a:gdLst>
                            <a:gd name="T0" fmla="*/ 5516 w 5516"/>
                            <a:gd name="T1" fmla="*/ 2 h 344"/>
                            <a:gd name="T2" fmla="*/ 3209 w 5516"/>
                            <a:gd name="T3" fmla="*/ 0 h 344"/>
                            <a:gd name="T4" fmla="*/ 0 w 5516"/>
                            <a:gd name="T5" fmla="*/ 344 h 344"/>
                          </a:gdLst>
                          <a:ahLst/>
                          <a:cxnLst>
                            <a:cxn ang="0">
                              <a:pos x="T0" y="T1"/>
                            </a:cxn>
                            <a:cxn ang="0">
                              <a:pos x="T2" y="T3"/>
                            </a:cxn>
                            <a:cxn ang="0">
                              <a:pos x="T4" y="T5"/>
                            </a:cxn>
                          </a:cxnLst>
                          <a:rect l="0" t="0" r="r" b="b"/>
                          <a:pathLst>
                            <a:path w="5516" h="344">
                              <a:moveTo>
                                <a:pt x="5516" y="2"/>
                              </a:moveTo>
                              <a:lnTo>
                                <a:pt x="3209" y="0"/>
                              </a:lnTo>
                              <a:lnTo>
                                <a:pt x="0" y="344"/>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6FE237" id="フリーフォーム 6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4.45pt,269.4pt,299.1pt,269.3pt,138.65pt,286.5pt" coordsize="55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" filled="f" strokeweight="1pt">
                <v:path arrowok="t" o:connecttype="custom" o:connectlocs="3502660,1270;2037715,0;0,218440" o:connectangles="0,0,0"/>
              </v:polyline>
            </w:pict>
          </mc:Fallback>
        </mc:AlternateContent>
      </w:r>
      <w:r w:rsidR="00230E2D">
        <w:rPr>
          <w:noProof/>
        </w:rPr>
        <mc:AlternateContent>
          <mc:Choice Requires="wps">
            <w:drawing>
              <wp:anchor distT="0" distB="0" distL="114300" distR="114300" simplePos="0" relativeHeight="251749376" behindDoc="0" locked="0" layoutInCell="1" allowOverlap="1">
                <wp:simplePos x="0" y="0"/>
                <wp:positionH relativeFrom="column">
                  <wp:posOffset>-140970</wp:posOffset>
                </wp:positionH>
                <wp:positionV relativeFrom="paragraph">
                  <wp:posOffset>2776855</wp:posOffset>
                </wp:positionV>
                <wp:extent cx="1783080" cy="294005"/>
                <wp:effectExtent l="13335" t="14605" r="13335" b="15240"/>
                <wp:wrapNone/>
                <wp:docPr id="60" name="フリーフォーム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080" cy="294005"/>
                        </a:xfrm>
                        <a:custGeom>
                          <a:avLst/>
                          <a:gdLst>
                            <a:gd name="T0" fmla="*/ 0 w 2556"/>
                            <a:gd name="T1" fmla="*/ 0 h 382"/>
                            <a:gd name="T2" fmla="*/ 1925 w 2556"/>
                            <a:gd name="T3" fmla="*/ 0 h 382"/>
                            <a:gd name="T4" fmla="*/ 2556 w 2556"/>
                            <a:gd name="T5" fmla="*/ 382 h 382"/>
                          </a:gdLst>
                          <a:ahLst/>
                          <a:cxnLst>
                            <a:cxn ang="0">
                              <a:pos x="T0" y="T1"/>
                            </a:cxn>
                            <a:cxn ang="0">
                              <a:pos x="T2" y="T3"/>
                            </a:cxn>
                            <a:cxn ang="0">
                              <a:pos x="T4" y="T5"/>
                            </a:cxn>
                          </a:cxnLst>
                          <a:rect l="0" t="0" r="r" b="b"/>
                          <a:pathLst>
                            <a:path w="2556" h="382">
                              <a:moveTo>
                                <a:pt x="0" y="0"/>
                              </a:moveTo>
                              <a:lnTo>
                                <a:pt x="1925" y="0"/>
                              </a:lnTo>
                              <a:lnTo>
                                <a:pt x="2556" y="382"/>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56A" id="フリーフォーム 60" o:spid="_x0000_s1026" style="position:absolute;left:0;text-align:left;margin-left:-11.1pt;margin-top:218.65pt;width:140.4pt;height: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" path="m,l1925,r631,382e" filled="f" strokeweight="1pt">
                <v:path arrowok="t" o:connecttype="custom" o:connectlocs="0,0;1342891,0;1783080,294005" o:connectangles="0,0,0"/>
              </v:shape>
            </w:pict>
          </mc:Fallback>
        </mc:AlternateContent>
      </w:r>
      <w:r w:rsidR="00230E2D">
        <w:rPr>
          <w:noProof/>
        </w:rPr>
        <mc:AlternateContent>
          <mc:Choice Requires="wps">
            <w:drawing>
              <wp:anchor distT="0" distB="0" distL="114300" distR="114300" simplePos="0" relativeHeight="251676672" behindDoc="0" locked="0" layoutInCell="1" allowOverlap="1">
                <wp:simplePos x="0" y="0"/>
                <wp:positionH relativeFrom="column">
                  <wp:posOffset>450215</wp:posOffset>
                </wp:positionH>
                <wp:positionV relativeFrom="paragraph">
                  <wp:posOffset>1711325</wp:posOffset>
                </wp:positionV>
                <wp:extent cx="1297940" cy="480060"/>
                <wp:effectExtent l="4445" t="0" r="254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Default="00230E2D" w:rsidP="00230E2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京阪光善寺駅周辺</w:t>
                            </w:r>
                            <w:r w:rsidRPr="00F30A75">
                              <w:rPr>
                                <w:rFonts w:ascii="ＭＳ ゴシック" w:eastAsia="ＭＳ ゴシック" w:hAnsi="ＭＳ ゴシック" w:hint="eastAsia"/>
                                <w:sz w:val="18"/>
                                <w:szCs w:val="18"/>
                              </w:rPr>
                              <w:t>地区</w:t>
                            </w:r>
                          </w:p>
                          <w:p w:rsidR="00230E2D" w:rsidRPr="00CA3C6D" w:rsidRDefault="00230E2D" w:rsidP="00230E2D">
                            <w:pPr>
                              <w:spacing w:line="0" w:lineRule="atLeas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京阪光善寺駅西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53" type="#_x0000_t202" style="position:absolute;left:0;text-align:left;margin-left:35.45pt;margin-top:134.75pt;width:102.2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VD2wIAANI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" filled="f" stroked="f">
                <v:textbox inset="5.85pt,.7pt,5.85pt,.7pt">
                  <w:txbxContent>
                    <w:p w:rsidR="00230E2D" w:rsidRDefault="00230E2D" w:rsidP="00230E2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京阪光善寺駅周辺</w:t>
                      </w:r>
                      <w:r w:rsidRPr="00F30A75">
                        <w:rPr>
                          <w:rFonts w:ascii="ＭＳ ゴシック" w:eastAsia="ＭＳ ゴシック" w:hAnsi="ＭＳ ゴシック" w:hint="eastAsia"/>
                          <w:sz w:val="18"/>
                          <w:szCs w:val="18"/>
                        </w:rPr>
                        <w:t>地区</w:t>
                      </w:r>
                    </w:p>
                    <w:p w:rsidR="00230E2D" w:rsidRPr="00CA3C6D" w:rsidRDefault="00230E2D" w:rsidP="00230E2D">
                      <w:pPr>
                        <w:spacing w:line="0" w:lineRule="atLeas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京阪光善寺駅西地区</w:t>
                      </w:r>
                    </w:p>
                  </w:txbxContent>
                </v:textbox>
              </v:shape>
            </w:pict>
          </mc:Fallback>
        </mc:AlternateContent>
      </w:r>
      <w:r w:rsidR="00230E2D">
        <w:rPr>
          <w:noProof/>
        </w:rPr>
        <mc:AlternateContent>
          <mc:Choice Requires="wps">
            <w:drawing>
              <wp:anchor distT="0" distB="0" distL="114300" distR="114300" simplePos="0" relativeHeight="251675648" behindDoc="0" locked="0" layoutInCell="1" allowOverlap="1">
                <wp:simplePos x="0" y="0"/>
                <wp:positionH relativeFrom="column">
                  <wp:posOffset>490316</wp:posOffset>
                </wp:positionH>
                <wp:positionV relativeFrom="paragraph">
                  <wp:posOffset>1852858</wp:posOffset>
                </wp:positionV>
                <wp:extent cx="1623060" cy="388620"/>
                <wp:effectExtent l="6350" t="13970" r="8890" b="6985"/>
                <wp:wrapNone/>
                <wp:docPr id="56" name="フリーフォーム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388620"/>
                        </a:xfrm>
                        <a:custGeom>
                          <a:avLst/>
                          <a:gdLst>
                            <a:gd name="T0" fmla="*/ 0 w 2556"/>
                            <a:gd name="T1" fmla="*/ 0 h 382"/>
                            <a:gd name="T2" fmla="*/ 1925 w 2556"/>
                            <a:gd name="T3" fmla="*/ 0 h 382"/>
                            <a:gd name="T4" fmla="*/ 2556 w 2556"/>
                            <a:gd name="T5" fmla="*/ 382 h 382"/>
                          </a:gdLst>
                          <a:ahLst/>
                          <a:cxnLst>
                            <a:cxn ang="0">
                              <a:pos x="T0" y="T1"/>
                            </a:cxn>
                            <a:cxn ang="0">
                              <a:pos x="T2" y="T3"/>
                            </a:cxn>
                            <a:cxn ang="0">
                              <a:pos x="T4" y="T5"/>
                            </a:cxn>
                          </a:cxnLst>
                          <a:rect l="0" t="0" r="r" b="b"/>
                          <a:pathLst>
                            <a:path w="2556" h="382">
                              <a:moveTo>
                                <a:pt x="0" y="0"/>
                              </a:moveTo>
                              <a:lnTo>
                                <a:pt x="1925" y="0"/>
                              </a:lnTo>
                              <a:lnTo>
                                <a:pt x="2556" y="382"/>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95FC1" id="フリーフォーム 56" o:spid="_x0000_s1026" style="position:absolute;left:0;text-align:left;margin-left:38.6pt;margin-top:145.9pt;width:127.8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" path="m,l1925,r631,382e" filled="f" strokeweight="1pt">
                <v:path arrowok="t" o:connecttype="custom" o:connectlocs="0,0;1222375,0;1623060,388620" o:connectangles="0,0,0"/>
              </v:shape>
            </w:pict>
          </mc:Fallback>
        </mc:AlternateContent>
      </w:r>
      <w:r w:rsidR="00501ADE">
        <w:rPr>
          <w:noProof/>
        </w:rPr>
        <mc:AlternateContent>
          <mc:Choice Requires="wps">
            <w:drawing>
              <wp:anchor distT="0" distB="0" distL="114300" distR="114300" simplePos="0" relativeHeight="251667456" behindDoc="0" locked="0" layoutInCell="1" allowOverlap="1">
                <wp:simplePos x="0" y="0"/>
                <wp:positionH relativeFrom="column">
                  <wp:posOffset>1988820</wp:posOffset>
                </wp:positionH>
                <wp:positionV relativeFrom="paragraph">
                  <wp:posOffset>7839710</wp:posOffset>
                </wp:positionV>
                <wp:extent cx="17780" cy="24765"/>
                <wp:effectExtent l="16510" t="13970" r="13335" b="18415"/>
                <wp:wrapNone/>
                <wp:docPr id="49" name="フリーフォーム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780" cy="24765"/>
                        </a:xfrm>
                        <a:custGeom>
                          <a:avLst/>
                          <a:gdLst>
                            <a:gd name="T0" fmla="*/ 114 w 201"/>
                            <a:gd name="T1" fmla="*/ 0 h 276"/>
                            <a:gd name="T2" fmla="*/ 201 w 201"/>
                            <a:gd name="T3" fmla="*/ 267 h 276"/>
                            <a:gd name="T4" fmla="*/ 141 w 201"/>
                            <a:gd name="T5" fmla="*/ 276 h 276"/>
                            <a:gd name="T6" fmla="*/ 96 w 201"/>
                            <a:gd name="T7" fmla="*/ 195 h 276"/>
                            <a:gd name="T8" fmla="*/ 78 w 201"/>
                            <a:gd name="T9" fmla="*/ 204 h 276"/>
                            <a:gd name="T10" fmla="*/ 0 w 201"/>
                            <a:gd name="T11" fmla="*/ 90 h 276"/>
                            <a:gd name="T12" fmla="*/ 0 w 201"/>
                            <a:gd name="T13" fmla="*/ 57 h 276"/>
                            <a:gd name="T14" fmla="*/ 21 w 201"/>
                            <a:gd name="T15" fmla="*/ 57 h 276"/>
                            <a:gd name="T16" fmla="*/ 15 w 201"/>
                            <a:gd name="T17" fmla="*/ 30 h 276"/>
                            <a:gd name="T18" fmla="*/ 114 w 201"/>
                            <a:gd name="T1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76">
                              <a:moveTo>
                                <a:pt x="114" y="0"/>
                              </a:moveTo>
                              <a:lnTo>
                                <a:pt x="201" y="267"/>
                              </a:lnTo>
                              <a:lnTo>
                                <a:pt x="141" y="276"/>
                              </a:lnTo>
                              <a:lnTo>
                                <a:pt x="96" y="195"/>
                              </a:lnTo>
                              <a:lnTo>
                                <a:pt x="78" y="204"/>
                              </a:lnTo>
                              <a:lnTo>
                                <a:pt x="0" y="90"/>
                              </a:lnTo>
                              <a:lnTo>
                                <a:pt x="0" y="57"/>
                              </a:lnTo>
                              <a:lnTo>
                                <a:pt x="21" y="57"/>
                              </a:lnTo>
                              <a:lnTo>
                                <a:pt x="15" y="30"/>
                              </a:lnTo>
                              <a:lnTo>
                                <a:pt x="114" y="0"/>
                              </a:lnTo>
                              <a:close/>
                            </a:path>
                          </a:pathLst>
                        </a:custGeom>
                        <a:solidFill>
                          <a:srgbClr val="C00000"/>
                        </a:solidFill>
                        <a:ln w="0" cap="flat" cmpd="sng">
                          <a:solidFill>
                            <a:srgbClr val="C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12D5" id="フリーフォーム 49" o:spid="_x0000_s1026" style="position:absolute;left:0;text-align:left;margin-left:156.6pt;margin-top:617.3pt;width:1.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" path="m114,r87,267l141,276,96,195r-18,9l,90,,57r21,l15,30,114,xe" fillcolor="#c00000" strokecolor="#c00000" strokeweight="0">
                <v:path arrowok="t" o:connecttype="custom" o:connectlocs="10084,0;17780,23957;12473,24765;8492,17497;6900,18305;0,8076;0,5115;1858,5115;1327,2692;10084,0" o:connectangles="0,0,0,0,0,0,0,0,0,0"/>
                <o:lock v:ext="edit" aspectratio="t"/>
              </v:shape>
            </w:pict>
          </mc:Fallback>
        </mc:AlternateContent>
      </w:r>
      <w:r w:rsidR="00501ADE">
        <w:rPr>
          <w:noProof/>
        </w:rPr>
        <mc:AlternateContent>
          <mc:Choice Requires="wps">
            <w:drawing>
              <wp:anchor distT="0" distB="0" distL="114300" distR="114300" simplePos="0" relativeHeight="251666432" behindDoc="0" locked="0" layoutInCell="1" allowOverlap="1">
                <wp:simplePos x="0" y="0"/>
                <wp:positionH relativeFrom="column">
                  <wp:posOffset>1894840</wp:posOffset>
                </wp:positionH>
                <wp:positionV relativeFrom="paragraph">
                  <wp:posOffset>7759065</wp:posOffset>
                </wp:positionV>
                <wp:extent cx="132080" cy="90170"/>
                <wp:effectExtent l="17780" t="19050" r="12065" b="14605"/>
                <wp:wrapNone/>
                <wp:docPr id="48" name="フリーフォーム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2080" cy="90170"/>
                        </a:xfrm>
                        <a:custGeom>
                          <a:avLst/>
                          <a:gdLst>
                            <a:gd name="T0" fmla="*/ 1434 w 1485"/>
                            <a:gd name="T1" fmla="*/ 0 h 1016"/>
                            <a:gd name="T2" fmla="*/ 1485 w 1485"/>
                            <a:gd name="T3" fmla="*/ 144 h 1016"/>
                            <a:gd name="T4" fmla="*/ 975 w 1485"/>
                            <a:gd name="T5" fmla="*/ 333 h 1016"/>
                            <a:gd name="T6" fmla="*/ 957 w 1485"/>
                            <a:gd name="T7" fmla="*/ 273 h 1016"/>
                            <a:gd name="T8" fmla="*/ 852 w 1485"/>
                            <a:gd name="T9" fmla="*/ 303 h 1016"/>
                            <a:gd name="T10" fmla="*/ 879 w 1485"/>
                            <a:gd name="T11" fmla="*/ 366 h 1016"/>
                            <a:gd name="T12" fmla="*/ 651 w 1485"/>
                            <a:gd name="T13" fmla="*/ 450 h 1016"/>
                            <a:gd name="T14" fmla="*/ 687 w 1485"/>
                            <a:gd name="T15" fmla="*/ 483 h 1016"/>
                            <a:gd name="T16" fmla="*/ 783 w 1485"/>
                            <a:gd name="T17" fmla="*/ 675 h 1016"/>
                            <a:gd name="T18" fmla="*/ 924 w 1485"/>
                            <a:gd name="T19" fmla="*/ 888 h 1016"/>
                            <a:gd name="T20" fmla="*/ 831 w 1485"/>
                            <a:gd name="T21" fmla="*/ 950 h 1016"/>
                            <a:gd name="T22" fmla="*/ 642 w 1485"/>
                            <a:gd name="T23" fmla="*/ 1016 h 1016"/>
                            <a:gd name="T24" fmla="*/ 570 w 1485"/>
                            <a:gd name="T25" fmla="*/ 828 h 1016"/>
                            <a:gd name="T26" fmla="*/ 540 w 1485"/>
                            <a:gd name="T27" fmla="*/ 828 h 1016"/>
                            <a:gd name="T28" fmla="*/ 480 w 1485"/>
                            <a:gd name="T29" fmla="*/ 657 h 1016"/>
                            <a:gd name="T30" fmla="*/ 396 w 1485"/>
                            <a:gd name="T31" fmla="*/ 537 h 1016"/>
                            <a:gd name="T32" fmla="*/ 357 w 1485"/>
                            <a:gd name="T33" fmla="*/ 531 h 1016"/>
                            <a:gd name="T34" fmla="*/ 117 w 1485"/>
                            <a:gd name="T35" fmla="*/ 522 h 1016"/>
                            <a:gd name="T36" fmla="*/ 33 w 1485"/>
                            <a:gd name="T37" fmla="*/ 525 h 1016"/>
                            <a:gd name="T38" fmla="*/ 9 w 1485"/>
                            <a:gd name="T39" fmla="*/ 537 h 1016"/>
                            <a:gd name="T40" fmla="*/ 0 w 1485"/>
                            <a:gd name="T41" fmla="*/ 456 h 1016"/>
                            <a:gd name="T42" fmla="*/ 27 w 1485"/>
                            <a:gd name="T43" fmla="*/ 471 h 1016"/>
                            <a:gd name="T44" fmla="*/ 180 w 1485"/>
                            <a:gd name="T45" fmla="*/ 441 h 1016"/>
                            <a:gd name="T46" fmla="*/ 318 w 1485"/>
                            <a:gd name="T47" fmla="*/ 387 h 1016"/>
                            <a:gd name="T48" fmla="*/ 570 w 1485"/>
                            <a:gd name="T49" fmla="*/ 297 h 1016"/>
                            <a:gd name="T50" fmla="*/ 597 w 1485"/>
                            <a:gd name="T51" fmla="*/ 330 h 1016"/>
                            <a:gd name="T52" fmla="*/ 651 w 1485"/>
                            <a:gd name="T53" fmla="*/ 276 h 1016"/>
                            <a:gd name="T54" fmla="*/ 1434 w 1485"/>
                            <a:gd name="T55" fmla="*/ 0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85" h="1016">
                              <a:moveTo>
                                <a:pt x="1434" y="0"/>
                              </a:moveTo>
                              <a:lnTo>
                                <a:pt x="1485" y="144"/>
                              </a:lnTo>
                              <a:lnTo>
                                <a:pt x="975" y="333"/>
                              </a:lnTo>
                              <a:lnTo>
                                <a:pt x="957" y="273"/>
                              </a:lnTo>
                              <a:lnTo>
                                <a:pt x="852" y="303"/>
                              </a:lnTo>
                              <a:lnTo>
                                <a:pt x="879" y="366"/>
                              </a:lnTo>
                              <a:lnTo>
                                <a:pt x="651" y="450"/>
                              </a:lnTo>
                              <a:lnTo>
                                <a:pt x="687" y="483"/>
                              </a:lnTo>
                              <a:lnTo>
                                <a:pt x="783" y="675"/>
                              </a:lnTo>
                              <a:lnTo>
                                <a:pt x="924" y="888"/>
                              </a:lnTo>
                              <a:lnTo>
                                <a:pt x="831" y="950"/>
                              </a:lnTo>
                              <a:lnTo>
                                <a:pt x="642" y="1016"/>
                              </a:lnTo>
                              <a:lnTo>
                                <a:pt x="570" y="828"/>
                              </a:lnTo>
                              <a:lnTo>
                                <a:pt x="540" y="828"/>
                              </a:lnTo>
                              <a:lnTo>
                                <a:pt x="480" y="657"/>
                              </a:lnTo>
                              <a:lnTo>
                                <a:pt x="396" y="537"/>
                              </a:lnTo>
                              <a:lnTo>
                                <a:pt x="357" y="531"/>
                              </a:lnTo>
                              <a:lnTo>
                                <a:pt x="117" y="522"/>
                              </a:lnTo>
                              <a:lnTo>
                                <a:pt x="33" y="525"/>
                              </a:lnTo>
                              <a:lnTo>
                                <a:pt x="9" y="537"/>
                              </a:lnTo>
                              <a:lnTo>
                                <a:pt x="0" y="456"/>
                              </a:lnTo>
                              <a:lnTo>
                                <a:pt x="27" y="471"/>
                              </a:lnTo>
                              <a:lnTo>
                                <a:pt x="180" y="441"/>
                              </a:lnTo>
                              <a:lnTo>
                                <a:pt x="318" y="387"/>
                              </a:lnTo>
                              <a:lnTo>
                                <a:pt x="570" y="297"/>
                              </a:lnTo>
                              <a:cubicBezTo>
                                <a:pt x="575" y="303"/>
                                <a:pt x="589" y="326"/>
                                <a:pt x="597" y="330"/>
                              </a:cubicBezTo>
                              <a:lnTo>
                                <a:pt x="651" y="276"/>
                              </a:lnTo>
                              <a:lnTo>
                                <a:pt x="1434" y="0"/>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DAB5" id="フリーフォーム 48" o:spid="_x0000_s1026" style="position:absolute;left:0;text-align:left;margin-left:149.2pt;margin-top:610.95pt;width:10.4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" path="m1434,r51,144l975,333,957,273,852,303r27,63l651,450r36,33l783,675,924,888r-93,62l642,1016,570,828r-30,l480,657,396,537r-39,-6l117,522r-84,3l9,537,,456r27,15l180,441,318,387,570,297v5,6,19,29,27,33l651,276,1434,xe" fillcolor="#0097cc" strokecolor="#7f7f7f" strokeweight=".5pt">
                <v:path arrowok="t" o:connecttype="custom" o:connectlocs="127544,0;132080,12780;86719,29554;85118,24229;75779,26891;78181,32483;57902,39938;61104,42866;69642,59906;82183,78810;73911,84313;57101,90170;50697,73485;48029,73485;42693,58309;35221,47659;31753,47126;10406,46328;2935,46594;800,47659;0,40470;2401,41801;16010,39139;28284,34346;50697,26359;53099,29288;57902,24495;127544,0" o:connectangles="0,0,0,0,0,0,0,0,0,0,0,0,0,0,0,0,0,0,0,0,0,0,0,0,0,0,0,0"/>
                <o:lock v:ext="edit" aspectratio="t"/>
              </v:shape>
            </w:pict>
          </mc:Fallback>
        </mc:AlternateContent>
      </w:r>
      <w:r w:rsidR="00501ADE">
        <w:rPr>
          <w:noProof/>
        </w:rPr>
        <mc:AlternateContent>
          <mc:Choice Requires="wps">
            <w:drawing>
              <wp:anchor distT="0" distB="0" distL="114300" distR="114300" simplePos="0" relativeHeight="251664384" behindDoc="0" locked="0" layoutInCell="1" allowOverlap="1">
                <wp:simplePos x="0" y="0"/>
                <wp:positionH relativeFrom="column">
                  <wp:posOffset>1865630</wp:posOffset>
                </wp:positionH>
                <wp:positionV relativeFrom="paragraph">
                  <wp:posOffset>4554855</wp:posOffset>
                </wp:positionV>
                <wp:extent cx="156210" cy="190500"/>
                <wp:effectExtent l="44450" t="16510" r="18415" b="12065"/>
                <wp:wrapNone/>
                <wp:docPr id="46" name="フリーフォーム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6210" cy="190500"/>
                        </a:xfrm>
                        <a:custGeom>
                          <a:avLst/>
                          <a:gdLst>
                            <a:gd name="T0" fmla="*/ 37 w 2457"/>
                            <a:gd name="T1" fmla="*/ 98 h 3004"/>
                            <a:gd name="T2" fmla="*/ 175 w 2457"/>
                            <a:gd name="T3" fmla="*/ 3004 h 3004"/>
                            <a:gd name="T4" fmla="*/ 1867 w 2457"/>
                            <a:gd name="T5" fmla="*/ 2897 h 3004"/>
                            <a:gd name="T6" fmla="*/ 1796 w 2457"/>
                            <a:gd name="T7" fmla="*/ 2084 h 3004"/>
                            <a:gd name="T8" fmla="*/ 2025 w 2457"/>
                            <a:gd name="T9" fmla="*/ 2038 h 3004"/>
                            <a:gd name="T10" fmla="*/ 1936 w 2457"/>
                            <a:gd name="T11" fmla="*/ 1414 h 3004"/>
                            <a:gd name="T12" fmla="*/ 2457 w 2457"/>
                            <a:gd name="T13" fmla="*/ 1192 h 3004"/>
                            <a:gd name="T14" fmla="*/ 2370 w 2457"/>
                            <a:gd name="T15" fmla="*/ 1088 h 3004"/>
                            <a:gd name="T16" fmla="*/ 1499 w 2457"/>
                            <a:gd name="T17" fmla="*/ 1199 h 3004"/>
                            <a:gd name="T18" fmla="*/ 1536 w 2457"/>
                            <a:gd name="T19" fmla="*/ 645 h 3004"/>
                            <a:gd name="T20" fmla="*/ 1284 w 2457"/>
                            <a:gd name="T21" fmla="*/ 0 h 3004"/>
                            <a:gd name="T22" fmla="*/ 0 w 2457"/>
                            <a:gd name="T23" fmla="*/ 91 h 3004"/>
                            <a:gd name="T24" fmla="*/ 37 w 2457"/>
                            <a:gd name="T25" fmla="*/ 98 h 3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7" h="3004">
                              <a:moveTo>
                                <a:pt x="37" y="98"/>
                              </a:moveTo>
                              <a:lnTo>
                                <a:pt x="175" y="3004"/>
                              </a:lnTo>
                              <a:lnTo>
                                <a:pt x="1867" y="2897"/>
                              </a:lnTo>
                              <a:lnTo>
                                <a:pt x="1796" y="2084"/>
                              </a:lnTo>
                              <a:lnTo>
                                <a:pt x="2025" y="2038"/>
                              </a:lnTo>
                              <a:lnTo>
                                <a:pt x="1936" y="1414"/>
                              </a:lnTo>
                              <a:lnTo>
                                <a:pt x="2457" y="1192"/>
                              </a:lnTo>
                              <a:lnTo>
                                <a:pt x="2370" y="1088"/>
                              </a:lnTo>
                              <a:lnTo>
                                <a:pt x="1499" y="1199"/>
                              </a:lnTo>
                              <a:lnTo>
                                <a:pt x="1536" y="645"/>
                              </a:lnTo>
                              <a:lnTo>
                                <a:pt x="1284" y="0"/>
                              </a:lnTo>
                              <a:lnTo>
                                <a:pt x="0" y="91"/>
                              </a:lnTo>
                              <a:lnTo>
                                <a:pt x="37" y="98"/>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E6D5" id="フリーフォーム 46" o:spid="_x0000_s1026" style="position:absolute;left:0;text-align:left;margin-left:146.9pt;margin-top:358.65pt;width:12.3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7,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" path="m37,98l175,3004,1867,2897r-71,-813l2025,2038r-89,-624l2457,1192r-87,-104l1499,1199r37,-554l1284,,,91r37,7xe" fillcolor="#0097cc" strokecolor="#7f7f7f" strokeweight=".5pt">
                <v:path arrowok="t" o:connecttype="custom" o:connectlocs="2352,6215;11126,190500;118699,183715;114185,132158;128745,129241;123086,89669;156210,75591;150679,68996;95303,76035;97655,40903;81634,0;0,5771;2352,6215" o:connectangles="0,0,0,0,0,0,0,0,0,0,0,0,0"/>
                <o:lock v:ext="edit" aspectratio="t"/>
              </v:shape>
            </w:pict>
          </mc:Fallback>
        </mc:AlternateContent>
      </w:r>
      <w:r w:rsidR="00501ADE">
        <w:rPr>
          <w:noProof/>
        </w:rPr>
        <mc:AlternateContent>
          <mc:Choice Requires="wps">
            <w:drawing>
              <wp:anchor distT="0" distB="0" distL="114300" distR="114300" simplePos="0" relativeHeight="251641856" behindDoc="0" locked="0" layoutInCell="1" allowOverlap="1">
                <wp:simplePos x="0" y="0"/>
                <wp:positionH relativeFrom="column">
                  <wp:posOffset>2927350</wp:posOffset>
                </wp:positionH>
                <wp:positionV relativeFrom="paragraph">
                  <wp:posOffset>995045</wp:posOffset>
                </wp:positionV>
                <wp:extent cx="73660" cy="48895"/>
                <wp:effectExtent l="19685" t="19050" r="20955" b="17780"/>
                <wp:wrapNone/>
                <wp:docPr id="15" name="フリーフォーム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3660" cy="48895"/>
                        </a:xfrm>
                        <a:custGeom>
                          <a:avLst/>
                          <a:gdLst>
                            <a:gd name="T0" fmla="*/ 2409 w 6420"/>
                            <a:gd name="T1" fmla="*/ 37 h 4269"/>
                            <a:gd name="T2" fmla="*/ 656 w 6420"/>
                            <a:gd name="T3" fmla="*/ 2669 h 4269"/>
                            <a:gd name="T4" fmla="*/ 0 w 6420"/>
                            <a:gd name="T5" fmla="*/ 3738 h 4269"/>
                            <a:gd name="T6" fmla="*/ 768 w 6420"/>
                            <a:gd name="T7" fmla="*/ 3738 h 4269"/>
                            <a:gd name="T8" fmla="*/ 1694 w 6420"/>
                            <a:gd name="T9" fmla="*/ 4133 h 4269"/>
                            <a:gd name="T10" fmla="*/ 1829 w 6420"/>
                            <a:gd name="T11" fmla="*/ 3668 h 4269"/>
                            <a:gd name="T12" fmla="*/ 2340 w 6420"/>
                            <a:gd name="T13" fmla="*/ 3843 h 4269"/>
                            <a:gd name="T14" fmla="*/ 2652 w 6420"/>
                            <a:gd name="T15" fmla="*/ 4123 h 4269"/>
                            <a:gd name="T16" fmla="*/ 5220 w 6420"/>
                            <a:gd name="T17" fmla="*/ 3890 h 4269"/>
                            <a:gd name="T18" fmla="*/ 5364 w 6420"/>
                            <a:gd name="T19" fmla="*/ 4269 h 4269"/>
                            <a:gd name="T20" fmla="*/ 5910 w 6420"/>
                            <a:gd name="T21" fmla="*/ 4025 h 4269"/>
                            <a:gd name="T22" fmla="*/ 6242 w 6420"/>
                            <a:gd name="T23" fmla="*/ 3981 h 4269"/>
                            <a:gd name="T24" fmla="*/ 6242 w 6420"/>
                            <a:gd name="T25" fmla="*/ 3506 h 4269"/>
                            <a:gd name="T26" fmla="*/ 6090 w 6420"/>
                            <a:gd name="T27" fmla="*/ 3377 h 4269"/>
                            <a:gd name="T28" fmla="*/ 6132 w 6420"/>
                            <a:gd name="T29" fmla="*/ 355 h 4269"/>
                            <a:gd name="T30" fmla="*/ 6420 w 6420"/>
                            <a:gd name="T31" fmla="*/ 0 h 4269"/>
                            <a:gd name="T32" fmla="*/ 4290 w 6420"/>
                            <a:gd name="T33" fmla="*/ 37 h 4269"/>
                            <a:gd name="T34" fmla="*/ 3210 w 6420"/>
                            <a:gd name="T35" fmla="*/ 533 h 4269"/>
                            <a:gd name="T36" fmla="*/ 2409 w 6420"/>
                            <a:gd name="T37" fmla="*/ 37 h 4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0" h="4269">
                              <a:moveTo>
                                <a:pt x="2409" y="37"/>
                              </a:moveTo>
                              <a:lnTo>
                                <a:pt x="656" y="2669"/>
                              </a:lnTo>
                              <a:lnTo>
                                <a:pt x="0" y="3738"/>
                              </a:lnTo>
                              <a:lnTo>
                                <a:pt x="768" y="3738"/>
                              </a:lnTo>
                              <a:lnTo>
                                <a:pt x="1694" y="4133"/>
                              </a:lnTo>
                              <a:lnTo>
                                <a:pt x="1829" y="3668"/>
                              </a:lnTo>
                              <a:lnTo>
                                <a:pt x="2340" y="3843"/>
                              </a:lnTo>
                              <a:lnTo>
                                <a:pt x="2652" y="4123"/>
                              </a:lnTo>
                              <a:lnTo>
                                <a:pt x="5220" y="3890"/>
                              </a:lnTo>
                              <a:lnTo>
                                <a:pt x="5364" y="4269"/>
                              </a:lnTo>
                              <a:lnTo>
                                <a:pt x="5910" y="4025"/>
                              </a:lnTo>
                              <a:lnTo>
                                <a:pt x="6242" y="3981"/>
                              </a:lnTo>
                              <a:lnTo>
                                <a:pt x="6242" y="3506"/>
                              </a:lnTo>
                              <a:lnTo>
                                <a:pt x="6090" y="3377"/>
                              </a:lnTo>
                              <a:lnTo>
                                <a:pt x="6132" y="355"/>
                              </a:lnTo>
                              <a:lnTo>
                                <a:pt x="6420" y="0"/>
                              </a:lnTo>
                              <a:lnTo>
                                <a:pt x="4290" y="37"/>
                              </a:lnTo>
                              <a:lnTo>
                                <a:pt x="3210" y="533"/>
                              </a:lnTo>
                              <a:lnTo>
                                <a:pt x="2409" y="37"/>
                              </a:lnTo>
                              <a:close/>
                            </a:path>
                          </a:pathLst>
                        </a:custGeom>
                        <a:solidFill>
                          <a:srgbClr val="0097CC"/>
                        </a:solidFill>
                        <a:ln w="6350">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9A2F" id="フリーフォーム 15" o:spid="_x0000_s1026" style="position:absolute;left:0;text-align:left;margin-left:230.5pt;margin-top:78.35pt;width:5.8pt;height: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20,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" path="m2409,37l656,2669,,3738r768,l1694,4133r135,-465l2340,3843r312,280l5220,3890r144,379l5910,4025r332,-44l6242,3506,6090,3377,6132,355,6420,,4290,37,3210,533,2409,37xe" fillcolor="#0097cc" strokecolor="#7f7f7f" strokeweight=".5pt">
                <v:path arrowok="t" o:connecttype="custom" o:connectlocs="27640,424;7527,30569;0,42813;8812,42813;19436,47337;20985,42011;26848,44016;30428,47223;59892,44554;61544,48895;67809,46100;71618,45596;71618,40156;69874,38678;70356,4066;73660,0;49221,424;36830,6105;27640,424" o:connectangles="0,0,0,0,0,0,0,0,0,0,0,0,0,0,0,0,0,0,0"/>
                <o:lock v:ext="edit" aspectratio="t"/>
              </v:shape>
            </w:pict>
          </mc:Fallback>
        </mc:AlternateContent>
      </w:r>
      <w:r w:rsidR="00501ADE">
        <w:rPr>
          <w:noProof/>
        </w:rPr>
        <mc:AlternateContent>
          <mc:Choice Requires="wps">
            <w:drawing>
              <wp:anchor distT="0" distB="0" distL="114300" distR="114300" simplePos="0" relativeHeight="251642880" behindDoc="0" locked="0" layoutInCell="1" allowOverlap="1">
                <wp:simplePos x="0" y="0"/>
                <wp:positionH relativeFrom="column">
                  <wp:posOffset>2275840</wp:posOffset>
                </wp:positionH>
                <wp:positionV relativeFrom="paragraph">
                  <wp:posOffset>1663700</wp:posOffset>
                </wp:positionV>
                <wp:extent cx="412750" cy="318135"/>
                <wp:effectExtent l="15875" t="11430" r="19050" b="13335"/>
                <wp:wrapNone/>
                <wp:docPr id="16" name="フリーフォーム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2750" cy="318135"/>
                        </a:xfrm>
                        <a:custGeom>
                          <a:avLst/>
                          <a:gdLst>
                            <a:gd name="T0" fmla="*/ 3432 w 4163"/>
                            <a:gd name="T1" fmla="*/ 2148 h 3201"/>
                            <a:gd name="T2" fmla="*/ 3492 w 4163"/>
                            <a:gd name="T3" fmla="*/ 2252 h 3201"/>
                            <a:gd name="T4" fmla="*/ 4006 w 4163"/>
                            <a:gd name="T5" fmla="*/ 1890 h 3201"/>
                            <a:gd name="T6" fmla="*/ 4163 w 4163"/>
                            <a:gd name="T7" fmla="*/ 1904 h 3201"/>
                            <a:gd name="T8" fmla="*/ 4067 w 4163"/>
                            <a:gd name="T9" fmla="*/ 1618 h 3201"/>
                            <a:gd name="T10" fmla="*/ 4149 w 4163"/>
                            <a:gd name="T11" fmla="*/ 1590 h 3201"/>
                            <a:gd name="T12" fmla="*/ 3903 w 4163"/>
                            <a:gd name="T13" fmla="*/ 978 h 3201"/>
                            <a:gd name="T14" fmla="*/ 3073 w 4163"/>
                            <a:gd name="T15" fmla="*/ 218 h 3201"/>
                            <a:gd name="T16" fmla="*/ 2770 w 4163"/>
                            <a:gd name="T17" fmla="*/ 109 h 3201"/>
                            <a:gd name="T18" fmla="*/ 2352 w 4163"/>
                            <a:gd name="T19" fmla="*/ 0 h 3201"/>
                            <a:gd name="T20" fmla="*/ 1794 w 4163"/>
                            <a:gd name="T21" fmla="*/ 102 h 3201"/>
                            <a:gd name="T22" fmla="*/ 1794 w 4163"/>
                            <a:gd name="T23" fmla="*/ 218 h 3201"/>
                            <a:gd name="T24" fmla="*/ 1512 w 4163"/>
                            <a:gd name="T25" fmla="*/ 912 h 3201"/>
                            <a:gd name="T26" fmla="*/ 1214 w 4163"/>
                            <a:gd name="T27" fmla="*/ 1351 h 3201"/>
                            <a:gd name="T28" fmla="*/ 662 w 4163"/>
                            <a:gd name="T29" fmla="*/ 1855 h 3201"/>
                            <a:gd name="T30" fmla="*/ 0 w 4163"/>
                            <a:gd name="T31" fmla="*/ 2239 h 3201"/>
                            <a:gd name="T32" fmla="*/ 27 w 4163"/>
                            <a:gd name="T33" fmla="*/ 2409 h 3201"/>
                            <a:gd name="T34" fmla="*/ 72 w 4163"/>
                            <a:gd name="T35" fmla="*/ 2471 h 3201"/>
                            <a:gd name="T36" fmla="*/ 174 w 4163"/>
                            <a:gd name="T37" fmla="*/ 2525 h 3201"/>
                            <a:gd name="T38" fmla="*/ 252 w 4163"/>
                            <a:gd name="T39" fmla="*/ 2688 h 3201"/>
                            <a:gd name="T40" fmla="*/ 436 w 4163"/>
                            <a:gd name="T41" fmla="*/ 2744 h 3201"/>
                            <a:gd name="T42" fmla="*/ 307 w 4163"/>
                            <a:gd name="T43" fmla="*/ 3064 h 3201"/>
                            <a:gd name="T44" fmla="*/ 1112 w 4163"/>
                            <a:gd name="T45" fmla="*/ 3201 h 3201"/>
                            <a:gd name="T46" fmla="*/ 798 w 4163"/>
                            <a:gd name="T47" fmla="*/ 2648 h 3201"/>
                            <a:gd name="T48" fmla="*/ 764 w 4163"/>
                            <a:gd name="T49" fmla="*/ 2498 h 3201"/>
                            <a:gd name="T50" fmla="*/ 818 w 4163"/>
                            <a:gd name="T51" fmla="*/ 2416 h 3201"/>
                            <a:gd name="T52" fmla="*/ 887 w 4163"/>
                            <a:gd name="T53" fmla="*/ 2436 h 3201"/>
                            <a:gd name="T54" fmla="*/ 853 w 4163"/>
                            <a:gd name="T55" fmla="*/ 2087 h 3201"/>
                            <a:gd name="T56" fmla="*/ 935 w 4163"/>
                            <a:gd name="T57" fmla="*/ 1855 h 3201"/>
                            <a:gd name="T58" fmla="*/ 1248 w 4163"/>
                            <a:gd name="T59" fmla="*/ 1631 h 3201"/>
                            <a:gd name="T60" fmla="*/ 1512 w 4163"/>
                            <a:gd name="T61" fmla="*/ 1549 h 3201"/>
                            <a:gd name="T62" fmla="*/ 1972 w 4163"/>
                            <a:gd name="T63" fmla="*/ 1542 h 3201"/>
                            <a:gd name="T64" fmla="*/ 2352 w 4163"/>
                            <a:gd name="T65" fmla="*/ 1461 h 3201"/>
                            <a:gd name="T66" fmla="*/ 2586 w 4163"/>
                            <a:gd name="T67" fmla="*/ 1310 h 3201"/>
                            <a:gd name="T68" fmla="*/ 2666 w 4163"/>
                            <a:gd name="T69" fmla="*/ 1411 h 3201"/>
                            <a:gd name="T70" fmla="*/ 2941 w 4163"/>
                            <a:gd name="T71" fmla="*/ 1563 h 3201"/>
                            <a:gd name="T72" fmla="*/ 3432 w 4163"/>
                            <a:gd name="T73" fmla="*/ 1693 h 3201"/>
                            <a:gd name="T74" fmla="*/ 3432 w 4163"/>
                            <a:gd name="T75" fmla="*/ 2148 h 3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63" h="3201">
                              <a:moveTo>
                                <a:pt x="3432" y="2148"/>
                              </a:moveTo>
                              <a:lnTo>
                                <a:pt x="3492" y="2252"/>
                              </a:lnTo>
                              <a:lnTo>
                                <a:pt x="4006" y="1890"/>
                              </a:lnTo>
                              <a:lnTo>
                                <a:pt x="4163" y="1904"/>
                              </a:lnTo>
                              <a:lnTo>
                                <a:pt x="4067" y="1618"/>
                              </a:lnTo>
                              <a:lnTo>
                                <a:pt x="4149" y="1590"/>
                              </a:lnTo>
                              <a:lnTo>
                                <a:pt x="3903" y="978"/>
                              </a:lnTo>
                              <a:lnTo>
                                <a:pt x="3073" y="218"/>
                              </a:lnTo>
                              <a:lnTo>
                                <a:pt x="2770" y="109"/>
                              </a:lnTo>
                              <a:lnTo>
                                <a:pt x="2352" y="0"/>
                              </a:lnTo>
                              <a:lnTo>
                                <a:pt x="1794" y="102"/>
                              </a:lnTo>
                              <a:lnTo>
                                <a:pt x="1794" y="218"/>
                              </a:lnTo>
                              <a:lnTo>
                                <a:pt x="1512" y="912"/>
                              </a:lnTo>
                              <a:lnTo>
                                <a:pt x="1214" y="1351"/>
                              </a:lnTo>
                              <a:lnTo>
                                <a:pt x="662" y="1855"/>
                              </a:lnTo>
                              <a:lnTo>
                                <a:pt x="0" y="2239"/>
                              </a:lnTo>
                              <a:lnTo>
                                <a:pt x="27" y="2409"/>
                              </a:lnTo>
                              <a:lnTo>
                                <a:pt x="72" y="2471"/>
                              </a:lnTo>
                              <a:lnTo>
                                <a:pt x="174" y="2525"/>
                              </a:lnTo>
                              <a:lnTo>
                                <a:pt x="252" y="2688"/>
                              </a:lnTo>
                              <a:lnTo>
                                <a:pt x="436" y="2744"/>
                              </a:lnTo>
                              <a:lnTo>
                                <a:pt x="307" y="3064"/>
                              </a:lnTo>
                              <a:lnTo>
                                <a:pt x="1112" y="3201"/>
                              </a:lnTo>
                              <a:lnTo>
                                <a:pt x="798" y="2648"/>
                              </a:lnTo>
                              <a:lnTo>
                                <a:pt x="764" y="2498"/>
                              </a:lnTo>
                              <a:lnTo>
                                <a:pt x="818" y="2416"/>
                              </a:lnTo>
                              <a:lnTo>
                                <a:pt x="887" y="2436"/>
                              </a:lnTo>
                              <a:lnTo>
                                <a:pt x="853" y="2087"/>
                              </a:lnTo>
                              <a:lnTo>
                                <a:pt x="935" y="1855"/>
                              </a:lnTo>
                              <a:lnTo>
                                <a:pt x="1248" y="1631"/>
                              </a:lnTo>
                              <a:lnTo>
                                <a:pt x="1512" y="1549"/>
                              </a:lnTo>
                              <a:lnTo>
                                <a:pt x="1972" y="1542"/>
                              </a:lnTo>
                              <a:lnTo>
                                <a:pt x="2352" y="1461"/>
                              </a:lnTo>
                              <a:lnTo>
                                <a:pt x="2586" y="1310"/>
                              </a:lnTo>
                              <a:lnTo>
                                <a:pt x="2666" y="1411"/>
                              </a:lnTo>
                              <a:lnTo>
                                <a:pt x="2941" y="1563"/>
                              </a:lnTo>
                              <a:lnTo>
                                <a:pt x="3432" y="1693"/>
                              </a:lnTo>
                              <a:lnTo>
                                <a:pt x="3432" y="2148"/>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800B" id="フリーフォーム 16" o:spid="_x0000_s1026" style="position:absolute;left:0;text-align:left;margin-left:179.2pt;margin-top:131pt;width:32.5pt;height:2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3,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" path="m3432,2148r60,104l4006,1890r157,14l4067,1618r82,-28l3903,978,3073,218,2770,109,2352,,1794,102r,116l1512,912r-298,439l662,1855,,2239r27,170l72,2471r102,54l252,2688r184,56l307,3064r805,137l798,2648,764,2498r54,-82l887,2436,853,2087r82,-232l1248,1631r264,-82l1972,1542r380,-81l2586,1310r80,101l2941,1563r491,130l3432,2148xe" fillcolor="#0097cc" strokecolor="#7f7f7f" strokeweight=".5pt">
                <v:path arrowok="t" o:connecttype="custom" o:connectlocs="340273,213481;346222,223818;397184,187840;412750,189231;403232,160807;411362,158024;386972,97200;304679,21666;274638,10833;233194,0;177870,10137;177870,21666;149911,90640;120365,134271;65635,184361;0,222526;2677,239421;7139,245583;17252,250950;24985,267150;43228,272716;30438,304519;110252,318135;79120,263174;75748,248267;81102,240117;87944,242105;84573,207419;92703,184361;123736,162099;149911,153949;195518,153253;233194,145203;256395,130196;264327,140234;291592,155341;340273,168261;340273,213481" o:connectangles="0,0,0,0,0,0,0,0,0,0,0,0,0,0,0,0,0,0,0,0,0,0,0,0,0,0,0,0,0,0,0,0,0,0,0,0,0,0"/>
                <o:lock v:ext="edit" aspectratio="t"/>
              </v:shape>
            </w:pict>
          </mc:Fallback>
        </mc:AlternateContent>
      </w:r>
      <w:r w:rsidR="00501ADE">
        <w:rPr>
          <w:noProof/>
        </w:rPr>
        <mc:AlternateContent>
          <mc:Choice Requires="wps">
            <w:drawing>
              <wp:anchor distT="0" distB="0" distL="114300" distR="114300" simplePos="0" relativeHeight="251643904" behindDoc="0" locked="0" layoutInCell="1" allowOverlap="1">
                <wp:simplePos x="0" y="0"/>
                <wp:positionH relativeFrom="column">
                  <wp:posOffset>2074545</wp:posOffset>
                </wp:positionH>
                <wp:positionV relativeFrom="paragraph">
                  <wp:posOffset>2185035</wp:posOffset>
                </wp:positionV>
                <wp:extent cx="99060" cy="98425"/>
                <wp:effectExtent l="14605" t="18415" r="19685" b="16510"/>
                <wp:wrapNone/>
                <wp:docPr id="17" name="フリーフォーム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9060" cy="98425"/>
                        </a:xfrm>
                        <a:custGeom>
                          <a:avLst/>
                          <a:gdLst>
                            <a:gd name="T0" fmla="*/ 1049 w 1615"/>
                            <a:gd name="T1" fmla="*/ 0 h 1607"/>
                            <a:gd name="T2" fmla="*/ 1109 w 1615"/>
                            <a:gd name="T3" fmla="*/ 115 h 1607"/>
                            <a:gd name="T4" fmla="*/ 1301 w 1615"/>
                            <a:gd name="T5" fmla="*/ 138 h 1607"/>
                            <a:gd name="T6" fmla="*/ 1615 w 1615"/>
                            <a:gd name="T7" fmla="*/ 130 h 1607"/>
                            <a:gd name="T8" fmla="*/ 1408 w 1615"/>
                            <a:gd name="T9" fmla="*/ 381 h 1607"/>
                            <a:gd name="T10" fmla="*/ 1404 w 1615"/>
                            <a:gd name="T11" fmla="*/ 588 h 1607"/>
                            <a:gd name="T12" fmla="*/ 1349 w 1615"/>
                            <a:gd name="T13" fmla="*/ 810 h 1607"/>
                            <a:gd name="T14" fmla="*/ 1234 w 1615"/>
                            <a:gd name="T15" fmla="*/ 1034 h 1607"/>
                            <a:gd name="T16" fmla="*/ 1116 w 1615"/>
                            <a:gd name="T17" fmla="*/ 1014 h 1607"/>
                            <a:gd name="T18" fmla="*/ 1053 w 1615"/>
                            <a:gd name="T19" fmla="*/ 1420 h 1607"/>
                            <a:gd name="T20" fmla="*/ 907 w 1615"/>
                            <a:gd name="T21" fmla="*/ 1389 h 1607"/>
                            <a:gd name="T22" fmla="*/ 804 w 1615"/>
                            <a:gd name="T23" fmla="*/ 1345 h 1607"/>
                            <a:gd name="T24" fmla="*/ 722 w 1615"/>
                            <a:gd name="T25" fmla="*/ 1607 h 1607"/>
                            <a:gd name="T26" fmla="*/ 153 w 1615"/>
                            <a:gd name="T27" fmla="*/ 1555 h 1607"/>
                            <a:gd name="T28" fmla="*/ 169 w 1615"/>
                            <a:gd name="T29" fmla="*/ 1330 h 1607"/>
                            <a:gd name="T30" fmla="*/ 0 w 1615"/>
                            <a:gd name="T31" fmla="*/ 1318 h 1607"/>
                            <a:gd name="T32" fmla="*/ 63 w 1615"/>
                            <a:gd name="T33" fmla="*/ 1121 h 1607"/>
                            <a:gd name="T34" fmla="*/ 255 w 1615"/>
                            <a:gd name="T35" fmla="*/ 695 h 1607"/>
                            <a:gd name="T36" fmla="*/ 398 w 1615"/>
                            <a:gd name="T37" fmla="*/ 470 h 1607"/>
                            <a:gd name="T38" fmla="*/ 726 w 1615"/>
                            <a:gd name="T39" fmla="*/ 258 h 1607"/>
                            <a:gd name="T40" fmla="*/ 935 w 1615"/>
                            <a:gd name="T41" fmla="*/ 126 h 1607"/>
                            <a:gd name="T42" fmla="*/ 998 w 1615"/>
                            <a:gd name="T43" fmla="*/ 87 h 1607"/>
                            <a:gd name="T44" fmla="*/ 1049 w 1615"/>
                            <a:gd name="T45" fmla="*/ 0 h 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15" h="1607">
                              <a:moveTo>
                                <a:pt x="1049" y="0"/>
                              </a:moveTo>
                              <a:lnTo>
                                <a:pt x="1109" y="115"/>
                              </a:lnTo>
                              <a:lnTo>
                                <a:pt x="1301" y="138"/>
                              </a:lnTo>
                              <a:lnTo>
                                <a:pt x="1615" y="130"/>
                              </a:lnTo>
                              <a:lnTo>
                                <a:pt x="1408" y="381"/>
                              </a:lnTo>
                              <a:lnTo>
                                <a:pt x="1404" y="588"/>
                              </a:lnTo>
                              <a:lnTo>
                                <a:pt x="1349" y="810"/>
                              </a:lnTo>
                              <a:lnTo>
                                <a:pt x="1234" y="1034"/>
                              </a:lnTo>
                              <a:lnTo>
                                <a:pt x="1116" y="1014"/>
                              </a:lnTo>
                              <a:lnTo>
                                <a:pt x="1053" y="1420"/>
                              </a:lnTo>
                              <a:lnTo>
                                <a:pt x="907" y="1389"/>
                              </a:lnTo>
                              <a:lnTo>
                                <a:pt x="804" y="1345"/>
                              </a:lnTo>
                              <a:lnTo>
                                <a:pt x="722" y="1607"/>
                              </a:lnTo>
                              <a:lnTo>
                                <a:pt x="153" y="1555"/>
                              </a:lnTo>
                              <a:lnTo>
                                <a:pt x="169" y="1330"/>
                              </a:lnTo>
                              <a:lnTo>
                                <a:pt x="0" y="1318"/>
                              </a:lnTo>
                              <a:lnTo>
                                <a:pt x="63" y="1121"/>
                              </a:lnTo>
                              <a:lnTo>
                                <a:pt x="255" y="695"/>
                              </a:lnTo>
                              <a:lnTo>
                                <a:pt x="398" y="470"/>
                              </a:lnTo>
                              <a:lnTo>
                                <a:pt x="726" y="258"/>
                              </a:lnTo>
                              <a:lnTo>
                                <a:pt x="935" y="126"/>
                              </a:lnTo>
                              <a:lnTo>
                                <a:pt x="998" y="87"/>
                              </a:lnTo>
                              <a:lnTo>
                                <a:pt x="1049" y="0"/>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AE8B" id="フリーフォーム 17" o:spid="_x0000_s1026" style="position:absolute;left:0;text-align:left;margin-left:163.35pt;margin-top:172.05pt;width:7.8pt;height: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5,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" path="m1049,r60,115l1301,138r314,-8l1408,381r-4,207l1349,810r-115,224l1116,1014r-63,406l907,1389,804,1345r-82,262l153,1555r16,-225l,1318,63,1121,255,695,398,470,726,258,935,126,998,87,1049,xe" fillcolor="#0097cc" strokecolor="#7f7f7f" strokeweight=".5pt">
                <v:path arrowok="t" o:connecttype="custom" o:connectlocs="64343,0;68023,7043;79800,8452;99060,7962;86363,23335;86118,36014;82744,49611;75690,63330;68453,62105;64588,86972;55633,85073;49315,82378;44286,98425;9385,95240;10366,81459;0,80724;3864,68659;15641,42567;24412,28786;44531,15802;57351,7717;61215,5329;64343,0" o:connectangles="0,0,0,0,0,0,0,0,0,0,0,0,0,0,0,0,0,0,0,0,0,0,0"/>
                <o:lock v:ext="edit" aspectratio="t"/>
              </v:shape>
            </w:pict>
          </mc:Fallback>
        </mc:AlternateContent>
      </w:r>
      <w:r w:rsidR="00501ADE">
        <w:rPr>
          <w:noProof/>
        </w:rPr>
        <mc:AlternateContent>
          <mc:Choice Requires="wps">
            <w:drawing>
              <wp:anchor distT="0" distB="0" distL="114300" distR="114300" simplePos="0" relativeHeight="251644928" behindDoc="0" locked="0" layoutInCell="1" allowOverlap="1">
                <wp:simplePos x="0" y="0"/>
                <wp:positionH relativeFrom="column">
                  <wp:posOffset>2080260</wp:posOffset>
                </wp:positionH>
                <wp:positionV relativeFrom="paragraph">
                  <wp:posOffset>2226310</wp:posOffset>
                </wp:positionV>
                <wp:extent cx="59055" cy="26035"/>
                <wp:effectExtent l="20320" t="12065" r="15875" b="9525"/>
                <wp:wrapNone/>
                <wp:docPr id="18" name="フリーフォーム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 cy="26035"/>
                        </a:xfrm>
                        <a:custGeom>
                          <a:avLst/>
                          <a:gdLst>
                            <a:gd name="T0" fmla="*/ 861 w 861"/>
                            <a:gd name="T1" fmla="*/ 36 h 387"/>
                            <a:gd name="T2" fmla="*/ 777 w 861"/>
                            <a:gd name="T3" fmla="*/ 168 h 387"/>
                            <a:gd name="T4" fmla="*/ 768 w 861"/>
                            <a:gd name="T5" fmla="*/ 204 h 387"/>
                            <a:gd name="T6" fmla="*/ 753 w 861"/>
                            <a:gd name="T7" fmla="*/ 222 h 387"/>
                            <a:gd name="T8" fmla="*/ 765 w 861"/>
                            <a:gd name="T9" fmla="*/ 240 h 387"/>
                            <a:gd name="T10" fmla="*/ 750 w 861"/>
                            <a:gd name="T11" fmla="*/ 267 h 387"/>
                            <a:gd name="T12" fmla="*/ 717 w 861"/>
                            <a:gd name="T13" fmla="*/ 267 h 387"/>
                            <a:gd name="T14" fmla="*/ 714 w 861"/>
                            <a:gd name="T15" fmla="*/ 282 h 387"/>
                            <a:gd name="T16" fmla="*/ 528 w 861"/>
                            <a:gd name="T17" fmla="*/ 294 h 387"/>
                            <a:gd name="T18" fmla="*/ 417 w 861"/>
                            <a:gd name="T19" fmla="*/ 347 h 387"/>
                            <a:gd name="T20" fmla="*/ 411 w 861"/>
                            <a:gd name="T21" fmla="*/ 387 h 387"/>
                            <a:gd name="T22" fmla="*/ 378 w 861"/>
                            <a:gd name="T23" fmla="*/ 387 h 387"/>
                            <a:gd name="T24" fmla="*/ 316 w 861"/>
                            <a:gd name="T25" fmla="*/ 347 h 387"/>
                            <a:gd name="T26" fmla="*/ 333 w 861"/>
                            <a:gd name="T27" fmla="*/ 303 h 387"/>
                            <a:gd name="T28" fmla="*/ 264 w 861"/>
                            <a:gd name="T29" fmla="*/ 291 h 387"/>
                            <a:gd name="T30" fmla="*/ 234 w 861"/>
                            <a:gd name="T31" fmla="*/ 273 h 387"/>
                            <a:gd name="T32" fmla="*/ 141 w 861"/>
                            <a:gd name="T33" fmla="*/ 255 h 387"/>
                            <a:gd name="T34" fmla="*/ 0 w 861"/>
                            <a:gd name="T35" fmla="*/ 249 h 387"/>
                            <a:gd name="T36" fmla="*/ 91 w 861"/>
                            <a:gd name="T37" fmla="*/ 66 h 387"/>
                            <a:gd name="T38" fmla="*/ 495 w 861"/>
                            <a:gd name="T39" fmla="*/ 6 h 387"/>
                            <a:gd name="T40" fmla="*/ 663 w 861"/>
                            <a:gd name="T41" fmla="*/ 0 h 387"/>
                            <a:gd name="T42" fmla="*/ 738 w 861"/>
                            <a:gd name="T43" fmla="*/ 6 h 387"/>
                            <a:gd name="T44" fmla="*/ 861 w 861"/>
                            <a:gd name="T45" fmla="*/ 36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1" h="387">
                              <a:moveTo>
                                <a:pt x="861" y="36"/>
                              </a:moveTo>
                              <a:lnTo>
                                <a:pt x="777" y="168"/>
                              </a:lnTo>
                              <a:lnTo>
                                <a:pt x="768" y="204"/>
                              </a:lnTo>
                              <a:lnTo>
                                <a:pt x="753" y="222"/>
                              </a:lnTo>
                              <a:lnTo>
                                <a:pt x="765" y="240"/>
                              </a:lnTo>
                              <a:lnTo>
                                <a:pt x="750" y="267"/>
                              </a:lnTo>
                              <a:lnTo>
                                <a:pt x="717" y="267"/>
                              </a:lnTo>
                              <a:lnTo>
                                <a:pt x="714" y="282"/>
                              </a:lnTo>
                              <a:lnTo>
                                <a:pt x="528" y="294"/>
                              </a:lnTo>
                              <a:lnTo>
                                <a:pt x="417" y="347"/>
                              </a:lnTo>
                              <a:lnTo>
                                <a:pt x="411" y="387"/>
                              </a:lnTo>
                              <a:lnTo>
                                <a:pt x="378" y="387"/>
                              </a:lnTo>
                              <a:lnTo>
                                <a:pt x="316" y="347"/>
                              </a:lnTo>
                              <a:lnTo>
                                <a:pt x="333" y="303"/>
                              </a:lnTo>
                              <a:lnTo>
                                <a:pt x="264" y="291"/>
                              </a:lnTo>
                              <a:lnTo>
                                <a:pt x="234" y="273"/>
                              </a:lnTo>
                              <a:lnTo>
                                <a:pt x="141" y="255"/>
                              </a:lnTo>
                              <a:lnTo>
                                <a:pt x="0" y="249"/>
                              </a:lnTo>
                              <a:lnTo>
                                <a:pt x="91" y="66"/>
                              </a:lnTo>
                              <a:lnTo>
                                <a:pt x="495" y="6"/>
                              </a:lnTo>
                              <a:lnTo>
                                <a:pt x="663" y="0"/>
                              </a:lnTo>
                              <a:lnTo>
                                <a:pt x="738" y="6"/>
                              </a:lnTo>
                              <a:lnTo>
                                <a:pt x="861" y="36"/>
                              </a:lnTo>
                              <a:close/>
                            </a:path>
                          </a:pathLst>
                        </a:custGeom>
                        <a:solidFill>
                          <a:srgbClr val="C00000"/>
                        </a:solidFill>
                        <a:ln w="6350" cap="flat" cmpd="sng">
                          <a:solidFill>
                            <a:srgbClr val="C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180C" id="フリーフォーム 18" o:spid="_x0000_s1026" style="position:absolute;left:0;text-align:left;margin-left:163.8pt;margin-top:175.3pt;width:4.65pt;height: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" path="m861,36l777,168r-9,36l753,222r12,18l750,267r-33,l714,282,528,294,417,347r-6,40l378,387,316,347r17,-44l264,291,234,273,141,255,,249,91,66,495,6,663,r75,6l861,36xe" fillcolor="#c00000" strokecolor="#c00000" strokeweight=".5pt">
                <v:path arrowok="t" o:connecttype="custom" o:connectlocs="59055,2422;53294,11302;52676,13724;51647,14935;52470,16146;51442,17962;49178,17962;48972,18971;36215,19779;28602,23344;28190,26035;25927,26035;21674,23344;22840,20384;18107,19577;16050,18366;9671,17155;0,16751;6242,4440;33951,404;45474,0;50619,404;59055,2422" o:connectangles="0,0,0,0,0,0,0,0,0,0,0,0,0,0,0,0,0,0,0,0,0,0,0"/>
                <o:lock v:ext="edit" aspectratio="t"/>
              </v:shape>
            </w:pict>
          </mc:Fallback>
        </mc:AlternateContent>
      </w:r>
      <w:r w:rsidR="00501ADE">
        <w:rPr>
          <w:noProof/>
        </w:rPr>
        <mc:AlternateContent>
          <mc:Choice Requires="wps">
            <w:drawing>
              <wp:anchor distT="0" distB="0" distL="114300" distR="114300" simplePos="0" relativeHeight="251739136" behindDoc="0" locked="0" layoutInCell="1" allowOverlap="1">
                <wp:simplePos x="0" y="0"/>
                <wp:positionH relativeFrom="column">
                  <wp:posOffset>1526540</wp:posOffset>
                </wp:positionH>
                <wp:positionV relativeFrom="paragraph">
                  <wp:posOffset>2953385</wp:posOffset>
                </wp:positionV>
                <wp:extent cx="598805" cy="375920"/>
                <wp:effectExtent l="19050" t="15240" r="20320" b="18415"/>
                <wp:wrapNone/>
                <wp:docPr id="20" name="フリーフォーム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8805" cy="375920"/>
                        </a:xfrm>
                        <a:custGeom>
                          <a:avLst/>
                          <a:gdLst>
                            <a:gd name="T0" fmla="*/ 1784 w 7415"/>
                            <a:gd name="T1" fmla="*/ 0 h 4653"/>
                            <a:gd name="T2" fmla="*/ 0 w 7415"/>
                            <a:gd name="T3" fmla="*/ 1547 h 4653"/>
                            <a:gd name="T4" fmla="*/ 849 w 7415"/>
                            <a:gd name="T5" fmla="*/ 2360 h 4653"/>
                            <a:gd name="T6" fmla="*/ 1094 w 7415"/>
                            <a:gd name="T7" fmla="*/ 2837 h 4653"/>
                            <a:gd name="T8" fmla="*/ 1278 w 7415"/>
                            <a:gd name="T9" fmla="*/ 3267 h 4653"/>
                            <a:gd name="T10" fmla="*/ 1590 w 7415"/>
                            <a:gd name="T11" fmla="*/ 4291 h 4653"/>
                            <a:gd name="T12" fmla="*/ 3022 w 7415"/>
                            <a:gd name="T13" fmla="*/ 4352 h 4653"/>
                            <a:gd name="T14" fmla="*/ 5979 w 7415"/>
                            <a:gd name="T15" fmla="*/ 4653 h 4653"/>
                            <a:gd name="T16" fmla="*/ 6523 w 7415"/>
                            <a:gd name="T17" fmla="*/ 4631 h 4653"/>
                            <a:gd name="T18" fmla="*/ 7415 w 7415"/>
                            <a:gd name="T19" fmla="*/ 1859 h 4653"/>
                            <a:gd name="T20" fmla="*/ 4773 w 7415"/>
                            <a:gd name="T21" fmla="*/ 1779 h 4653"/>
                            <a:gd name="T22" fmla="*/ 4524 w 7415"/>
                            <a:gd name="T23" fmla="*/ 1779 h 4653"/>
                            <a:gd name="T24" fmla="*/ 1784 w 7415"/>
                            <a:gd name="T25" fmla="*/ 0 h 4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15" h="4653">
                              <a:moveTo>
                                <a:pt x="1784" y="0"/>
                              </a:moveTo>
                              <a:lnTo>
                                <a:pt x="0" y="1547"/>
                              </a:lnTo>
                              <a:lnTo>
                                <a:pt x="849" y="2360"/>
                              </a:lnTo>
                              <a:lnTo>
                                <a:pt x="1094" y="2837"/>
                              </a:lnTo>
                              <a:lnTo>
                                <a:pt x="1278" y="3267"/>
                              </a:lnTo>
                              <a:lnTo>
                                <a:pt x="1590" y="4291"/>
                              </a:lnTo>
                              <a:lnTo>
                                <a:pt x="3022" y="4352"/>
                              </a:lnTo>
                              <a:lnTo>
                                <a:pt x="5979" y="4653"/>
                              </a:lnTo>
                              <a:lnTo>
                                <a:pt x="6523" y="4631"/>
                              </a:lnTo>
                              <a:lnTo>
                                <a:pt x="7415" y="1859"/>
                              </a:lnTo>
                              <a:lnTo>
                                <a:pt x="4773" y="1779"/>
                              </a:lnTo>
                              <a:lnTo>
                                <a:pt x="4524" y="1779"/>
                              </a:lnTo>
                              <a:lnTo>
                                <a:pt x="1784" y="0"/>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F2ED" id="フリーフォーム 20" o:spid="_x0000_s1026" style="position:absolute;left:0;text-align:left;margin-left:120.2pt;margin-top:232.55pt;width:47.15pt;height:2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5,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" path="m1784,l,1547r849,813l1094,2837r184,430l1590,4291r1432,61l5979,4653r544,-22l7415,1859,4773,1779r-249,l1784,xe" fillcolor="#0097cc" strokecolor="#7f7f7f" strokeweight=".5pt">
                <v:path arrowok="t" o:connecttype="custom" o:connectlocs="144069,0;0,124984;68562,190666;88347,229204;103206,263944;128402,346674;244044,351602;482840,375920;526771,374143;598805,150190;385448,143727;365340,143727;144069,0" o:connectangles="0,0,0,0,0,0,0,0,0,0,0,0,0"/>
                <o:lock v:ext="edit" aspectratio="t"/>
              </v:shape>
            </w:pict>
          </mc:Fallback>
        </mc:AlternateContent>
      </w:r>
      <w:r w:rsidR="008729AB" w:rsidRPr="009D0EF0">
        <w:rPr>
          <w:noProof/>
        </w:rPr>
        <w:drawing>
          <wp:anchor distT="0" distB="0" distL="114300" distR="114300" simplePos="0" relativeHeight="251586047" behindDoc="1" locked="0" layoutInCell="1" allowOverlap="1">
            <wp:simplePos x="0" y="0"/>
            <wp:positionH relativeFrom="column">
              <wp:posOffset>248920</wp:posOffset>
            </wp:positionH>
            <wp:positionV relativeFrom="paragraph">
              <wp:posOffset>546</wp:posOffset>
            </wp:positionV>
            <wp:extent cx="4540102" cy="8982318"/>
            <wp:effectExtent l="0" t="0" r="0" b="0"/>
            <wp:wrapSquare wrapText="bothSides"/>
            <wp:docPr id="4" name="図 4" descr="\\10.19.37.23\kyoutsu\02_土地利用計画G\03_都市計画関係\38_都市計画審議会等\■公聴会\H30年度\第４回\東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3\kyoutsu\02_土地利用計画G\03_都市計画関係\38_都市計画審議会等\■公聴会\H30年度\第４回\東部.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701" t="12215" r="26534" b="23697"/>
                    <a:stretch/>
                  </pic:blipFill>
                  <pic:spPr bwMode="auto">
                    <a:xfrm>
                      <a:off x="0" y="0"/>
                      <a:ext cx="4540102" cy="8982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CA1">
        <w:rPr>
          <w:noProof/>
        </w:rPr>
        <mc:AlternateContent>
          <mc:Choice Requires="wpg">
            <w:drawing>
              <wp:anchor distT="0" distB="0" distL="114300" distR="114300" simplePos="0" relativeHeight="251602432" behindDoc="0" locked="0" layoutInCell="1" allowOverlap="1" wp14:anchorId="5711E28B" wp14:editId="642CDFB6">
                <wp:simplePos x="0" y="0"/>
                <wp:positionH relativeFrom="column">
                  <wp:posOffset>5042097</wp:posOffset>
                </wp:positionH>
                <wp:positionV relativeFrom="paragraph">
                  <wp:posOffset>343535</wp:posOffset>
                </wp:positionV>
                <wp:extent cx="342900" cy="571500"/>
                <wp:effectExtent l="0" t="0" r="19050" b="19050"/>
                <wp:wrapThrough wrapText="bothSides">
                  <wp:wrapPolygon edited="0">
                    <wp:start x="2400" y="0"/>
                    <wp:lineTo x="0" y="12240"/>
                    <wp:lineTo x="0" y="18720"/>
                    <wp:lineTo x="3600" y="21600"/>
                    <wp:lineTo x="18000" y="21600"/>
                    <wp:lineTo x="21600" y="18720"/>
                    <wp:lineTo x="21600" y="12240"/>
                    <wp:lineTo x="19200" y="0"/>
                    <wp:lineTo x="2400" y="0"/>
                  </wp:wrapPolygon>
                </wp:wrapThrough>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71500"/>
                          <a:chOff x="8541" y="10775"/>
                          <a:chExt cx="540" cy="900"/>
                        </a:xfrm>
                      </wpg:grpSpPr>
                      <wps:wsp>
                        <wps:cNvPr id="79" name="AutoShape 3"/>
                        <wps:cNvSpPr>
                          <a:spLocks noChangeArrowheads="1"/>
                        </wps:cNvSpPr>
                        <wps:spPr bwMode="auto">
                          <a:xfrm>
                            <a:off x="8721" y="11135"/>
                            <a:ext cx="180" cy="540"/>
                          </a:xfrm>
                          <a:prstGeom prst="triangle">
                            <a:avLst>
                              <a:gd name="adj" fmla="val 50000"/>
                            </a:avLst>
                          </a:prstGeom>
                          <a:solidFill>
                            <a:srgbClr val="000000"/>
                          </a:solidFill>
                          <a:ln w="19050">
                            <a:solidFill>
                              <a:srgbClr val="000000"/>
                            </a:solidFill>
                            <a:miter lim="800000"/>
                            <a:headEnd/>
                            <a:tailEnd/>
                          </a:ln>
                        </wps:spPr>
                        <wps:bodyPr rot="0" vert="horz" wrap="square" lIns="74295" tIns="8890" rIns="74295" bIns="8890" anchor="t" anchorCtr="0" upright="1">
                          <a:noAutofit/>
                        </wps:bodyPr>
                      </wps:wsp>
                      <wps:wsp>
                        <wps:cNvPr id="80" name="Oval 4"/>
                        <wps:cNvSpPr>
                          <a:spLocks noChangeArrowheads="1"/>
                        </wps:cNvSpPr>
                        <wps:spPr bwMode="auto">
                          <a:xfrm>
                            <a:off x="8541" y="11135"/>
                            <a:ext cx="540" cy="5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Text Box 5"/>
                        <wps:cNvSpPr txBox="1">
                          <a:spLocks noChangeArrowheads="1"/>
                        </wps:cNvSpPr>
                        <wps:spPr bwMode="auto">
                          <a:xfrm>
                            <a:off x="8541" y="1077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44" w:rsidRPr="00241ADC" w:rsidRDefault="00547544" w:rsidP="009A2235">
                              <w:pPr>
                                <w:ind w:firstLineChars="50" w:firstLine="80"/>
                                <w:rPr>
                                  <w:sz w:val="16"/>
                                  <w:szCs w:val="16"/>
                                </w:rPr>
                              </w:pPr>
                              <w:r w:rsidRPr="00241ADC">
                                <w:rPr>
                                  <w:rFonts w:hint="eastAsia"/>
                                  <w:sz w:val="16"/>
                                  <w:szCs w:val="16"/>
                                </w:rPr>
                                <w:t>N</w:t>
                              </w:r>
                            </w:p>
                          </w:txbxContent>
                        </wps:txbx>
                        <wps:bodyPr rot="0" vert="horz" wrap="square" lIns="74295" tIns="8890" rIns="74295" bIns="8890" anchor="t" anchorCtr="0" upright="1">
                          <a:noAutofit/>
                        </wps:bodyPr>
                      </wps:wsp>
                    </wpg:wgp>
                  </a:graphicData>
                </a:graphic>
              </wp:anchor>
            </w:drawing>
          </mc:Choice>
          <mc:Fallback>
            <w:pict>
              <v:group w14:anchorId="5711E28B" id="グループ化 27" o:spid="_x0000_s1054" style="position:absolute;left:0;text-align:left;margin-left:397pt;margin-top:27.05pt;width:27pt;height:45pt;z-index:251602432" coordorigin="8541,10775" coordsize="5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55" type="#_x0000_t5" style="position:absolute;left:8721;top:11135;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" fillcolor="black" strokeweight="1.5pt">
                  <v:textbox inset="5.85pt,.7pt,5.85pt,.7pt"/>
                </v:shape>
                <v:oval id="Oval 4" o:spid="_x0000_s1056" style="position:absolute;left:8541;top:111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" filled="f" strokeweight="1.5pt">
                  <v:textbox inset="5.85pt,.7pt,5.85pt,.7pt"/>
                </v:oval>
                <v:shape id="Text Box 5" o:spid="_x0000_s1057" type="#_x0000_t202" style="position:absolute;left:8541;top:1077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" filled="f" stroked="f">
                  <v:textbox inset="5.85pt,.7pt,5.85pt,.7pt">
                    <w:txbxContent>
                      <w:p w:rsidR="00547544" w:rsidRPr="00241ADC" w:rsidRDefault="00547544" w:rsidP="009A2235">
                        <w:pPr>
                          <w:ind w:firstLineChars="50" w:firstLine="80"/>
                          <w:rPr>
                            <w:sz w:val="16"/>
                            <w:szCs w:val="16"/>
                          </w:rPr>
                        </w:pPr>
                        <w:r w:rsidRPr="00241ADC">
                          <w:rPr>
                            <w:rFonts w:hint="eastAsia"/>
                            <w:sz w:val="16"/>
                            <w:szCs w:val="16"/>
                          </w:rPr>
                          <w:t>N</w:t>
                        </w:r>
                      </w:p>
                    </w:txbxContent>
                  </v:textbox>
                </v:shape>
                <w10:wrap type="through"/>
              </v:group>
            </w:pict>
          </mc:Fallback>
        </mc:AlternateContent>
      </w:r>
    </w:p>
    <w:sectPr w:rsidR="00A6450A" w:rsidSect="00734E52">
      <w:headerReference w:type="default" r:id="rId8"/>
      <w:pgSz w:w="11907" w:h="16839" w:code="9"/>
      <w:pgMar w:top="1985" w:right="1701" w:bottom="1701" w:left="1701" w:header="851" w:footer="992" w:gutter="0"/>
      <w:cols w:space="425"/>
      <w:docGrid w:linePitch="28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44" w:rsidRDefault="00547544" w:rsidP="00B64547">
      <w:r>
        <w:separator/>
      </w:r>
    </w:p>
  </w:endnote>
  <w:endnote w:type="continuationSeparator" w:id="0">
    <w:p w:rsidR="00547544" w:rsidRDefault="00547544" w:rsidP="00B6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44" w:rsidRDefault="00547544" w:rsidP="00B64547">
      <w:r>
        <w:separator/>
      </w:r>
    </w:p>
  </w:footnote>
  <w:footnote w:type="continuationSeparator" w:id="0">
    <w:p w:rsidR="00547544" w:rsidRDefault="00547544" w:rsidP="00B6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44" w:rsidRPr="00BD4C80" w:rsidRDefault="00547544" w:rsidP="00DC44B6">
    <w:pPr>
      <w:pStyle w:val="a5"/>
      <w:ind w:leftChars="-200" w:left="-420" w:rightChars="-200" w:right="-420"/>
      <w:jc w:val="left"/>
      <w:rPr>
        <w:rFonts w:asciiTheme="majorEastAsia" w:eastAsiaTheme="majorEastAsia" w:hAnsiTheme="majorEastAsia"/>
      </w:rPr>
    </w:pPr>
  </w:p>
  <w:p w:rsidR="00547544" w:rsidRPr="00BD4C80" w:rsidRDefault="00547544" w:rsidP="00DC44B6">
    <w:pPr>
      <w:pStyle w:val="a5"/>
      <w:ind w:leftChars="-200" w:left="-420" w:rightChars="-200" w:right="-420"/>
      <w:jc w:val="left"/>
      <w:rPr>
        <w:rFonts w:asciiTheme="majorEastAsia" w:eastAsiaTheme="majorEastAsia" w:hAnsiTheme="majorEastAsia"/>
      </w:rPr>
    </w:pPr>
  </w:p>
  <w:p w:rsidR="00547544" w:rsidRPr="009A2235" w:rsidRDefault="00FC043F" w:rsidP="00C733A4">
    <w:pPr>
      <w:pStyle w:val="a5"/>
      <w:ind w:leftChars="-200" w:left="-420" w:rightChars="-200" w:right="-420"/>
      <w:jc w:val="right"/>
      <w:rPr>
        <w:rFonts w:asciiTheme="majorEastAsia" w:eastAsiaTheme="majorEastAsia" w:hAnsiTheme="majorEastAsia"/>
      </w:rPr>
    </w:pPr>
    <w:r>
      <w:rPr>
        <w:rFonts w:hint="eastAsia"/>
      </w:rPr>
      <w:t xml:space="preserve">　　　　　　　　　　　　　　　　　　</w:t>
    </w:r>
    <w:r w:rsidR="00547544">
      <w:rPr>
        <w:rFonts w:hint="eastAsia"/>
      </w:rPr>
      <w:t xml:space="preserve"> </w:t>
    </w:r>
    <w:r w:rsidR="009D0EF0">
      <w:rPr>
        <w:rFonts w:asciiTheme="majorEastAsia" w:eastAsiaTheme="majorEastAsia" w:hAnsiTheme="majorEastAsia" w:hint="eastAsia"/>
        <w:sz w:val="28"/>
        <w:szCs w:val="28"/>
      </w:rPr>
      <w:t>東</w:t>
    </w:r>
    <w:r w:rsidR="00547544" w:rsidRPr="009A2235">
      <w:rPr>
        <w:rFonts w:asciiTheme="majorEastAsia" w:eastAsiaTheme="majorEastAsia" w:hAnsiTheme="majorEastAsia" w:hint="eastAsia"/>
        <w:sz w:val="28"/>
        <w:szCs w:val="28"/>
      </w:rPr>
      <w:t>部大阪都市計画</w:t>
    </w:r>
    <w:r>
      <w:rPr>
        <w:rFonts w:asciiTheme="majorEastAsia" w:eastAsiaTheme="majorEastAsia" w:hAnsiTheme="majorEastAsia" w:hint="eastAsia"/>
        <w:sz w:val="28"/>
        <w:szCs w:val="28"/>
      </w:rPr>
      <w:t>都市再開発の方針</w:t>
    </w:r>
    <w:r w:rsidR="00547544" w:rsidRPr="009A2235">
      <w:rPr>
        <w:rFonts w:asciiTheme="majorEastAsia" w:eastAsiaTheme="majorEastAsia" w:hAnsiTheme="majorEastAsia" w:hint="eastAsia"/>
        <w:sz w:val="28"/>
        <w:szCs w:val="28"/>
      </w:rPr>
      <w:t>の変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213"/>
  <w:drawingGridVerticalSpacing w:val="28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5B"/>
    <w:rsid w:val="000152F7"/>
    <w:rsid w:val="000C216C"/>
    <w:rsid w:val="000E4B46"/>
    <w:rsid w:val="001312AC"/>
    <w:rsid w:val="00180260"/>
    <w:rsid w:val="00180F34"/>
    <w:rsid w:val="00214694"/>
    <w:rsid w:val="00230E2D"/>
    <w:rsid w:val="00232590"/>
    <w:rsid w:val="00281DFC"/>
    <w:rsid w:val="00324F97"/>
    <w:rsid w:val="00333315"/>
    <w:rsid w:val="003636B0"/>
    <w:rsid w:val="0037738C"/>
    <w:rsid w:val="003926C9"/>
    <w:rsid w:val="003F20FB"/>
    <w:rsid w:val="003F5504"/>
    <w:rsid w:val="00402FBA"/>
    <w:rsid w:val="0041640B"/>
    <w:rsid w:val="0044330F"/>
    <w:rsid w:val="00467F22"/>
    <w:rsid w:val="00483968"/>
    <w:rsid w:val="004D0213"/>
    <w:rsid w:val="00501ADE"/>
    <w:rsid w:val="00542A9B"/>
    <w:rsid w:val="00547544"/>
    <w:rsid w:val="005B492C"/>
    <w:rsid w:val="005E2BC1"/>
    <w:rsid w:val="005F049E"/>
    <w:rsid w:val="006402C0"/>
    <w:rsid w:val="006570B4"/>
    <w:rsid w:val="006A54D3"/>
    <w:rsid w:val="006E250B"/>
    <w:rsid w:val="00734E52"/>
    <w:rsid w:val="007746CC"/>
    <w:rsid w:val="007B6EB4"/>
    <w:rsid w:val="008436A9"/>
    <w:rsid w:val="008457F4"/>
    <w:rsid w:val="008729AB"/>
    <w:rsid w:val="008B0C04"/>
    <w:rsid w:val="00901995"/>
    <w:rsid w:val="00932476"/>
    <w:rsid w:val="009A00FC"/>
    <w:rsid w:val="009A2235"/>
    <w:rsid w:val="009D0EF0"/>
    <w:rsid w:val="00A61B31"/>
    <w:rsid w:val="00A6450A"/>
    <w:rsid w:val="00AD095B"/>
    <w:rsid w:val="00AE1BB5"/>
    <w:rsid w:val="00B205DC"/>
    <w:rsid w:val="00B3035A"/>
    <w:rsid w:val="00B64547"/>
    <w:rsid w:val="00B87AE1"/>
    <w:rsid w:val="00BD4C80"/>
    <w:rsid w:val="00BF524E"/>
    <w:rsid w:val="00C00619"/>
    <w:rsid w:val="00C161AC"/>
    <w:rsid w:val="00C26D6B"/>
    <w:rsid w:val="00C44EBB"/>
    <w:rsid w:val="00C733A4"/>
    <w:rsid w:val="00D46070"/>
    <w:rsid w:val="00DA25A6"/>
    <w:rsid w:val="00DC44B6"/>
    <w:rsid w:val="00E05D6C"/>
    <w:rsid w:val="00E13E0E"/>
    <w:rsid w:val="00E77BD9"/>
    <w:rsid w:val="00F12629"/>
    <w:rsid w:val="00F153D3"/>
    <w:rsid w:val="00F51A9A"/>
    <w:rsid w:val="00FC043F"/>
    <w:rsid w:val="00FC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7CE2EEB"/>
  <w15:docId w15:val="{9A3B6FF9-776A-43FE-A2F8-7A01CA92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B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09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095B"/>
    <w:rPr>
      <w:rFonts w:asciiTheme="majorHAnsi" w:eastAsiaTheme="majorEastAsia" w:hAnsiTheme="majorHAnsi" w:cstheme="majorBidi"/>
      <w:sz w:val="18"/>
      <w:szCs w:val="18"/>
    </w:rPr>
  </w:style>
  <w:style w:type="paragraph" w:styleId="a5">
    <w:name w:val="header"/>
    <w:basedOn w:val="a"/>
    <w:link w:val="a6"/>
    <w:uiPriority w:val="99"/>
    <w:unhideWhenUsed/>
    <w:rsid w:val="00B64547"/>
    <w:pPr>
      <w:tabs>
        <w:tab w:val="center" w:pos="4252"/>
        <w:tab w:val="right" w:pos="8504"/>
      </w:tabs>
      <w:snapToGrid w:val="0"/>
    </w:pPr>
  </w:style>
  <w:style w:type="character" w:customStyle="1" w:styleId="a6">
    <w:name w:val="ヘッダー (文字)"/>
    <w:basedOn w:val="a0"/>
    <w:link w:val="a5"/>
    <w:uiPriority w:val="99"/>
    <w:rsid w:val="00B64547"/>
  </w:style>
  <w:style w:type="paragraph" w:styleId="a7">
    <w:name w:val="footer"/>
    <w:basedOn w:val="a"/>
    <w:link w:val="a8"/>
    <w:uiPriority w:val="99"/>
    <w:unhideWhenUsed/>
    <w:rsid w:val="00B64547"/>
    <w:pPr>
      <w:tabs>
        <w:tab w:val="center" w:pos="4252"/>
        <w:tab w:val="right" w:pos="8504"/>
      </w:tabs>
      <w:snapToGrid w:val="0"/>
    </w:pPr>
  </w:style>
  <w:style w:type="character" w:customStyle="1" w:styleId="a8">
    <w:name w:val="フッター (文字)"/>
    <w:basedOn w:val="a0"/>
    <w:link w:val="a7"/>
    <w:uiPriority w:val="99"/>
    <w:rsid w:val="00B64547"/>
  </w:style>
  <w:style w:type="table" w:styleId="a9">
    <w:name w:val="Table Grid"/>
    <w:basedOn w:val="a1"/>
    <w:uiPriority w:val="59"/>
    <w:rsid w:val="0048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13E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16EE-1845-4730-8E61-6D380B01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森本　早紀</cp:lastModifiedBy>
  <cp:revision>11</cp:revision>
  <cp:lastPrinted>2019-01-30T03:14:00Z</cp:lastPrinted>
  <dcterms:created xsi:type="dcterms:W3CDTF">2018-12-11T07:19:00Z</dcterms:created>
  <dcterms:modified xsi:type="dcterms:W3CDTF">2019-01-30T03:14:00Z</dcterms:modified>
</cp:coreProperties>
</file>